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F5" w:rsidRDefault="001A24CF" w:rsidP="001A24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01F5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1A24CF" w:rsidRPr="003D01F5" w:rsidRDefault="001A24CF" w:rsidP="001A24C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1F5">
        <w:rPr>
          <w:rFonts w:ascii="Times New Roman" w:hAnsi="Times New Roman" w:cs="Times New Roman"/>
          <w:b/>
          <w:sz w:val="24"/>
          <w:szCs w:val="24"/>
        </w:rPr>
        <w:t xml:space="preserve">физкультурных </w:t>
      </w:r>
      <w:r w:rsidR="000000D0">
        <w:rPr>
          <w:rFonts w:ascii="Times New Roman" w:hAnsi="Times New Roman" w:cs="Times New Roman"/>
          <w:b/>
          <w:sz w:val="24"/>
          <w:szCs w:val="24"/>
        </w:rPr>
        <w:t>и спортивных мероприятий на 20</w:t>
      </w:r>
      <w:r w:rsidR="00B810E8">
        <w:rPr>
          <w:rFonts w:ascii="Times New Roman" w:hAnsi="Times New Roman" w:cs="Times New Roman"/>
          <w:b/>
          <w:sz w:val="24"/>
          <w:szCs w:val="24"/>
        </w:rPr>
        <w:t>2</w:t>
      </w:r>
      <w:r w:rsidR="00AB788F">
        <w:rPr>
          <w:rFonts w:ascii="Times New Roman" w:hAnsi="Times New Roman" w:cs="Times New Roman"/>
          <w:b/>
          <w:sz w:val="24"/>
          <w:szCs w:val="24"/>
        </w:rPr>
        <w:t>6</w:t>
      </w:r>
      <w:r w:rsidRPr="003D01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A24CF" w:rsidRPr="00A76689" w:rsidRDefault="00961D5A" w:rsidP="001A24C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6689">
        <w:rPr>
          <w:rFonts w:ascii="Times New Roman" w:hAnsi="Times New Roman" w:cs="Times New Roman"/>
          <w:b/>
          <w:sz w:val="28"/>
          <w:szCs w:val="28"/>
          <w:u w:val="single"/>
        </w:rPr>
        <w:t>МБУДО СШОР «Фаворит»</w:t>
      </w:r>
    </w:p>
    <w:tbl>
      <w:tblPr>
        <w:tblStyle w:val="a6"/>
        <w:tblW w:w="14850" w:type="dxa"/>
        <w:tblLayout w:type="fixed"/>
        <w:tblLook w:val="04A0"/>
      </w:tblPr>
      <w:tblGrid>
        <w:gridCol w:w="1242"/>
        <w:gridCol w:w="89"/>
        <w:gridCol w:w="3018"/>
        <w:gridCol w:w="1996"/>
        <w:gridCol w:w="406"/>
        <w:gridCol w:w="2835"/>
        <w:gridCol w:w="2230"/>
        <w:gridCol w:w="58"/>
        <w:gridCol w:w="1823"/>
        <w:gridCol w:w="19"/>
        <w:gridCol w:w="1134"/>
      </w:tblGrid>
      <w:tr w:rsidR="00C342CB" w:rsidTr="00DC75A4">
        <w:tc>
          <w:tcPr>
            <w:tcW w:w="1331" w:type="dxa"/>
            <w:gridSpan w:val="2"/>
          </w:tcPr>
          <w:p w:rsidR="001A24CF" w:rsidRPr="00DB33DE" w:rsidRDefault="001A24CF" w:rsidP="001A2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4CF" w:rsidRPr="00DB33DE" w:rsidRDefault="001A24CF" w:rsidP="001A2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33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B33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33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18" w:type="dxa"/>
          </w:tcPr>
          <w:p w:rsidR="001A24CF" w:rsidRPr="00DB33DE" w:rsidRDefault="001A24CF" w:rsidP="001A2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3D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  <w:p w:rsidR="00B37E06" w:rsidRPr="00DB33DE" w:rsidRDefault="00B37E06" w:rsidP="001A2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1A24CF" w:rsidRPr="00DB33DE" w:rsidRDefault="008348C2" w:rsidP="0083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3DE">
              <w:rPr>
                <w:rFonts w:ascii="Times New Roman" w:hAnsi="Times New Roman" w:cs="Times New Roman"/>
                <w:sz w:val="20"/>
                <w:szCs w:val="20"/>
              </w:rPr>
              <w:t>Сроки /д</w:t>
            </w:r>
            <w:r w:rsidR="001A24CF" w:rsidRPr="00DB33DE">
              <w:rPr>
                <w:rFonts w:ascii="Times New Roman" w:hAnsi="Times New Roman" w:cs="Times New Roman"/>
                <w:sz w:val="20"/>
                <w:szCs w:val="20"/>
              </w:rPr>
              <w:t>ата проведения</w:t>
            </w:r>
          </w:p>
        </w:tc>
        <w:tc>
          <w:tcPr>
            <w:tcW w:w="3241" w:type="dxa"/>
            <w:gridSpan w:val="2"/>
          </w:tcPr>
          <w:p w:rsidR="001A24CF" w:rsidRPr="00DB33DE" w:rsidRDefault="001A24CF" w:rsidP="001A2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3DE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230" w:type="dxa"/>
          </w:tcPr>
          <w:p w:rsidR="001A24CF" w:rsidRPr="00DB33DE" w:rsidRDefault="00773026" w:rsidP="00834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3DE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881" w:type="dxa"/>
            <w:gridSpan w:val="2"/>
          </w:tcPr>
          <w:p w:rsidR="003D01F5" w:rsidRPr="00DB33DE" w:rsidRDefault="004E25D4" w:rsidP="003D0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3DE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1153" w:type="dxa"/>
            <w:gridSpan w:val="2"/>
          </w:tcPr>
          <w:p w:rsidR="001A24CF" w:rsidRPr="00DB33DE" w:rsidRDefault="00C342CB" w:rsidP="001A2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3D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D11C0" w:rsidTr="001D3E98">
        <w:trPr>
          <w:trHeight w:val="207"/>
        </w:trPr>
        <w:tc>
          <w:tcPr>
            <w:tcW w:w="14850" w:type="dxa"/>
            <w:gridSpan w:val="11"/>
          </w:tcPr>
          <w:p w:rsidR="00AD11C0" w:rsidRPr="008A3E36" w:rsidRDefault="00AD11C0" w:rsidP="003D01F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территории Выборг</w:t>
            </w:r>
            <w:r w:rsidR="00A76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района </w:t>
            </w:r>
          </w:p>
        </w:tc>
      </w:tr>
      <w:tr w:rsidR="00DF2531" w:rsidTr="001D3E98">
        <w:trPr>
          <w:trHeight w:val="357"/>
        </w:trPr>
        <w:tc>
          <w:tcPr>
            <w:tcW w:w="14850" w:type="dxa"/>
            <w:gridSpan w:val="11"/>
          </w:tcPr>
          <w:p w:rsidR="00DF2531" w:rsidRPr="008A3E36" w:rsidRDefault="00DF2531" w:rsidP="003D01F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Бокс»</w:t>
            </w:r>
          </w:p>
        </w:tc>
      </w:tr>
      <w:tr w:rsidR="00CB7F52" w:rsidRPr="005B45E1" w:rsidTr="00DC75A4">
        <w:tc>
          <w:tcPr>
            <w:tcW w:w="1331" w:type="dxa"/>
            <w:gridSpan w:val="2"/>
          </w:tcPr>
          <w:p w:rsidR="00CB7F52" w:rsidRPr="00DB62DE" w:rsidRDefault="00CB7F52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CB7F52" w:rsidRPr="00487D1F" w:rsidRDefault="00CB7F52" w:rsidP="009D6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Первенство Ленинградской области по боксу среди юношей и девушек 15-16 лет</w:t>
            </w:r>
          </w:p>
        </w:tc>
        <w:tc>
          <w:tcPr>
            <w:tcW w:w="1996" w:type="dxa"/>
            <w:vAlign w:val="center"/>
          </w:tcPr>
          <w:p w:rsidR="00CB7F52" w:rsidRPr="00487D1F" w:rsidRDefault="00CB7F52" w:rsidP="00CB7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241" w:type="dxa"/>
            <w:gridSpan w:val="2"/>
            <w:vAlign w:val="center"/>
          </w:tcPr>
          <w:p w:rsidR="00CB7F52" w:rsidRPr="00487D1F" w:rsidRDefault="00CB7F52" w:rsidP="00CB7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. Ленинградская область,</w:t>
            </w:r>
          </w:p>
          <w:p w:rsidR="00CB7F52" w:rsidRPr="00487D1F" w:rsidRDefault="00CB7F52" w:rsidP="00CB7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CB7F52" w:rsidRPr="00487D1F" w:rsidRDefault="00CB7F52" w:rsidP="00CB7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Юноши и Девушки 2010-2011 </w:t>
            </w:r>
            <w:proofErr w:type="spellStart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881" w:type="dxa"/>
            <w:gridSpan w:val="2"/>
          </w:tcPr>
          <w:p w:rsidR="00CB7F52" w:rsidRPr="00D04835" w:rsidRDefault="004E25D4" w:rsidP="00465A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CB7F52" w:rsidRPr="005B45E1" w:rsidRDefault="00CB7F52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487D1F" w:rsidRDefault="004E25D4" w:rsidP="009D6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соревнования по боксу, посвящённые памяти МС России </w:t>
            </w:r>
            <w:proofErr w:type="spellStart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Добрякова</w:t>
            </w:r>
            <w:proofErr w:type="spellEnd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 Дмитрия</w:t>
            </w:r>
          </w:p>
        </w:tc>
        <w:tc>
          <w:tcPr>
            <w:tcW w:w="1996" w:type="dxa"/>
            <w:vAlign w:val="center"/>
          </w:tcPr>
          <w:p w:rsidR="004E25D4" w:rsidRPr="00487D1F" w:rsidRDefault="004E25D4" w:rsidP="00CB7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487D1F" w:rsidRDefault="004E25D4" w:rsidP="00CB7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</w:t>
            </w:r>
          </w:p>
          <w:p w:rsidR="004E25D4" w:rsidRPr="00487D1F" w:rsidRDefault="004E25D4" w:rsidP="00CB7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4E25D4" w:rsidRPr="00487D1F" w:rsidRDefault="004E25D4" w:rsidP="00CB7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Мужчины 2007-1986 г.р.</w:t>
            </w:r>
          </w:p>
          <w:p w:rsidR="004E25D4" w:rsidRPr="00487D1F" w:rsidRDefault="004E25D4" w:rsidP="00CB7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Юниоры 2008-2009 г.р. 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1D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487D1F" w:rsidRDefault="004E25D4" w:rsidP="009D6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Чемпионат Ленинградской области по боксу среди мужчин и женщин</w:t>
            </w:r>
          </w:p>
        </w:tc>
        <w:tc>
          <w:tcPr>
            <w:tcW w:w="1996" w:type="dxa"/>
            <w:vAlign w:val="center"/>
          </w:tcPr>
          <w:p w:rsidR="004E25D4" w:rsidRPr="00487D1F" w:rsidRDefault="004E25D4" w:rsidP="00CB7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487D1F" w:rsidRDefault="004E25D4" w:rsidP="00CB7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</w:p>
          <w:p w:rsidR="004E25D4" w:rsidRPr="00487D1F" w:rsidRDefault="004E25D4" w:rsidP="00CB7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4E25D4" w:rsidRPr="00487D1F" w:rsidRDefault="004E25D4" w:rsidP="00CB7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Мужчины и женщины </w:t>
            </w:r>
          </w:p>
          <w:p w:rsidR="004E25D4" w:rsidRPr="00487D1F" w:rsidRDefault="004E25D4" w:rsidP="00CB7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2007-1986 г.р.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1D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487D1F" w:rsidRDefault="004E25D4" w:rsidP="009D6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Турнир по боксу памяти 3-го Главы судейской коллегии Ленинградской областной федерации бокса Быкова В.С. и КМС СССР Быкова С.П.</w:t>
            </w:r>
          </w:p>
        </w:tc>
        <w:tc>
          <w:tcPr>
            <w:tcW w:w="1996" w:type="dxa"/>
            <w:vAlign w:val="center"/>
          </w:tcPr>
          <w:p w:rsidR="004E25D4" w:rsidRPr="00487D1F" w:rsidRDefault="004E25D4" w:rsidP="00CB7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487D1F" w:rsidRDefault="004E25D4" w:rsidP="00CB7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</w:t>
            </w:r>
          </w:p>
          <w:p w:rsidR="004E25D4" w:rsidRPr="00487D1F" w:rsidRDefault="004E25D4" w:rsidP="00CB7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Гончарово</w:t>
            </w:r>
            <w:proofErr w:type="spellEnd"/>
          </w:p>
        </w:tc>
        <w:tc>
          <w:tcPr>
            <w:tcW w:w="2230" w:type="dxa"/>
            <w:vAlign w:val="center"/>
          </w:tcPr>
          <w:p w:rsidR="004E25D4" w:rsidRPr="00487D1F" w:rsidRDefault="004E25D4" w:rsidP="009D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юноши,</w:t>
            </w:r>
          </w:p>
          <w:p w:rsidR="004E25D4" w:rsidRPr="00487D1F" w:rsidRDefault="004E25D4" w:rsidP="009D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1D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487D1F" w:rsidRDefault="004E25D4" w:rsidP="009D6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Турнир по боксу, посвящённый памяти МС СССР Савиных О.В.</w:t>
            </w:r>
          </w:p>
        </w:tc>
        <w:tc>
          <w:tcPr>
            <w:tcW w:w="1996" w:type="dxa"/>
            <w:vAlign w:val="center"/>
          </w:tcPr>
          <w:p w:rsidR="004E25D4" w:rsidRPr="00487D1F" w:rsidRDefault="004E25D4" w:rsidP="00367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487D1F" w:rsidRDefault="004E25D4" w:rsidP="009D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</w:t>
            </w:r>
          </w:p>
          <w:p w:rsidR="004E25D4" w:rsidRPr="00487D1F" w:rsidRDefault="004E25D4" w:rsidP="009D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г. Светогорск</w:t>
            </w:r>
          </w:p>
        </w:tc>
        <w:tc>
          <w:tcPr>
            <w:tcW w:w="2230" w:type="dxa"/>
            <w:vAlign w:val="center"/>
          </w:tcPr>
          <w:p w:rsidR="004E25D4" w:rsidRPr="00487D1F" w:rsidRDefault="004E25D4" w:rsidP="009D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юноши,</w:t>
            </w:r>
          </w:p>
          <w:p w:rsidR="004E25D4" w:rsidRPr="00487D1F" w:rsidRDefault="004E25D4" w:rsidP="009D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1D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487D1F" w:rsidRDefault="004E25D4" w:rsidP="009D6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Первенство Выборгского района по боксу, посвящённое памяти почётного председателя федерации бокса Выборгского района – Журавлёва А.В.</w:t>
            </w:r>
          </w:p>
        </w:tc>
        <w:tc>
          <w:tcPr>
            <w:tcW w:w="1996" w:type="dxa"/>
            <w:vAlign w:val="center"/>
          </w:tcPr>
          <w:p w:rsidR="004E25D4" w:rsidRPr="00487D1F" w:rsidRDefault="004E25D4" w:rsidP="00367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487D1F" w:rsidRDefault="004E25D4" w:rsidP="009D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</w:t>
            </w:r>
          </w:p>
          <w:p w:rsidR="004E25D4" w:rsidRPr="00487D1F" w:rsidRDefault="004E25D4" w:rsidP="009D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4E25D4" w:rsidRPr="00487D1F" w:rsidRDefault="004E25D4" w:rsidP="009D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юноши,</w:t>
            </w:r>
          </w:p>
          <w:p w:rsidR="004E25D4" w:rsidRPr="00487D1F" w:rsidRDefault="004E25D4" w:rsidP="009D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1D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487D1F" w:rsidRDefault="004E25D4" w:rsidP="009D6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Турнир по боксу </w:t>
            </w:r>
          </w:p>
          <w:p w:rsidR="004E25D4" w:rsidRPr="00487D1F" w:rsidRDefault="004E25D4" w:rsidP="009D6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«Вызов скалы»</w:t>
            </w:r>
          </w:p>
        </w:tc>
        <w:tc>
          <w:tcPr>
            <w:tcW w:w="1996" w:type="dxa"/>
            <w:vAlign w:val="center"/>
          </w:tcPr>
          <w:p w:rsidR="004E25D4" w:rsidRPr="00487D1F" w:rsidRDefault="004E25D4" w:rsidP="00367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487D1F" w:rsidRDefault="004E25D4" w:rsidP="009D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</w:t>
            </w:r>
          </w:p>
          <w:p w:rsidR="004E25D4" w:rsidRPr="00487D1F" w:rsidRDefault="004E25D4" w:rsidP="009D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г. Каменногорск</w:t>
            </w:r>
          </w:p>
        </w:tc>
        <w:tc>
          <w:tcPr>
            <w:tcW w:w="2230" w:type="dxa"/>
            <w:vAlign w:val="center"/>
          </w:tcPr>
          <w:p w:rsidR="004E25D4" w:rsidRPr="00487D1F" w:rsidRDefault="004E25D4" w:rsidP="009D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юноши,</w:t>
            </w:r>
          </w:p>
          <w:p w:rsidR="004E25D4" w:rsidRPr="00487D1F" w:rsidRDefault="004E25D4" w:rsidP="009D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1D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487D1F" w:rsidRDefault="004E25D4" w:rsidP="009D6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Региональные соревнования по боксу, посвящённые памяти председателя общественного объединения «Фаворит Выборг» - Петрова Александра Петровича</w:t>
            </w:r>
          </w:p>
        </w:tc>
        <w:tc>
          <w:tcPr>
            <w:tcW w:w="1996" w:type="dxa"/>
            <w:vAlign w:val="center"/>
          </w:tcPr>
          <w:p w:rsidR="004E25D4" w:rsidRPr="00487D1F" w:rsidRDefault="004E25D4" w:rsidP="00367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487D1F" w:rsidRDefault="004E25D4" w:rsidP="009D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</w:p>
          <w:p w:rsidR="004E25D4" w:rsidRPr="00487D1F" w:rsidRDefault="004E25D4" w:rsidP="009D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4E25D4" w:rsidRPr="00487D1F" w:rsidRDefault="004E25D4" w:rsidP="009D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Мужчины 2007-1986 г.р.</w:t>
            </w:r>
          </w:p>
          <w:p w:rsidR="004E25D4" w:rsidRPr="00487D1F" w:rsidRDefault="004E25D4" w:rsidP="009D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Юниоры 2008-2009 г.р.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1D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4850" w:type="dxa"/>
            <w:gridSpan w:val="11"/>
          </w:tcPr>
          <w:p w:rsidR="004E25D4" w:rsidRPr="00280559" w:rsidRDefault="004E25D4" w:rsidP="00675D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80559">
              <w:rPr>
                <w:rFonts w:ascii="Times New Roman" w:hAnsi="Times New Roman" w:cs="Times New Roman"/>
                <w:b/>
                <w:sz w:val="23"/>
                <w:szCs w:val="23"/>
              </w:rPr>
              <w:t>ВОЛЕЙБОЛ</w:t>
            </w: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487D1F" w:rsidRDefault="004E25D4" w:rsidP="0036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</w:t>
            </w:r>
            <w:proofErr w:type="gramStart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 Выборга</w:t>
            </w:r>
          </w:p>
        </w:tc>
        <w:tc>
          <w:tcPr>
            <w:tcW w:w="1996" w:type="dxa"/>
          </w:tcPr>
          <w:p w:rsidR="004E25D4" w:rsidRPr="00487D1F" w:rsidRDefault="004E25D4" w:rsidP="0036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3241" w:type="dxa"/>
            <w:gridSpan w:val="2"/>
          </w:tcPr>
          <w:p w:rsidR="004E25D4" w:rsidRPr="00487D1F" w:rsidRDefault="004E25D4" w:rsidP="0036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</w:tcPr>
          <w:p w:rsidR="004E25D4" w:rsidRPr="00487D1F" w:rsidRDefault="004E25D4" w:rsidP="0036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  <w:p w:rsidR="004E25D4" w:rsidRPr="00487D1F" w:rsidRDefault="004E25D4" w:rsidP="0036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1D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487D1F" w:rsidRDefault="004E25D4" w:rsidP="0036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proofErr w:type="gramStart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 Выборга </w:t>
            </w:r>
          </w:p>
        </w:tc>
        <w:tc>
          <w:tcPr>
            <w:tcW w:w="1996" w:type="dxa"/>
          </w:tcPr>
          <w:p w:rsidR="004E25D4" w:rsidRPr="00487D1F" w:rsidRDefault="004E25D4" w:rsidP="0036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3241" w:type="dxa"/>
            <w:gridSpan w:val="2"/>
          </w:tcPr>
          <w:p w:rsidR="004E25D4" w:rsidRPr="00487D1F" w:rsidRDefault="004E25D4" w:rsidP="0036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</w:tcPr>
          <w:p w:rsidR="004E25D4" w:rsidRPr="00487D1F" w:rsidRDefault="004E25D4" w:rsidP="00B67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  <w:p w:rsidR="004E25D4" w:rsidRPr="00487D1F" w:rsidRDefault="004E25D4" w:rsidP="00B67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1D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487D1F" w:rsidRDefault="004E25D4" w:rsidP="0036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Турнир на приз памяти М</w:t>
            </w:r>
            <w:proofErr w:type="gramStart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Острунского</w:t>
            </w:r>
            <w:proofErr w:type="spellEnd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</w:tcPr>
          <w:p w:rsidR="004E25D4" w:rsidRPr="00487D1F" w:rsidRDefault="004E25D4" w:rsidP="0036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241" w:type="dxa"/>
            <w:gridSpan w:val="2"/>
          </w:tcPr>
          <w:p w:rsidR="004E25D4" w:rsidRPr="00487D1F" w:rsidRDefault="004E25D4" w:rsidP="0036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</w:tcPr>
          <w:p w:rsidR="004E25D4" w:rsidRPr="00487D1F" w:rsidRDefault="004E25D4" w:rsidP="00B67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  <w:p w:rsidR="004E25D4" w:rsidRPr="00487D1F" w:rsidRDefault="004E25D4" w:rsidP="00B67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1D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487D1F" w:rsidRDefault="004E25D4" w:rsidP="0036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Приз Осенних каникул </w:t>
            </w:r>
          </w:p>
        </w:tc>
        <w:tc>
          <w:tcPr>
            <w:tcW w:w="1996" w:type="dxa"/>
          </w:tcPr>
          <w:p w:rsidR="004E25D4" w:rsidRPr="00487D1F" w:rsidRDefault="004E25D4" w:rsidP="0036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241" w:type="dxa"/>
            <w:gridSpan w:val="2"/>
          </w:tcPr>
          <w:p w:rsidR="004E25D4" w:rsidRPr="00487D1F" w:rsidRDefault="004E25D4" w:rsidP="0036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</w:tcPr>
          <w:p w:rsidR="004E25D4" w:rsidRPr="00487D1F" w:rsidRDefault="004E25D4" w:rsidP="00B67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  <w:p w:rsidR="004E25D4" w:rsidRPr="00487D1F" w:rsidRDefault="004E25D4" w:rsidP="00B67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ушки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1D1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487D1F" w:rsidRDefault="004E25D4" w:rsidP="003675A1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Турнир «Приморские ласточки»</w:t>
            </w:r>
          </w:p>
        </w:tc>
        <w:tc>
          <w:tcPr>
            <w:tcW w:w="1996" w:type="dxa"/>
          </w:tcPr>
          <w:p w:rsidR="004E25D4" w:rsidRPr="00487D1F" w:rsidRDefault="004E25D4" w:rsidP="003675A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  <w:proofErr w:type="gramStart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3241" w:type="dxa"/>
            <w:gridSpan w:val="2"/>
          </w:tcPr>
          <w:p w:rsidR="004E25D4" w:rsidRPr="00487D1F" w:rsidRDefault="004E25D4" w:rsidP="003675A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г. Приморск</w:t>
            </w:r>
          </w:p>
        </w:tc>
        <w:tc>
          <w:tcPr>
            <w:tcW w:w="2230" w:type="dxa"/>
          </w:tcPr>
          <w:p w:rsidR="004E25D4" w:rsidRPr="00487D1F" w:rsidRDefault="004E25D4" w:rsidP="00B67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  <w:p w:rsidR="004E25D4" w:rsidRPr="00487D1F" w:rsidRDefault="004E25D4" w:rsidP="00B6753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1D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487D1F" w:rsidRDefault="004E25D4" w:rsidP="003675A1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Турнир посвященный 9 мая</w:t>
            </w:r>
            <w:proofErr w:type="gramStart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</w:tcPr>
          <w:p w:rsidR="004E25D4" w:rsidRPr="00487D1F" w:rsidRDefault="004E25D4" w:rsidP="003675A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241" w:type="dxa"/>
            <w:gridSpan w:val="2"/>
          </w:tcPr>
          <w:p w:rsidR="004E25D4" w:rsidRPr="00487D1F" w:rsidRDefault="004E25D4" w:rsidP="003675A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</w:tcPr>
          <w:p w:rsidR="004E25D4" w:rsidRPr="00487D1F" w:rsidRDefault="004E25D4" w:rsidP="003675A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  <w:proofErr w:type="gramStart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 мальчики    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1D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4850" w:type="dxa"/>
            <w:gridSpan w:val="11"/>
          </w:tcPr>
          <w:p w:rsidR="004E25D4" w:rsidRPr="00DF2531" w:rsidRDefault="004E25D4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31">
              <w:rPr>
                <w:rFonts w:ascii="Times New Roman" w:hAnsi="Times New Roman" w:cs="Times New Roman"/>
                <w:b/>
                <w:sz w:val="24"/>
                <w:szCs w:val="24"/>
              </w:rPr>
              <w:t>ВЕЛОСПОРТ</w:t>
            </w: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DF2531" w:rsidRDefault="004E25D4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531">
              <w:rPr>
                <w:rFonts w:ascii="Times New Roman" w:hAnsi="Times New Roman" w:cs="Times New Roman"/>
                <w:sz w:val="20"/>
                <w:szCs w:val="20"/>
              </w:rPr>
              <w:t>Международные соревнования "Золото Ладоги" многодневная гонка</w:t>
            </w:r>
          </w:p>
        </w:tc>
        <w:tc>
          <w:tcPr>
            <w:tcW w:w="1996" w:type="dxa"/>
            <w:vAlign w:val="center"/>
          </w:tcPr>
          <w:p w:rsidR="004E25D4" w:rsidRPr="00DF2531" w:rsidRDefault="004E25D4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531">
              <w:rPr>
                <w:rFonts w:ascii="Times New Roman" w:hAnsi="Times New Roman" w:cs="Times New Roman"/>
                <w:sz w:val="20"/>
                <w:szCs w:val="20"/>
              </w:rPr>
              <w:t>31.06.2026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DF2531" w:rsidRDefault="004E25D4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531">
              <w:rPr>
                <w:rFonts w:ascii="Times New Roman" w:hAnsi="Times New Roman" w:cs="Times New Roman"/>
                <w:sz w:val="20"/>
                <w:szCs w:val="20"/>
              </w:rPr>
              <w:t>г. Сортавала, г. Питкяранта, г. Выборг, г</w:t>
            </w:r>
            <w:proofErr w:type="gramStart"/>
            <w:r w:rsidRPr="00DF253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F2531">
              <w:rPr>
                <w:rFonts w:ascii="Times New Roman" w:hAnsi="Times New Roman" w:cs="Times New Roman"/>
                <w:sz w:val="20"/>
                <w:szCs w:val="20"/>
              </w:rPr>
              <w:t>анкт-Петербург</w:t>
            </w:r>
          </w:p>
        </w:tc>
        <w:tc>
          <w:tcPr>
            <w:tcW w:w="2230" w:type="dxa"/>
            <w:vAlign w:val="center"/>
          </w:tcPr>
          <w:p w:rsidR="004E25D4" w:rsidRPr="00DF2531" w:rsidRDefault="004E25D4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531">
              <w:rPr>
                <w:rFonts w:ascii="Times New Roman" w:hAnsi="Times New Roman" w:cs="Times New Roman"/>
                <w:sz w:val="20"/>
                <w:szCs w:val="20"/>
              </w:rPr>
              <w:t>муж; юниоры 19-22, 17-18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1D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675A1" w:rsidRPr="005B45E1" w:rsidTr="00DC75A4">
        <w:tc>
          <w:tcPr>
            <w:tcW w:w="14850" w:type="dxa"/>
            <w:gridSpan w:val="11"/>
          </w:tcPr>
          <w:p w:rsidR="003675A1" w:rsidRPr="003675A1" w:rsidRDefault="003675A1" w:rsidP="003675A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ЗЮДО</w:t>
            </w: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4E25D4" w:rsidRPr="00C156B8" w:rsidRDefault="004E25D4" w:rsidP="00A75DD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156B8">
              <w:rPr>
                <w:rFonts w:ascii="Times New Roman" w:hAnsi="Times New Roman"/>
                <w:color w:val="000000" w:themeColor="text1"/>
                <w:sz w:val="20"/>
              </w:rPr>
              <w:t xml:space="preserve">Областные соревнования, посвященные памяти Александра Жарова. </w:t>
            </w:r>
          </w:p>
        </w:tc>
        <w:tc>
          <w:tcPr>
            <w:tcW w:w="1996" w:type="dxa"/>
            <w:vAlign w:val="center"/>
          </w:tcPr>
          <w:p w:rsidR="004E25D4" w:rsidRPr="000B6A1F" w:rsidRDefault="004E25D4" w:rsidP="000B6A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0B6A1F" w:rsidRDefault="004E25D4" w:rsidP="000B6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Выборг, п. </w:t>
            </w:r>
            <w:proofErr w:type="spellStart"/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илово</w:t>
            </w:r>
            <w:proofErr w:type="spellEnd"/>
          </w:p>
        </w:tc>
        <w:tc>
          <w:tcPr>
            <w:tcW w:w="2230" w:type="dxa"/>
            <w:vAlign w:val="center"/>
          </w:tcPr>
          <w:p w:rsidR="004E25D4" w:rsidRPr="000B6A1F" w:rsidRDefault="004E25D4" w:rsidP="000B6A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оши и девушки до 15 лет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ED7643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Первенство СЗФО</w:t>
            </w:r>
          </w:p>
        </w:tc>
        <w:tc>
          <w:tcPr>
            <w:tcW w:w="1996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01 марта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Юниоры и юниорки до 23 лет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ED7643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Первенство Ленинградской области</w:t>
            </w:r>
          </w:p>
        </w:tc>
        <w:tc>
          <w:tcPr>
            <w:tcW w:w="1996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21 марта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Юноши и девушки до 13 лет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ED7643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Первенство Ленинградской области</w:t>
            </w:r>
          </w:p>
        </w:tc>
        <w:tc>
          <w:tcPr>
            <w:tcW w:w="1996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22 марта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Юноши и девушки до 15 лет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ED7643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Первенство Ленинградской област</w:t>
            </w:r>
            <w:proofErr w:type="gramStart"/>
            <w:r w:rsidRPr="00204C58">
              <w:rPr>
                <w:rFonts w:ascii="Times New Roman" w:hAnsi="Times New Roman" w:cs="Times New Roman"/>
                <w:sz w:val="20"/>
              </w:rPr>
              <w:t>и(</w:t>
            </w:r>
            <w:proofErr w:type="gramEnd"/>
            <w:r w:rsidRPr="00204C58">
              <w:rPr>
                <w:rFonts w:ascii="Times New Roman" w:hAnsi="Times New Roman" w:cs="Times New Roman"/>
                <w:sz w:val="20"/>
              </w:rPr>
              <w:t>Спартакиада)</w:t>
            </w:r>
          </w:p>
        </w:tc>
        <w:tc>
          <w:tcPr>
            <w:tcW w:w="1996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19апреля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Юноши и девушки до 18 лет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ED7643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4E25D4" w:rsidRPr="001A50C2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50C2">
              <w:rPr>
                <w:rFonts w:ascii="Times New Roman" w:hAnsi="Times New Roman" w:cs="Times New Roman"/>
                <w:sz w:val="20"/>
              </w:rPr>
              <w:t>Чемпионат СЗФО</w:t>
            </w:r>
          </w:p>
        </w:tc>
        <w:tc>
          <w:tcPr>
            <w:tcW w:w="1996" w:type="dxa"/>
            <w:vAlign w:val="center"/>
          </w:tcPr>
          <w:p w:rsidR="004E25D4" w:rsidRPr="001A50C2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50C2">
              <w:rPr>
                <w:rFonts w:ascii="Times New Roman" w:hAnsi="Times New Roman" w:cs="Times New Roman"/>
                <w:sz w:val="20"/>
              </w:rPr>
              <w:t>31 мая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1A50C2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50C2">
              <w:rPr>
                <w:rFonts w:ascii="Times New Roman" w:hAnsi="Times New Roman" w:cs="Times New Roman"/>
                <w:sz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4E25D4" w:rsidRPr="001A50C2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50C2">
              <w:rPr>
                <w:rFonts w:ascii="Times New Roman" w:hAnsi="Times New Roman" w:cs="Times New Roman"/>
                <w:sz w:val="20"/>
              </w:rPr>
              <w:t>Мужчины и женщины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ED7643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4E25D4" w:rsidRPr="001A50C2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50C2">
              <w:rPr>
                <w:rFonts w:ascii="Times New Roman" w:hAnsi="Times New Roman" w:cs="Times New Roman"/>
                <w:sz w:val="20"/>
              </w:rPr>
              <w:t>Кубок Губернатора Ленинградской области до 23 лет</w:t>
            </w:r>
          </w:p>
        </w:tc>
        <w:tc>
          <w:tcPr>
            <w:tcW w:w="1996" w:type="dxa"/>
            <w:vAlign w:val="center"/>
          </w:tcPr>
          <w:p w:rsidR="004E25D4" w:rsidRPr="001A50C2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50C2">
              <w:rPr>
                <w:rFonts w:ascii="Times New Roman" w:hAnsi="Times New Roman" w:cs="Times New Roman"/>
                <w:sz w:val="20"/>
              </w:rPr>
              <w:t>14 июня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1A50C2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50C2">
              <w:rPr>
                <w:rFonts w:ascii="Times New Roman" w:hAnsi="Times New Roman" w:cs="Times New Roman"/>
                <w:sz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4E25D4" w:rsidRPr="001A50C2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50C2">
              <w:rPr>
                <w:rFonts w:ascii="Times New Roman" w:hAnsi="Times New Roman" w:cs="Times New Roman"/>
                <w:sz w:val="20"/>
              </w:rPr>
              <w:t>Мужчины и женщины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ED7643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 xml:space="preserve">Первенство Ленинградской области </w:t>
            </w:r>
          </w:p>
        </w:tc>
        <w:tc>
          <w:tcPr>
            <w:tcW w:w="1996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22 августа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Юноши и девушки до 18 лет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ED7643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Первенство Ленинградской области</w:t>
            </w:r>
          </w:p>
        </w:tc>
        <w:tc>
          <w:tcPr>
            <w:tcW w:w="1996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23 августа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Юниоры и юниорки до 21 года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ED7643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 xml:space="preserve">Областные спортивные соревнования «Кубок Выборга» </w:t>
            </w:r>
          </w:p>
        </w:tc>
        <w:tc>
          <w:tcPr>
            <w:tcW w:w="1996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г. Выборг</w:t>
            </w:r>
          </w:p>
        </w:tc>
        <w:tc>
          <w:tcPr>
            <w:tcW w:w="2230" w:type="dxa"/>
          </w:tcPr>
          <w:p w:rsidR="004E25D4" w:rsidRPr="00D04835" w:rsidRDefault="004E25D4" w:rsidP="00A75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Юноши и девушки до 15 лет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ED7643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Первенство Ленинградской области</w:t>
            </w:r>
          </w:p>
        </w:tc>
        <w:tc>
          <w:tcPr>
            <w:tcW w:w="1996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4E25D4" w:rsidRPr="00204C58" w:rsidRDefault="004E25D4" w:rsidP="00A75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Мальчики и девочки до 11 лет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ED7643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6A1F" w:rsidRPr="005B45E1" w:rsidTr="00DC75A4">
        <w:tc>
          <w:tcPr>
            <w:tcW w:w="14850" w:type="dxa"/>
            <w:gridSpan w:val="11"/>
          </w:tcPr>
          <w:p w:rsidR="000B6A1F" w:rsidRPr="00773026" w:rsidRDefault="000B6A1F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26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594F5A" w:rsidRDefault="004E25D4" w:rsidP="00A75D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нь прыгуна» муниципальные соревнования по прыжкам в высоту </w:t>
            </w:r>
          </w:p>
        </w:tc>
        <w:tc>
          <w:tcPr>
            <w:tcW w:w="1996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1.2026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Выборг, манеж ГУГА</w:t>
            </w:r>
          </w:p>
        </w:tc>
        <w:tc>
          <w:tcPr>
            <w:tcW w:w="2230" w:type="dxa"/>
          </w:tcPr>
          <w:p w:rsidR="004E25D4" w:rsidRPr="00594F5A" w:rsidRDefault="004E25D4" w:rsidP="00A75D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ошей и девушек до 18, до 16 лет, до 14 лет, до 12 лет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2C25A6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594F5A" w:rsidRDefault="004E25D4" w:rsidP="00A75D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ткрытый старт» муниципальные соревнования </w:t>
            </w:r>
          </w:p>
        </w:tc>
        <w:tc>
          <w:tcPr>
            <w:tcW w:w="1996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3.2026-09.03.2026</w:t>
            </w:r>
          </w:p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</w:t>
            </w:r>
            <w:r w:rsidR="00370A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, манеж ГУГА</w:t>
            </w:r>
          </w:p>
        </w:tc>
        <w:tc>
          <w:tcPr>
            <w:tcW w:w="2230" w:type="dxa"/>
          </w:tcPr>
          <w:p w:rsidR="004E25D4" w:rsidRPr="00594F5A" w:rsidRDefault="004E25D4" w:rsidP="00A75D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ошей и девушек до 16 лет, до 14 лет, до 12 лет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2C25A6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594F5A" w:rsidRDefault="004E25D4" w:rsidP="00A75D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сеннее Первенство СШОР «Фаворит» по кроссу </w:t>
            </w:r>
          </w:p>
        </w:tc>
        <w:tc>
          <w:tcPr>
            <w:tcW w:w="1996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26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Выборг, Лесной массив</w:t>
            </w:r>
          </w:p>
        </w:tc>
        <w:tc>
          <w:tcPr>
            <w:tcW w:w="2230" w:type="dxa"/>
          </w:tcPr>
          <w:p w:rsidR="004E25D4" w:rsidRPr="00594F5A" w:rsidRDefault="004E25D4" w:rsidP="00A75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се возраста)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2C25A6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594F5A" w:rsidRDefault="004E25D4" w:rsidP="00A75DD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е соревнования по длинным метаниям  (диск, копье, молот).</w:t>
            </w:r>
          </w:p>
        </w:tc>
        <w:tc>
          <w:tcPr>
            <w:tcW w:w="1996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.2026-13.04.2026</w:t>
            </w:r>
          </w:p>
        </w:tc>
        <w:tc>
          <w:tcPr>
            <w:tcW w:w="3241" w:type="dxa"/>
            <w:gridSpan w:val="2"/>
            <w:vAlign w:val="center"/>
          </w:tcPr>
          <w:p w:rsidR="00370A0F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. Выборг, </w:t>
            </w:r>
          </w:p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дион Локомотив</w:t>
            </w:r>
          </w:p>
        </w:tc>
        <w:tc>
          <w:tcPr>
            <w:tcW w:w="2230" w:type="dxa"/>
          </w:tcPr>
          <w:p w:rsidR="004E25D4" w:rsidRPr="00594F5A" w:rsidRDefault="004E25D4" w:rsidP="00A75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4 лет, до 16 лет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2C25A6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594F5A" w:rsidRDefault="004E25D4" w:rsidP="00A75D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е соревнования Открытое Первенство СШОР </w:t>
            </w: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Фаворит» по лёгкой атлетике</w:t>
            </w:r>
          </w:p>
        </w:tc>
        <w:tc>
          <w:tcPr>
            <w:tcW w:w="1996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04.2026-20.04.2026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</w:tcPr>
          <w:p w:rsidR="004E25D4" w:rsidRPr="00594F5A" w:rsidRDefault="004E25D4" w:rsidP="00A75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sz w:val="20"/>
                <w:szCs w:val="20"/>
              </w:rPr>
              <w:t>все возраста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2C25A6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594F5A" w:rsidRDefault="004E25D4" w:rsidP="00A75DD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 и Первенства Ленинградской области по метаниям</w:t>
            </w:r>
          </w:p>
        </w:tc>
        <w:tc>
          <w:tcPr>
            <w:tcW w:w="1996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5.2026-11.05.2026</w:t>
            </w:r>
          </w:p>
        </w:tc>
        <w:tc>
          <w:tcPr>
            <w:tcW w:w="3241" w:type="dxa"/>
            <w:gridSpan w:val="2"/>
            <w:vAlign w:val="center"/>
          </w:tcPr>
          <w:p w:rsidR="00370A0F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ыборг, </w:t>
            </w:r>
          </w:p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дион Локомотив</w:t>
            </w:r>
          </w:p>
        </w:tc>
        <w:tc>
          <w:tcPr>
            <w:tcW w:w="2230" w:type="dxa"/>
          </w:tcPr>
          <w:p w:rsidR="004E25D4" w:rsidRPr="00594F5A" w:rsidRDefault="004E25D4" w:rsidP="00A75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  <w:p w:rsidR="004E25D4" w:rsidRPr="00594F5A" w:rsidRDefault="004E25D4" w:rsidP="00A75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2C25A6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594F5A" w:rsidRDefault="004E25D4" w:rsidP="00A75DD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е старты СШОР «Фаворит» Муниципальные соревнования «День бегуна» (3-4 классы)</w:t>
            </w:r>
          </w:p>
        </w:tc>
        <w:tc>
          <w:tcPr>
            <w:tcW w:w="1996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.2026-15.05.2026</w:t>
            </w:r>
          </w:p>
        </w:tc>
        <w:tc>
          <w:tcPr>
            <w:tcW w:w="3241" w:type="dxa"/>
            <w:gridSpan w:val="2"/>
            <w:vAlign w:val="center"/>
          </w:tcPr>
          <w:p w:rsidR="00370A0F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ыборг, </w:t>
            </w:r>
          </w:p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дион «Авангард», стадион СОШ №10</w:t>
            </w:r>
          </w:p>
        </w:tc>
        <w:tc>
          <w:tcPr>
            <w:tcW w:w="2230" w:type="dxa"/>
          </w:tcPr>
          <w:p w:rsidR="004E25D4" w:rsidRPr="00594F5A" w:rsidRDefault="004E25D4" w:rsidP="00A75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се возраста),  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2C25A6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594F5A" w:rsidRDefault="004E25D4" w:rsidP="00A75D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Выборга и Выборгского района </w:t>
            </w:r>
          </w:p>
        </w:tc>
        <w:tc>
          <w:tcPr>
            <w:tcW w:w="1996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5.2026-25.05.2026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2C25A6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594F5A" w:rsidRDefault="004E25D4" w:rsidP="00A75D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й этап Всероссийских соревнований «Шиповка юных» </w:t>
            </w:r>
          </w:p>
        </w:tc>
        <w:tc>
          <w:tcPr>
            <w:tcW w:w="1996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.06.202</w:t>
            </w: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8.06.202</w:t>
            </w: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Выборг</w:t>
            </w: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proofErr w:type="gramStart"/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Светогорск</w:t>
            </w:r>
          </w:p>
        </w:tc>
        <w:tc>
          <w:tcPr>
            <w:tcW w:w="2230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-2011, 2012-2013, 2014-2015 г.р.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2C25A6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594F5A" w:rsidRDefault="004E25D4" w:rsidP="00A75D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е соревнования по спринтерскому многоборью (60+200), </w:t>
            </w:r>
          </w:p>
        </w:tc>
        <w:tc>
          <w:tcPr>
            <w:tcW w:w="1996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9.2</w:t>
            </w: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6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Выборг</w:t>
            </w: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gramStart"/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Светогорск</w:t>
            </w:r>
          </w:p>
        </w:tc>
        <w:tc>
          <w:tcPr>
            <w:tcW w:w="2230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ограничения возраста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2C25A6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594F5A" w:rsidRDefault="004E25D4" w:rsidP="00A75D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и Первенство Выборгского района по кроссу, </w:t>
            </w:r>
          </w:p>
        </w:tc>
        <w:tc>
          <w:tcPr>
            <w:tcW w:w="1996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9.2</w:t>
            </w: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6</w:t>
            </w:r>
          </w:p>
        </w:tc>
        <w:tc>
          <w:tcPr>
            <w:tcW w:w="3241" w:type="dxa"/>
            <w:gridSpan w:val="2"/>
            <w:vAlign w:val="center"/>
          </w:tcPr>
          <w:p w:rsidR="00370A0F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Выборг</w:t>
            </w: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массив</w:t>
            </w:r>
          </w:p>
        </w:tc>
        <w:tc>
          <w:tcPr>
            <w:tcW w:w="2230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жчины и женщины, юниоры до 20 лет, юноши и девушки до 18 лет, до 16 лет, до 14 лет, до 12 лет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2C25A6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594F5A" w:rsidRDefault="004E25D4" w:rsidP="00A75D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емпионат и Первенства Ленинградской области по кроссу, </w:t>
            </w:r>
          </w:p>
        </w:tc>
        <w:tc>
          <w:tcPr>
            <w:tcW w:w="1996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0.2</w:t>
            </w: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6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жчины и женщины, юноши и девушки до 18 лет, до 16 лет, до 14 лет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2C25A6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594F5A" w:rsidRDefault="004E25D4" w:rsidP="00A75D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и Первенство Выборгского района по горному бегу, </w:t>
            </w:r>
          </w:p>
        </w:tc>
        <w:tc>
          <w:tcPr>
            <w:tcW w:w="1996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0.2</w:t>
            </w: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6</w:t>
            </w:r>
          </w:p>
        </w:tc>
        <w:tc>
          <w:tcPr>
            <w:tcW w:w="3241" w:type="dxa"/>
            <w:gridSpan w:val="2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жчины и женщины, юноши и девушки до 18 лет, до 16 лет, до 14 лет, до 12 лет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2C25A6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594F5A" w:rsidRDefault="004E25D4" w:rsidP="00A75D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е соревнования по длинным метаниям «Богатырь» (диск, молот, копье</w:t>
            </w:r>
            <w:proofErr w:type="gramEnd"/>
          </w:p>
        </w:tc>
        <w:tc>
          <w:tcPr>
            <w:tcW w:w="1996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</w:t>
            </w: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6-02.11.2026</w:t>
            </w:r>
          </w:p>
        </w:tc>
        <w:tc>
          <w:tcPr>
            <w:tcW w:w="3241" w:type="dxa"/>
            <w:gridSpan w:val="2"/>
            <w:vAlign w:val="center"/>
          </w:tcPr>
          <w:p w:rsidR="00370A0F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:00 г. Выборг, </w:t>
            </w:r>
          </w:p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дион Локомотив</w:t>
            </w:r>
          </w:p>
        </w:tc>
        <w:tc>
          <w:tcPr>
            <w:tcW w:w="2230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Юноши и девушки до 18 лет, до 16 лет, до 14 лет.</w:t>
            </w:r>
            <w:proofErr w:type="gramEnd"/>
          </w:p>
        </w:tc>
        <w:tc>
          <w:tcPr>
            <w:tcW w:w="1881" w:type="dxa"/>
            <w:gridSpan w:val="2"/>
          </w:tcPr>
          <w:p w:rsidR="004E25D4" w:rsidRDefault="004E25D4">
            <w:r w:rsidRPr="002C25A6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594F5A" w:rsidRDefault="004E25D4" w:rsidP="00A75D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ые соревнования по метанию молота</w:t>
            </w:r>
            <w:proofErr w:type="gramStart"/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96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6-03.11.2026</w:t>
            </w:r>
          </w:p>
        </w:tc>
        <w:tc>
          <w:tcPr>
            <w:tcW w:w="3241" w:type="dxa"/>
            <w:gridSpan w:val="2"/>
            <w:vAlign w:val="center"/>
          </w:tcPr>
          <w:p w:rsidR="00370A0F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. Выборг,  </w:t>
            </w:r>
          </w:p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дион Локомотив</w:t>
            </w:r>
          </w:p>
        </w:tc>
        <w:tc>
          <w:tcPr>
            <w:tcW w:w="2230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иоры до 20, юноши до 18, до 16, до 14 лет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2C25A6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594F5A" w:rsidRDefault="004E25D4" w:rsidP="00A75DD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соревнования по легкоатлетическому многоборью в помещении (30м, длина, 400м) «Приз осенних каникул»</w:t>
            </w:r>
          </w:p>
        </w:tc>
        <w:tc>
          <w:tcPr>
            <w:tcW w:w="1996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10.2026</w:t>
            </w:r>
          </w:p>
        </w:tc>
        <w:tc>
          <w:tcPr>
            <w:tcW w:w="3241" w:type="dxa"/>
            <w:gridSpan w:val="2"/>
            <w:vAlign w:val="center"/>
          </w:tcPr>
          <w:p w:rsidR="00370A0F" w:rsidRDefault="004E25D4" w:rsidP="00594F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. Выборг, </w:t>
            </w:r>
          </w:p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неж ГУГА</w:t>
            </w:r>
          </w:p>
        </w:tc>
        <w:tc>
          <w:tcPr>
            <w:tcW w:w="2230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 18, до 16, до 14, до 12 лет)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2C25A6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25D4" w:rsidRPr="005B45E1" w:rsidTr="00DC75A4">
        <w:tc>
          <w:tcPr>
            <w:tcW w:w="1331" w:type="dxa"/>
            <w:gridSpan w:val="2"/>
          </w:tcPr>
          <w:p w:rsidR="004E25D4" w:rsidRPr="00DB62DE" w:rsidRDefault="004E25D4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E25D4" w:rsidRPr="00594F5A" w:rsidRDefault="004E25D4" w:rsidP="00A75D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 зимних каникул по прыжкам в высоту </w:t>
            </w:r>
          </w:p>
        </w:tc>
        <w:tc>
          <w:tcPr>
            <w:tcW w:w="1996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6</w:t>
            </w:r>
          </w:p>
        </w:tc>
        <w:tc>
          <w:tcPr>
            <w:tcW w:w="3241" w:type="dxa"/>
            <w:gridSpan w:val="2"/>
            <w:vAlign w:val="center"/>
          </w:tcPr>
          <w:p w:rsidR="00370A0F" w:rsidRDefault="004E25D4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борг, У</w:t>
            </w:r>
          </w:p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З «Фаворит»</w:t>
            </w:r>
          </w:p>
        </w:tc>
        <w:tc>
          <w:tcPr>
            <w:tcW w:w="2230" w:type="dxa"/>
            <w:vAlign w:val="center"/>
          </w:tcPr>
          <w:p w:rsidR="004E25D4" w:rsidRPr="00594F5A" w:rsidRDefault="004E25D4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 18, до 16, до 14, до 12 лет)</w:t>
            </w:r>
          </w:p>
        </w:tc>
        <w:tc>
          <w:tcPr>
            <w:tcW w:w="1881" w:type="dxa"/>
            <w:gridSpan w:val="2"/>
          </w:tcPr>
          <w:p w:rsidR="004E25D4" w:rsidRDefault="004E25D4">
            <w:r w:rsidRPr="002C25A6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4E25D4" w:rsidRPr="005B45E1" w:rsidRDefault="004E25D4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04415" w:rsidRPr="005B45E1" w:rsidTr="00DC75A4">
        <w:tc>
          <w:tcPr>
            <w:tcW w:w="14850" w:type="dxa"/>
            <w:gridSpan w:val="11"/>
          </w:tcPr>
          <w:p w:rsidR="00E04415" w:rsidRPr="00E04415" w:rsidRDefault="00E04415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15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</w:tr>
      <w:tr w:rsidR="00370A0F" w:rsidRPr="005B45E1" w:rsidTr="00DC75A4">
        <w:tc>
          <w:tcPr>
            <w:tcW w:w="1331" w:type="dxa"/>
            <w:gridSpan w:val="2"/>
          </w:tcPr>
          <w:p w:rsidR="00370A0F" w:rsidRPr="00DB62DE" w:rsidRDefault="00370A0F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370A0F" w:rsidRPr="008E7A94" w:rsidRDefault="00370A0F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зимнего сезона Выборгского района «Новогодняя гонка» (кубок 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. Выборга, 1 этап) масс старт, свободный стиль</w:t>
            </w:r>
          </w:p>
        </w:tc>
        <w:tc>
          <w:tcPr>
            <w:tcW w:w="1996" w:type="dxa"/>
            <w:vAlign w:val="center"/>
          </w:tcPr>
          <w:p w:rsidR="00370A0F" w:rsidRPr="008E7A94" w:rsidRDefault="00370A0F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3241" w:type="dxa"/>
            <w:gridSpan w:val="2"/>
            <w:vAlign w:val="center"/>
          </w:tcPr>
          <w:p w:rsidR="00370A0F" w:rsidRPr="008E7A94" w:rsidRDefault="00370A0F" w:rsidP="00370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/б Кировские дачи</w:t>
            </w:r>
          </w:p>
        </w:tc>
        <w:tc>
          <w:tcPr>
            <w:tcW w:w="2230" w:type="dxa"/>
            <w:vAlign w:val="center"/>
          </w:tcPr>
          <w:p w:rsidR="00370A0F" w:rsidRPr="008E7A94" w:rsidRDefault="00370A0F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озраста</w:t>
            </w:r>
          </w:p>
        </w:tc>
        <w:tc>
          <w:tcPr>
            <w:tcW w:w="1881" w:type="dxa"/>
            <w:gridSpan w:val="2"/>
          </w:tcPr>
          <w:p w:rsidR="00370A0F" w:rsidRDefault="00370A0F">
            <w:r w:rsidRPr="00CC142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370A0F" w:rsidRPr="005B45E1" w:rsidRDefault="00370A0F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0A0F" w:rsidRPr="005B45E1" w:rsidTr="00DC75A4">
        <w:tc>
          <w:tcPr>
            <w:tcW w:w="1331" w:type="dxa"/>
            <w:gridSpan w:val="2"/>
          </w:tcPr>
          <w:p w:rsidR="00370A0F" w:rsidRPr="00DB62DE" w:rsidRDefault="00370A0F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370A0F" w:rsidRPr="008E7A94" w:rsidRDefault="00370A0F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Рождественская гонка памяти Алексеева А.Г., классический стиль</w:t>
            </w:r>
          </w:p>
        </w:tc>
        <w:tc>
          <w:tcPr>
            <w:tcW w:w="1996" w:type="dxa"/>
            <w:vAlign w:val="center"/>
          </w:tcPr>
          <w:p w:rsidR="00370A0F" w:rsidRPr="008E7A94" w:rsidRDefault="00370A0F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05.01.2026</w:t>
            </w:r>
          </w:p>
        </w:tc>
        <w:tc>
          <w:tcPr>
            <w:tcW w:w="3241" w:type="dxa"/>
            <w:gridSpan w:val="2"/>
            <w:vAlign w:val="center"/>
          </w:tcPr>
          <w:p w:rsidR="00370A0F" w:rsidRPr="008E7A94" w:rsidRDefault="00370A0F" w:rsidP="00370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/б Кировские дачи</w:t>
            </w:r>
          </w:p>
        </w:tc>
        <w:tc>
          <w:tcPr>
            <w:tcW w:w="2230" w:type="dxa"/>
            <w:vAlign w:val="center"/>
          </w:tcPr>
          <w:p w:rsidR="00370A0F" w:rsidRPr="008E7A94" w:rsidRDefault="00370A0F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озраста</w:t>
            </w:r>
          </w:p>
        </w:tc>
        <w:tc>
          <w:tcPr>
            <w:tcW w:w="1881" w:type="dxa"/>
            <w:gridSpan w:val="2"/>
          </w:tcPr>
          <w:p w:rsidR="00370A0F" w:rsidRDefault="00370A0F">
            <w:r w:rsidRPr="00CC142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370A0F" w:rsidRPr="005B45E1" w:rsidRDefault="00370A0F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0A0F" w:rsidRPr="005B45E1" w:rsidTr="00DC75A4">
        <w:tc>
          <w:tcPr>
            <w:tcW w:w="1331" w:type="dxa"/>
            <w:gridSpan w:val="2"/>
          </w:tcPr>
          <w:p w:rsidR="00370A0F" w:rsidRPr="00DB62DE" w:rsidRDefault="00370A0F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370A0F" w:rsidRPr="008E7A94" w:rsidRDefault="00370A0F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Гонка памяти кавалера Ордена мужества И.Ю. Иванина св. стиль (Кубок 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. Выборга 2 этап)</w:t>
            </w:r>
          </w:p>
        </w:tc>
        <w:tc>
          <w:tcPr>
            <w:tcW w:w="1996" w:type="dxa"/>
            <w:vAlign w:val="center"/>
          </w:tcPr>
          <w:p w:rsidR="00370A0F" w:rsidRPr="008E7A94" w:rsidRDefault="00370A0F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06.01.2026</w:t>
            </w:r>
          </w:p>
        </w:tc>
        <w:tc>
          <w:tcPr>
            <w:tcW w:w="3241" w:type="dxa"/>
            <w:gridSpan w:val="2"/>
            <w:vAlign w:val="center"/>
          </w:tcPr>
          <w:p w:rsidR="00370A0F" w:rsidRPr="008E7A94" w:rsidRDefault="00370A0F" w:rsidP="00370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/б Кировские дачи</w:t>
            </w:r>
          </w:p>
        </w:tc>
        <w:tc>
          <w:tcPr>
            <w:tcW w:w="2230" w:type="dxa"/>
            <w:vAlign w:val="center"/>
          </w:tcPr>
          <w:p w:rsidR="00370A0F" w:rsidRPr="008E7A94" w:rsidRDefault="00370A0F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озраста</w:t>
            </w:r>
          </w:p>
        </w:tc>
        <w:tc>
          <w:tcPr>
            <w:tcW w:w="1881" w:type="dxa"/>
            <w:gridSpan w:val="2"/>
          </w:tcPr>
          <w:p w:rsidR="00370A0F" w:rsidRDefault="00370A0F">
            <w:r w:rsidRPr="00CC142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370A0F" w:rsidRPr="005B45E1" w:rsidRDefault="00370A0F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0A0F" w:rsidRPr="005B45E1" w:rsidTr="00DC75A4">
        <w:tc>
          <w:tcPr>
            <w:tcW w:w="1331" w:type="dxa"/>
            <w:gridSpan w:val="2"/>
          </w:tcPr>
          <w:p w:rsidR="00370A0F" w:rsidRPr="00DB62DE" w:rsidRDefault="00370A0F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370A0F" w:rsidRPr="008E7A94" w:rsidRDefault="00370A0F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. Выборг 3 этап масс старт св. стиль</w:t>
            </w:r>
          </w:p>
        </w:tc>
        <w:tc>
          <w:tcPr>
            <w:tcW w:w="1996" w:type="dxa"/>
            <w:vAlign w:val="center"/>
          </w:tcPr>
          <w:p w:rsidR="00370A0F" w:rsidRPr="008E7A94" w:rsidRDefault="00370A0F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18.01.2026</w:t>
            </w:r>
          </w:p>
        </w:tc>
        <w:tc>
          <w:tcPr>
            <w:tcW w:w="3241" w:type="dxa"/>
            <w:gridSpan w:val="2"/>
            <w:vAlign w:val="center"/>
          </w:tcPr>
          <w:p w:rsidR="00370A0F" w:rsidRPr="008E7A94" w:rsidRDefault="00370A0F" w:rsidP="00370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/б Кировские дачи</w:t>
            </w:r>
          </w:p>
        </w:tc>
        <w:tc>
          <w:tcPr>
            <w:tcW w:w="2230" w:type="dxa"/>
            <w:vAlign w:val="center"/>
          </w:tcPr>
          <w:p w:rsidR="00370A0F" w:rsidRPr="008E7A94" w:rsidRDefault="00370A0F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озраста</w:t>
            </w:r>
          </w:p>
        </w:tc>
        <w:tc>
          <w:tcPr>
            <w:tcW w:w="1881" w:type="dxa"/>
            <w:gridSpan w:val="2"/>
          </w:tcPr>
          <w:p w:rsidR="00370A0F" w:rsidRDefault="00370A0F">
            <w:r w:rsidRPr="00CC142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370A0F" w:rsidRPr="005B45E1" w:rsidRDefault="00370A0F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0A0F" w:rsidRPr="005B45E1" w:rsidTr="00DC75A4">
        <w:tc>
          <w:tcPr>
            <w:tcW w:w="1331" w:type="dxa"/>
            <w:gridSpan w:val="2"/>
          </w:tcPr>
          <w:p w:rsidR="00370A0F" w:rsidRPr="00DB62DE" w:rsidRDefault="00370A0F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370A0F" w:rsidRPr="008E7A94" w:rsidRDefault="00370A0F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. Выборга 4 этап/ Чемпионат г. Выборга, классический стиль</w:t>
            </w:r>
          </w:p>
        </w:tc>
        <w:tc>
          <w:tcPr>
            <w:tcW w:w="1996" w:type="dxa"/>
            <w:vAlign w:val="center"/>
          </w:tcPr>
          <w:p w:rsidR="00370A0F" w:rsidRPr="008E7A94" w:rsidRDefault="00370A0F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08.02.2026</w:t>
            </w:r>
          </w:p>
        </w:tc>
        <w:tc>
          <w:tcPr>
            <w:tcW w:w="3241" w:type="dxa"/>
            <w:gridSpan w:val="2"/>
            <w:vAlign w:val="center"/>
          </w:tcPr>
          <w:p w:rsidR="00370A0F" w:rsidRPr="008E7A94" w:rsidRDefault="00370A0F" w:rsidP="00370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/б Кировские дачи</w:t>
            </w:r>
          </w:p>
        </w:tc>
        <w:tc>
          <w:tcPr>
            <w:tcW w:w="2230" w:type="dxa"/>
            <w:vAlign w:val="center"/>
          </w:tcPr>
          <w:p w:rsidR="00370A0F" w:rsidRPr="008E7A94" w:rsidRDefault="00370A0F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озраста</w:t>
            </w:r>
          </w:p>
        </w:tc>
        <w:tc>
          <w:tcPr>
            <w:tcW w:w="1881" w:type="dxa"/>
            <w:gridSpan w:val="2"/>
          </w:tcPr>
          <w:p w:rsidR="00370A0F" w:rsidRDefault="00370A0F">
            <w:r w:rsidRPr="00CC142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370A0F" w:rsidRPr="005B45E1" w:rsidRDefault="00370A0F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0A0F" w:rsidRPr="005B45E1" w:rsidTr="00DC75A4">
        <w:tc>
          <w:tcPr>
            <w:tcW w:w="1331" w:type="dxa"/>
            <w:gridSpan w:val="2"/>
          </w:tcPr>
          <w:p w:rsidR="00370A0F" w:rsidRPr="00DB62DE" w:rsidRDefault="00370A0F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370A0F" w:rsidRPr="008E7A94" w:rsidRDefault="00370A0F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. Выборга св. стиль</w:t>
            </w:r>
          </w:p>
        </w:tc>
        <w:tc>
          <w:tcPr>
            <w:tcW w:w="1996" w:type="dxa"/>
            <w:vAlign w:val="center"/>
          </w:tcPr>
          <w:p w:rsidR="00370A0F" w:rsidRPr="008E7A94" w:rsidRDefault="00370A0F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07.03.2026</w:t>
            </w:r>
          </w:p>
        </w:tc>
        <w:tc>
          <w:tcPr>
            <w:tcW w:w="3241" w:type="dxa"/>
            <w:gridSpan w:val="2"/>
            <w:vAlign w:val="center"/>
          </w:tcPr>
          <w:p w:rsidR="00370A0F" w:rsidRPr="008E7A94" w:rsidRDefault="00370A0F" w:rsidP="00370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/б Кировские дачи</w:t>
            </w:r>
          </w:p>
        </w:tc>
        <w:tc>
          <w:tcPr>
            <w:tcW w:w="2230" w:type="dxa"/>
            <w:vAlign w:val="center"/>
          </w:tcPr>
          <w:p w:rsidR="00370A0F" w:rsidRPr="008E7A94" w:rsidRDefault="00370A0F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озраста</w:t>
            </w:r>
          </w:p>
        </w:tc>
        <w:tc>
          <w:tcPr>
            <w:tcW w:w="1881" w:type="dxa"/>
            <w:gridSpan w:val="2"/>
          </w:tcPr>
          <w:p w:rsidR="00370A0F" w:rsidRDefault="00370A0F">
            <w:r w:rsidRPr="00CC142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370A0F" w:rsidRPr="005B45E1" w:rsidRDefault="00370A0F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0A0F" w:rsidRPr="005B45E1" w:rsidTr="00DC75A4">
        <w:tc>
          <w:tcPr>
            <w:tcW w:w="1331" w:type="dxa"/>
            <w:gridSpan w:val="2"/>
          </w:tcPr>
          <w:p w:rsidR="00370A0F" w:rsidRPr="00DB62DE" w:rsidRDefault="00370A0F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370A0F" w:rsidRPr="008E7A94" w:rsidRDefault="00370A0F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. Выборга 5 этап командный спринт.</w:t>
            </w:r>
          </w:p>
        </w:tc>
        <w:tc>
          <w:tcPr>
            <w:tcW w:w="1996" w:type="dxa"/>
            <w:vAlign w:val="center"/>
          </w:tcPr>
          <w:p w:rsidR="00370A0F" w:rsidRPr="008E7A94" w:rsidRDefault="00370A0F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22.03.2026</w:t>
            </w:r>
          </w:p>
        </w:tc>
        <w:tc>
          <w:tcPr>
            <w:tcW w:w="3241" w:type="dxa"/>
            <w:gridSpan w:val="2"/>
            <w:vAlign w:val="center"/>
          </w:tcPr>
          <w:p w:rsidR="00370A0F" w:rsidRPr="008E7A94" w:rsidRDefault="00370A0F" w:rsidP="00370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/б Кировские дачи</w:t>
            </w:r>
          </w:p>
        </w:tc>
        <w:tc>
          <w:tcPr>
            <w:tcW w:w="2230" w:type="dxa"/>
            <w:vAlign w:val="center"/>
          </w:tcPr>
          <w:p w:rsidR="00370A0F" w:rsidRPr="008E7A94" w:rsidRDefault="00370A0F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озраста</w:t>
            </w:r>
          </w:p>
        </w:tc>
        <w:tc>
          <w:tcPr>
            <w:tcW w:w="1881" w:type="dxa"/>
            <w:gridSpan w:val="2"/>
          </w:tcPr>
          <w:p w:rsidR="00370A0F" w:rsidRDefault="00370A0F">
            <w:r w:rsidRPr="00CC142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370A0F" w:rsidRPr="005B45E1" w:rsidRDefault="00370A0F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0A0F" w:rsidRPr="005B45E1" w:rsidTr="00DC75A4">
        <w:tc>
          <w:tcPr>
            <w:tcW w:w="1331" w:type="dxa"/>
            <w:gridSpan w:val="2"/>
          </w:tcPr>
          <w:p w:rsidR="00370A0F" w:rsidRPr="00DB62DE" w:rsidRDefault="00370A0F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370A0F" w:rsidRPr="008E7A94" w:rsidRDefault="00370A0F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Кубок г. Выборг 5 этап командный спринт </w:t>
            </w:r>
            <w:proofErr w:type="spellStart"/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 стиль.</w:t>
            </w:r>
          </w:p>
        </w:tc>
        <w:tc>
          <w:tcPr>
            <w:tcW w:w="1996" w:type="dxa"/>
            <w:vAlign w:val="center"/>
          </w:tcPr>
          <w:p w:rsidR="00370A0F" w:rsidRPr="008E7A94" w:rsidRDefault="00370A0F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23.03.2026</w:t>
            </w:r>
          </w:p>
        </w:tc>
        <w:tc>
          <w:tcPr>
            <w:tcW w:w="3241" w:type="dxa"/>
            <w:gridSpan w:val="2"/>
            <w:vAlign w:val="center"/>
          </w:tcPr>
          <w:p w:rsidR="00370A0F" w:rsidRPr="008E7A94" w:rsidRDefault="00370A0F" w:rsidP="00370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/б Кировские дачи</w:t>
            </w:r>
          </w:p>
        </w:tc>
        <w:tc>
          <w:tcPr>
            <w:tcW w:w="2230" w:type="dxa"/>
            <w:vAlign w:val="center"/>
          </w:tcPr>
          <w:p w:rsidR="00370A0F" w:rsidRPr="008E7A94" w:rsidRDefault="00370A0F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озраста</w:t>
            </w:r>
          </w:p>
        </w:tc>
        <w:tc>
          <w:tcPr>
            <w:tcW w:w="1881" w:type="dxa"/>
            <w:gridSpan w:val="2"/>
          </w:tcPr>
          <w:p w:rsidR="00370A0F" w:rsidRDefault="00370A0F">
            <w:r w:rsidRPr="00CC142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370A0F" w:rsidRPr="005B45E1" w:rsidRDefault="00370A0F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0A0F" w:rsidRPr="005B45E1" w:rsidTr="00DC75A4">
        <w:tc>
          <w:tcPr>
            <w:tcW w:w="1331" w:type="dxa"/>
            <w:gridSpan w:val="2"/>
          </w:tcPr>
          <w:p w:rsidR="00370A0F" w:rsidRPr="00DB62DE" w:rsidRDefault="00370A0F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370A0F" w:rsidRPr="008E7A94" w:rsidRDefault="00370A0F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. Выборга 1 этап, лыжероллеры св. стиль</w:t>
            </w:r>
          </w:p>
        </w:tc>
        <w:tc>
          <w:tcPr>
            <w:tcW w:w="1996" w:type="dxa"/>
            <w:vAlign w:val="center"/>
          </w:tcPr>
          <w:p w:rsidR="00370A0F" w:rsidRPr="008E7A94" w:rsidRDefault="00370A0F" w:rsidP="00E04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Август- Сентябрь </w:t>
            </w:r>
          </w:p>
          <w:p w:rsidR="00370A0F" w:rsidRPr="008E7A94" w:rsidRDefault="00370A0F" w:rsidP="00E04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241" w:type="dxa"/>
            <w:gridSpan w:val="2"/>
            <w:vAlign w:val="center"/>
          </w:tcPr>
          <w:p w:rsidR="00370A0F" w:rsidRPr="008E7A94" w:rsidRDefault="00370A0F" w:rsidP="00370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Ст. Авангард</w:t>
            </w:r>
          </w:p>
        </w:tc>
        <w:tc>
          <w:tcPr>
            <w:tcW w:w="2230" w:type="dxa"/>
            <w:vAlign w:val="center"/>
          </w:tcPr>
          <w:p w:rsidR="00370A0F" w:rsidRPr="008E7A94" w:rsidRDefault="00370A0F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озраста</w:t>
            </w:r>
          </w:p>
        </w:tc>
        <w:tc>
          <w:tcPr>
            <w:tcW w:w="1881" w:type="dxa"/>
            <w:gridSpan w:val="2"/>
          </w:tcPr>
          <w:p w:rsidR="00370A0F" w:rsidRDefault="00370A0F">
            <w:r w:rsidRPr="00CC142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370A0F" w:rsidRPr="005B45E1" w:rsidRDefault="00370A0F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0A0F" w:rsidRPr="005B45E1" w:rsidTr="00DC75A4">
        <w:tc>
          <w:tcPr>
            <w:tcW w:w="1331" w:type="dxa"/>
            <w:gridSpan w:val="2"/>
          </w:tcPr>
          <w:p w:rsidR="00370A0F" w:rsidRPr="00DB62DE" w:rsidRDefault="00370A0F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370A0F" w:rsidRPr="008E7A94" w:rsidRDefault="00370A0F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Первенство г. Выборга 2 этап, лыжероллеры класс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тиль</w:t>
            </w:r>
          </w:p>
        </w:tc>
        <w:tc>
          <w:tcPr>
            <w:tcW w:w="1996" w:type="dxa"/>
            <w:vAlign w:val="center"/>
          </w:tcPr>
          <w:p w:rsidR="00370A0F" w:rsidRPr="008E7A94" w:rsidRDefault="00370A0F" w:rsidP="00E04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Август- Сентябрь 2026</w:t>
            </w:r>
          </w:p>
        </w:tc>
        <w:tc>
          <w:tcPr>
            <w:tcW w:w="3241" w:type="dxa"/>
            <w:gridSpan w:val="2"/>
            <w:vAlign w:val="center"/>
          </w:tcPr>
          <w:p w:rsidR="00370A0F" w:rsidRPr="008E7A94" w:rsidRDefault="00370A0F" w:rsidP="00370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Ст. Авангард</w:t>
            </w:r>
          </w:p>
        </w:tc>
        <w:tc>
          <w:tcPr>
            <w:tcW w:w="2230" w:type="dxa"/>
            <w:vAlign w:val="center"/>
          </w:tcPr>
          <w:p w:rsidR="00370A0F" w:rsidRPr="008E7A94" w:rsidRDefault="00370A0F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озраста</w:t>
            </w:r>
          </w:p>
        </w:tc>
        <w:tc>
          <w:tcPr>
            <w:tcW w:w="1881" w:type="dxa"/>
            <w:gridSpan w:val="2"/>
          </w:tcPr>
          <w:p w:rsidR="00370A0F" w:rsidRDefault="00370A0F">
            <w:r w:rsidRPr="00CC142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370A0F" w:rsidRPr="005B45E1" w:rsidRDefault="00370A0F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0A0F" w:rsidRPr="005B45E1" w:rsidTr="00DC75A4">
        <w:tc>
          <w:tcPr>
            <w:tcW w:w="1331" w:type="dxa"/>
            <w:gridSpan w:val="2"/>
          </w:tcPr>
          <w:p w:rsidR="00370A0F" w:rsidRPr="00DB62DE" w:rsidRDefault="00370A0F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370A0F" w:rsidRPr="008E7A94" w:rsidRDefault="00370A0F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г. Выборга, лыжероллеры, спринт, </w:t>
            </w:r>
            <w:proofErr w:type="spellStart"/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 стиль</w:t>
            </w:r>
          </w:p>
        </w:tc>
        <w:tc>
          <w:tcPr>
            <w:tcW w:w="1996" w:type="dxa"/>
            <w:vAlign w:val="center"/>
          </w:tcPr>
          <w:p w:rsidR="00370A0F" w:rsidRPr="008E7A94" w:rsidRDefault="00370A0F" w:rsidP="00E04415">
            <w:pPr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Сентябрь 2026</w:t>
            </w:r>
          </w:p>
        </w:tc>
        <w:tc>
          <w:tcPr>
            <w:tcW w:w="3241" w:type="dxa"/>
            <w:gridSpan w:val="2"/>
            <w:vAlign w:val="center"/>
          </w:tcPr>
          <w:p w:rsidR="00370A0F" w:rsidRPr="008E7A94" w:rsidRDefault="00370A0F" w:rsidP="00370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Ст. Авангард</w:t>
            </w:r>
          </w:p>
        </w:tc>
        <w:tc>
          <w:tcPr>
            <w:tcW w:w="2230" w:type="dxa"/>
            <w:vAlign w:val="center"/>
          </w:tcPr>
          <w:p w:rsidR="00370A0F" w:rsidRPr="008E7A94" w:rsidRDefault="00370A0F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озраста</w:t>
            </w:r>
          </w:p>
        </w:tc>
        <w:tc>
          <w:tcPr>
            <w:tcW w:w="1881" w:type="dxa"/>
            <w:gridSpan w:val="2"/>
          </w:tcPr>
          <w:p w:rsidR="00370A0F" w:rsidRDefault="00370A0F">
            <w:r w:rsidRPr="00CC142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370A0F" w:rsidRPr="005B45E1" w:rsidRDefault="00370A0F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0A0F" w:rsidRPr="005B45E1" w:rsidTr="00DC75A4">
        <w:tc>
          <w:tcPr>
            <w:tcW w:w="1331" w:type="dxa"/>
            <w:gridSpan w:val="2"/>
          </w:tcPr>
          <w:p w:rsidR="00370A0F" w:rsidRPr="00DB62DE" w:rsidRDefault="00370A0F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370A0F" w:rsidRPr="008E7A94" w:rsidRDefault="00370A0F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Осенний кросс лыжников</w:t>
            </w:r>
          </w:p>
        </w:tc>
        <w:tc>
          <w:tcPr>
            <w:tcW w:w="1996" w:type="dxa"/>
            <w:vAlign w:val="center"/>
          </w:tcPr>
          <w:p w:rsidR="00370A0F" w:rsidRPr="008E7A94" w:rsidRDefault="00370A0F" w:rsidP="00E04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Октябрь 2026</w:t>
            </w:r>
          </w:p>
        </w:tc>
        <w:tc>
          <w:tcPr>
            <w:tcW w:w="3241" w:type="dxa"/>
            <w:gridSpan w:val="2"/>
            <w:vAlign w:val="center"/>
          </w:tcPr>
          <w:p w:rsidR="00370A0F" w:rsidRPr="008E7A94" w:rsidRDefault="00370A0F" w:rsidP="00370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Ст. Авангард/ 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/б Кировские дачи</w:t>
            </w:r>
          </w:p>
        </w:tc>
        <w:tc>
          <w:tcPr>
            <w:tcW w:w="2230" w:type="dxa"/>
            <w:vAlign w:val="center"/>
          </w:tcPr>
          <w:p w:rsidR="00370A0F" w:rsidRPr="008E7A94" w:rsidRDefault="00370A0F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озраста</w:t>
            </w:r>
          </w:p>
        </w:tc>
        <w:tc>
          <w:tcPr>
            <w:tcW w:w="1881" w:type="dxa"/>
            <w:gridSpan w:val="2"/>
          </w:tcPr>
          <w:p w:rsidR="00370A0F" w:rsidRDefault="00370A0F">
            <w:r w:rsidRPr="00CC142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370A0F" w:rsidRPr="005B45E1" w:rsidRDefault="00370A0F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04415" w:rsidRPr="005B45E1" w:rsidTr="00DC75A4">
        <w:tc>
          <w:tcPr>
            <w:tcW w:w="1331" w:type="dxa"/>
            <w:gridSpan w:val="2"/>
          </w:tcPr>
          <w:p w:rsidR="00E04415" w:rsidRPr="00DB62DE" w:rsidRDefault="00E04415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E04415" w:rsidRPr="008E7A94" w:rsidRDefault="00E04415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Открытие зимнего сезона</w:t>
            </w:r>
          </w:p>
        </w:tc>
        <w:tc>
          <w:tcPr>
            <w:tcW w:w="1996" w:type="dxa"/>
            <w:vAlign w:val="center"/>
          </w:tcPr>
          <w:p w:rsidR="00E04415" w:rsidRPr="008E7A94" w:rsidRDefault="00E04415" w:rsidP="00E04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Декабрь 2026</w:t>
            </w:r>
          </w:p>
        </w:tc>
        <w:tc>
          <w:tcPr>
            <w:tcW w:w="3241" w:type="dxa"/>
            <w:gridSpan w:val="2"/>
            <w:vAlign w:val="center"/>
          </w:tcPr>
          <w:p w:rsidR="00E04415" w:rsidRPr="008E7A94" w:rsidRDefault="00E04415" w:rsidP="00370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/б Кировские дачи</w:t>
            </w:r>
          </w:p>
        </w:tc>
        <w:tc>
          <w:tcPr>
            <w:tcW w:w="2230" w:type="dxa"/>
            <w:vAlign w:val="center"/>
          </w:tcPr>
          <w:p w:rsidR="00E04415" w:rsidRPr="008E7A94" w:rsidRDefault="00E04415" w:rsidP="00594F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озраста</w:t>
            </w:r>
          </w:p>
        </w:tc>
        <w:tc>
          <w:tcPr>
            <w:tcW w:w="1881" w:type="dxa"/>
            <w:gridSpan w:val="2"/>
          </w:tcPr>
          <w:p w:rsidR="00E04415" w:rsidRPr="002C25A6" w:rsidRDefault="0037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42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E04415" w:rsidRPr="005B45E1" w:rsidRDefault="00E04415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04415" w:rsidRPr="005B45E1" w:rsidTr="00DC75A4">
        <w:tc>
          <w:tcPr>
            <w:tcW w:w="14850" w:type="dxa"/>
            <w:gridSpan w:val="11"/>
          </w:tcPr>
          <w:p w:rsidR="00E04415" w:rsidRPr="00FD5783" w:rsidRDefault="00E04415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ПАШНЫЙ БОЙ</w:t>
            </w:r>
          </w:p>
        </w:tc>
      </w:tr>
      <w:tr w:rsidR="00E04415" w:rsidRPr="005B45E1" w:rsidTr="00DC75A4">
        <w:tc>
          <w:tcPr>
            <w:tcW w:w="1331" w:type="dxa"/>
            <w:gridSpan w:val="2"/>
          </w:tcPr>
          <w:p w:rsidR="00E04415" w:rsidRPr="00DB62DE" w:rsidRDefault="00E04415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E04415" w:rsidRPr="00584CEF" w:rsidRDefault="00E04415" w:rsidP="00522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«Звезды Балтики». </w:t>
            </w:r>
          </w:p>
        </w:tc>
        <w:tc>
          <w:tcPr>
            <w:tcW w:w="1996" w:type="dxa"/>
            <w:vAlign w:val="center"/>
          </w:tcPr>
          <w:p w:rsidR="00E04415" w:rsidRPr="00913789" w:rsidRDefault="00E04415" w:rsidP="00623863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789">
              <w:rPr>
                <w:rFonts w:ascii="Times New Roman" w:hAnsi="Times New Roman" w:cs="Times New Roman"/>
                <w:sz w:val="20"/>
                <w:szCs w:val="20"/>
              </w:rPr>
              <w:t>27.02-01.03.2026г.</w:t>
            </w:r>
          </w:p>
        </w:tc>
        <w:tc>
          <w:tcPr>
            <w:tcW w:w="3241" w:type="dxa"/>
            <w:gridSpan w:val="2"/>
            <w:vAlign w:val="center"/>
          </w:tcPr>
          <w:p w:rsidR="00E04415" w:rsidRPr="00913789" w:rsidRDefault="00E04415" w:rsidP="00522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3789">
              <w:rPr>
                <w:rFonts w:ascii="Times New Roman" w:hAnsi="Times New Roman" w:cs="Times New Roman"/>
                <w:sz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E04415" w:rsidRPr="00913789" w:rsidRDefault="00E04415" w:rsidP="00522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3789">
              <w:rPr>
                <w:rFonts w:ascii="Times New Roman" w:hAnsi="Times New Roman" w:cs="Times New Roman"/>
                <w:sz w:val="20"/>
              </w:rPr>
              <w:t>Юноши и девушки 12-17 лет, юниоры и юниорки 18-21г. г.</w:t>
            </w:r>
          </w:p>
        </w:tc>
        <w:tc>
          <w:tcPr>
            <w:tcW w:w="1881" w:type="dxa"/>
            <w:gridSpan w:val="2"/>
          </w:tcPr>
          <w:p w:rsidR="00E04415" w:rsidRPr="00D04835" w:rsidRDefault="00E04415" w:rsidP="00465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E04415" w:rsidRPr="005B45E1" w:rsidRDefault="00E04415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04415" w:rsidRPr="005B45E1" w:rsidTr="00DC75A4">
        <w:tc>
          <w:tcPr>
            <w:tcW w:w="14850" w:type="dxa"/>
            <w:gridSpan w:val="11"/>
          </w:tcPr>
          <w:p w:rsidR="00E04415" w:rsidRPr="00584CEF" w:rsidRDefault="00E04415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EF">
              <w:rPr>
                <w:rFonts w:ascii="Times New Roman" w:hAnsi="Times New Roman" w:cs="Times New Roman"/>
                <w:b/>
                <w:sz w:val="24"/>
                <w:szCs w:val="24"/>
              </w:rPr>
              <w:t>ТХЭКВОНДО</w:t>
            </w:r>
          </w:p>
        </w:tc>
      </w:tr>
      <w:tr w:rsidR="00E04415" w:rsidRPr="005B45E1" w:rsidTr="00DC75A4">
        <w:tc>
          <w:tcPr>
            <w:tcW w:w="1331" w:type="dxa"/>
            <w:gridSpan w:val="2"/>
          </w:tcPr>
          <w:p w:rsidR="00E04415" w:rsidRPr="00DB62DE" w:rsidRDefault="00E04415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E04415" w:rsidRPr="00584CEF" w:rsidRDefault="00E04415" w:rsidP="00584CEF">
            <w:pPr>
              <w:rPr>
                <w:rFonts w:ascii="Times New Roman" w:hAnsi="Times New Roman" w:cs="Times New Roman"/>
              </w:rPr>
            </w:pPr>
            <w:r w:rsidRPr="00584CEF">
              <w:rPr>
                <w:rFonts w:ascii="Times New Roman" w:hAnsi="Times New Roman" w:cs="Times New Roman"/>
              </w:rPr>
              <w:t>Первенство МБУ ДО «СШОР  «Фаворит»  по тхэквондо ВТФ</w:t>
            </w:r>
          </w:p>
        </w:tc>
        <w:tc>
          <w:tcPr>
            <w:tcW w:w="1996" w:type="dxa"/>
            <w:vAlign w:val="center"/>
          </w:tcPr>
          <w:p w:rsidR="00E04415" w:rsidRPr="00584CEF" w:rsidRDefault="00E04415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02.05. 2026</w:t>
            </w:r>
          </w:p>
        </w:tc>
        <w:tc>
          <w:tcPr>
            <w:tcW w:w="3241" w:type="dxa"/>
            <w:gridSpan w:val="2"/>
            <w:vAlign w:val="center"/>
          </w:tcPr>
          <w:p w:rsidR="00E04415" w:rsidRPr="00584CEF" w:rsidRDefault="00E04415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  <w:p w:rsidR="00E04415" w:rsidRPr="00584CEF" w:rsidRDefault="00E04415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руговая 1</w:t>
            </w:r>
          </w:p>
        </w:tc>
        <w:tc>
          <w:tcPr>
            <w:tcW w:w="2230" w:type="dxa"/>
            <w:vAlign w:val="center"/>
          </w:tcPr>
          <w:p w:rsidR="00E04415" w:rsidRPr="00584CEF" w:rsidRDefault="00E04415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юноши, девушки 2014-15, 2012-14,2009-11</w:t>
            </w:r>
          </w:p>
        </w:tc>
        <w:tc>
          <w:tcPr>
            <w:tcW w:w="1881" w:type="dxa"/>
            <w:gridSpan w:val="2"/>
          </w:tcPr>
          <w:p w:rsidR="00E04415" w:rsidRDefault="00E04415">
            <w:r w:rsidRPr="0021251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E04415" w:rsidRPr="005B45E1" w:rsidRDefault="00E04415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04415" w:rsidRPr="005B45E1" w:rsidTr="00DC75A4">
        <w:tc>
          <w:tcPr>
            <w:tcW w:w="1331" w:type="dxa"/>
            <w:gridSpan w:val="2"/>
          </w:tcPr>
          <w:p w:rsidR="00E04415" w:rsidRPr="00DB62DE" w:rsidRDefault="00E04415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E04415" w:rsidRPr="00584CEF" w:rsidRDefault="00E04415" w:rsidP="00584CEF">
            <w:pPr>
              <w:rPr>
                <w:rFonts w:ascii="Times New Roman" w:hAnsi="Times New Roman" w:cs="Times New Roman"/>
              </w:rPr>
            </w:pPr>
            <w:r w:rsidRPr="00584CEF">
              <w:rPr>
                <w:rFonts w:ascii="Times New Roman" w:hAnsi="Times New Roman" w:cs="Times New Roman"/>
              </w:rPr>
              <w:t>Спортивные соревнования по тхэквондо (ВТФ)</w:t>
            </w:r>
          </w:p>
          <w:p w:rsidR="00E04415" w:rsidRPr="00584CEF" w:rsidRDefault="00E04415" w:rsidP="00584CEF">
            <w:pPr>
              <w:rPr>
                <w:rFonts w:ascii="Times New Roman" w:hAnsi="Times New Roman" w:cs="Times New Roman"/>
              </w:rPr>
            </w:pPr>
            <w:r w:rsidRPr="00584CEF">
              <w:rPr>
                <w:rFonts w:ascii="Times New Roman" w:hAnsi="Times New Roman" w:cs="Times New Roman"/>
              </w:rPr>
              <w:t>«Выборгский рубеж»</w:t>
            </w:r>
          </w:p>
        </w:tc>
        <w:tc>
          <w:tcPr>
            <w:tcW w:w="1996" w:type="dxa"/>
            <w:vAlign w:val="center"/>
          </w:tcPr>
          <w:p w:rsidR="00E04415" w:rsidRPr="00584CEF" w:rsidRDefault="00E04415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12-13.12. 2026</w:t>
            </w:r>
          </w:p>
        </w:tc>
        <w:tc>
          <w:tcPr>
            <w:tcW w:w="3241" w:type="dxa"/>
            <w:gridSpan w:val="2"/>
            <w:vAlign w:val="center"/>
          </w:tcPr>
          <w:p w:rsidR="00E04415" w:rsidRPr="00584CEF" w:rsidRDefault="00E04415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  <w:p w:rsidR="00E04415" w:rsidRPr="00584CEF" w:rsidRDefault="00E04415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4CEF"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 w:rsidRPr="00584CEF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584CEF">
              <w:rPr>
                <w:rFonts w:ascii="Times New Roman" w:hAnsi="Times New Roman" w:cs="Times New Roman"/>
                <w:sz w:val="20"/>
              </w:rPr>
              <w:t>руговая 1</w:t>
            </w:r>
          </w:p>
        </w:tc>
        <w:tc>
          <w:tcPr>
            <w:tcW w:w="2230" w:type="dxa"/>
            <w:vAlign w:val="center"/>
          </w:tcPr>
          <w:p w:rsidR="00E04415" w:rsidRPr="00584CEF" w:rsidRDefault="00E04415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юноши, девушки 2013-14, 2011-13,2008-10</w:t>
            </w:r>
          </w:p>
        </w:tc>
        <w:tc>
          <w:tcPr>
            <w:tcW w:w="1881" w:type="dxa"/>
            <w:gridSpan w:val="2"/>
          </w:tcPr>
          <w:p w:rsidR="00E04415" w:rsidRDefault="00E04415">
            <w:r w:rsidRPr="0021251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E04415" w:rsidRPr="005B45E1" w:rsidRDefault="00E04415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04415" w:rsidRPr="005B45E1" w:rsidTr="00DC75A4">
        <w:tc>
          <w:tcPr>
            <w:tcW w:w="14850" w:type="dxa"/>
            <w:gridSpan w:val="11"/>
          </w:tcPr>
          <w:p w:rsidR="00E04415" w:rsidRPr="00747D82" w:rsidRDefault="00E04415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82">
              <w:rPr>
                <w:rFonts w:ascii="Times New Roman" w:hAnsi="Times New Roman" w:cs="Times New Roman"/>
                <w:b/>
                <w:sz w:val="24"/>
                <w:szCs w:val="24"/>
              </w:rPr>
              <w:t>ТЯЖЁЛАЯ АТЛЕТИКА</w:t>
            </w:r>
          </w:p>
        </w:tc>
      </w:tr>
      <w:tr w:rsidR="00E04415" w:rsidRPr="005B45E1" w:rsidTr="00DC75A4">
        <w:tc>
          <w:tcPr>
            <w:tcW w:w="1331" w:type="dxa"/>
            <w:gridSpan w:val="2"/>
          </w:tcPr>
          <w:p w:rsidR="00E04415" w:rsidRPr="00DB62DE" w:rsidRDefault="00E04415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E04415" w:rsidRPr="00747D82" w:rsidRDefault="00E04415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82">
              <w:rPr>
                <w:rFonts w:ascii="Times New Roman" w:hAnsi="Times New Roman" w:cs="Times New Roman"/>
                <w:sz w:val="20"/>
                <w:szCs w:val="20"/>
              </w:rPr>
              <w:t>Первенство ЛО</w:t>
            </w:r>
          </w:p>
        </w:tc>
        <w:tc>
          <w:tcPr>
            <w:tcW w:w="1996" w:type="dxa"/>
            <w:vAlign w:val="center"/>
          </w:tcPr>
          <w:p w:rsidR="00E04415" w:rsidRPr="00747D82" w:rsidRDefault="00E04415" w:rsidP="0074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82">
              <w:rPr>
                <w:rFonts w:ascii="Times New Roman" w:hAnsi="Times New Roman" w:cs="Times New Roman"/>
                <w:sz w:val="20"/>
                <w:szCs w:val="20"/>
              </w:rPr>
              <w:t>17-18. 01.2026</w:t>
            </w:r>
          </w:p>
        </w:tc>
        <w:tc>
          <w:tcPr>
            <w:tcW w:w="3241" w:type="dxa"/>
            <w:gridSpan w:val="2"/>
            <w:vAlign w:val="center"/>
          </w:tcPr>
          <w:p w:rsidR="00370A0F" w:rsidRDefault="00E04415" w:rsidP="0074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82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  <w:p w:rsidR="00E04415" w:rsidRPr="00747D82" w:rsidRDefault="00E04415" w:rsidP="0074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D82"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  <w:proofErr w:type="spellEnd"/>
            <w:r w:rsidRPr="00747D82">
              <w:rPr>
                <w:rFonts w:ascii="Times New Roman" w:hAnsi="Times New Roman" w:cs="Times New Roman"/>
                <w:sz w:val="20"/>
                <w:szCs w:val="20"/>
              </w:rPr>
              <w:t xml:space="preserve"> Спартак</w:t>
            </w:r>
          </w:p>
        </w:tc>
        <w:tc>
          <w:tcPr>
            <w:tcW w:w="2230" w:type="dxa"/>
            <w:vAlign w:val="center"/>
          </w:tcPr>
          <w:p w:rsidR="00E04415" w:rsidRPr="00747D82" w:rsidRDefault="00E04415" w:rsidP="0074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82">
              <w:rPr>
                <w:rFonts w:ascii="Times New Roman" w:hAnsi="Times New Roman" w:cs="Times New Roman"/>
                <w:sz w:val="20"/>
                <w:szCs w:val="20"/>
              </w:rPr>
              <w:t>Юноши  девушки 13-15\ 13-17</w:t>
            </w:r>
          </w:p>
        </w:tc>
        <w:tc>
          <w:tcPr>
            <w:tcW w:w="1881" w:type="dxa"/>
            <w:gridSpan w:val="2"/>
          </w:tcPr>
          <w:p w:rsidR="00E04415" w:rsidRDefault="00E04415">
            <w:r w:rsidRPr="00C745A1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E04415" w:rsidRPr="005B45E1" w:rsidRDefault="00E04415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04415" w:rsidRPr="005B45E1" w:rsidTr="00DC75A4">
        <w:tc>
          <w:tcPr>
            <w:tcW w:w="1331" w:type="dxa"/>
            <w:gridSpan w:val="2"/>
          </w:tcPr>
          <w:p w:rsidR="00E04415" w:rsidRPr="00DB62DE" w:rsidRDefault="00E04415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E04415" w:rsidRPr="00747D82" w:rsidRDefault="00E04415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82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ЛО </w:t>
            </w:r>
          </w:p>
        </w:tc>
        <w:tc>
          <w:tcPr>
            <w:tcW w:w="1996" w:type="dxa"/>
            <w:vAlign w:val="center"/>
          </w:tcPr>
          <w:p w:rsidR="00E04415" w:rsidRPr="00747D82" w:rsidRDefault="00E04415" w:rsidP="0074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82">
              <w:rPr>
                <w:rFonts w:ascii="Times New Roman" w:hAnsi="Times New Roman" w:cs="Times New Roman"/>
                <w:sz w:val="20"/>
                <w:szCs w:val="20"/>
              </w:rPr>
              <w:t>21-22.03.2026</w:t>
            </w:r>
          </w:p>
        </w:tc>
        <w:tc>
          <w:tcPr>
            <w:tcW w:w="3241" w:type="dxa"/>
            <w:gridSpan w:val="2"/>
            <w:vAlign w:val="center"/>
          </w:tcPr>
          <w:p w:rsidR="00370A0F" w:rsidRDefault="00E04415" w:rsidP="0074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82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  <w:p w:rsidR="00E04415" w:rsidRPr="00747D82" w:rsidRDefault="00E04415" w:rsidP="0074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82">
              <w:rPr>
                <w:rFonts w:ascii="Times New Roman" w:hAnsi="Times New Roman" w:cs="Times New Roman"/>
                <w:sz w:val="20"/>
                <w:szCs w:val="20"/>
              </w:rPr>
              <w:t xml:space="preserve"> Круговая д.1</w:t>
            </w:r>
          </w:p>
        </w:tc>
        <w:tc>
          <w:tcPr>
            <w:tcW w:w="2230" w:type="dxa"/>
            <w:vAlign w:val="center"/>
          </w:tcPr>
          <w:p w:rsidR="00E04415" w:rsidRPr="00747D82" w:rsidRDefault="00E04415" w:rsidP="0074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82">
              <w:rPr>
                <w:rFonts w:ascii="Times New Roman" w:hAnsi="Times New Roman" w:cs="Times New Roman"/>
                <w:sz w:val="20"/>
                <w:szCs w:val="20"/>
              </w:rPr>
              <w:t>Мужчины  \ Женщины</w:t>
            </w:r>
          </w:p>
        </w:tc>
        <w:tc>
          <w:tcPr>
            <w:tcW w:w="1881" w:type="dxa"/>
            <w:gridSpan w:val="2"/>
          </w:tcPr>
          <w:p w:rsidR="00E04415" w:rsidRDefault="00E04415">
            <w:r w:rsidRPr="00C745A1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E04415" w:rsidRPr="005B45E1" w:rsidRDefault="00E04415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04415" w:rsidRPr="005B45E1" w:rsidTr="00DC75A4">
        <w:tc>
          <w:tcPr>
            <w:tcW w:w="1331" w:type="dxa"/>
            <w:gridSpan w:val="2"/>
          </w:tcPr>
          <w:p w:rsidR="00E04415" w:rsidRPr="00DB62DE" w:rsidRDefault="00E04415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E04415" w:rsidRPr="00747D82" w:rsidRDefault="00E04415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82">
              <w:rPr>
                <w:rFonts w:ascii="Times New Roman" w:hAnsi="Times New Roman" w:cs="Times New Roman"/>
                <w:sz w:val="20"/>
                <w:szCs w:val="20"/>
              </w:rPr>
              <w:t>Первенство ЛО</w:t>
            </w:r>
          </w:p>
        </w:tc>
        <w:tc>
          <w:tcPr>
            <w:tcW w:w="1996" w:type="dxa"/>
            <w:vAlign w:val="center"/>
          </w:tcPr>
          <w:p w:rsidR="00E04415" w:rsidRPr="00747D82" w:rsidRDefault="00E04415" w:rsidP="0074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82">
              <w:rPr>
                <w:rFonts w:ascii="Times New Roman" w:hAnsi="Times New Roman" w:cs="Times New Roman"/>
                <w:sz w:val="20"/>
                <w:szCs w:val="20"/>
              </w:rPr>
              <w:t>21-22.03.2026</w:t>
            </w:r>
          </w:p>
        </w:tc>
        <w:tc>
          <w:tcPr>
            <w:tcW w:w="3241" w:type="dxa"/>
            <w:gridSpan w:val="2"/>
            <w:vAlign w:val="center"/>
          </w:tcPr>
          <w:p w:rsidR="00370A0F" w:rsidRDefault="00E04415" w:rsidP="00747D82">
            <w:pPr>
              <w:tabs>
                <w:tab w:val="right" w:pos="203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82">
              <w:rPr>
                <w:rFonts w:ascii="Times New Roman" w:hAnsi="Times New Roman" w:cs="Times New Roman"/>
                <w:sz w:val="20"/>
                <w:szCs w:val="20"/>
              </w:rPr>
              <w:t xml:space="preserve">г. Выборг </w:t>
            </w:r>
          </w:p>
          <w:p w:rsidR="00E04415" w:rsidRPr="00747D82" w:rsidRDefault="00E04415" w:rsidP="00747D82">
            <w:pPr>
              <w:tabs>
                <w:tab w:val="right" w:pos="203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82">
              <w:rPr>
                <w:rFonts w:ascii="Times New Roman" w:hAnsi="Times New Roman" w:cs="Times New Roman"/>
                <w:sz w:val="20"/>
                <w:szCs w:val="20"/>
              </w:rPr>
              <w:t xml:space="preserve"> Круговая д.1</w:t>
            </w:r>
          </w:p>
        </w:tc>
        <w:tc>
          <w:tcPr>
            <w:tcW w:w="2230" w:type="dxa"/>
            <w:vAlign w:val="center"/>
          </w:tcPr>
          <w:p w:rsidR="00E04415" w:rsidRPr="00747D82" w:rsidRDefault="00E04415" w:rsidP="0074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82">
              <w:rPr>
                <w:rFonts w:ascii="Times New Roman" w:hAnsi="Times New Roman" w:cs="Times New Roman"/>
                <w:sz w:val="20"/>
                <w:szCs w:val="20"/>
              </w:rPr>
              <w:t>Юноши девушки  13-18 лет</w:t>
            </w:r>
          </w:p>
        </w:tc>
        <w:tc>
          <w:tcPr>
            <w:tcW w:w="1881" w:type="dxa"/>
            <w:gridSpan w:val="2"/>
          </w:tcPr>
          <w:p w:rsidR="00E04415" w:rsidRDefault="00E04415">
            <w:r w:rsidRPr="00C745A1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E04415" w:rsidRPr="005B45E1" w:rsidRDefault="00E04415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04415" w:rsidRPr="005B45E1" w:rsidTr="00DC75A4">
        <w:tc>
          <w:tcPr>
            <w:tcW w:w="1331" w:type="dxa"/>
            <w:gridSpan w:val="2"/>
          </w:tcPr>
          <w:p w:rsidR="00E04415" w:rsidRPr="00DB62DE" w:rsidRDefault="00E04415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E04415" w:rsidRPr="00532107" w:rsidRDefault="00E04415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Региональные соревнования « День Победы»</w:t>
            </w:r>
          </w:p>
        </w:tc>
        <w:tc>
          <w:tcPr>
            <w:tcW w:w="1996" w:type="dxa"/>
            <w:vAlign w:val="center"/>
          </w:tcPr>
          <w:p w:rsidR="00E04415" w:rsidRPr="00532107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08.05.2026</w:t>
            </w:r>
          </w:p>
        </w:tc>
        <w:tc>
          <w:tcPr>
            <w:tcW w:w="3241" w:type="dxa"/>
            <w:gridSpan w:val="2"/>
            <w:vAlign w:val="center"/>
          </w:tcPr>
          <w:p w:rsidR="00370A0F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 xml:space="preserve">г. Выборг </w:t>
            </w:r>
          </w:p>
          <w:p w:rsidR="00E04415" w:rsidRPr="00532107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с\з</w:t>
            </w:r>
            <w:proofErr w:type="spellEnd"/>
            <w:r w:rsidRPr="00532107">
              <w:rPr>
                <w:rFonts w:ascii="Times New Roman" w:hAnsi="Times New Roman" w:cs="Times New Roman"/>
                <w:sz w:val="20"/>
                <w:szCs w:val="20"/>
              </w:rPr>
              <w:t xml:space="preserve"> Спартак</w:t>
            </w:r>
          </w:p>
        </w:tc>
        <w:tc>
          <w:tcPr>
            <w:tcW w:w="2230" w:type="dxa"/>
            <w:vAlign w:val="center"/>
          </w:tcPr>
          <w:p w:rsidR="00E04415" w:rsidRPr="00532107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Юноши  девушки  9-12\13-15\ 16-17</w:t>
            </w:r>
          </w:p>
        </w:tc>
        <w:tc>
          <w:tcPr>
            <w:tcW w:w="1881" w:type="dxa"/>
            <w:gridSpan w:val="2"/>
          </w:tcPr>
          <w:p w:rsidR="00E04415" w:rsidRDefault="00E04415">
            <w:r w:rsidRPr="00C745A1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E04415" w:rsidRPr="005B45E1" w:rsidRDefault="00E04415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04415" w:rsidRPr="005B45E1" w:rsidTr="00DC75A4">
        <w:tc>
          <w:tcPr>
            <w:tcW w:w="1331" w:type="dxa"/>
            <w:gridSpan w:val="2"/>
          </w:tcPr>
          <w:p w:rsidR="00E04415" w:rsidRPr="00DB62DE" w:rsidRDefault="00E04415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E04415" w:rsidRPr="00532107" w:rsidRDefault="00E04415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Первенство СШОР по ОФП</w:t>
            </w:r>
          </w:p>
        </w:tc>
        <w:tc>
          <w:tcPr>
            <w:tcW w:w="1996" w:type="dxa"/>
            <w:vAlign w:val="center"/>
          </w:tcPr>
          <w:p w:rsidR="00E04415" w:rsidRPr="00532107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29.05.2026</w:t>
            </w:r>
          </w:p>
        </w:tc>
        <w:tc>
          <w:tcPr>
            <w:tcW w:w="3241" w:type="dxa"/>
            <w:gridSpan w:val="2"/>
            <w:vAlign w:val="center"/>
          </w:tcPr>
          <w:p w:rsidR="00E04415" w:rsidRPr="00532107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E04415" w:rsidRPr="00532107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Юноши  девушки  9-12\13-15\ 16-17</w:t>
            </w:r>
          </w:p>
        </w:tc>
        <w:tc>
          <w:tcPr>
            <w:tcW w:w="1881" w:type="dxa"/>
            <w:gridSpan w:val="2"/>
          </w:tcPr>
          <w:p w:rsidR="00E04415" w:rsidRDefault="00E04415">
            <w:r w:rsidRPr="00C745A1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E04415" w:rsidRPr="005B45E1" w:rsidRDefault="00E04415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04415" w:rsidRPr="005B45E1" w:rsidTr="00DC75A4">
        <w:tc>
          <w:tcPr>
            <w:tcW w:w="1331" w:type="dxa"/>
            <w:gridSpan w:val="2"/>
          </w:tcPr>
          <w:p w:rsidR="00E04415" w:rsidRPr="00DB62DE" w:rsidRDefault="00E04415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E04415" w:rsidRPr="00532107" w:rsidRDefault="00E04415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 xml:space="preserve">   Первенство  ЛО  </w:t>
            </w:r>
          </w:p>
        </w:tc>
        <w:tc>
          <w:tcPr>
            <w:tcW w:w="1996" w:type="dxa"/>
            <w:vAlign w:val="center"/>
          </w:tcPr>
          <w:p w:rsidR="00E04415" w:rsidRPr="00532107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06-07.06.2026</w:t>
            </w:r>
          </w:p>
        </w:tc>
        <w:tc>
          <w:tcPr>
            <w:tcW w:w="3241" w:type="dxa"/>
            <w:gridSpan w:val="2"/>
            <w:vAlign w:val="center"/>
          </w:tcPr>
          <w:p w:rsidR="00370A0F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 xml:space="preserve">г. Выборг </w:t>
            </w:r>
          </w:p>
          <w:p w:rsidR="00E04415" w:rsidRPr="00532107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Круговая д.1</w:t>
            </w:r>
          </w:p>
        </w:tc>
        <w:tc>
          <w:tcPr>
            <w:tcW w:w="2230" w:type="dxa"/>
            <w:vAlign w:val="center"/>
          </w:tcPr>
          <w:p w:rsidR="00E04415" w:rsidRPr="00532107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 xml:space="preserve">Юниоры 15-23 и </w:t>
            </w:r>
            <w:proofErr w:type="gramStart"/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532107">
              <w:rPr>
                <w:rFonts w:ascii="Times New Roman" w:hAnsi="Times New Roman" w:cs="Times New Roman"/>
                <w:sz w:val="20"/>
                <w:szCs w:val="20"/>
              </w:rPr>
              <w:t xml:space="preserve"> Д 15-17 лет</w:t>
            </w:r>
          </w:p>
        </w:tc>
        <w:tc>
          <w:tcPr>
            <w:tcW w:w="1881" w:type="dxa"/>
            <w:gridSpan w:val="2"/>
          </w:tcPr>
          <w:p w:rsidR="00E04415" w:rsidRDefault="00E04415">
            <w:r w:rsidRPr="00C745A1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E04415" w:rsidRPr="005B45E1" w:rsidRDefault="00E04415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04415" w:rsidRPr="005B45E1" w:rsidTr="00DC75A4">
        <w:tc>
          <w:tcPr>
            <w:tcW w:w="1331" w:type="dxa"/>
            <w:gridSpan w:val="2"/>
          </w:tcPr>
          <w:p w:rsidR="00E04415" w:rsidRPr="00DB62DE" w:rsidRDefault="00E04415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E04415" w:rsidRPr="00532107" w:rsidRDefault="00E04415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Первенство СШОР по ОФП</w:t>
            </w:r>
          </w:p>
        </w:tc>
        <w:tc>
          <w:tcPr>
            <w:tcW w:w="1996" w:type="dxa"/>
            <w:vAlign w:val="center"/>
          </w:tcPr>
          <w:p w:rsidR="00E04415" w:rsidRPr="00532107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30.092026</w:t>
            </w:r>
          </w:p>
        </w:tc>
        <w:tc>
          <w:tcPr>
            <w:tcW w:w="3241" w:type="dxa"/>
            <w:gridSpan w:val="2"/>
            <w:vAlign w:val="center"/>
          </w:tcPr>
          <w:p w:rsidR="00E04415" w:rsidRPr="00532107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E04415" w:rsidRPr="00532107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Юноши  девушки  9-12\13-15\ 16-17</w:t>
            </w:r>
          </w:p>
        </w:tc>
        <w:tc>
          <w:tcPr>
            <w:tcW w:w="1881" w:type="dxa"/>
            <w:gridSpan w:val="2"/>
          </w:tcPr>
          <w:p w:rsidR="00E04415" w:rsidRDefault="00E04415">
            <w:r w:rsidRPr="00C745A1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E04415" w:rsidRPr="005B45E1" w:rsidRDefault="00E04415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04415" w:rsidRPr="005B45E1" w:rsidTr="00DC75A4">
        <w:tc>
          <w:tcPr>
            <w:tcW w:w="1331" w:type="dxa"/>
            <w:gridSpan w:val="2"/>
          </w:tcPr>
          <w:p w:rsidR="00E04415" w:rsidRPr="00DB62DE" w:rsidRDefault="00E04415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E04415" w:rsidRPr="00532107" w:rsidRDefault="00E04415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Первенство ЛО</w:t>
            </w:r>
          </w:p>
        </w:tc>
        <w:tc>
          <w:tcPr>
            <w:tcW w:w="1996" w:type="dxa"/>
            <w:vAlign w:val="center"/>
          </w:tcPr>
          <w:p w:rsidR="00E04415" w:rsidRPr="00532107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10-11.10.2026</w:t>
            </w:r>
          </w:p>
        </w:tc>
        <w:tc>
          <w:tcPr>
            <w:tcW w:w="3241" w:type="dxa"/>
            <w:gridSpan w:val="2"/>
            <w:vAlign w:val="center"/>
          </w:tcPr>
          <w:p w:rsidR="00370A0F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 xml:space="preserve">г. Выборг  </w:t>
            </w:r>
          </w:p>
          <w:p w:rsidR="00E04415" w:rsidRPr="00532107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Круговая д.1</w:t>
            </w:r>
          </w:p>
        </w:tc>
        <w:tc>
          <w:tcPr>
            <w:tcW w:w="2230" w:type="dxa"/>
            <w:vAlign w:val="center"/>
          </w:tcPr>
          <w:p w:rsidR="00E04415" w:rsidRPr="00532107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Юниоры</w:t>
            </w:r>
            <w:proofErr w:type="gramStart"/>
            <w:r w:rsidRPr="0053210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юниорки 15-18 и 19-20  лет</w:t>
            </w:r>
          </w:p>
        </w:tc>
        <w:tc>
          <w:tcPr>
            <w:tcW w:w="1881" w:type="dxa"/>
            <w:gridSpan w:val="2"/>
          </w:tcPr>
          <w:p w:rsidR="00E04415" w:rsidRDefault="00E04415">
            <w:r w:rsidRPr="00C745A1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E04415" w:rsidRPr="005B45E1" w:rsidRDefault="00E04415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04415" w:rsidRPr="005B45E1" w:rsidTr="00DC75A4">
        <w:tc>
          <w:tcPr>
            <w:tcW w:w="1331" w:type="dxa"/>
            <w:gridSpan w:val="2"/>
          </w:tcPr>
          <w:p w:rsidR="00E04415" w:rsidRPr="00DB62DE" w:rsidRDefault="00E04415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E04415" w:rsidRPr="00532107" w:rsidRDefault="00E04415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Кубок ЛО</w:t>
            </w:r>
          </w:p>
        </w:tc>
        <w:tc>
          <w:tcPr>
            <w:tcW w:w="1996" w:type="dxa"/>
            <w:vAlign w:val="center"/>
          </w:tcPr>
          <w:p w:rsidR="00E04415" w:rsidRPr="00532107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21-22.11.2026</w:t>
            </w:r>
          </w:p>
        </w:tc>
        <w:tc>
          <w:tcPr>
            <w:tcW w:w="3241" w:type="dxa"/>
            <w:gridSpan w:val="2"/>
            <w:vAlign w:val="center"/>
          </w:tcPr>
          <w:p w:rsidR="00370A0F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 xml:space="preserve">г. Выборг </w:t>
            </w:r>
          </w:p>
          <w:p w:rsidR="00E04415" w:rsidRPr="00532107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Круговая д.1</w:t>
            </w:r>
          </w:p>
        </w:tc>
        <w:tc>
          <w:tcPr>
            <w:tcW w:w="2230" w:type="dxa"/>
            <w:vAlign w:val="center"/>
          </w:tcPr>
          <w:p w:rsidR="00E04415" w:rsidRPr="00532107" w:rsidRDefault="00E04415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Мужчины  \ Женщины</w:t>
            </w:r>
          </w:p>
        </w:tc>
        <w:tc>
          <w:tcPr>
            <w:tcW w:w="1881" w:type="dxa"/>
            <w:gridSpan w:val="2"/>
          </w:tcPr>
          <w:p w:rsidR="00E04415" w:rsidRDefault="00E04415">
            <w:r w:rsidRPr="00C745A1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E04415" w:rsidRPr="005B45E1" w:rsidRDefault="00E04415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614358">
        <w:tc>
          <w:tcPr>
            <w:tcW w:w="14850" w:type="dxa"/>
            <w:gridSpan w:val="11"/>
          </w:tcPr>
          <w:p w:rsidR="00A26DBE" w:rsidRPr="00526768" w:rsidRDefault="00A26DBE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68">
              <w:rPr>
                <w:rFonts w:ascii="Times New Roman" w:hAnsi="Times New Roman" w:cs="Times New Roman"/>
                <w:b/>
                <w:sz w:val="24"/>
                <w:szCs w:val="24"/>
              </w:rPr>
              <w:t>Пауэрлифтинг</w:t>
            </w: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A26DBE" w:rsidRPr="00532107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оеборье)</w:t>
            </w:r>
          </w:p>
        </w:tc>
        <w:tc>
          <w:tcPr>
            <w:tcW w:w="1996" w:type="dxa"/>
            <w:vAlign w:val="center"/>
          </w:tcPr>
          <w:p w:rsidR="00A26DBE" w:rsidRPr="00532107" w:rsidRDefault="00A26DBE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6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532107" w:rsidRDefault="00A26DBE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хвин</w:t>
            </w:r>
          </w:p>
        </w:tc>
        <w:tc>
          <w:tcPr>
            <w:tcW w:w="2230" w:type="dxa"/>
            <w:vAlign w:val="center"/>
          </w:tcPr>
          <w:p w:rsidR="00A26DBE" w:rsidRPr="00532107" w:rsidRDefault="00A26DBE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, девушки 10-18 лет, юниоры 19-23</w:t>
            </w:r>
          </w:p>
        </w:tc>
        <w:tc>
          <w:tcPr>
            <w:tcW w:w="1881" w:type="dxa"/>
            <w:gridSpan w:val="2"/>
          </w:tcPr>
          <w:p w:rsidR="00A26DBE" w:rsidRPr="00C745A1" w:rsidRDefault="00A26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5A1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A26DBE" w:rsidRPr="00532107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ионат ЛО (троеборье)</w:t>
            </w:r>
          </w:p>
        </w:tc>
        <w:tc>
          <w:tcPr>
            <w:tcW w:w="1996" w:type="dxa"/>
            <w:vAlign w:val="center"/>
          </w:tcPr>
          <w:p w:rsidR="00A26DBE" w:rsidRPr="00532107" w:rsidRDefault="00A26DBE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6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532107" w:rsidRDefault="00A26DBE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A26DBE" w:rsidRDefault="00A26DBE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,</w:t>
            </w:r>
          </w:p>
          <w:p w:rsidR="00A26DBE" w:rsidRPr="00532107" w:rsidRDefault="00A26DBE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1881" w:type="dxa"/>
            <w:gridSpan w:val="2"/>
          </w:tcPr>
          <w:p w:rsidR="00A26DBE" w:rsidRPr="00C745A1" w:rsidRDefault="00A26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5A1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A26DBE" w:rsidRPr="00532107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ионат ЛО (жим)</w:t>
            </w:r>
          </w:p>
        </w:tc>
        <w:tc>
          <w:tcPr>
            <w:tcW w:w="1996" w:type="dxa"/>
            <w:vAlign w:val="center"/>
          </w:tcPr>
          <w:p w:rsidR="00A26DBE" w:rsidRPr="00532107" w:rsidRDefault="00A26DBE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6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532107" w:rsidRDefault="00A26DBE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традное</w:t>
            </w:r>
          </w:p>
        </w:tc>
        <w:tc>
          <w:tcPr>
            <w:tcW w:w="2230" w:type="dxa"/>
            <w:vAlign w:val="center"/>
          </w:tcPr>
          <w:p w:rsidR="00A26DBE" w:rsidRDefault="00A26DBE" w:rsidP="00A2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,</w:t>
            </w:r>
          </w:p>
          <w:p w:rsidR="00A26DBE" w:rsidRPr="00532107" w:rsidRDefault="00A26DBE" w:rsidP="00A2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1881" w:type="dxa"/>
            <w:gridSpan w:val="2"/>
          </w:tcPr>
          <w:p w:rsidR="00A26DBE" w:rsidRPr="00C745A1" w:rsidRDefault="00A26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5A1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A26DBE" w:rsidRPr="00532107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ЛО (жим)</w:t>
            </w:r>
          </w:p>
        </w:tc>
        <w:tc>
          <w:tcPr>
            <w:tcW w:w="1996" w:type="dxa"/>
            <w:vAlign w:val="center"/>
          </w:tcPr>
          <w:p w:rsidR="00A26DBE" w:rsidRPr="00532107" w:rsidRDefault="00A26DBE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532107" w:rsidRDefault="00A26DBE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традное</w:t>
            </w:r>
          </w:p>
        </w:tc>
        <w:tc>
          <w:tcPr>
            <w:tcW w:w="2230" w:type="dxa"/>
            <w:vAlign w:val="center"/>
          </w:tcPr>
          <w:p w:rsidR="00A26DBE" w:rsidRPr="00532107" w:rsidRDefault="00A26DBE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, девушки 10-18 лет, юниоры 19-23</w:t>
            </w:r>
          </w:p>
        </w:tc>
        <w:tc>
          <w:tcPr>
            <w:tcW w:w="1881" w:type="dxa"/>
            <w:gridSpan w:val="2"/>
          </w:tcPr>
          <w:p w:rsidR="00A26DBE" w:rsidRPr="00C745A1" w:rsidRDefault="00A26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5A1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A26DBE" w:rsidRPr="00532107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ок ЛО (троеборье)</w:t>
            </w:r>
          </w:p>
        </w:tc>
        <w:tc>
          <w:tcPr>
            <w:tcW w:w="1996" w:type="dxa"/>
            <w:vAlign w:val="center"/>
          </w:tcPr>
          <w:p w:rsidR="00A26DBE" w:rsidRPr="00532107" w:rsidRDefault="00A26DBE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6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532107" w:rsidRDefault="00A26DBE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A26DBE" w:rsidRDefault="00A26DBE" w:rsidP="00A2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,</w:t>
            </w:r>
          </w:p>
          <w:p w:rsidR="00A26DBE" w:rsidRPr="00532107" w:rsidRDefault="00A26DBE" w:rsidP="00A2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1881" w:type="dxa"/>
            <w:gridSpan w:val="2"/>
          </w:tcPr>
          <w:p w:rsidR="00A26DBE" w:rsidRPr="00C745A1" w:rsidRDefault="00A26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5A1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A26DBE" w:rsidRPr="00532107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муниципальные соревнования ЛО (троеборье)</w:t>
            </w:r>
          </w:p>
        </w:tc>
        <w:tc>
          <w:tcPr>
            <w:tcW w:w="1996" w:type="dxa"/>
            <w:vAlign w:val="center"/>
          </w:tcPr>
          <w:p w:rsidR="00A26DBE" w:rsidRPr="00532107" w:rsidRDefault="00A26DBE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6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532107" w:rsidRDefault="00A26DBE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хвин</w:t>
            </w:r>
          </w:p>
        </w:tc>
        <w:tc>
          <w:tcPr>
            <w:tcW w:w="2230" w:type="dxa"/>
            <w:vAlign w:val="center"/>
          </w:tcPr>
          <w:p w:rsidR="00A26DBE" w:rsidRPr="00532107" w:rsidRDefault="00A26DBE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, девушки 10-18 лет, юниоры 19-23</w:t>
            </w:r>
          </w:p>
        </w:tc>
        <w:tc>
          <w:tcPr>
            <w:tcW w:w="1881" w:type="dxa"/>
            <w:gridSpan w:val="2"/>
          </w:tcPr>
          <w:p w:rsidR="00A26DBE" w:rsidRPr="00C745A1" w:rsidRDefault="00A26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5A1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A26DBE" w:rsidRPr="00532107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ок ЛО (жим)</w:t>
            </w:r>
          </w:p>
        </w:tc>
        <w:tc>
          <w:tcPr>
            <w:tcW w:w="1996" w:type="dxa"/>
            <w:vAlign w:val="center"/>
          </w:tcPr>
          <w:p w:rsidR="00A26DBE" w:rsidRPr="00532107" w:rsidRDefault="00A26DBE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6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532107" w:rsidRDefault="00A26DBE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риозерск</w:t>
            </w:r>
          </w:p>
        </w:tc>
        <w:tc>
          <w:tcPr>
            <w:tcW w:w="2230" w:type="dxa"/>
            <w:vAlign w:val="center"/>
          </w:tcPr>
          <w:p w:rsidR="00A26DBE" w:rsidRDefault="00A26DBE" w:rsidP="00A2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,</w:t>
            </w:r>
          </w:p>
          <w:p w:rsidR="00A26DBE" w:rsidRPr="00532107" w:rsidRDefault="00A26DBE" w:rsidP="00A2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1881" w:type="dxa"/>
            <w:gridSpan w:val="2"/>
          </w:tcPr>
          <w:p w:rsidR="00A26DBE" w:rsidRPr="00C745A1" w:rsidRDefault="00A26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5A1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A26DBE" w:rsidRPr="00532107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жим)</w:t>
            </w:r>
          </w:p>
        </w:tc>
        <w:tc>
          <w:tcPr>
            <w:tcW w:w="1996" w:type="dxa"/>
            <w:vAlign w:val="center"/>
          </w:tcPr>
          <w:p w:rsidR="00A26DBE" w:rsidRPr="00532107" w:rsidRDefault="00A26DBE" w:rsidP="0053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6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532107" w:rsidRDefault="00A26DBE" w:rsidP="00614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риозерск</w:t>
            </w:r>
          </w:p>
        </w:tc>
        <w:tc>
          <w:tcPr>
            <w:tcW w:w="2230" w:type="dxa"/>
            <w:vAlign w:val="center"/>
          </w:tcPr>
          <w:p w:rsidR="00A26DBE" w:rsidRPr="00532107" w:rsidRDefault="00A26DBE" w:rsidP="00614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, девушки 10-18 лет, юниоры 19-23</w:t>
            </w:r>
          </w:p>
        </w:tc>
        <w:tc>
          <w:tcPr>
            <w:tcW w:w="1881" w:type="dxa"/>
            <w:gridSpan w:val="2"/>
          </w:tcPr>
          <w:p w:rsidR="00A26DBE" w:rsidRPr="00C745A1" w:rsidRDefault="00A26DBE" w:rsidP="00614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5A1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4850" w:type="dxa"/>
            <w:gridSpan w:val="11"/>
          </w:tcPr>
          <w:p w:rsidR="00A26DBE" w:rsidRPr="007C64F5" w:rsidRDefault="00A26DBE" w:rsidP="00675D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C64F5">
              <w:rPr>
                <w:rFonts w:ascii="Times New Roman" w:hAnsi="Times New Roman" w:cs="Times New Roman"/>
                <w:b/>
                <w:sz w:val="23"/>
                <w:szCs w:val="23"/>
              </w:rPr>
              <w:t>ФЕХТОВАНИЕ</w:t>
            </w: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фестиваль  фехтования  Рождественский турнир </w:t>
            </w:r>
          </w:p>
        </w:tc>
        <w:tc>
          <w:tcPr>
            <w:tcW w:w="1996" w:type="dxa"/>
            <w:vAlign w:val="center"/>
          </w:tcPr>
          <w:p w:rsidR="00A26DBE" w:rsidRPr="002053B2" w:rsidRDefault="00A26DBE" w:rsidP="00205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2053B2" w:rsidRDefault="00A26DBE" w:rsidP="00205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мальчиков и девочек 2012-2013 , 2014  и мл</w:t>
            </w:r>
            <w:proofErr w:type="gram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чные)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496A2B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Ленинградской области </w:t>
            </w:r>
            <w:proofErr w:type="spellStart"/>
            <w:proofErr w:type="gram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996" w:type="dxa"/>
            <w:vAlign w:val="center"/>
          </w:tcPr>
          <w:p w:rsidR="00A26DBE" w:rsidRPr="002053B2" w:rsidRDefault="00A26DBE" w:rsidP="00205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2053B2" w:rsidRDefault="00A26DBE" w:rsidP="00205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мужчин и женщин   (</w:t>
            </w:r>
            <w:proofErr w:type="gram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е</w:t>
            </w:r>
            <w:proofErr w:type="gramEnd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496A2B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</w:t>
            </w:r>
            <w:proofErr w:type="gramEnd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адного федерального округа по фехтованию  на шпагах </w:t>
            </w:r>
          </w:p>
        </w:tc>
        <w:tc>
          <w:tcPr>
            <w:tcW w:w="1996" w:type="dxa"/>
            <w:vAlign w:val="center"/>
          </w:tcPr>
          <w:p w:rsidR="00A26DBE" w:rsidRPr="002053B2" w:rsidRDefault="00A26DBE" w:rsidP="00205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2053B2" w:rsidRDefault="00A26DBE" w:rsidP="00205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sz w:val="20"/>
                <w:szCs w:val="20"/>
              </w:rPr>
              <w:t>мужчины, женщины</w:t>
            </w: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и мужчин и женщин</w:t>
            </w:r>
            <w:proofErr w:type="gram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 </w:t>
            </w:r>
            <w:proofErr w:type="gram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но-командные)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496A2B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</w:t>
            </w:r>
            <w:proofErr w:type="spell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</w:t>
            </w:r>
            <w:proofErr w:type="gramEnd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адного федерального округа по фехтованию </w:t>
            </w:r>
          </w:p>
        </w:tc>
        <w:tc>
          <w:tcPr>
            <w:tcW w:w="1996" w:type="dxa"/>
            <w:vAlign w:val="center"/>
          </w:tcPr>
          <w:p w:rsidR="00A26DBE" w:rsidRPr="002053B2" w:rsidRDefault="00A26DBE" w:rsidP="00205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2053B2" w:rsidRDefault="00A26DBE" w:rsidP="00205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и юношей и девушек до 15 лет. </w:t>
            </w:r>
            <w:proofErr w:type="gram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-2014 г.р.) личные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496A2B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Ленинградской области по фехтованию </w:t>
            </w:r>
          </w:p>
        </w:tc>
        <w:tc>
          <w:tcPr>
            <w:tcW w:w="1996" w:type="dxa"/>
            <w:vAlign w:val="center"/>
          </w:tcPr>
          <w:p w:rsidR="00A26DBE" w:rsidRPr="002053B2" w:rsidRDefault="00A26DBE" w:rsidP="002053B2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2053B2" w:rsidRDefault="00A26DBE" w:rsidP="002053B2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</w:tcPr>
          <w:p w:rsidR="00A26DBE" w:rsidRPr="002053B2" w:rsidRDefault="00A26DBE" w:rsidP="002053B2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и юношей и девушек до 15 лет. </w:t>
            </w:r>
            <w:proofErr w:type="gram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-2014 г.р.)  личные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496A2B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Ленинградской области по фехтованию </w:t>
            </w:r>
          </w:p>
        </w:tc>
        <w:tc>
          <w:tcPr>
            <w:tcW w:w="1996" w:type="dxa"/>
            <w:vAlign w:val="center"/>
          </w:tcPr>
          <w:p w:rsidR="00A26DBE" w:rsidRPr="002053B2" w:rsidRDefault="00A26DBE" w:rsidP="0020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2053B2" w:rsidRDefault="00A26DBE" w:rsidP="0020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и юниоров и юниорок до 23 лет </w:t>
            </w:r>
            <w:proofErr w:type="gramStart"/>
            <w:r w:rsidRPr="002053B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053B2">
              <w:rPr>
                <w:rFonts w:ascii="Times New Roman" w:hAnsi="Times New Roman" w:cs="Times New Roman"/>
                <w:sz w:val="20"/>
                <w:szCs w:val="20"/>
              </w:rPr>
              <w:t>2003-2012 г.р.)  личные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496A2B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A26DBE" w:rsidRPr="002053B2" w:rsidRDefault="00A26DBE" w:rsidP="002053B2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МБУДО СШОР «Фаворит»  </w:t>
            </w:r>
          </w:p>
        </w:tc>
        <w:tc>
          <w:tcPr>
            <w:tcW w:w="1996" w:type="dxa"/>
            <w:vAlign w:val="center"/>
          </w:tcPr>
          <w:p w:rsidR="00A26DBE" w:rsidRPr="002053B2" w:rsidRDefault="00A26DBE" w:rsidP="002053B2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241" w:type="dxa"/>
            <w:gridSpan w:val="2"/>
          </w:tcPr>
          <w:p w:rsidR="00A26DBE" w:rsidRPr="002053B2" w:rsidRDefault="00A26DBE" w:rsidP="002053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3B2">
              <w:rPr>
                <w:rFonts w:ascii="Times New Roman" w:hAnsi="Times New Roman" w:cs="Times New Roman"/>
                <w:sz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A26DBE" w:rsidRPr="002053B2" w:rsidRDefault="00A26DBE" w:rsidP="002053B2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sz w:val="20"/>
                <w:szCs w:val="20"/>
              </w:rPr>
              <w:t xml:space="preserve">среди мальчиков и девочек </w:t>
            </w:r>
            <w:proofErr w:type="gramStart"/>
            <w:r w:rsidRPr="002053B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053B2">
              <w:rPr>
                <w:rFonts w:ascii="Times New Roman" w:hAnsi="Times New Roman" w:cs="Times New Roman"/>
                <w:sz w:val="20"/>
                <w:szCs w:val="20"/>
              </w:rPr>
              <w:t xml:space="preserve">2012-2013 г.р., 2014-2015 г.р.,                                      </w:t>
            </w:r>
            <w:r w:rsidRPr="00205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.р. и младше ) личные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496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ые спортивные  соревнования  по фехтованию на шпагах             « Рыцарский турнир » </w:t>
            </w:r>
          </w:p>
        </w:tc>
        <w:tc>
          <w:tcPr>
            <w:tcW w:w="1996" w:type="dxa"/>
            <w:vAlign w:val="center"/>
          </w:tcPr>
          <w:p w:rsidR="00A26DBE" w:rsidRPr="002053B2" w:rsidRDefault="00A26DBE" w:rsidP="002053B2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2053B2" w:rsidRDefault="00A26DBE" w:rsidP="002053B2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</w:t>
            </w:r>
          </w:p>
        </w:tc>
        <w:tc>
          <w:tcPr>
            <w:tcW w:w="2230" w:type="dxa"/>
          </w:tcPr>
          <w:p w:rsidR="00A26DBE" w:rsidRPr="002053B2" w:rsidRDefault="00A26DBE" w:rsidP="002053B2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и мальчиков и девочек 2012-2014 ,                 2015 и мл </w:t>
            </w:r>
            <w:proofErr w:type="gram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-командные)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496A2B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</w:t>
            </w:r>
            <w:proofErr w:type="spell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</w:t>
            </w:r>
            <w:proofErr w:type="gramEnd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адного федерального округа   </w:t>
            </w:r>
          </w:p>
        </w:tc>
        <w:tc>
          <w:tcPr>
            <w:tcW w:w="1996" w:type="dxa"/>
            <w:vAlign w:val="center"/>
          </w:tcPr>
          <w:p w:rsidR="00A26DBE" w:rsidRPr="002053B2" w:rsidRDefault="00A26DBE" w:rsidP="00205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2053B2" w:rsidRDefault="00A26DBE" w:rsidP="00205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и юниоров и юниорок до 21 года.                                   </w:t>
            </w:r>
            <w:proofErr w:type="gram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-2012 г.р. ) лично-командные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496A2B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российские спортивные соревнования «Звезды Балтики»    </w:t>
            </w:r>
          </w:p>
        </w:tc>
        <w:tc>
          <w:tcPr>
            <w:tcW w:w="1996" w:type="dxa"/>
            <w:vAlign w:val="center"/>
          </w:tcPr>
          <w:p w:rsidR="00A26DBE" w:rsidRPr="002053B2" w:rsidRDefault="00A26DBE" w:rsidP="0020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2053B2" w:rsidRDefault="00A26DBE" w:rsidP="0020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и юниоров и юниорок до 21 года .                                           </w:t>
            </w:r>
            <w:proofErr w:type="gram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7-2012 г.р. ) лично-командные            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496A2B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российские спортивные соревнования «Балтийский старт»                       </w:t>
            </w:r>
          </w:p>
        </w:tc>
        <w:tc>
          <w:tcPr>
            <w:tcW w:w="1996" w:type="dxa"/>
            <w:vAlign w:val="center"/>
          </w:tcPr>
          <w:p w:rsidR="00A26DBE" w:rsidRPr="002053B2" w:rsidRDefault="00A26DBE" w:rsidP="0020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2053B2" w:rsidRDefault="00A26DBE" w:rsidP="0020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и юношей и девушек до 18 лет.                                     </w:t>
            </w:r>
            <w:proofErr w:type="gram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0-2013 г.р.) личные              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496A2B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</w:t>
            </w:r>
            <w:proofErr w:type="spell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</w:t>
            </w:r>
            <w:proofErr w:type="gramEnd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адного федерального округа</w:t>
            </w:r>
          </w:p>
        </w:tc>
        <w:tc>
          <w:tcPr>
            <w:tcW w:w="1996" w:type="dxa"/>
            <w:vAlign w:val="center"/>
          </w:tcPr>
          <w:p w:rsidR="00A26DBE" w:rsidRPr="002053B2" w:rsidRDefault="00A26DBE" w:rsidP="0020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2053B2" w:rsidRDefault="00A26DBE" w:rsidP="0020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и юношей и девушек до 18 лет.  </w:t>
            </w:r>
            <w:proofErr w:type="gram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-2014 г.р.) личные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496A2B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Ленинградской области </w:t>
            </w:r>
          </w:p>
        </w:tc>
        <w:tc>
          <w:tcPr>
            <w:tcW w:w="1996" w:type="dxa"/>
            <w:vAlign w:val="center"/>
          </w:tcPr>
          <w:p w:rsidR="00A26DBE" w:rsidRPr="002053B2" w:rsidRDefault="00A26DBE" w:rsidP="002053B2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2053B2" w:rsidRDefault="00A26DBE" w:rsidP="002053B2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</w:tcPr>
          <w:p w:rsidR="00A26DBE" w:rsidRPr="002053B2" w:rsidRDefault="00A26DBE" w:rsidP="002053B2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ошей и девушек до 18 лет .</w:t>
            </w:r>
            <w:r w:rsidRPr="00205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53B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053B2">
              <w:rPr>
                <w:rFonts w:ascii="Times New Roman" w:hAnsi="Times New Roman" w:cs="Times New Roman"/>
                <w:sz w:val="20"/>
                <w:szCs w:val="20"/>
              </w:rPr>
              <w:t>2010-2013 г.р.)  личные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496A2B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ок Ленинградской области</w:t>
            </w:r>
          </w:p>
        </w:tc>
        <w:tc>
          <w:tcPr>
            <w:tcW w:w="1996" w:type="dxa"/>
            <w:vAlign w:val="center"/>
          </w:tcPr>
          <w:p w:rsidR="00A26DBE" w:rsidRPr="002053B2" w:rsidRDefault="00A26DBE" w:rsidP="002053B2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2053B2" w:rsidRDefault="00A26DBE" w:rsidP="002053B2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</w:tcPr>
          <w:p w:rsidR="00A26DBE" w:rsidRPr="002053B2" w:rsidRDefault="00A26DBE" w:rsidP="002053B2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и мужчин и женщин  </w:t>
            </w:r>
            <w:proofErr w:type="gram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-командные)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496A2B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A26DBE" w:rsidRPr="002053B2" w:rsidRDefault="00A26DBE" w:rsidP="002053B2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Выборгского района </w:t>
            </w:r>
          </w:p>
        </w:tc>
        <w:tc>
          <w:tcPr>
            <w:tcW w:w="1996" w:type="dxa"/>
            <w:vAlign w:val="center"/>
          </w:tcPr>
          <w:p w:rsidR="00A26DBE" w:rsidRPr="002053B2" w:rsidRDefault="00A26DBE" w:rsidP="002053B2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2053B2" w:rsidRDefault="00A26DBE" w:rsidP="002053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3B2">
              <w:rPr>
                <w:rFonts w:ascii="Times New Roman" w:hAnsi="Times New Roman" w:cs="Times New Roman"/>
                <w:sz w:val="20"/>
              </w:rPr>
              <w:t>г. Выборг</w:t>
            </w:r>
          </w:p>
        </w:tc>
        <w:tc>
          <w:tcPr>
            <w:tcW w:w="2230" w:type="dxa"/>
            <w:vAlign w:val="center"/>
          </w:tcPr>
          <w:p w:rsidR="00A26DBE" w:rsidRPr="002053B2" w:rsidRDefault="00A26DBE" w:rsidP="002053B2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sz w:val="20"/>
                <w:szCs w:val="20"/>
              </w:rPr>
              <w:t>среди мальчиков  и девочек (2010-2014г.р., 2015 г.р. и младше</w:t>
            </w:r>
            <w:proofErr w:type="gramStart"/>
            <w:r w:rsidRPr="002053B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2053B2">
              <w:rPr>
                <w:rFonts w:ascii="Times New Roman" w:hAnsi="Times New Roman" w:cs="Times New Roman"/>
                <w:sz w:val="20"/>
                <w:szCs w:val="20"/>
              </w:rPr>
              <w:t xml:space="preserve"> личные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496A2B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2053B2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Ленинградской области </w:t>
            </w:r>
          </w:p>
        </w:tc>
        <w:tc>
          <w:tcPr>
            <w:tcW w:w="1996" w:type="dxa"/>
            <w:vAlign w:val="center"/>
          </w:tcPr>
          <w:p w:rsidR="00A26DBE" w:rsidRPr="002053B2" w:rsidRDefault="00A26DBE" w:rsidP="002053B2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2053B2" w:rsidRDefault="00A26DBE" w:rsidP="002053B2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</w:tcPr>
          <w:p w:rsidR="00A26DBE" w:rsidRPr="002053B2" w:rsidRDefault="00A26DBE" w:rsidP="002053B2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и  юниоров и юниорок до 21 года </w:t>
            </w:r>
            <w:proofErr w:type="gramStart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05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7-2013 г.р. )  личные            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496A2B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4850" w:type="dxa"/>
            <w:gridSpan w:val="11"/>
          </w:tcPr>
          <w:p w:rsidR="00A26DBE" w:rsidRPr="00494EBC" w:rsidRDefault="00A26DBE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BC">
              <w:rPr>
                <w:rFonts w:ascii="Times New Roman" w:hAnsi="Times New Roman" w:cs="Times New Roman"/>
                <w:b/>
                <w:sz w:val="24"/>
                <w:szCs w:val="24"/>
              </w:rPr>
              <w:t>Хоккей на траве</w:t>
            </w: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A26DBE" w:rsidRPr="00623863" w:rsidRDefault="00A26DBE" w:rsidP="008A2F9C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23863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ЛО  по хоккей на траве 5х5 </w:t>
            </w:r>
          </w:p>
        </w:tc>
        <w:tc>
          <w:tcPr>
            <w:tcW w:w="1996" w:type="dxa"/>
            <w:vAlign w:val="center"/>
          </w:tcPr>
          <w:p w:rsidR="00A26DBE" w:rsidRPr="00623863" w:rsidRDefault="00A26DBE" w:rsidP="0062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63">
              <w:rPr>
                <w:rFonts w:ascii="Times New Roman" w:hAnsi="Times New Roman" w:cs="Times New Roman"/>
                <w:sz w:val="20"/>
                <w:szCs w:val="20"/>
              </w:rPr>
              <w:t>Июнь 2026</w:t>
            </w:r>
          </w:p>
        </w:tc>
        <w:tc>
          <w:tcPr>
            <w:tcW w:w="3241" w:type="dxa"/>
            <w:gridSpan w:val="2"/>
          </w:tcPr>
          <w:p w:rsidR="00A26DBE" w:rsidRPr="00623863" w:rsidRDefault="00A26DBE" w:rsidP="008A2F9C">
            <w:pPr>
              <w:pStyle w:val="a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23863">
              <w:rPr>
                <w:rFonts w:ascii="Times New Roman" w:hAnsi="Times New Roman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</w:tcPr>
          <w:p w:rsidR="00A26DBE" w:rsidRPr="00623863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63">
              <w:rPr>
                <w:rFonts w:ascii="Times New Roman" w:hAnsi="Times New Roman" w:cs="Times New Roman"/>
                <w:sz w:val="20"/>
                <w:szCs w:val="20"/>
              </w:rPr>
              <w:t>(юниорки)</w:t>
            </w:r>
          </w:p>
        </w:tc>
        <w:tc>
          <w:tcPr>
            <w:tcW w:w="1881" w:type="dxa"/>
            <w:gridSpan w:val="2"/>
          </w:tcPr>
          <w:p w:rsidR="00A26DBE" w:rsidRPr="00623863" w:rsidRDefault="00A26DBE">
            <w:pPr>
              <w:rPr>
                <w:sz w:val="20"/>
                <w:szCs w:val="20"/>
              </w:rPr>
            </w:pPr>
            <w:r w:rsidRPr="00623863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DB62DE" w:rsidRDefault="00A26DBE" w:rsidP="00DB62DE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A26DBE" w:rsidRPr="00623863" w:rsidRDefault="00A26DBE" w:rsidP="00E04415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23863">
              <w:rPr>
                <w:rFonts w:ascii="Times New Roman" w:hAnsi="Times New Roman" w:cs="Times New Roman"/>
                <w:sz w:val="20"/>
                <w:szCs w:val="20"/>
              </w:rPr>
              <w:t xml:space="preserve"> Первенство</w:t>
            </w:r>
            <w:r w:rsidR="00526768">
              <w:rPr>
                <w:rFonts w:ascii="Times New Roman" w:hAnsi="Times New Roman" w:cs="Times New Roman"/>
                <w:sz w:val="20"/>
                <w:szCs w:val="20"/>
              </w:rPr>
              <w:t xml:space="preserve"> СШОР «Фаворит» </w:t>
            </w:r>
          </w:p>
        </w:tc>
        <w:tc>
          <w:tcPr>
            <w:tcW w:w="1996" w:type="dxa"/>
            <w:vAlign w:val="center"/>
          </w:tcPr>
          <w:p w:rsidR="00A26DBE" w:rsidRPr="00623863" w:rsidRDefault="00A26DBE" w:rsidP="00623863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63">
              <w:rPr>
                <w:rFonts w:ascii="Times New Roman" w:hAnsi="Times New Roman" w:cs="Times New Roman"/>
                <w:sz w:val="20"/>
                <w:szCs w:val="20"/>
              </w:rPr>
              <w:t>июнь-август 2026</w:t>
            </w:r>
          </w:p>
        </w:tc>
        <w:tc>
          <w:tcPr>
            <w:tcW w:w="3241" w:type="dxa"/>
            <w:gridSpan w:val="2"/>
          </w:tcPr>
          <w:p w:rsidR="00A26DBE" w:rsidRPr="00623863" w:rsidRDefault="00A26DBE" w:rsidP="008A2F9C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63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2230" w:type="dxa"/>
          </w:tcPr>
          <w:p w:rsidR="00A26DBE" w:rsidRPr="00623863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A26DBE" w:rsidRPr="00623863" w:rsidRDefault="00A26DBE">
            <w:pPr>
              <w:rPr>
                <w:sz w:val="20"/>
                <w:szCs w:val="20"/>
              </w:rPr>
            </w:pPr>
            <w:r w:rsidRPr="00623863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5B45E1" w:rsidRDefault="00A26DBE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6DBE" w:rsidRPr="005B45E1" w:rsidTr="00DC75A4">
        <w:tc>
          <w:tcPr>
            <w:tcW w:w="14850" w:type="dxa"/>
            <w:gridSpan w:val="11"/>
          </w:tcPr>
          <w:p w:rsidR="00A26DBE" w:rsidRPr="008A3E36" w:rsidRDefault="00A26DBE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за пределами Выборгского района</w:t>
            </w:r>
            <w:r w:rsidRPr="008A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6DBE" w:rsidRPr="005B45E1" w:rsidTr="00DC75A4">
        <w:tc>
          <w:tcPr>
            <w:tcW w:w="14850" w:type="dxa"/>
            <w:gridSpan w:val="11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3675A1" w:rsidRDefault="00A26DBE" w:rsidP="00487D1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Первенство Северо-Западного федерального округа по боксу среди юниоров и юниорок 17-18 лет, 19-22 года</w:t>
            </w:r>
          </w:p>
        </w:tc>
        <w:tc>
          <w:tcPr>
            <w:tcW w:w="1996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2230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Юниоры и Юниорки 2008-2009 г.р.</w:t>
            </w:r>
          </w:p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Юниоры и Юниорки 2004-2007 г.р.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821CE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3675A1" w:rsidRDefault="00A26DBE" w:rsidP="00487D1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 xml:space="preserve">Первенство Ленинградской области по боксу среди юношей </w:t>
            </w:r>
            <w:r w:rsidRPr="003675A1">
              <w:rPr>
                <w:rFonts w:ascii="Times New Roman" w:hAnsi="Times New Roman"/>
                <w:sz w:val="20"/>
                <w:szCs w:val="20"/>
              </w:rPr>
              <w:lastRenderedPageBreak/>
              <w:t>и девушек 13-14 лет, юношей 12 лет</w:t>
            </w:r>
          </w:p>
        </w:tc>
        <w:tc>
          <w:tcPr>
            <w:tcW w:w="1996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г. Вырица</w:t>
            </w:r>
          </w:p>
        </w:tc>
        <w:tc>
          <w:tcPr>
            <w:tcW w:w="2230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Юноши и Девушки 2012-2013 г.р.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821CE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3675A1" w:rsidRDefault="00A26DBE" w:rsidP="00487D1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Первенство Северо-Западного федерального округа по боксу среди юношей и девушек 15-16 лет</w:t>
            </w:r>
          </w:p>
        </w:tc>
        <w:tc>
          <w:tcPr>
            <w:tcW w:w="1996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2230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Юноши и Девушки 2010-2011 г.р.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821CE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3675A1" w:rsidRDefault="00A26DBE" w:rsidP="00487D1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Первенство Северо-Западного федерального округа по боксу среди юношей и девушек 13-14 лет</w:t>
            </w:r>
          </w:p>
        </w:tc>
        <w:tc>
          <w:tcPr>
            <w:tcW w:w="1996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2230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Юноши и Девушки 2012-2013 г.р.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821CE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3675A1" w:rsidRDefault="00A26DBE" w:rsidP="00487D1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Чемпионат Северо-Западного федерального округа по боксу среди мужчин и женщин 19-40 лет</w:t>
            </w:r>
          </w:p>
        </w:tc>
        <w:tc>
          <w:tcPr>
            <w:tcW w:w="1996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2230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Мужчины и Женщины (1986-2007 г.р.)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821CE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3675A1" w:rsidRDefault="00A26DBE" w:rsidP="00487D1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Турнир по боксу, посвящённый памяти подвига 6 роты ВДВ</w:t>
            </w:r>
          </w:p>
        </w:tc>
        <w:tc>
          <w:tcPr>
            <w:tcW w:w="1996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г. Волхов</w:t>
            </w:r>
          </w:p>
        </w:tc>
        <w:tc>
          <w:tcPr>
            <w:tcW w:w="2230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821CE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3675A1" w:rsidRDefault="00A26DBE" w:rsidP="00487D1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Традиционный турнир по боксу памяти МС СССР Соловьёва А.В.</w:t>
            </w:r>
          </w:p>
        </w:tc>
        <w:tc>
          <w:tcPr>
            <w:tcW w:w="1996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3675A1">
              <w:rPr>
                <w:rFonts w:ascii="Times New Roman" w:hAnsi="Times New Roman"/>
                <w:sz w:val="20"/>
                <w:szCs w:val="20"/>
              </w:rPr>
              <w:t>Вяхтелево</w:t>
            </w:r>
            <w:proofErr w:type="spellEnd"/>
          </w:p>
        </w:tc>
        <w:tc>
          <w:tcPr>
            <w:tcW w:w="2230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821CE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3675A1" w:rsidRDefault="00A26DBE" w:rsidP="00487D1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Турнир по боксу, посвящённый памяти тренера А.Н. Соснова</w:t>
            </w:r>
          </w:p>
        </w:tc>
        <w:tc>
          <w:tcPr>
            <w:tcW w:w="1996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г. Волхов</w:t>
            </w:r>
          </w:p>
        </w:tc>
        <w:tc>
          <w:tcPr>
            <w:tcW w:w="2230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821CE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3675A1" w:rsidRDefault="00A26DBE" w:rsidP="00487D1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 xml:space="preserve">Муниципальные соревнования по боксу, посвящённые памяти мастера спорта СССР </w:t>
            </w:r>
            <w:proofErr w:type="spellStart"/>
            <w:r w:rsidRPr="003675A1">
              <w:rPr>
                <w:rFonts w:ascii="Times New Roman" w:hAnsi="Times New Roman"/>
                <w:sz w:val="20"/>
                <w:szCs w:val="20"/>
              </w:rPr>
              <w:t>Шалашова</w:t>
            </w:r>
            <w:proofErr w:type="spellEnd"/>
            <w:r w:rsidRPr="003675A1">
              <w:rPr>
                <w:rFonts w:ascii="Times New Roman" w:hAnsi="Times New Roman"/>
                <w:sz w:val="20"/>
                <w:szCs w:val="20"/>
              </w:rPr>
              <w:t xml:space="preserve"> Ю.П.</w:t>
            </w:r>
          </w:p>
        </w:tc>
        <w:tc>
          <w:tcPr>
            <w:tcW w:w="1996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г. Ивангород</w:t>
            </w:r>
          </w:p>
        </w:tc>
        <w:tc>
          <w:tcPr>
            <w:tcW w:w="2230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821CE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3675A1" w:rsidRDefault="00A26DBE" w:rsidP="00487D1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 xml:space="preserve">Турнир по боксу, посвящённый памяти участников Чеченской Кампании Э. </w:t>
            </w:r>
            <w:proofErr w:type="spellStart"/>
            <w:proofErr w:type="gramStart"/>
            <w:r w:rsidRPr="003675A1">
              <w:rPr>
                <w:rFonts w:ascii="Times New Roman" w:hAnsi="Times New Roman"/>
                <w:sz w:val="20"/>
                <w:szCs w:val="20"/>
              </w:rPr>
              <w:t>Шек</w:t>
            </w:r>
            <w:proofErr w:type="spellEnd"/>
            <w:r w:rsidRPr="003675A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3675A1">
              <w:rPr>
                <w:rFonts w:ascii="Times New Roman" w:hAnsi="Times New Roman"/>
                <w:sz w:val="20"/>
                <w:szCs w:val="20"/>
              </w:rPr>
              <w:t xml:space="preserve"> А. </w:t>
            </w:r>
            <w:proofErr w:type="spellStart"/>
            <w:r w:rsidRPr="003675A1">
              <w:rPr>
                <w:rFonts w:ascii="Times New Roman" w:hAnsi="Times New Roman"/>
                <w:sz w:val="20"/>
                <w:szCs w:val="20"/>
              </w:rPr>
              <w:t>Бобриченко</w:t>
            </w:r>
            <w:proofErr w:type="spellEnd"/>
          </w:p>
        </w:tc>
        <w:tc>
          <w:tcPr>
            <w:tcW w:w="1996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г. Волхов</w:t>
            </w:r>
          </w:p>
        </w:tc>
        <w:tc>
          <w:tcPr>
            <w:tcW w:w="2230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821CE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3675A1" w:rsidRDefault="00A26DBE" w:rsidP="00487D1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Турнир по боксу памяти МС СССР Алексеева С.М.</w:t>
            </w:r>
          </w:p>
        </w:tc>
        <w:tc>
          <w:tcPr>
            <w:tcW w:w="1996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3675A1">
              <w:rPr>
                <w:rFonts w:ascii="Times New Roman" w:hAnsi="Times New Roman"/>
                <w:sz w:val="20"/>
                <w:szCs w:val="20"/>
              </w:rPr>
              <w:t>Вяхтелево</w:t>
            </w:r>
            <w:proofErr w:type="spellEnd"/>
          </w:p>
        </w:tc>
        <w:tc>
          <w:tcPr>
            <w:tcW w:w="2230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821CE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A26DBE" w:rsidRPr="003675A1" w:rsidRDefault="00A26DBE" w:rsidP="00487D1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6-я Областная Спартакиада детско-юношеских спортивных школ Ленинградской области</w:t>
            </w:r>
          </w:p>
        </w:tc>
        <w:tc>
          <w:tcPr>
            <w:tcW w:w="1996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3675A1">
              <w:rPr>
                <w:rFonts w:ascii="Times New Roman" w:hAnsi="Times New Roman"/>
                <w:sz w:val="20"/>
                <w:szCs w:val="20"/>
              </w:rPr>
              <w:t>Вяхтелево</w:t>
            </w:r>
            <w:proofErr w:type="spellEnd"/>
          </w:p>
        </w:tc>
        <w:tc>
          <w:tcPr>
            <w:tcW w:w="2230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821CE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3675A1" w:rsidRDefault="00A26DBE" w:rsidP="00487D1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Муниципальные соревнования по боксу, посвящённые памяти ЗТР Исаева Н.П.</w:t>
            </w:r>
          </w:p>
        </w:tc>
        <w:tc>
          <w:tcPr>
            <w:tcW w:w="1996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г. Кингисепп</w:t>
            </w:r>
          </w:p>
        </w:tc>
        <w:tc>
          <w:tcPr>
            <w:tcW w:w="2230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821CE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3675A1" w:rsidRDefault="00A26DBE" w:rsidP="00487D1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Региональные соревнования по боксу, посвящённые героическим защитникам Родины, погибшим в локальных войнах, военных конфликтах и памяти Героя России – Дмитрия Кожемякина</w:t>
            </w:r>
          </w:p>
        </w:tc>
        <w:tc>
          <w:tcPr>
            <w:tcW w:w="1996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г. Сертолово</w:t>
            </w:r>
          </w:p>
        </w:tc>
        <w:tc>
          <w:tcPr>
            <w:tcW w:w="2230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Мужчины 2007-1986 г.р.</w:t>
            </w:r>
          </w:p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Юниоры 2008-2009 г.р.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821CE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3675A1" w:rsidRDefault="00A26DBE" w:rsidP="00487D1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Муниципальные соревнования по боксу памяти МС СССР Панова В.А.</w:t>
            </w:r>
          </w:p>
        </w:tc>
        <w:tc>
          <w:tcPr>
            <w:tcW w:w="1996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г. Бокситогорск</w:t>
            </w:r>
          </w:p>
        </w:tc>
        <w:tc>
          <w:tcPr>
            <w:tcW w:w="2230" w:type="dxa"/>
            <w:vAlign w:val="center"/>
          </w:tcPr>
          <w:p w:rsidR="00A26DBE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ши,</w:t>
            </w:r>
          </w:p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вушки</w:t>
            </w:r>
          </w:p>
        </w:tc>
        <w:tc>
          <w:tcPr>
            <w:tcW w:w="1881" w:type="dxa"/>
            <w:gridSpan w:val="2"/>
          </w:tcPr>
          <w:p w:rsidR="00A26DBE" w:rsidRDefault="00A26DBE">
            <w:r w:rsidRPr="00821CE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331" w:type="dxa"/>
            <w:gridSpan w:val="2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A26DBE" w:rsidRPr="003675A1" w:rsidRDefault="00A26DBE" w:rsidP="00487D1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 xml:space="preserve">Первенство Ленинградской </w:t>
            </w:r>
            <w:r w:rsidRPr="003675A1">
              <w:rPr>
                <w:rFonts w:ascii="Times New Roman" w:hAnsi="Times New Roman"/>
                <w:sz w:val="20"/>
                <w:szCs w:val="20"/>
              </w:rPr>
              <w:lastRenderedPageBreak/>
              <w:t>области по боксу среди юниоров и юниорок (17-18 лет)</w:t>
            </w:r>
          </w:p>
        </w:tc>
        <w:tc>
          <w:tcPr>
            <w:tcW w:w="1996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3241" w:type="dxa"/>
            <w:gridSpan w:val="2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lastRenderedPageBreak/>
              <w:t>г. Бокситогорск</w:t>
            </w:r>
          </w:p>
        </w:tc>
        <w:tc>
          <w:tcPr>
            <w:tcW w:w="2230" w:type="dxa"/>
            <w:vAlign w:val="center"/>
          </w:tcPr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5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ниоры и Юниорки </w:t>
            </w:r>
            <w:r w:rsidRPr="003675A1">
              <w:rPr>
                <w:rFonts w:ascii="Times New Roman" w:hAnsi="Times New Roman"/>
                <w:sz w:val="20"/>
                <w:szCs w:val="20"/>
              </w:rPr>
              <w:lastRenderedPageBreak/>
              <w:t>2008-2009 г.р.</w:t>
            </w:r>
          </w:p>
          <w:p w:rsidR="00A26DBE" w:rsidRPr="003675A1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A26DBE" w:rsidRDefault="00A26DBE">
            <w:r w:rsidRPr="00821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еры отделений</w:t>
            </w:r>
          </w:p>
        </w:tc>
        <w:tc>
          <w:tcPr>
            <w:tcW w:w="1153" w:type="dxa"/>
            <w:gridSpan w:val="2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4850" w:type="dxa"/>
            <w:gridSpan w:val="11"/>
          </w:tcPr>
          <w:p w:rsidR="00A26DBE" w:rsidRPr="00B67531" w:rsidRDefault="00A26DBE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ЕЙБОЛ</w:t>
            </w: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36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Первенство ЛО девушки</w:t>
            </w:r>
            <w:proofErr w:type="gramStart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до 16 л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proofErr w:type="gramStart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DC7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DC7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  <w:proofErr w:type="gramStart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до 16 л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  <w:vAlign w:val="center"/>
          </w:tcPr>
          <w:p w:rsidR="00A26DBE" w:rsidRPr="00487D1F" w:rsidRDefault="00A26DBE" w:rsidP="00DC7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Первенство ЛО  юноши до 16 л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DC7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DC7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юноши до 16 л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  <w:vAlign w:val="center"/>
          </w:tcPr>
          <w:p w:rsidR="00A26DBE" w:rsidRPr="00487D1F" w:rsidRDefault="00A26DBE" w:rsidP="00DC7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Первенство ЛО девушки до 18 л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DC7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DC7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девушки до 18 л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  <w:vAlign w:val="center"/>
          </w:tcPr>
          <w:p w:rsidR="00A26DBE" w:rsidRPr="00487D1F" w:rsidRDefault="00A26DBE" w:rsidP="00DC7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36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Первенство ЛО юноши до 18 л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DC7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DC7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ЛО юноши до 18 л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  <w:vAlign w:val="center"/>
          </w:tcPr>
          <w:p w:rsidR="00A26DBE" w:rsidRPr="00487D1F" w:rsidRDefault="00A26DBE" w:rsidP="00DC7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36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Первенство ЛО девушки до 14 л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DC7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DC7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девушки до 14 л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  <w:vAlign w:val="center"/>
          </w:tcPr>
          <w:p w:rsidR="00A26DBE" w:rsidRPr="00487D1F" w:rsidRDefault="00A26DBE" w:rsidP="00DC7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36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ЛО юноши до 14 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DC7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DC7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1F">
              <w:rPr>
                <w:rFonts w:ascii="Times New Roman" w:hAnsi="Times New Roman" w:cs="Times New Roman"/>
                <w:sz w:val="20"/>
                <w:szCs w:val="20"/>
              </w:rPr>
              <w:t>юноши до 14 л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  <w:vAlign w:val="center"/>
          </w:tcPr>
          <w:p w:rsidR="00A26DBE" w:rsidRPr="00487D1F" w:rsidRDefault="00A26DBE" w:rsidP="00DC7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Турнир «Зимние встречи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18-18.01.2026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ОК «Университетский»</w:t>
            </w:r>
          </w:p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пос. Поляны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юноши  2014-15 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Турнир «Зимние встречи» 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22-25.01.2026 г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ОК «Университетский»</w:t>
            </w:r>
          </w:p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пос. Поляны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девушки 2011-12 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Турнир «Февральские морозы» 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13-15.02.23026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ОК «Университетский»</w:t>
            </w:r>
          </w:p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пос. Поляны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юноши 2011-12 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Турнир « Февральские морозы» 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16-19.02.2026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ОК «Университетский»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девушки 2013-14 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Турнир « Февральские морозы» 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27-01.03.2026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ОК «Университетский»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юноши  2013-14 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Турнир «</w:t>
            </w:r>
            <w:proofErr w:type="gramStart"/>
            <w:r w:rsidRPr="00487D1F">
              <w:rPr>
                <w:rFonts w:ascii="Times New Roman" w:hAnsi="Times New Roman"/>
                <w:sz w:val="20"/>
                <w:szCs w:val="20"/>
              </w:rPr>
              <w:t>На встречу</w:t>
            </w:r>
            <w:proofErr w:type="gramEnd"/>
            <w:r w:rsidRPr="00487D1F">
              <w:rPr>
                <w:rFonts w:ascii="Times New Roman" w:hAnsi="Times New Roman"/>
                <w:sz w:val="20"/>
                <w:szCs w:val="20"/>
              </w:rPr>
              <w:t xml:space="preserve"> весне» 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18-20.03.2026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ОК «Университетский»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юноши 2015-16 год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Турнир « </w:t>
            </w:r>
            <w:proofErr w:type="gramStart"/>
            <w:r w:rsidRPr="00487D1F">
              <w:rPr>
                <w:rFonts w:ascii="Times New Roman" w:hAnsi="Times New Roman"/>
                <w:sz w:val="20"/>
                <w:szCs w:val="20"/>
              </w:rPr>
              <w:t>на встречу</w:t>
            </w:r>
            <w:proofErr w:type="gramEnd"/>
            <w:r w:rsidRPr="00487D1F">
              <w:rPr>
                <w:rFonts w:ascii="Times New Roman" w:hAnsi="Times New Roman"/>
                <w:sz w:val="20"/>
                <w:szCs w:val="20"/>
              </w:rPr>
              <w:t xml:space="preserve"> весне» 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02-05.04.2026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ОК «Университетский»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девушки 2010-13 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Турнир «Весенние жаворонки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10-12.04.2026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ОК «Университетский»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юноши 2012-13 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Турнир « Весенние жаворонки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17-19.04.2026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ОК «Университетский»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девушки 2014 – 15гр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Турнир «Весенние жаворонки «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24-26.04.26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ОК «Университетский»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юноши 2014-15 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Турнир «Весенние жаворонки» 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08-11.05.2026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ОК «Университетский»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юноши 2016 -17 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Турнир «Осенний Кубок» 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Октябрь – ноябрь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ОК «Университетский»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среди девушек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Турнир « Осенний Кубок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  <w:proofErr w:type="gramStart"/>
            <w:r w:rsidRPr="00487D1F"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 w:rsidRPr="00487D1F">
              <w:rPr>
                <w:rFonts w:ascii="Times New Roman" w:hAnsi="Times New Roman"/>
                <w:sz w:val="20"/>
                <w:szCs w:val="20"/>
              </w:rPr>
              <w:t>оябрь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ОК «Университетский»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юноши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Турнир «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ВолейТайм</w:t>
            </w:r>
            <w:proofErr w:type="spellEnd"/>
            <w:r w:rsidRPr="00487D1F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  <w:proofErr w:type="gramStart"/>
            <w:r w:rsidRPr="00487D1F">
              <w:rPr>
                <w:rFonts w:ascii="Times New Roman" w:hAnsi="Times New Roman"/>
                <w:sz w:val="20"/>
                <w:szCs w:val="20"/>
              </w:rPr>
              <w:t>среди</w:t>
            </w:r>
            <w:proofErr w:type="gramEnd"/>
            <w:r w:rsidRPr="00487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29.01-01.02.2026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D1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87D1F">
              <w:rPr>
                <w:rFonts w:ascii="Times New Roman" w:hAnsi="Times New Roman"/>
                <w:sz w:val="20"/>
                <w:szCs w:val="20"/>
              </w:rPr>
              <w:t xml:space="preserve">  Вологд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юношей  2009- 11 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487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7D1F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proofErr w:type="gram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Турнир «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ВолейТайм</w:t>
            </w:r>
            <w:proofErr w:type="spellEnd"/>
            <w:r w:rsidRPr="00487D1F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12-15.02.2026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Г Вологд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среди девушек 2013 -14 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« Открытый турнир Кубок «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Компьютерия</w:t>
            </w:r>
            <w:proofErr w:type="spellEnd"/>
            <w:r w:rsidRPr="00487D1F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Г Тверь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среди команд девушек 2010 – 11  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Турнир «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ВолейТайм</w:t>
            </w:r>
            <w:proofErr w:type="spellEnd"/>
            <w:r w:rsidRPr="00487D1F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26-29.03.2026</w:t>
            </w:r>
          </w:p>
        </w:tc>
        <w:tc>
          <w:tcPr>
            <w:tcW w:w="2835" w:type="dxa"/>
            <w:vAlign w:val="center"/>
          </w:tcPr>
          <w:p w:rsidR="00A26DBE" w:rsidRPr="00487D1F" w:rsidRDefault="002C7C14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A26DBE" w:rsidRPr="00487D1F">
              <w:rPr>
                <w:rFonts w:ascii="Times New Roman" w:hAnsi="Times New Roman"/>
                <w:sz w:val="20"/>
                <w:szCs w:val="20"/>
              </w:rPr>
              <w:t xml:space="preserve"> Вологд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среди юношей  2010- 11 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487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7D1F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proofErr w:type="gram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Турнир «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ВолейТайм</w:t>
            </w:r>
            <w:proofErr w:type="spellEnd"/>
            <w:r w:rsidRPr="00487D1F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02-05.04.2026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D1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87D1F">
              <w:rPr>
                <w:rFonts w:ascii="Times New Roman" w:hAnsi="Times New Roman"/>
                <w:sz w:val="20"/>
                <w:szCs w:val="20"/>
              </w:rPr>
              <w:t xml:space="preserve">  Вологд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среди юношей  2014- 15 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487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7D1F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proofErr w:type="gram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Турнир «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ВолейТайм</w:t>
            </w:r>
            <w:proofErr w:type="spellEnd"/>
            <w:r w:rsidRPr="00487D1F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23-26.04.2026</w:t>
            </w:r>
          </w:p>
        </w:tc>
        <w:tc>
          <w:tcPr>
            <w:tcW w:w="2835" w:type="dxa"/>
            <w:vAlign w:val="center"/>
          </w:tcPr>
          <w:p w:rsidR="00A26DBE" w:rsidRPr="00487D1F" w:rsidRDefault="002C7C14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A26DBE" w:rsidRPr="00487D1F">
              <w:rPr>
                <w:rFonts w:ascii="Times New Roman" w:hAnsi="Times New Roman"/>
                <w:sz w:val="20"/>
                <w:szCs w:val="20"/>
              </w:rPr>
              <w:t xml:space="preserve"> Вологд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среди девушек   2010- 11 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487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7D1F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proofErr w:type="gram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Междугородний турнир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среди девушек  2014-15 </w:t>
            </w:r>
            <w:proofErr w:type="spellStart"/>
            <w:r w:rsidRPr="00487D1F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Межрегиональный турнир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среди девушек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487D1F" w:rsidRDefault="00A26DBE" w:rsidP="00B675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Междугородний турнир по волейболу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  <w:proofErr w:type="gramStart"/>
            <w:r w:rsidRPr="00487D1F"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 w:rsidRPr="00487D1F">
              <w:rPr>
                <w:rFonts w:ascii="Times New Roman" w:hAnsi="Times New Roman"/>
                <w:sz w:val="20"/>
                <w:szCs w:val="20"/>
              </w:rPr>
              <w:t>оябрь</w:t>
            </w:r>
          </w:p>
        </w:tc>
        <w:tc>
          <w:tcPr>
            <w:tcW w:w="2835" w:type="dxa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г. Псков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487D1F" w:rsidRDefault="00A26DBE" w:rsidP="00487D1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D1F">
              <w:rPr>
                <w:rFonts w:ascii="Times New Roman" w:hAnsi="Times New Roman"/>
                <w:sz w:val="20"/>
                <w:szCs w:val="20"/>
              </w:rPr>
              <w:t>девушки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C030B8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4850" w:type="dxa"/>
            <w:gridSpan w:val="11"/>
          </w:tcPr>
          <w:p w:rsidR="00A26DBE" w:rsidRPr="00487D1F" w:rsidRDefault="00A26DBE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D1F">
              <w:rPr>
                <w:rFonts w:ascii="Times New Roman" w:hAnsi="Times New Roman" w:cs="Times New Roman"/>
                <w:b/>
                <w:sz w:val="24"/>
                <w:szCs w:val="24"/>
              </w:rPr>
              <w:t>ВЕЛОСПОРТ</w:t>
            </w: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соревнования группов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еркесск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ж; юниоры 17-18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многодневн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Майкоп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жен; юниорки 17-18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3170C1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7" o:spid="_x0000_s1976" type="#_x0000_t75" style="position:absolute;margin-left:-3pt;margin-top:0;width:15.6pt;height:21pt;z-index:252700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">
                  <v:imagedata r:id="rId6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TextBox 8" o:spid="_x0000_s1977" type="#_x0000_t75" style="position:absolute;margin-left:-3pt;margin-top:0;width:15.6pt;height:21pt;z-index:252701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gOvxs+gIAAH4MAAAfAAAAAAAAAAAAAAAA&#10;ACACAABjbGlwYm9hcmQvZHJhd2luZ3MvZHJhd2luZzEueG1sUEsBAi0AFAAGAAgAAAAhAFUQ5MLS&#10;BgAAGRwAABoAAAAAAAAAAAAAAAAAVwUAAGNsaXBib2FyZC90aGVtZS90aGVtZTEueG1sUEsBAi0A&#10;FAAGAAgAAAAhAJxmRkG7AAAAJAEAACoAAAAAAAAAAAAAAAAAYQwAAGNsaXBib2FyZC9kcmF3aW5n&#10;cy9fcmVscy9kcmF3aW5nMS54bWwucmVsc1BLBQYAAAAABQAFAGcBAABkDQAAAAA=&#10;">
                  <v:imagedata r:id="rId6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TextBox 9" o:spid="_x0000_s1978" type="#_x0000_t75" style="position:absolute;margin-left:-3pt;margin-top:0;width:15.6pt;height:21pt;z-index:252702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">
                  <v:imagedata r:id="rId6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TextBox 10" o:spid="_x0000_s1979" type="#_x0000_t75" style="position:absolute;margin-left:-3pt;margin-top:0;width:15.6pt;height:21pt;z-index:252703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">
                  <v:imagedata r:id="rId6" o:title=""/>
                  <o:lock v:ext="edit" aspectratio="f"/>
                </v:shape>
              </w:pict>
            </w:r>
            <w:r w:rsidR="00A26DBE" w:rsidRPr="00BD611A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группов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04.04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Майкоп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девушк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соревнования группов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еркесск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ж; юниоры 17-18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российские соревнования индивидуальная гонка на время, групповая гонка, гонка </w:t>
            </w:r>
            <w:proofErr w:type="spellStart"/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ум</w:t>
            </w:r>
            <w:proofErr w:type="spellEnd"/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-40 км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еркесск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иоры 17-18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многодневн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16.04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Майкоп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девушк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соревнования группов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4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нап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ш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группов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Майкоп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иорки 17-18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соревнования группов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нап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ш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соревнования многодневн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4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иоры 17-18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России индивидуальная гонка на время в гору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4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нап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ш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Первенство России индивидуальная гонка на время в гору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23.04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Майкоп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иорки 17-18, девушк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3170C1" w:rsidP="003675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>
                <v:shape id="TextBox 1" o:spid="_x0000_s1980" type="#_x0000_t75" style="position:absolute;margin-left:-3pt;margin-top:0;width:15.6pt;height:21pt;z-index:252704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BwsewdAAMAAH4MAAAfAAAAAAAA&#10;AAAAAAAAACACAABjbGlwYm9hcmQvZHJhd2luZ3MvZHJhd2luZzEueG1sUEsBAi0AFAAGAAgAAAAh&#10;AFUQ5MLSBgAAGRwAABoAAAAAAAAAAAAAAAAAXQUAAGNsaXBib2FyZC90aGVtZS90aGVtZTEueG1s&#10;UEsBAi0AFAAGAAgAAAAhAJxmRkG7AAAAJAEAACoAAAAAAAAAAAAAAAAAZwwAAGNsaXBib2FyZC9k&#10;cmF3aW5ncy9fcmVscy9kcmF3aW5nMS54bWwucmVsc1BLBQYAAAAABQAFAGcBAABqDQAAAAA=&#10;">
                  <v:imagedata r:id="rId6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>
                <v:shape id="TextBox 2" o:spid="_x0000_s1981" type="#_x0000_t75" style="position:absolute;margin-left:-3pt;margin-top:0;width:15.6pt;height:21pt;z-index:252705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">
                  <v:imagedata r:id="rId6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>
                <v:shape id="TextBox 3" o:spid="_x0000_s1982" type="#_x0000_t75" style="position:absolute;margin-left:-3pt;margin-top:0;width:15.6pt;height:21pt;z-index:252706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">
                  <v:imagedata r:id="rId6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>
                <v:shape id="TextBox 4" o:spid="_x0000_s1983" type="#_x0000_t75" style="position:absolute;margin-left:-3pt;margin-top:0;width:15.6pt;height:21pt;z-index:252707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A/Iorb/AgAAfgwAAB8AAAAAAAAA&#10;AAAAAAAAIAIAAGNsaXBib2FyZC9kcmF3aW5ncy9kcmF3aW5nMS54bWxQSwECLQAUAAYACAAAACEA&#10;VRDkwtIGAAAZHAAAGgAAAAAAAAAAAAAAAABcBQAAY2xpcGJvYXJkL3RoZW1lL3RoZW1lMS54bWxQ&#10;SwECLQAUAAYACAAAACEAnGZGQbsAAAAkAQAAKgAAAAAAAAAAAAAAAABmDAAAY2xpcGJvYXJkL2Ry&#10;YXdpbmdzL19yZWxzL2RyYXdpbmcxLnhtbC5yZWxzUEsFBgAAAAAFAAUAZwEAAGkNAAAAAA==&#10;">
                  <v:imagedata r:id="rId6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>
                <v:shape id="TextBox 5" o:spid="_x0000_s1984" type="#_x0000_t75" style="position:absolute;margin-left:-3pt;margin-top:0;width:15.6pt;height:21pt;z-index:252708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BE8Ixj/AgAAfgwAAB8AAAAAAAAA&#10;AAAAAAAAIAIAAGNsaXBib2FyZC9kcmF3aW5ncy9kcmF3aW5nMS54bWxQSwECLQAUAAYACAAAACEA&#10;VRDkwtIGAAAZHAAAGgAAAAAAAAAAAAAAAABcBQAAY2xpcGJvYXJkL3RoZW1lL3RoZW1lMS54bWxQ&#10;SwECLQAUAAYACAAAACEAnGZGQbsAAAAkAQAAKgAAAAAAAAAAAAAAAABmDAAAY2xpcGJvYXJkL2Ry&#10;YXdpbmdzL19yZWxzL2RyYXdpbmcxLnhtbC5yZWxzUEsFBgAAAAAFAAUAZwEAAGkNAAAAAA==&#10;">
                  <v:imagedata r:id="rId6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>
                <v:shape id="TextBox 6" o:spid="_x0000_s1985" type="#_x0000_t75" style="position:absolute;margin-left:-3pt;margin-top:0;width:15.6pt;height:21pt;z-index:252709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">
                  <v:imagedata r:id="rId6" o:title=""/>
                  <o:lock v:ext="edit" aspectratio="f"/>
                </v:shape>
              </w:pict>
            </w:r>
            <w:r w:rsidR="00A26DBE"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российские соревнования индивидуальная гонка на время, групповая гонка, гонка </w:t>
            </w:r>
            <w:proofErr w:type="spellStart"/>
            <w:r w:rsidR="00A26DBE"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ум</w:t>
            </w:r>
            <w:proofErr w:type="spellEnd"/>
            <w:r w:rsidR="00A26DBE"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-40 км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01.05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Майкоп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 xml:space="preserve">юноши, </w:t>
            </w:r>
          </w:p>
          <w:p w:rsidR="00A26DBE" w:rsidRPr="00BD611A" w:rsidRDefault="00A26DBE" w:rsidP="00D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девушк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России </w:t>
            </w:r>
            <w:proofErr w:type="spellStart"/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ум</w:t>
            </w:r>
            <w:proofErr w:type="spellEnd"/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-40 км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 Сириус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иоры 17-18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</w:t>
            </w:r>
            <w:r w:rsidRPr="00BD61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дневн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5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Орёл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ош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  <w:r w:rsidRPr="00B56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Международные соревнования "Пять колец Москвы" многодневн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20.05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муж; юниоры 19-22, 17-18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индивидуальная гонка на время, группов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27.05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Великие Луки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жен, юниорки 17-18, девушк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индивидуальная гонка на время, групповая гонка, </w:t>
            </w:r>
            <w:proofErr w:type="spellStart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критерум</w:t>
            </w:r>
            <w:proofErr w:type="spellEnd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 xml:space="preserve"> 20-40 км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29.05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Великие Луки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</w:t>
            </w:r>
            <w:proofErr w:type="spellStart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критерум</w:t>
            </w:r>
            <w:proofErr w:type="spellEnd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 xml:space="preserve"> 20-40 км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29.05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Великие Луки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иорки 17-18, девушк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индивидуальная гонка на время, группов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муж; юниоры 17-18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</w:t>
            </w:r>
            <w:proofErr w:type="gramStart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Удмуртская</w:t>
            </w:r>
            <w:proofErr w:type="gramEnd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 xml:space="preserve"> правда" многодневн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муж; юниоры 17-18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Первенство России многодневн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Ульяновск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иоры 17-18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</w:t>
            </w:r>
            <w:proofErr w:type="spellStart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критериум</w:t>
            </w:r>
            <w:proofErr w:type="spellEnd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 xml:space="preserve"> 20-40 км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06.07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п.г.т. Хохольский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ош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индивидуальная гонка на время, группов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08.07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ош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Первенство России многодневн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15.07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. Пушкинские горы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иорки 17-18, девушк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  <w:proofErr w:type="gramEnd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е "Тур России" многодневн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21.07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Воткинск, г. Уфа, г</w:t>
            </w:r>
            <w:proofErr w:type="gramStart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иасс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мужчины, юниоры 17-18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индивидуальная гонка на время, группов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14.07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ренбург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оши, девушк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Памяти заслуженного тренера СССР Петрова В.П.</w:t>
            </w:r>
            <w:r w:rsidRPr="00BD61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 индивидуальная гонка на время, групповая гонка, </w:t>
            </w:r>
            <w:proofErr w:type="spellStart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критерум</w:t>
            </w:r>
            <w:proofErr w:type="spellEnd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 xml:space="preserve"> 20-40 км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22.07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Самар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оши, девушк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Первенство России многодневн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28.07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иоры 19-22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  <w:proofErr w:type="gramEnd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е многодневн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29.07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Муром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  <w:proofErr w:type="gramStart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иорки 17-18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Первенство России индивидуальная гонка на время, группов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29.07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Самар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оши, девушк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Спартакиада </w:t>
            </w:r>
            <w:r w:rsidRPr="00BD61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ьнейших спортсменов индивидуальная гонка на время, группов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8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Уф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муж, жен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  <w:r w:rsidRPr="00B56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XIII летняя Спартакиада учащихся (юношеская) России, финал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04.08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оши, девушк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Первенство России индивидуальная гонка на время, группов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10.08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иоры 19-22, 17-18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индивидуальная гонка на время, групповая гонка, </w:t>
            </w:r>
            <w:proofErr w:type="spellStart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критерум</w:t>
            </w:r>
            <w:proofErr w:type="spellEnd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 xml:space="preserve"> 20-40 км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13.08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Саратов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ош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парная гонка 25 км, индивидуальная гонка на время, групповая гонка, </w:t>
            </w:r>
            <w:proofErr w:type="spellStart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критериум</w:t>
            </w:r>
            <w:proofErr w:type="spellEnd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 xml:space="preserve"> 20-40 км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21.08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угачев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ош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Первенство России многодневн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29.08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Тольятти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ош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Первенство России парная гонка 25 км, командн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31.08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Белореченск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иоры 17-18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индивидуальная гонка на время, группов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01.09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девушк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многодневн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21.09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Майкоп, г. Лабинск, г. Черкесск, г. Нальчик, г. Владикавказ, г. Грозный</w:t>
            </w:r>
            <w:proofErr w:type="gramEnd"/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иоры 17-18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многодневн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12.09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иорки 17-18, девушк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многодневн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23.09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ст. Брюховецкая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ош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Первенство России индивидуальная гонка на время в гору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25.09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иоры 17-18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Первенство России групповая горн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25.09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Анап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оши 15-16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611A" w:rsidRDefault="00A26DBE" w:rsidP="00367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Первенство России групповая горная гонк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29.09.2026</w:t>
            </w:r>
          </w:p>
        </w:tc>
        <w:tc>
          <w:tcPr>
            <w:tcW w:w="2835" w:type="dxa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г. Майкоп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611A" w:rsidRDefault="00A26DBE" w:rsidP="00B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A">
              <w:rPr>
                <w:rFonts w:ascii="Times New Roman" w:hAnsi="Times New Roman" w:cs="Times New Roman"/>
                <w:sz w:val="20"/>
                <w:szCs w:val="20"/>
              </w:rPr>
              <w:t>юниоры 17-18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B5611E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4850" w:type="dxa"/>
            <w:gridSpan w:val="11"/>
          </w:tcPr>
          <w:p w:rsidR="00A26DBE" w:rsidRPr="00BD611A" w:rsidRDefault="00A26DBE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11A">
              <w:rPr>
                <w:rFonts w:ascii="Times New Roman" w:hAnsi="Times New Roman" w:cs="Times New Roman"/>
                <w:b/>
                <w:sz w:val="24"/>
                <w:szCs w:val="24"/>
              </w:rPr>
              <w:t>ДЗЮДО</w:t>
            </w: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204C58" w:rsidRDefault="00A26DBE" w:rsidP="000B6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Первенство Ленинградской области.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31января</w:t>
            </w:r>
          </w:p>
        </w:tc>
        <w:tc>
          <w:tcPr>
            <w:tcW w:w="2835" w:type="dxa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Тосно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Юниоры и юниорки до 23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DB7DE0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204C58" w:rsidRDefault="00A26DBE" w:rsidP="000B6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Областные спортивные соревнования «Дорога жизни»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18 февраля</w:t>
            </w:r>
          </w:p>
        </w:tc>
        <w:tc>
          <w:tcPr>
            <w:tcW w:w="2835" w:type="dxa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г. Сосновый Бор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Девушки до 15 лет.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DB7DE0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C156B8" w:rsidRDefault="00A26DBE" w:rsidP="000B6A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156B8">
              <w:rPr>
                <w:rFonts w:ascii="Times New Roman" w:hAnsi="Times New Roman"/>
                <w:color w:val="000000" w:themeColor="text1"/>
                <w:sz w:val="20"/>
              </w:rPr>
              <w:t xml:space="preserve">Межмуниципальные соревнования по дзюдо «Кубок </w:t>
            </w:r>
            <w:proofErr w:type="spellStart"/>
            <w:r w:rsidRPr="00C156B8">
              <w:rPr>
                <w:rFonts w:ascii="Times New Roman" w:hAnsi="Times New Roman"/>
                <w:color w:val="000000" w:themeColor="text1"/>
                <w:sz w:val="20"/>
              </w:rPr>
              <w:t>Мурино</w:t>
            </w:r>
            <w:proofErr w:type="spellEnd"/>
            <w:r w:rsidRPr="00C156B8"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0B6A1F" w:rsidRDefault="00A26DBE" w:rsidP="000B6A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A26DBE" w:rsidRPr="000B6A1F" w:rsidRDefault="00A26DBE" w:rsidP="000B6A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Всеволожск, МОБУ «СОШ «</w:t>
            </w:r>
            <w:proofErr w:type="spellStart"/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инский</w:t>
            </w:r>
            <w:proofErr w:type="spellEnd"/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О</w:t>
            </w:r>
            <w:proofErr w:type="gramStart"/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0B6A1F" w:rsidRDefault="00A26DBE" w:rsidP="000B6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оши и девушки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DB7DE0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C156B8" w:rsidRDefault="00A26DBE" w:rsidP="000B6A1F">
            <w:pPr>
              <w:pStyle w:val="ConsPlusNormal"/>
              <w:rPr>
                <w:rFonts w:ascii="Times New Roman" w:hAnsi="Times New Roman"/>
                <w:color w:val="000000" w:themeColor="text1"/>
                <w:sz w:val="20"/>
              </w:rPr>
            </w:pPr>
            <w:r w:rsidRPr="00C156B8">
              <w:rPr>
                <w:rFonts w:ascii="Times New Roman" w:hAnsi="Times New Roman"/>
                <w:color w:val="000000" w:themeColor="text1"/>
                <w:sz w:val="20"/>
              </w:rPr>
              <w:t xml:space="preserve">Областные соревнования, 1 этап,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0B6A1F" w:rsidRDefault="00A26DBE" w:rsidP="000B6A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8 февраля</w:t>
            </w:r>
          </w:p>
        </w:tc>
        <w:tc>
          <w:tcPr>
            <w:tcW w:w="2835" w:type="dxa"/>
            <w:vAlign w:val="center"/>
          </w:tcPr>
          <w:p w:rsidR="00A26DBE" w:rsidRPr="000B6A1F" w:rsidRDefault="00A26DBE" w:rsidP="000B6A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ертолово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0B6A1F" w:rsidRDefault="00A26DBE" w:rsidP="000B6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ноши и девушки до 11 </w:t>
            </w:r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т, до 18 лет, до 13 лет, до 15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DB7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неры </w:t>
            </w:r>
            <w:r w:rsidRPr="00DB7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204C58" w:rsidRDefault="00A26DBE" w:rsidP="000B6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 xml:space="preserve">Межрегиональный турнир «В спорте только девушки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08 марта</w:t>
            </w:r>
          </w:p>
        </w:tc>
        <w:tc>
          <w:tcPr>
            <w:tcW w:w="2835" w:type="dxa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г. Гатчин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Девочки до 13 лет, девочки до 15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DB7DE0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204C58" w:rsidRDefault="00A26DBE" w:rsidP="000B6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Первенство СЗФО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12 апреля</w:t>
            </w:r>
          </w:p>
        </w:tc>
        <w:tc>
          <w:tcPr>
            <w:tcW w:w="2835" w:type="dxa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г. Великие Луки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Юноши и девушки до 13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DB7DE0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1A50C2" w:rsidRDefault="00A26DBE" w:rsidP="000B6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50C2">
              <w:rPr>
                <w:rFonts w:ascii="Times New Roman" w:hAnsi="Times New Roman" w:cs="Times New Roman"/>
                <w:sz w:val="20"/>
              </w:rPr>
              <w:t>Чемпионат Ленинградской области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25 апреля</w:t>
            </w:r>
          </w:p>
        </w:tc>
        <w:tc>
          <w:tcPr>
            <w:tcW w:w="2835" w:type="dxa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г. Тосно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Мужчины и женщины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DB7DE0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204C58" w:rsidRDefault="00A26DBE" w:rsidP="000B6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Первенство СЗФО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04 апреля</w:t>
            </w:r>
          </w:p>
        </w:tc>
        <w:tc>
          <w:tcPr>
            <w:tcW w:w="2835" w:type="dxa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г. Великий Новгород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Юноши и девушки до 15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DB7DE0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204C58" w:rsidRDefault="00A26DBE" w:rsidP="000B6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Первенство СЗФО (Спартакиада)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05 мая</w:t>
            </w:r>
          </w:p>
        </w:tc>
        <w:tc>
          <w:tcPr>
            <w:tcW w:w="2835" w:type="dxa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г. Череповец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Юноши и девушки до 18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DB7DE0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C156B8" w:rsidRDefault="00A26DBE" w:rsidP="000B6A1F">
            <w:pPr>
              <w:rPr>
                <w:color w:val="000000" w:themeColor="text1"/>
              </w:rPr>
            </w:pPr>
            <w:r w:rsidRPr="00C156B8">
              <w:rPr>
                <w:color w:val="000000" w:themeColor="text1"/>
              </w:rPr>
              <w:t xml:space="preserve">Областные соревнования, 2 этап,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0B6A1F" w:rsidRDefault="00A26DBE" w:rsidP="000B6A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-17 мая</w:t>
            </w:r>
          </w:p>
        </w:tc>
        <w:tc>
          <w:tcPr>
            <w:tcW w:w="2835" w:type="dxa"/>
            <w:vAlign w:val="center"/>
          </w:tcPr>
          <w:p w:rsidR="00A26DBE" w:rsidRPr="000B6A1F" w:rsidRDefault="00A26DBE" w:rsidP="000B6A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Отрадное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0B6A1F" w:rsidRDefault="00A26DBE" w:rsidP="000B6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оши и девушки до 11 лет, до 18 лет, до 13 лет, до 15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DB7DE0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204C58" w:rsidRDefault="00A26DBE" w:rsidP="000B6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>Первенство СЗФО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24 сентября</w:t>
            </w:r>
          </w:p>
        </w:tc>
        <w:tc>
          <w:tcPr>
            <w:tcW w:w="2835" w:type="dxa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г. Сыктывкар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Юниоры и юниорки до 21 года.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DB7DE0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1A50C2" w:rsidRDefault="00A26DBE" w:rsidP="000B6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50C2">
              <w:rPr>
                <w:rFonts w:ascii="Times New Roman" w:hAnsi="Times New Roman" w:cs="Times New Roman"/>
                <w:sz w:val="20"/>
              </w:rPr>
              <w:t>Кубок Ленинградской области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Тосно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Мужчины и женщины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DB7DE0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204C58" w:rsidRDefault="00A26DBE" w:rsidP="000B6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 xml:space="preserve">Областные спортивные соревнования </w:t>
            </w:r>
            <w:proofErr w:type="spellStart"/>
            <w:r w:rsidRPr="00204C58">
              <w:rPr>
                <w:rFonts w:ascii="Times New Roman" w:hAnsi="Times New Roman" w:cs="Times New Roman"/>
                <w:sz w:val="20"/>
              </w:rPr>
              <w:t>посв</w:t>
            </w:r>
            <w:proofErr w:type="spellEnd"/>
            <w:r w:rsidRPr="00204C58">
              <w:rPr>
                <w:rFonts w:ascii="Times New Roman" w:hAnsi="Times New Roman" w:cs="Times New Roman"/>
                <w:sz w:val="20"/>
              </w:rPr>
              <w:t xml:space="preserve">. Памяти А. В. </w:t>
            </w:r>
            <w:proofErr w:type="spellStart"/>
            <w:r w:rsidRPr="00204C58">
              <w:rPr>
                <w:rFonts w:ascii="Times New Roman" w:hAnsi="Times New Roman" w:cs="Times New Roman"/>
                <w:sz w:val="20"/>
              </w:rPr>
              <w:t>Вьюнкова</w:t>
            </w:r>
            <w:proofErr w:type="spellEnd"/>
          </w:p>
        </w:tc>
        <w:tc>
          <w:tcPr>
            <w:tcW w:w="2402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г. Кириши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Мальчики и девочки до 15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DB7DE0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204C58" w:rsidRDefault="00A26DBE" w:rsidP="000B6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C58">
              <w:rPr>
                <w:rFonts w:ascii="Times New Roman" w:hAnsi="Times New Roman" w:cs="Times New Roman"/>
                <w:sz w:val="20"/>
              </w:rPr>
              <w:t xml:space="preserve">Областные спортивные соревнования памяти А. С. </w:t>
            </w:r>
            <w:proofErr w:type="spellStart"/>
            <w:r w:rsidRPr="00204C58">
              <w:rPr>
                <w:rFonts w:ascii="Times New Roman" w:hAnsi="Times New Roman" w:cs="Times New Roman"/>
                <w:sz w:val="20"/>
              </w:rPr>
              <w:t>Массарского</w:t>
            </w:r>
            <w:proofErr w:type="spellEnd"/>
          </w:p>
        </w:tc>
        <w:tc>
          <w:tcPr>
            <w:tcW w:w="2402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г. Сертолово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0B6A1F" w:rsidRDefault="00A26DBE" w:rsidP="000B6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6A1F">
              <w:rPr>
                <w:rFonts w:ascii="Times New Roman" w:hAnsi="Times New Roman" w:cs="Times New Roman"/>
                <w:sz w:val="20"/>
              </w:rPr>
              <w:t>Юноши и девушки до 15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DB7DE0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C156B8" w:rsidRDefault="00A26DBE" w:rsidP="000B6A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156B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жмуниципальные соревнования, посвященные памяти А. Грибова.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0B6A1F" w:rsidRDefault="00A26DBE" w:rsidP="000B6A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декабря</w:t>
            </w:r>
          </w:p>
        </w:tc>
        <w:tc>
          <w:tcPr>
            <w:tcW w:w="2835" w:type="dxa"/>
            <w:vAlign w:val="center"/>
          </w:tcPr>
          <w:p w:rsidR="00A26DBE" w:rsidRPr="000B6A1F" w:rsidRDefault="00A26DBE" w:rsidP="000B6A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ингисепп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0B6A1F" w:rsidRDefault="00A26DBE" w:rsidP="000B6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чики и девочки до 13 лет, юноши и девушки до 15 лет,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DB7DE0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0B6A1F" w:rsidRDefault="00A26DBE" w:rsidP="000B6A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ые соревнования, «Новогодний турнир города Тосно»,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0B6A1F" w:rsidRDefault="00A26DBE" w:rsidP="000B6A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A26DBE" w:rsidRPr="000B6A1F" w:rsidRDefault="00A26DBE" w:rsidP="000B6A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сно, МКУ «СДЦ «Атлант»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0B6A1F" w:rsidRDefault="00A26DBE" w:rsidP="000B6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и юношей и девушек до 15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DB7DE0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4850" w:type="dxa"/>
            <w:gridSpan w:val="11"/>
          </w:tcPr>
          <w:p w:rsidR="00A26DBE" w:rsidRPr="000B6A1F" w:rsidRDefault="00A26DBE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 и Первенство СЗФО в помещении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.2026-12.01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. 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Я</w:t>
            </w:r>
            <w:proofErr w:type="spellStart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лавль</w:t>
            </w:r>
            <w:proofErr w:type="spellEnd"/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иоров до 23, до 20 лет, юношей и девушек до 18 лет до 16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соревнования в помещении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2026-19.01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. 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Я</w:t>
            </w:r>
            <w:proofErr w:type="spellStart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лавль</w:t>
            </w:r>
            <w:proofErr w:type="spellEnd"/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ошей и девушек до 16 лет, до 14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России в помещении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8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1.2026-</w:t>
            </w:r>
          </w:p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0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1.2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2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ошей и девушек до 18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российские соревнования по метаниям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8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2.2026-09.02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очи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жчины и женщины, юноши и девушки до 18 лет, до 16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российские соревнования в помещении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9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2.2026-</w:t>
            </w:r>
          </w:p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1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2.2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2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ошей и девушек до 16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российские соревнования по метаниям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0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2.2026-22.02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очи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ши и девушки до 18 лет, до 16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ые соревнования в помещении на призы Академии ЛА СПб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3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2.2026-</w:t>
            </w:r>
          </w:p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4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2.2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2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ошей и девушек до18, до 16 лет, до 14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Ленинградской области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3.2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. Санкт-Петербург, «Зимний стадион» манеж Академии </w:t>
            </w:r>
            <w:proofErr w:type="gramStart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</w:t>
            </w:r>
            <w:proofErr w:type="gramEnd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/а 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ошей и девушек до 14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артакиада спортивных школ Ленинградской области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кт-Петербург, «Зимний стадион»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ши и девушки до 16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диционные соревнования «Открытый старт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4.2026-</w:t>
            </w:r>
          </w:p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4.202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кт-Петербург, «Зимний стадион»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4 лет, до 16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сероссийские соревнования по метаниям на призы А. А. </w:t>
            </w:r>
            <w:proofErr w:type="spellStart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замутдинова</w:t>
            </w:r>
            <w:proofErr w:type="spellEnd"/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4.2026-28.04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очи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4 лет, до 16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ые соревнования по длинным метаниям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.2026-07.05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диционные соревнования «Открытие летнего спортивного сезона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5.2026-12.05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кт-Петербург, Стадион «</w:t>
            </w:r>
            <w:proofErr w:type="spellStart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ец</w:t>
            </w:r>
            <w:proofErr w:type="spellEnd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ж., юноши и девушки до 18 лет)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диционные соревнования «Открытие летнего спортивного сезона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26-19.05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кт-Петербург, Стадион «</w:t>
            </w:r>
            <w:proofErr w:type="spellStart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ец</w:t>
            </w:r>
            <w:proofErr w:type="spellEnd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ши и девушки до 16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соревнования  10-борье, 7-борье, 8-борье, 6-борье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.2026-25.05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очи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юниоры, юниорки, юноши и девушки до 18, до 16 лет)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и Первенство СЗФО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.2026-01.06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Петрозаводск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иоров до 23, до 20 лет, юношей и девушек до 18 лет до 16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соревнования «Будущие чемпионы России»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26-11.06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. 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Я</w:t>
            </w:r>
            <w:proofErr w:type="spellStart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лавль</w:t>
            </w:r>
            <w:proofErr w:type="spellEnd"/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ошей и девушек до 16 лет, до 14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Ленинградской области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2026- 06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г. </w:t>
            </w:r>
            <w:proofErr w:type="spellStart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нино</w:t>
            </w:r>
            <w:proofErr w:type="spellEnd"/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ошей и девушек до 18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Ленинградской области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2026- 06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. 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Я</w:t>
            </w:r>
            <w:proofErr w:type="spellStart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но</w:t>
            </w:r>
            <w:proofErr w:type="spellEnd"/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ошей и девушек до 16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Ленинградской области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2026- 06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г. </w:t>
            </w:r>
            <w:proofErr w:type="spellStart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нино</w:t>
            </w:r>
            <w:proofErr w:type="spellEnd"/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ошей и девушек до 14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 Ленинградской области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2026- 06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России среди юношей и девушек до 18 лет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6-20.06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российские соревнования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6-20.06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ошей и девушек до 16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России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4.07.2026-06.07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раснодар/ г. Смоленск/ г. Чебоксары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ошей и девушек до 16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российские соревнования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26-02.07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ошей и девушек до 16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нский турнир по метаниям на призы ЗМС </w:t>
            </w: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.Г.Тихон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08.07.2026- 09.07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ровичи</w:t>
            </w:r>
            <w:proofErr w:type="spellEnd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Беларусь)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ошей и девушек до 16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ртакиада учащихся России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2026-08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ошей и девушек до 16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диционные соревнования по длинным метаниям,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.2026-21.09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. Санкт-Петербург, стадион </w:t>
            </w:r>
            <w:proofErr w:type="spellStart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ец</w:t>
            </w:r>
            <w:proofErr w:type="spellEnd"/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озраста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94F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этап всероссийских соревнований «Шиповка юных»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нино</w:t>
            </w:r>
            <w:proofErr w:type="spellEnd"/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ши, девушки</w:t>
            </w:r>
          </w:p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-2011, 2012-2013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 и Первенство СЗФО по кроссу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sz w:val="20"/>
                <w:szCs w:val="20"/>
              </w:rPr>
              <w:t>25.09.2026-26.09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Петрозаводск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иоров до 23, до 20 лет, юношей и девушек до 18 лет до 16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диционные региональные  соревнования «Ленинградская осень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.11.2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анкт-Петербург, Зимний стадион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-2009, 2010-2012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ые  соревнования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.11.2</w:t>
            </w: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анкт-Петербург, Зимний стадион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ошей и девушек до 17 лет 2009-2011 г.р.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диционные соревнования «Открытие зимнего спортивного сезона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26-08.12.2026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BD2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анкт-Петербург, Зимний стадион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ошей и девушек до 18 лет (2008-2009 г.р.)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AC69BA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4850" w:type="dxa"/>
            <w:gridSpan w:val="11"/>
          </w:tcPr>
          <w:p w:rsidR="00A26DBE" w:rsidRPr="00E04415" w:rsidRDefault="00A26DBE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15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среди обучающихся на «Приз зимних каникул»</w:t>
            </w:r>
          </w:p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I этап Всероссийских соревнований на призы газеты «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10.01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УТЦ Кавголово, п. Токсово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Участники: юноши и девушки 13-14 лет (2010-2011 г.р.); 11-12 лет (2012-2013 г.р.)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Областные спортивные соревнования «Олимпийские надежды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»с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реди обучающихся</w:t>
            </w:r>
            <w:r w:rsidRPr="008E7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 областная Спартакиада детско-юношеских спортивных школ среди обучающихся </w:t>
            </w:r>
          </w:p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14.01-15.01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УТЦ Кавголово, п. Токсово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Участники: юноши и девушки (2008-2010)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Ленинградской области  </w:t>
            </w:r>
          </w:p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Первенство Ленинградской области</w:t>
            </w:r>
          </w:p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23-24.01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Биатлонно</w:t>
            </w:r>
            <w:proofErr w:type="spell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 - лыжный комплекс МБУ ДО «ДЮСШ «Богатырь» 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. Тихвин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Мужчины, женщины, юноши, девушки (17-18 лет), юноши, девушки (15-16 лет), мальчики, девочки</w:t>
            </w:r>
            <w:proofErr w:type="gram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Спартакиада учащихся 2 этап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27.01-02.02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Коми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, юноши, девушки 17-18лет (2008-2009г.р.)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II этап Всероссийских соревнований на призы газеты «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28-29.01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УТЦ Кавголово, п. Токсово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Участники: юноши и девушки (2012-2013, 2014-2015)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сероссийская массовая лыжная </w:t>
            </w:r>
            <w:r w:rsidRPr="008E7A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гонка "Лыжня России" 2026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2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A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озерское</w:t>
            </w:r>
            <w:proofErr w:type="spellEnd"/>
            <w:r w:rsidRPr="008E7A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шоссе, 3к5, </w:t>
            </w:r>
            <w:r w:rsidRPr="008E7A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омплекс </w:t>
            </w:r>
            <w:proofErr w:type="spellStart"/>
            <w:r w:rsidRPr="008E7A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ора</w:t>
            </w:r>
            <w:proofErr w:type="spellEnd"/>
            <w:r w:rsidRPr="008E7A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райв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 возраста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 xml:space="preserve">тренеры </w:t>
            </w:r>
            <w:r w:rsidRPr="00715F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,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10.02-16.02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Коми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Юноши, девушки15-16 лет(2010-11 г.р.)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Ленинградской области  </w:t>
            </w:r>
          </w:p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Первенство Ленинградской области</w:t>
            </w:r>
          </w:p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20.02-21.02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/б Кировские дачи г. Выборг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Мужчины, женщины, юноши, девушки (17-18 лет), юноши, девушки (15-16 лет), мальчики, девочки</w:t>
            </w:r>
            <w:proofErr w:type="gram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Ленинградской области  </w:t>
            </w:r>
          </w:p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Ленинградской области  </w:t>
            </w:r>
          </w:p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27.02-28.02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Лыжная база в парке «Романовка» 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. Кингисепп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(юниоры, юниорки (21-23г.) юниоры, юниорки (19-21г.) юноши, девушки (17-18 лет), юноши, девушки (15-16 лет), мальчики, девочки (13-14 лет)</w:t>
            </w:r>
            <w:proofErr w:type="gram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спартакиада учащихся, фина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10.03 – 16.03. 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Коми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среди 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 «Закрытие зимнего сезона»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05.03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УТЦ Кавголово, п. Токсово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04.03-10.03.2025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д. Кононовская, Архангельская область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юноши, девушки 17-18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на приз газеты «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 правда».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04.03-10.03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СОЛК им Г. Кулаковой, 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. Ижевск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Ленинградской области  </w:t>
            </w:r>
          </w:p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Ленинградской области  </w:t>
            </w:r>
          </w:p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13.03 – 14.03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п. Юкки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(юниоры, юниорки (21-23г.) юниоры, юниорки (19-21г.) юноши, девушки (17-18 лет), юноши, девушки (15-16 лет), мальчики, девочки (13-14 лет)</w:t>
            </w:r>
            <w:proofErr w:type="gram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64 Праздник Севера учащихся. Открытые региональные соревнования 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12.03-16.03.2025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СК «Долина Уюта» г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урманск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Эстафеты среди учащихся им. Беляев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25.03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УТЦ Кавголово, п. Токсово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среди юношей «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22.03 – 27.03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AB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«Приз </w:t>
            </w:r>
            <w:proofErr w:type="spell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змс</w:t>
            </w:r>
            <w:proofErr w:type="spell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 Р.П. </w:t>
            </w:r>
            <w:proofErr w:type="spell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Сметаниной</w:t>
            </w:r>
            <w:proofErr w:type="spell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27.03-01.04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Юноши, девушки 15-16 лет (2010-2011 г.р.)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этап Кубок России, (лыжероллеры)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.06.-</w:t>
            </w:r>
            <w:r w:rsidRPr="008E7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Pr="008E7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этап Кубок России, (лыжероллеры)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7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.06.-2</w:t>
            </w:r>
            <w:r w:rsidRPr="008E7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Pr="008E7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«Спринт на 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дворцовой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E7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лыжероллеры)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7-06.07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по ОФП среди 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Тосково</w:t>
            </w:r>
            <w:proofErr w:type="spellEnd"/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AB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(лыжероллеры)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11.08-17.08. 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юниоры, юниорки 19-20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AB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оссии (лыжероллеры)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27.07-03.08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мужчины, женщины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AB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«Невские берега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26.08-30.08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юноши и девушки 17-18 и 15-16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 этап Кубок России 2026 года (лыжероллеры)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01.09-07.09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о кроссу среди лыжников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Октябрь 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</w:t>
            </w:r>
            <w:proofErr w:type="spell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Хибинская</w:t>
            </w:r>
            <w:proofErr w:type="spell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 гонка»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18.11-23.11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г. Кировск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«Сыктывкарская лыжня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27.11-30.11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AB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06.12-11.12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Юноши, девушки 17-18 лет (2009-2010 г.р.)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Областные спортивные соревнования "Открытие зимнего сезона"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24.12-25.12.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п. Токсово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Учебно-тренировочные мероприятия Тренер </w:t>
            </w:r>
            <w:proofErr w:type="spell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Ижутина</w:t>
            </w:r>
            <w:proofErr w:type="spell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Июль-август 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г. Остров 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Псковская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Учебно-тренировочные мероприятия Тренер </w:t>
            </w:r>
            <w:proofErr w:type="spell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Ижутина</w:t>
            </w:r>
            <w:proofErr w:type="spell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Ноябрь-декабрь 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г. Кировск </w:t>
            </w:r>
            <w:proofErr w:type="gram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Мурманская</w:t>
            </w:r>
            <w:proofErr w:type="gramEnd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мероприятия тренер Попов А.В. (школьный спортивный лагерь)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Июнь 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мероприятия тренер Попов А.В.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Июль 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мероприятия тренер Попов А.В.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Август 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д. Кононовская Архангельская область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мероприятия тренер Попов А.В.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Август 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п. Токсово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мероприятия тренер Попов А.В.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Сентябрь 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Терскол</w:t>
            </w:r>
            <w:proofErr w:type="spellEnd"/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мероприятия тренер Попов А.В.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Ноябрь 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д. Кононовская Архангельская область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3E098F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мероприятия тренер Попов А.В.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Декабрь 2026</w:t>
            </w:r>
          </w:p>
        </w:tc>
        <w:tc>
          <w:tcPr>
            <w:tcW w:w="2835" w:type="dxa"/>
            <w:vAlign w:val="center"/>
          </w:tcPr>
          <w:p w:rsidR="00A26DBE" w:rsidRPr="008E7A94" w:rsidRDefault="00A26DBE" w:rsidP="00E0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94">
              <w:rPr>
                <w:rFonts w:ascii="Times New Roman" w:hAnsi="Times New Roman" w:cs="Times New Roman"/>
                <w:sz w:val="20"/>
                <w:szCs w:val="20"/>
              </w:rPr>
              <w:t>д. Кононовская Архангельская область</w:t>
            </w:r>
          </w:p>
        </w:tc>
        <w:tc>
          <w:tcPr>
            <w:tcW w:w="2288" w:type="dxa"/>
            <w:gridSpan w:val="2"/>
          </w:tcPr>
          <w:p w:rsidR="00A26DBE" w:rsidRPr="008E7A94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3E098F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Default="00A26DBE" w:rsidP="00E0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зимнего сезона </w:t>
            </w:r>
          </w:p>
        </w:tc>
        <w:tc>
          <w:tcPr>
            <w:tcW w:w="2402" w:type="dxa"/>
            <w:gridSpan w:val="2"/>
            <w:vAlign w:val="center"/>
          </w:tcPr>
          <w:p w:rsidR="00A26DBE" w:rsidRDefault="00A26DBE" w:rsidP="00E0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12.2026</w:t>
            </w:r>
          </w:p>
        </w:tc>
        <w:tc>
          <w:tcPr>
            <w:tcW w:w="2835" w:type="dxa"/>
            <w:vAlign w:val="center"/>
          </w:tcPr>
          <w:p w:rsidR="00A26DBE" w:rsidRDefault="00A26DBE" w:rsidP="00E0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Ц Кавголово п. Токсово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A26DBE" w:rsidRDefault="00A26DBE" w:rsidP="003E098F">
            <w:pPr>
              <w:jc w:val="center"/>
            </w:pPr>
            <w:r w:rsidRPr="00715FD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4850" w:type="dxa"/>
            <w:gridSpan w:val="11"/>
            <w:vAlign w:val="center"/>
          </w:tcPr>
          <w:p w:rsidR="00A26DBE" w:rsidRPr="00FD5783" w:rsidRDefault="00A26DBE" w:rsidP="00E0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8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и Первенство </w:t>
            </w: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нинградской области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0-13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февраля 2026г.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гисепп,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Ленинградская область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жчины женщины 14 </w:t>
            </w: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т и старше;     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иоры, юниорки 2008-2010г.р.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ши, девушки 2011-2012г.р.</w:t>
            </w:r>
          </w:p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ссейн 50м.)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8B3F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неры </w:t>
            </w:r>
            <w:r w:rsidRPr="008B3F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и Первенство 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</w:t>
            </w:r>
            <w:proofErr w:type="gramStart"/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адного Федерального Округа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-22 марта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и мужчин и женщин 2011г.р. и   старше. 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и юниоров и юниорок 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7-2009г.р. 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и юношей и девушек 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-2011г.р.</w:t>
            </w:r>
          </w:p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Бассейн 50м.)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8B3F2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Ленинградской области “Ленинградская юность”</w:t>
            </w:r>
          </w:p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-27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та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г.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алёво/ Кингисепп, Ленинградская область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назначению).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ошей и девушек 2013-2015г.р.</w:t>
            </w:r>
          </w:p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Бассейн 50м.)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8B3F2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ые соревнования  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“Ленинградская юность” 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-06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юня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2835" w:type="dxa"/>
            <w:vAlign w:val="center"/>
          </w:tcPr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.Ивангород, Ленинградская область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и юношей и девушек 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 - 2015г.р.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ссейн 25м.)</w:t>
            </w:r>
          </w:p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8B3F2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ые соревнования  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Кубок области”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-22 июня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г.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.Тосно,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Ленинградская область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мужчин и женщин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2 г.р. и старше.</w:t>
            </w:r>
          </w:p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Бассейн 25м.)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8B3F2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 и Первенство</w:t>
            </w:r>
          </w:p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нинградской области </w:t>
            </w:r>
          </w:p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-13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нтября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г.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. Кингисепп,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Ленинградская область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и мужчин и женщин </w:t>
            </w:r>
          </w:p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2 г.р. и старше; </w:t>
            </w:r>
          </w:p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юниоров и юниорок</w:t>
            </w:r>
          </w:p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-2010;</w:t>
            </w:r>
          </w:p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и юношей и девушек </w:t>
            </w:r>
          </w:p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-2012г.р.</w:t>
            </w:r>
          </w:p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Бассейн 25м.)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8B3F2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и Первенство 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</w:t>
            </w:r>
            <w:proofErr w:type="gramStart"/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адного Федерального Округа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-12 октября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г.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исепп,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мужчин и женщин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2г.р. и старше;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ниоров и юниорок 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-2010г.р.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шей и девушек</w:t>
            </w:r>
          </w:p>
          <w:p w:rsidR="00A26DBE" w:rsidRPr="00FD5783" w:rsidRDefault="00A26DBE" w:rsidP="00522A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-2012г.р.</w:t>
            </w:r>
          </w:p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Бассейн 25м.)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8B3F2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области </w:t>
            </w:r>
          </w:p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“Юность Ленинградской области”</w:t>
            </w:r>
          </w:p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3-05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оября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г.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г.</w:t>
            </w: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осно,</w:t>
            </w:r>
          </w:p>
          <w:p w:rsidR="00A26DBE" w:rsidRPr="00FD5783" w:rsidRDefault="00A26DBE" w:rsidP="00FD5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Ленинградская област</w:t>
            </w:r>
            <w:proofErr w:type="spellStart"/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2288" w:type="dxa"/>
            <w:gridSpan w:val="2"/>
          </w:tcPr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и юношей и </w:t>
            </w: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вушек </w:t>
            </w:r>
          </w:p>
          <w:p w:rsidR="00A26DBE" w:rsidRPr="00FD5783" w:rsidRDefault="00A26DBE" w:rsidP="00522ADF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-2015г.р.</w:t>
            </w:r>
          </w:p>
          <w:p w:rsidR="00A26DBE" w:rsidRPr="00FD5783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Бассейн 25м.)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8B3F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неры </w:t>
            </w:r>
            <w:r w:rsidRPr="008B3F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4850" w:type="dxa"/>
            <w:gridSpan w:val="11"/>
          </w:tcPr>
          <w:p w:rsidR="00A26DBE" w:rsidRPr="00964477" w:rsidRDefault="00A26DBE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4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УЭЛИФТИНГ</w:t>
            </w: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964477" w:rsidRDefault="00A26DBE" w:rsidP="0096447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477">
              <w:rPr>
                <w:rFonts w:ascii="Times New Roman" w:hAnsi="Times New Roman" w:cs="Times New Roman"/>
                <w:color w:val="000000"/>
                <w:sz w:val="20"/>
              </w:rPr>
              <w:t>Чемпионат Ленинградской области жим,</w:t>
            </w:r>
          </w:p>
          <w:p w:rsidR="00A26DBE" w:rsidRPr="00964477" w:rsidRDefault="00A26DBE" w:rsidP="00964477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 классический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835" w:type="dxa"/>
            <w:vAlign w:val="center"/>
          </w:tcPr>
          <w:p w:rsidR="00A26DBE" w:rsidRPr="00964477" w:rsidRDefault="00A26DBE" w:rsidP="009644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6DBE" w:rsidRPr="00964477" w:rsidRDefault="00A26DBE" w:rsidP="009644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4477">
              <w:rPr>
                <w:rFonts w:ascii="Times New Roman" w:hAnsi="Times New Roman" w:cs="Times New Roman"/>
                <w:sz w:val="20"/>
              </w:rPr>
              <w:t>Кировский район</w:t>
            </w:r>
          </w:p>
          <w:p w:rsidR="00A26DBE" w:rsidRPr="00964477" w:rsidRDefault="00A26DBE" w:rsidP="009644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4477">
              <w:rPr>
                <w:rFonts w:ascii="Times New Roman" w:hAnsi="Times New Roman" w:cs="Times New Roman"/>
                <w:sz w:val="20"/>
              </w:rPr>
              <w:t>СШ</w:t>
            </w:r>
          </w:p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Отрадное</w:t>
            </w:r>
          </w:p>
        </w:tc>
        <w:tc>
          <w:tcPr>
            <w:tcW w:w="2288" w:type="dxa"/>
            <w:gridSpan w:val="2"/>
          </w:tcPr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14-18лет юниоры и юниорки</w:t>
            </w:r>
            <w:r w:rsidRPr="009644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-23 </w:t>
            </w:r>
            <w:proofErr w:type="spellStart"/>
            <w:r w:rsidRPr="00964477"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965F6D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964477" w:rsidRDefault="00A26DBE" w:rsidP="0096447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477">
              <w:rPr>
                <w:rFonts w:ascii="Times New Roman" w:hAnsi="Times New Roman" w:cs="Times New Roman"/>
                <w:color w:val="000000"/>
                <w:sz w:val="20"/>
              </w:rPr>
              <w:t>Кубок Ленинградской области</w:t>
            </w:r>
          </w:p>
          <w:p w:rsidR="00A26DBE" w:rsidRPr="00964477" w:rsidRDefault="00A26DBE" w:rsidP="0096447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477">
              <w:rPr>
                <w:rFonts w:ascii="Times New Roman" w:hAnsi="Times New Roman" w:cs="Times New Roman"/>
                <w:color w:val="000000"/>
                <w:sz w:val="20"/>
              </w:rPr>
              <w:t xml:space="preserve"> жим,</w:t>
            </w:r>
          </w:p>
          <w:p w:rsidR="00A26DBE" w:rsidRPr="00964477" w:rsidRDefault="00A26DBE" w:rsidP="00964477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 классический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835" w:type="dxa"/>
            <w:vAlign w:val="center"/>
          </w:tcPr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</w:p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ЦФКСиМП</w:t>
            </w:r>
            <w:proofErr w:type="spellEnd"/>
          </w:p>
        </w:tc>
        <w:tc>
          <w:tcPr>
            <w:tcW w:w="2288" w:type="dxa"/>
            <w:gridSpan w:val="2"/>
          </w:tcPr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14-18лет юниоры и юниорки</w:t>
            </w:r>
            <w:r w:rsidRPr="009644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-23 </w:t>
            </w:r>
            <w:proofErr w:type="spellStart"/>
            <w:r w:rsidRPr="00964477"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965F6D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964477" w:rsidRDefault="00A26DBE" w:rsidP="0096447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477">
              <w:rPr>
                <w:rFonts w:ascii="Times New Roman" w:eastAsia="Calibri" w:hAnsi="Times New Roman" w:cs="Times New Roman"/>
                <w:sz w:val="20"/>
                <w:lang w:eastAsia="en-US"/>
              </w:rPr>
              <w:t>Первенство Ленинградской области</w:t>
            </w:r>
            <w:r w:rsidRPr="0096447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64477">
              <w:rPr>
                <w:rFonts w:ascii="Times New Roman" w:hAnsi="Times New Roman" w:cs="Times New Roman"/>
                <w:color w:val="000000"/>
                <w:sz w:val="20"/>
              </w:rPr>
              <w:t>троеборье,</w:t>
            </w:r>
          </w:p>
          <w:p w:rsidR="00A26DBE" w:rsidRPr="00964477" w:rsidRDefault="00A26DBE" w:rsidP="009644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еборье классическое</w:t>
            </w:r>
          </w:p>
          <w:p w:rsidR="00A26DBE" w:rsidRPr="00964477" w:rsidRDefault="00A26DBE" w:rsidP="00964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835" w:type="dxa"/>
            <w:vAlign w:val="center"/>
          </w:tcPr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Тихвинский</w:t>
            </w: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ab/>
              <w:t>СМЦ</w:t>
            </w:r>
          </w:p>
        </w:tc>
        <w:tc>
          <w:tcPr>
            <w:tcW w:w="2288" w:type="dxa"/>
            <w:gridSpan w:val="2"/>
          </w:tcPr>
          <w:p w:rsidR="00A26DBE" w:rsidRPr="00964477" w:rsidRDefault="00A26DBE" w:rsidP="00522AD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  <w:p w:rsidR="00A26DBE" w:rsidRPr="00964477" w:rsidRDefault="00A26DBE" w:rsidP="00522AD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14-18лет юниоры и юниорки</w:t>
            </w:r>
            <w:r w:rsidRPr="009644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-23 </w:t>
            </w:r>
            <w:proofErr w:type="spellStart"/>
            <w:r w:rsidRPr="00964477"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965F6D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964477" w:rsidRDefault="00A26DBE" w:rsidP="009644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477">
              <w:rPr>
                <w:rFonts w:ascii="Times New Roman" w:eastAsia="Calibri" w:hAnsi="Times New Roman" w:cs="Times New Roman"/>
                <w:sz w:val="20"/>
                <w:szCs w:val="20"/>
              </w:rPr>
              <w:t>Первенство Ленинградской области</w:t>
            </w: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,</w:t>
            </w:r>
          </w:p>
          <w:p w:rsidR="00A26DBE" w:rsidRPr="00964477" w:rsidRDefault="00A26DBE" w:rsidP="00964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м классический</w:t>
            </w:r>
          </w:p>
          <w:p w:rsidR="00A26DBE" w:rsidRPr="00964477" w:rsidRDefault="00A26DBE" w:rsidP="00964477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835" w:type="dxa"/>
            <w:vAlign w:val="center"/>
          </w:tcPr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ab/>
              <w:t>СШ</w:t>
            </w:r>
          </w:p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Отрадное</w:t>
            </w:r>
          </w:p>
        </w:tc>
        <w:tc>
          <w:tcPr>
            <w:tcW w:w="2288" w:type="dxa"/>
            <w:gridSpan w:val="2"/>
          </w:tcPr>
          <w:p w:rsidR="00A26DBE" w:rsidRPr="00964477" w:rsidRDefault="00A26DBE" w:rsidP="00522A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  <w:p w:rsidR="00A26DBE" w:rsidRPr="00964477" w:rsidRDefault="00A26DBE" w:rsidP="00522A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14-18 лет</w:t>
            </w:r>
          </w:p>
          <w:p w:rsidR="00A26DBE" w:rsidRPr="00964477" w:rsidRDefault="00A26DBE" w:rsidP="00522A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юниоры и юниорки</w:t>
            </w:r>
          </w:p>
          <w:p w:rsidR="00A26DBE" w:rsidRPr="00964477" w:rsidRDefault="00A26DBE" w:rsidP="00522AD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eastAsia="Calibri" w:hAnsi="Times New Roman" w:cs="Times New Roman"/>
                <w:sz w:val="20"/>
                <w:szCs w:val="20"/>
              </w:rPr>
              <w:t>19-23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965F6D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964477" w:rsidRDefault="00A26DBE" w:rsidP="009644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477">
              <w:rPr>
                <w:rFonts w:ascii="Times New Roman" w:eastAsia="Calibri" w:hAnsi="Times New Roman" w:cs="Times New Roman"/>
                <w:sz w:val="20"/>
                <w:szCs w:val="20"/>
              </w:rPr>
              <w:t>Межмуниципальные соревнования посвящённые Дню народного единства</w:t>
            </w: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еборье</w:t>
            </w:r>
            <w:proofErr w:type="gramStart"/>
            <w:r w:rsidRPr="0096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644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9644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еборье</w:t>
            </w:r>
            <w:proofErr w:type="spellEnd"/>
            <w:r w:rsidRPr="009644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лассическое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835" w:type="dxa"/>
            <w:vAlign w:val="center"/>
          </w:tcPr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Тихвинский</w:t>
            </w: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ab/>
              <w:t>СМЦ</w:t>
            </w:r>
          </w:p>
        </w:tc>
        <w:tc>
          <w:tcPr>
            <w:tcW w:w="2288" w:type="dxa"/>
            <w:gridSpan w:val="2"/>
          </w:tcPr>
          <w:p w:rsidR="00A26DBE" w:rsidRPr="00964477" w:rsidRDefault="00A26DBE" w:rsidP="00522AD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  <w:p w:rsidR="00A26DBE" w:rsidRPr="00964477" w:rsidRDefault="00A26DBE" w:rsidP="00522AD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14-18 лет</w:t>
            </w:r>
            <w:r w:rsidRPr="0096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юниоры юниорки</w:t>
            </w:r>
            <w:r w:rsidRPr="0096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64477">
              <w:rPr>
                <w:rFonts w:ascii="Times New Roman" w:eastAsia="Calibri" w:hAnsi="Times New Roman" w:cs="Times New Roman"/>
                <w:sz w:val="20"/>
                <w:szCs w:val="20"/>
              </w:rPr>
              <w:t>19-23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965F6D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964477" w:rsidRDefault="00A26DBE" w:rsidP="00964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eastAsia="Calibri" w:hAnsi="Times New Roman" w:cs="Times New Roman"/>
                <w:sz w:val="20"/>
                <w:szCs w:val="20"/>
              </w:rPr>
              <w:t>Областные соревнования</w:t>
            </w: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 xml:space="preserve"> юноши и девушки </w:t>
            </w:r>
            <w:proofErr w:type="spellStart"/>
            <w:r w:rsidRPr="0096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</w:t>
            </w:r>
            <w:proofErr w:type="gramStart"/>
            <w:r w:rsidRPr="0096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644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9644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м</w:t>
            </w:r>
            <w:proofErr w:type="spellEnd"/>
            <w:r w:rsidRPr="009644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лассический</w:t>
            </w: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835" w:type="dxa"/>
            <w:vAlign w:val="center"/>
          </w:tcPr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Pr="00964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ЦФКСиМП</w:t>
            </w:r>
            <w:proofErr w:type="spellEnd"/>
          </w:p>
        </w:tc>
        <w:tc>
          <w:tcPr>
            <w:tcW w:w="2288" w:type="dxa"/>
            <w:gridSpan w:val="2"/>
          </w:tcPr>
          <w:p w:rsidR="00A26DBE" w:rsidRPr="00964477" w:rsidRDefault="00A26DBE" w:rsidP="00522AD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 xml:space="preserve">14-18 лет   юниоры и юниорки      </w:t>
            </w:r>
            <w:r w:rsidRPr="00964477">
              <w:rPr>
                <w:rFonts w:ascii="Times New Roman" w:eastAsia="Calibri" w:hAnsi="Times New Roman" w:cs="Times New Roman"/>
                <w:sz w:val="20"/>
                <w:szCs w:val="20"/>
              </w:rPr>
              <w:t>19-23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965F6D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964477" w:rsidRDefault="00A26DBE" w:rsidP="0096447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477">
              <w:rPr>
                <w:rFonts w:ascii="Times New Roman" w:hAnsi="Times New Roman" w:cs="Times New Roman"/>
                <w:sz w:val="20"/>
              </w:rPr>
              <w:t>Чемпионат СЗФО</w:t>
            </w:r>
            <w:r w:rsidRPr="0096447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A26DBE" w:rsidRPr="00964477" w:rsidRDefault="00A26DBE" w:rsidP="0096447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477">
              <w:rPr>
                <w:rFonts w:ascii="Times New Roman" w:hAnsi="Times New Roman" w:cs="Times New Roman"/>
                <w:color w:val="000000"/>
                <w:sz w:val="20"/>
              </w:rPr>
              <w:t>троеборье,</w:t>
            </w:r>
          </w:p>
          <w:p w:rsidR="00A26DBE" w:rsidRPr="00964477" w:rsidRDefault="00A26DBE" w:rsidP="00964477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еборье классическое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835" w:type="dxa"/>
            <w:vAlign w:val="center"/>
          </w:tcPr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</w:tcPr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14-18лет юниоры и юниорки</w:t>
            </w:r>
            <w:r w:rsidRPr="009644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-23 </w:t>
            </w:r>
            <w:proofErr w:type="spellStart"/>
            <w:r w:rsidRPr="00964477"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965F6D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964477" w:rsidRDefault="00A26DBE" w:rsidP="0096447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477">
              <w:rPr>
                <w:rFonts w:ascii="Times New Roman" w:hAnsi="Times New Roman" w:cs="Times New Roman"/>
                <w:sz w:val="20"/>
              </w:rPr>
              <w:t>Чемпионат  РФ</w:t>
            </w:r>
          </w:p>
          <w:p w:rsidR="00A26DBE" w:rsidRPr="00964477" w:rsidRDefault="00A26DBE" w:rsidP="0096447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477">
              <w:rPr>
                <w:rFonts w:ascii="Times New Roman" w:hAnsi="Times New Roman" w:cs="Times New Roman"/>
                <w:color w:val="000000"/>
                <w:sz w:val="20"/>
              </w:rPr>
              <w:t>троеборье,</w:t>
            </w:r>
          </w:p>
          <w:p w:rsidR="00A26DBE" w:rsidRPr="00964477" w:rsidRDefault="00A26DBE" w:rsidP="00964477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еборье классическое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835" w:type="dxa"/>
            <w:vAlign w:val="center"/>
          </w:tcPr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</w:tcPr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  <w:p w:rsidR="00A26DBE" w:rsidRPr="00964477" w:rsidRDefault="00A26DBE" w:rsidP="0096447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77">
              <w:rPr>
                <w:rFonts w:ascii="Times New Roman" w:hAnsi="Times New Roman" w:cs="Times New Roman"/>
                <w:sz w:val="20"/>
                <w:szCs w:val="20"/>
              </w:rPr>
              <w:t>14-18лет юниоры и юниорки</w:t>
            </w:r>
            <w:r w:rsidRPr="009644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-23 </w:t>
            </w:r>
            <w:proofErr w:type="spellStart"/>
            <w:r w:rsidRPr="00964477"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965F6D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4850" w:type="dxa"/>
            <w:gridSpan w:val="11"/>
          </w:tcPr>
          <w:p w:rsidR="00A26DBE" w:rsidRPr="00522ADF" w:rsidRDefault="00A26DBE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ADF">
              <w:rPr>
                <w:rFonts w:ascii="Times New Roman" w:hAnsi="Times New Roman" w:cs="Times New Roman"/>
                <w:b/>
                <w:sz w:val="24"/>
                <w:szCs w:val="24"/>
              </w:rPr>
              <w:t>РУКОПАШНЫЙ БОЙ</w:t>
            </w: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3E098F" w:rsidRDefault="00A26DBE" w:rsidP="00522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98F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</w:t>
            </w:r>
          </w:p>
        </w:tc>
        <w:tc>
          <w:tcPr>
            <w:tcW w:w="2402" w:type="dxa"/>
            <w:gridSpan w:val="2"/>
          </w:tcPr>
          <w:p w:rsidR="00A26DBE" w:rsidRPr="003E098F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F">
              <w:rPr>
                <w:rFonts w:ascii="Times New Roman" w:hAnsi="Times New Roman" w:cs="Times New Roman"/>
                <w:sz w:val="20"/>
                <w:szCs w:val="20"/>
              </w:rPr>
              <w:t>24-25.01.2026г.</w:t>
            </w:r>
          </w:p>
        </w:tc>
        <w:tc>
          <w:tcPr>
            <w:tcW w:w="2835" w:type="dxa"/>
            <w:vAlign w:val="center"/>
          </w:tcPr>
          <w:p w:rsidR="00A26DBE" w:rsidRPr="003E098F" w:rsidRDefault="00A26DBE" w:rsidP="00522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098F">
              <w:rPr>
                <w:rFonts w:ascii="Times New Roman" w:hAnsi="Times New Roman" w:cs="Times New Roman"/>
                <w:sz w:val="20"/>
              </w:rPr>
              <w:t>среди юношей и девушек 12-17лет.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3E098F" w:rsidRDefault="00A26DBE" w:rsidP="00522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098F">
              <w:rPr>
                <w:rFonts w:ascii="Times New Roman" w:hAnsi="Times New Roman" w:cs="Times New Roman"/>
                <w:sz w:val="20"/>
              </w:rPr>
              <w:t>Г.Отрадное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3DAD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3E098F" w:rsidRDefault="00A26DBE" w:rsidP="00522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98F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портивные соревнования  </w:t>
            </w:r>
          </w:p>
        </w:tc>
        <w:tc>
          <w:tcPr>
            <w:tcW w:w="2402" w:type="dxa"/>
            <w:gridSpan w:val="2"/>
          </w:tcPr>
          <w:p w:rsidR="00A26DBE" w:rsidRPr="003E098F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F">
              <w:rPr>
                <w:rFonts w:ascii="Times New Roman" w:hAnsi="Times New Roman" w:cs="Times New Roman"/>
                <w:sz w:val="20"/>
                <w:szCs w:val="20"/>
              </w:rPr>
              <w:t>27.09.2026г.</w:t>
            </w:r>
          </w:p>
        </w:tc>
        <w:tc>
          <w:tcPr>
            <w:tcW w:w="2835" w:type="dxa"/>
            <w:vAlign w:val="center"/>
          </w:tcPr>
          <w:p w:rsidR="00A26DBE" w:rsidRPr="003E098F" w:rsidRDefault="00A26DBE" w:rsidP="00522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098F">
              <w:rPr>
                <w:rFonts w:ascii="Times New Roman" w:hAnsi="Times New Roman" w:cs="Times New Roman"/>
                <w:sz w:val="20"/>
              </w:rPr>
              <w:t>Г. Кингисепп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3E098F" w:rsidRDefault="00A26DBE" w:rsidP="00522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098F">
              <w:rPr>
                <w:rFonts w:ascii="Times New Roman" w:hAnsi="Times New Roman" w:cs="Times New Roman"/>
                <w:sz w:val="20"/>
              </w:rPr>
              <w:t>возраст 12-17 лет.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3DAD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3E098F" w:rsidRDefault="00A26DBE" w:rsidP="00522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98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«Надежды России» </w:t>
            </w:r>
          </w:p>
        </w:tc>
        <w:tc>
          <w:tcPr>
            <w:tcW w:w="2402" w:type="dxa"/>
            <w:gridSpan w:val="2"/>
          </w:tcPr>
          <w:p w:rsidR="00A26DBE" w:rsidRPr="003E098F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F">
              <w:rPr>
                <w:rFonts w:ascii="Times New Roman" w:hAnsi="Times New Roman" w:cs="Times New Roman"/>
                <w:sz w:val="20"/>
                <w:szCs w:val="20"/>
              </w:rPr>
              <w:t>15-18.10.2026г.</w:t>
            </w:r>
          </w:p>
        </w:tc>
        <w:tc>
          <w:tcPr>
            <w:tcW w:w="2835" w:type="dxa"/>
            <w:vAlign w:val="center"/>
          </w:tcPr>
          <w:p w:rsidR="00A26DBE" w:rsidRPr="003E098F" w:rsidRDefault="00A26DBE" w:rsidP="00522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098F">
              <w:rPr>
                <w:rFonts w:ascii="Times New Roman" w:hAnsi="Times New Roman" w:cs="Times New Roman"/>
                <w:sz w:val="20"/>
              </w:rPr>
              <w:t>г. Санкт-Петербург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3E098F" w:rsidRDefault="00A26DBE" w:rsidP="00522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098F">
              <w:rPr>
                <w:rFonts w:ascii="Times New Roman" w:hAnsi="Times New Roman" w:cs="Times New Roman"/>
                <w:sz w:val="20"/>
              </w:rPr>
              <w:t>среди юношей и девушек 12-17лет, юниоров и юниорок 18-21.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3DAD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3E098F" w:rsidRDefault="00A26DBE" w:rsidP="00522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98F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</w:t>
            </w:r>
            <w:proofErr w:type="gramStart"/>
            <w:r w:rsidRPr="003E098F">
              <w:rPr>
                <w:rFonts w:ascii="Times New Roman" w:hAnsi="Times New Roman" w:cs="Times New Roman"/>
                <w:sz w:val="20"/>
                <w:szCs w:val="20"/>
              </w:rPr>
              <w:t>Ленинградской</w:t>
            </w:r>
            <w:proofErr w:type="gramEnd"/>
            <w:r w:rsidRPr="003E098F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</w:p>
        </w:tc>
        <w:tc>
          <w:tcPr>
            <w:tcW w:w="2402" w:type="dxa"/>
            <w:gridSpan w:val="2"/>
          </w:tcPr>
          <w:p w:rsidR="00A26DBE" w:rsidRPr="003E098F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F">
              <w:rPr>
                <w:rFonts w:ascii="Times New Roman" w:hAnsi="Times New Roman" w:cs="Times New Roman"/>
                <w:sz w:val="20"/>
                <w:szCs w:val="20"/>
              </w:rPr>
              <w:t>01.11.2026г.</w:t>
            </w:r>
          </w:p>
        </w:tc>
        <w:tc>
          <w:tcPr>
            <w:tcW w:w="2835" w:type="dxa"/>
            <w:vAlign w:val="center"/>
          </w:tcPr>
          <w:p w:rsidR="00A26DBE" w:rsidRPr="003E098F" w:rsidRDefault="00A26DBE" w:rsidP="00522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098F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3E098F"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 w:rsidRPr="003E098F">
              <w:rPr>
                <w:rFonts w:ascii="Times New Roman" w:hAnsi="Times New Roman" w:cs="Times New Roman"/>
                <w:sz w:val="20"/>
              </w:rPr>
              <w:t>традное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3E098F" w:rsidRDefault="00A26DBE" w:rsidP="00522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098F">
              <w:rPr>
                <w:rFonts w:ascii="Times New Roman" w:hAnsi="Times New Roman" w:cs="Times New Roman"/>
                <w:sz w:val="20"/>
              </w:rPr>
              <w:t>среди юношей и девушек 12-17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3DAD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3E098F" w:rsidRDefault="00A26DBE" w:rsidP="00522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98F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портивные соревнования по рукопашному бою </w:t>
            </w:r>
          </w:p>
        </w:tc>
        <w:tc>
          <w:tcPr>
            <w:tcW w:w="2402" w:type="dxa"/>
            <w:gridSpan w:val="2"/>
          </w:tcPr>
          <w:p w:rsidR="00A26DBE" w:rsidRPr="003E098F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F">
              <w:rPr>
                <w:rFonts w:ascii="Times New Roman" w:hAnsi="Times New Roman" w:cs="Times New Roman"/>
                <w:sz w:val="20"/>
                <w:szCs w:val="20"/>
              </w:rPr>
              <w:t>21.11.2026г.</w:t>
            </w:r>
          </w:p>
        </w:tc>
        <w:tc>
          <w:tcPr>
            <w:tcW w:w="2835" w:type="dxa"/>
            <w:vAlign w:val="center"/>
          </w:tcPr>
          <w:p w:rsidR="00A26DBE" w:rsidRPr="003E098F" w:rsidRDefault="00A26DBE" w:rsidP="00522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098F">
              <w:rPr>
                <w:rFonts w:ascii="Times New Roman" w:hAnsi="Times New Roman" w:cs="Times New Roman"/>
                <w:sz w:val="20"/>
              </w:rPr>
              <w:t>по назначению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3E098F" w:rsidRDefault="00A26DBE" w:rsidP="00522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098F">
              <w:rPr>
                <w:rFonts w:ascii="Times New Roman" w:hAnsi="Times New Roman" w:cs="Times New Roman"/>
                <w:sz w:val="20"/>
              </w:rPr>
              <w:t>среди юношей и девушек 12-17 лет.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3DAD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3E098F" w:rsidRDefault="00A26DBE" w:rsidP="00522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98F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СЗФО </w:t>
            </w:r>
            <w:proofErr w:type="gramStart"/>
            <w:r w:rsidRPr="003E098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E0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2" w:type="dxa"/>
            <w:gridSpan w:val="2"/>
          </w:tcPr>
          <w:p w:rsidR="00A26DBE" w:rsidRPr="003E098F" w:rsidRDefault="00A26DBE" w:rsidP="0052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F">
              <w:rPr>
                <w:rFonts w:ascii="Times New Roman" w:hAnsi="Times New Roman" w:cs="Times New Roman"/>
                <w:sz w:val="20"/>
                <w:szCs w:val="20"/>
              </w:rPr>
              <w:t>04-06.12.2026г.</w:t>
            </w:r>
          </w:p>
        </w:tc>
        <w:tc>
          <w:tcPr>
            <w:tcW w:w="2835" w:type="dxa"/>
            <w:vAlign w:val="center"/>
          </w:tcPr>
          <w:p w:rsidR="00A26DBE" w:rsidRPr="003E098F" w:rsidRDefault="00A26DBE" w:rsidP="00522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098F">
              <w:rPr>
                <w:rFonts w:ascii="Times New Roman" w:hAnsi="Times New Roman" w:cs="Times New Roman"/>
                <w:sz w:val="20"/>
              </w:rPr>
              <w:t>по назначению)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3E098F" w:rsidRDefault="00A26DBE" w:rsidP="00522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098F">
              <w:rPr>
                <w:rFonts w:ascii="Times New Roman" w:hAnsi="Times New Roman" w:cs="Times New Roman"/>
                <w:sz w:val="20"/>
              </w:rPr>
              <w:t xml:space="preserve">среди юношей и </w:t>
            </w:r>
            <w:r w:rsidRPr="003E098F">
              <w:rPr>
                <w:rFonts w:ascii="Times New Roman" w:hAnsi="Times New Roman" w:cs="Times New Roman"/>
                <w:sz w:val="20"/>
              </w:rPr>
              <w:lastRenderedPageBreak/>
              <w:t xml:space="preserve">девушек 12-17 лет, юниоров и юниорок 18-21. 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3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неры </w:t>
            </w:r>
            <w:r w:rsidRPr="007A3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4850" w:type="dxa"/>
            <w:gridSpan w:val="11"/>
          </w:tcPr>
          <w:p w:rsidR="00A26DBE" w:rsidRPr="00584CEF" w:rsidRDefault="00A26DBE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ХЭКВОНДО</w:t>
            </w: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84CEF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Ленинградской области по тхэквондо ВТ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Январь 2026</w:t>
            </w:r>
          </w:p>
        </w:tc>
        <w:tc>
          <w:tcPr>
            <w:tcW w:w="2835" w:type="dxa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., </w:t>
            </w:r>
            <w:proofErr w:type="spell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севоложский</w:t>
            </w:r>
            <w:proofErr w:type="spell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 р-н. г. Сертолово, ул. </w:t>
            </w:r>
            <w:proofErr w:type="spell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Молодцова</w:t>
            </w:r>
            <w:proofErr w:type="spell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 д.4 кор.3, ФОК  МБ</w:t>
            </w:r>
            <w:proofErr w:type="gram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У«</w:t>
            </w:r>
            <w:proofErr w:type="gram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СШ«</w:t>
            </w:r>
            <w:proofErr w:type="spell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Норус</w:t>
            </w:r>
            <w:proofErr w:type="spell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</w:t>
            </w:r>
          </w:p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2014-2012 г.р.</w:t>
            </w:r>
          </w:p>
          <w:p w:rsidR="00A26DBE" w:rsidRPr="00584CEF" w:rsidRDefault="00A26DBE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6C333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84CEF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СЗФО  по тхэквондо ВТФ </w:t>
            </w:r>
          </w:p>
          <w:p w:rsidR="00A26DBE" w:rsidRPr="00584CEF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24-26.01.2026</w:t>
            </w:r>
          </w:p>
        </w:tc>
        <w:tc>
          <w:tcPr>
            <w:tcW w:w="2835" w:type="dxa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</w:t>
            </w:r>
          </w:p>
          <w:p w:rsidR="00A26DBE" w:rsidRPr="00584CEF" w:rsidRDefault="00A26DBE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4CEF">
              <w:rPr>
                <w:rFonts w:ascii="Times New Roman" w:hAnsi="Times New Roman" w:cs="Times New Roman"/>
                <w:sz w:val="20"/>
              </w:rPr>
              <w:t xml:space="preserve">2013-2011 </w:t>
            </w:r>
            <w:proofErr w:type="spellStart"/>
            <w:r w:rsidRPr="00584CEF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584CEF">
              <w:rPr>
                <w:rFonts w:ascii="Times New Roman" w:hAnsi="Times New Roman" w:cs="Times New Roman"/>
                <w:sz w:val="20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6C333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84CEF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СЗФО по тхэквондо ВТФ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24-26.01.2026</w:t>
            </w:r>
          </w:p>
        </w:tc>
        <w:tc>
          <w:tcPr>
            <w:tcW w:w="2835" w:type="dxa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584CEF" w:rsidRDefault="00A26DBE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4CEF">
              <w:rPr>
                <w:rFonts w:ascii="Times New Roman" w:hAnsi="Times New Roman" w:cs="Times New Roman"/>
                <w:sz w:val="20"/>
              </w:rPr>
              <w:t>среди молодёжи до 21 года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6C333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84CEF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Ленинградской области по тхэквондо ВТФ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Январь 2026</w:t>
            </w:r>
          </w:p>
        </w:tc>
        <w:tc>
          <w:tcPr>
            <w:tcW w:w="2835" w:type="dxa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., Всеволожский р-н.,              г. Сертолово, ул. </w:t>
            </w:r>
            <w:proofErr w:type="spell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Молодцова</w:t>
            </w:r>
            <w:proofErr w:type="spell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 д.4 кор.3, ФОК  МБ</w:t>
            </w:r>
            <w:proofErr w:type="gram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У«</w:t>
            </w:r>
            <w:proofErr w:type="gram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СШ«</w:t>
            </w:r>
            <w:proofErr w:type="spell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Норус</w:t>
            </w:r>
            <w:proofErr w:type="spell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»».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584CEF" w:rsidRDefault="00A26DBE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4CEF">
              <w:rPr>
                <w:rFonts w:ascii="Times New Roman" w:hAnsi="Times New Roman" w:cs="Times New Roman"/>
                <w:sz w:val="20"/>
              </w:rPr>
              <w:t>среди молодёжи до 21 года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6C333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84CEF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Ленинградской области по тхэквондо ВТ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31.01.-02.02.2026</w:t>
            </w:r>
          </w:p>
        </w:tc>
        <w:tc>
          <w:tcPr>
            <w:tcW w:w="2835" w:type="dxa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., Всеволожский р-н.,              г. Сертолово, ул. </w:t>
            </w:r>
            <w:proofErr w:type="spell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Молодцова</w:t>
            </w:r>
            <w:proofErr w:type="spell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 д.4 кор.3, ФОК  МБ</w:t>
            </w:r>
            <w:proofErr w:type="gram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У«</w:t>
            </w:r>
            <w:proofErr w:type="gram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СШ«</w:t>
            </w:r>
            <w:proofErr w:type="spell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Норус</w:t>
            </w:r>
            <w:proofErr w:type="spell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»».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584CEF" w:rsidRDefault="00A26DBE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4CEF">
              <w:rPr>
                <w:rFonts w:ascii="Times New Roman" w:hAnsi="Times New Roman" w:cs="Times New Roman"/>
                <w:sz w:val="20"/>
              </w:rPr>
              <w:t>среди мужчин и женщин от 2008 и старше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6C333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84CEF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Ленинградской области по тхэквондо ВТ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Февраль 2026</w:t>
            </w:r>
          </w:p>
        </w:tc>
        <w:tc>
          <w:tcPr>
            <w:tcW w:w="2835" w:type="dxa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., Всеволожский р-н.,              г. Сертолово, ул. </w:t>
            </w:r>
            <w:proofErr w:type="spell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Молодцова</w:t>
            </w:r>
            <w:proofErr w:type="spell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 д.4 кор.3, ФОК  МБ</w:t>
            </w:r>
            <w:proofErr w:type="gram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У«</w:t>
            </w:r>
            <w:proofErr w:type="gram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СШ«</w:t>
            </w:r>
            <w:proofErr w:type="spell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Норус</w:t>
            </w:r>
            <w:proofErr w:type="spell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»».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584CEF" w:rsidRDefault="00A26DBE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4CEF">
              <w:rPr>
                <w:rFonts w:ascii="Times New Roman" w:hAnsi="Times New Roman" w:cs="Times New Roman"/>
                <w:sz w:val="20"/>
              </w:rPr>
              <w:t>среди юниоров и юниорок 2011-2009г</w:t>
            </w:r>
            <w:proofErr w:type="gramStart"/>
            <w:r w:rsidRPr="00584CEF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6C333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84CEF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Открытое Первенство</w:t>
            </w:r>
          </w:p>
          <w:p w:rsidR="00A26DBE" w:rsidRPr="00584CEF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МО «Всеволожский муниципальный район» Ленинградской области по тхэквондо (ВТФ</w:t>
            </w:r>
            <w:proofErr w:type="gramEnd"/>
          </w:p>
        </w:tc>
        <w:tc>
          <w:tcPr>
            <w:tcW w:w="2402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Февраль 2026</w:t>
            </w:r>
          </w:p>
        </w:tc>
        <w:tc>
          <w:tcPr>
            <w:tcW w:w="2835" w:type="dxa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., Всеволожский р-н., г. Сертолово, ул. </w:t>
            </w:r>
            <w:proofErr w:type="spell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Молодцова</w:t>
            </w:r>
            <w:proofErr w:type="spell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 д.4 кор.3, ФОК  МБ</w:t>
            </w:r>
            <w:proofErr w:type="gram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У«</w:t>
            </w:r>
            <w:proofErr w:type="gram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СШ«</w:t>
            </w:r>
            <w:proofErr w:type="spell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Норус</w:t>
            </w:r>
            <w:proofErr w:type="spell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584CEF" w:rsidRDefault="00A26DBE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84CEF">
              <w:rPr>
                <w:rFonts w:ascii="Times New Roman" w:hAnsi="Times New Roman" w:cs="Times New Roman"/>
                <w:sz w:val="20"/>
              </w:rPr>
              <w:t>2013-14, 2011-13,2008-10)</w:t>
            </w:r>
            <w:proofErr w:type="gram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6C333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84CEF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СЗФО по тхэквондо ВТФ </w:t>
            </w:r>
          </w:p>
          <w:p w:rsidR="00A26DBE" w:rsidRPr="00584CEF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14-16.02.2026</w:t>
            </w:r>
          </w:p>
        </w:tc>
        <w:tc>
          <w:tcPr>
            <w:tcW w:w="2835" w:type="dxa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</w:t>
            </w:r>
          </w:p>
          <w:p w:rsidR="00A26DBE" w:rsidRPr="00584CEF" w:rsidRDefault="00A26DBE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4CEF">
              <w:rPr>
                <w:rFonts w:ascii="Times New Roman" w:hAnsi="Times New Roman" w:cs="Times New Roman"/>
                <w:sz w:val="20"/>
              </w:rPr>
              <w:t xml:space="preserve">2010-2008 </w:t>
            </w:r>
            <w:proofErr w:type="spellStart"/>
            <w:r w:rsidRPr="00584CEF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584CEF">
              <w:rPr>
                <w:rFonts w:ascii="Times New Roman" w:hAnsi="Times New Roman" w:cs="Times New Roman"/>
                <w:sz w:val="20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6C333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84CEF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СЗФО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14-16.02.2026</w:t>
            </w:r>
          </w:p>
        </w:tc>
        <w:tc>
          <w:tcPr>
            <w:tcW w:w="2835" w:type="dxa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584CEF" w:rsidRDefault="00A26DBE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4CEF">
              <w:rPr>
                <w:rFonts w:ascii="Times New Roman" w:hAnsi="Times New Roman" w:cs="Times New Roman"/>
                <w:sz w:val="20"/>
              </w:rPr>
              <w:t>среди мужчин и женщин от 2008 и старше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6C333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84CEF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по тхэквондо ВТФ </w:t>
            </w:r>
          </w:p>
          <w:p w:rsidR="00A26DBE" w:rsidRPr="00584CEF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24.02-01.03.2026</w:t>
            </w:r>
          </w:p>
        </w:tc>
        <w:tc>
          <w:tcPr>
            <w:tcW w:w="2835" w:type="dxa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</w:t>
            </w:r>
          </w:p>
          <w:p w:rsidR="00A26DBE" w:rsidRPr="00584CEF" w:rsidRDefault="00A26DBE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4CEF">
              <w:rPr>
                <w:rFonts w:ascii="Times New Roman" w:hAnsi="Times New Roman" w:cs="Times New Roman"/>
                <w:sz w:val="20"/>
              </w:rPr>
              <w:t>2013-2011 г.р.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6C333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84CEF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по тхэквондо ВТФ </w:t>
            </w:r>
          </w:p>
          <w:p w:rsidR="00A26DBE" w:rsidRPr="00584CEF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26.03-01.03.2026</w:t>
            </w:r>
          </w:p>
        </w:tc>
        <w:tc>
          <w:tcPr>
            <w:tcW w:w="2835" w:type="dxa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</w:t>
            </w:r>
          </w:p>
          <w:p w:rsidR="00A26DBE" w:rsidRPr="00584CEF" w:rsidRDefault="00A26DBE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4CEF">
              <w:rPr>
                <w:rFonts w:ascii="Times New Roman" w:hAnsi="Times New Roman" w:cs="Times New Roman"/>
                <w:sz w:val="20"/>
              </w:rPr>
              <w:t xml:space="preserve">2010-2008 </w:t>
            </w:r>
            <w:proofErr w:type="spellStart"/>
            <w:r w:rsidRPr="00584CEF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584CEF">
              <w:rPr>
                <w:rFonts w:ascii="Times New Roman" w:hAnsi="Times New Roman" w:cs="Times New Roman"/>
                <w:sz w:val="20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6C333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84CEF" w:rsidRDefault="00A26DBE" w:rsidP="0058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Кубок Ладоги </w:t>
            </w:r>
          </w:p>
          <w:p w:rsidR="00A26DBE" w:rsidRPr="00584CEF" w:rsidRDefault="00A26DBE" w:rsidP="00584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04-06.04.2026</w:t>
            </w:r>
          </w:p>
        </w:tc>
        <w:tc>
          <w:tcPr>
            <w:tcW w:w="2835" w:type="dxa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., Всеволожский р-н.,              г. </w:t>
            </w:r>
            <w:r w:rsidRPr="00584C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толово, ул. </w:t>
            </w:r>
            <w:proofErr w:type="spell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Молодцова</w:t>
            </w:r>
            <w:proofErr w:type="spell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 д.4 кор.3, ФОК  МБ</w:t>
            </w:r>
            <w:proofErr w:type="gram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У«</w:t>
            </w:r>
            <w:proofErr w:type="gram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СШ«</w:t>
            </w:r>
            <w:proofErr w:type="spell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Норус</w:t>
            </w:r>
            <w:proofErr w:type="spell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»».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584CEF" w:rsidRDefault="00A26DBE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4CEF">
              <w:rPr>
                <w:rFonts w:ascii="Times New Roman" w:hAnsi="Times New Roman" w:cs="Times New Roman"/>
                <w:sz w:val="20"/>
              </w:rPr>
              <w:lastRenderedPageBreak/>
              <w:t>юноши, девушки</w:t>
            </w:r>
          </w:p>
          <w:p w:rsidR="00A26DBE" w:rsidRPr="00584CEF" w:rsidRDefault="00A26DBE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4CEF">
              <w:rPr>
                <w:rFonts w:ascii="Times New Roman" w:hAnsi="Times New Roman" w:cs="Times New Roman"/>
                <w:sz w:val="20"/>
              </w:rPr>
              <w:t>14-17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6C333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84CEF" w:rsidRDefault="00A26DBE" w:rsidP="0058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оссии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16-22.04.2026</w:t>
            </w:r>
          </w:p>
        </w:tc>
        <w:tc>
          <w:tcPr>
            <w:tcW w:w="2835" w:type="dxa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584CEF" w:rsidRDefault="00A26DBE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4CEF">
              <w:rPr>
                <w:rFonts w:ascii="Times New Roman" w:hAnsi="Times New Roman" w:cs="Times New Roman"/>
                <w:sz w:val="20"/>
              </w:rPr>
              <w:t>среди мужчин и женщин от 2008и старше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6C333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84CEF" w:rsidRDefault="00A26DBE" w:rsidP="0058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Кубок Ленинградской области по тхэквондо ВТФ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10-12.05. 2026</w:t>
            </w:r>
          </w:p>
        </w:tc>
        <w:tc>
          <w:tcPr>
            <w:tcW w:w="2835" w:type="dxa"/>
            <w:vAlign w:val="center"/>
          </w:tcPr>
          <w:p w:rsidR="00A26DBE" w:rsidRPr="00584CEF" w:rsidRDefault="00A26DBE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84CEF">
              <w:rPr>
                <w:rFonts w:ascii="Times New Roman" w:hAnsi="Times New Roman" w:cs="Times New Roman"/>
                <w:sz w:val="20"/>
              </w:rPr>
              <w:t>п.им</w:t>
            </w:r>
            <w:proofErr w:type="gramStart"/>
            <w:r w:rsidRPr="00584CEF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584CEF">
              <w:rPr>
                <w:rFonts w:ascii="Times New Roman" w:hAnsi="Times New Roman" w:cs="Times New Roman"/>
                <w:sz w:val="20"/>
              </w:rPr>
              <w:t>орозоваФОКул.Чекалова</w:t>
            </w:r>
            <w:proofErr w:type="spellEnd"/>
            <w:r w:rsidRPr="00584CEF">
              <w:rPr>
                <w:rFonts w:ascii="Times New Roman" w:hAnsi="Times New Roman" w:cs="Times New Roman"/>
                <w:sz w:val="20"/>
              </w:rPr>
              <w:t xml:space="preserve"> д.3 литер 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584CEF" w:rsidRDefault="00A26DBE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4CEF">
              <w:rPr>
                <w:rFonts w:ascii="Times New Roman" w:hAnsi="Times New Roman" w:cs="Times New Roman"/>
                <w:sz w:val="20"/>
              </w:rPr>
              <w:t>среди мужчин и женщин 2008 и старше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6C333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84CEF" w:rsidRDefault="00A26DBE" w:rsidP="0058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по тхэквондо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14-18.05.2026</w:t>
            </w:r>
          </w:p>
        </w:tc>
        <w:tc>
          <w:tcPr>
            <w:tcW w:w="2835" w:type="dxa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584CEF" w:rsidRDefault="00A26DBE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4CEF">
              <w:rPr>
                <w:rFonts w:ascii="Times New Roman" w:hAnsi="Times New Roman" w:cs="Times New Roman"/>
                <w:sz w:val="20"/>
              </w:rPr>
              <w:t>ВТФ среди молодёжи до 21 года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6C333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84CEF" w:rsidRDefault="00A26DBE" w:rsidP="0058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Межрегиональное Первенство по тхэквондо ВТФ</w:t>
            </w:r>
            <w:proofErr w:type="gram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proofErr w:type="gram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убок Новгородского кремля»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еликий Новгород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584CEF" w:rsidRDefault="00A26DBE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4CEF">
              <w:rPr>
                <w:rFonts w:ascii="Times New Roman" w:hAnsi="Times New Roman" w:cs="Times New Roman"/>
                <w:sz w:val="20"/>
              </w:rPr>
              <w:t>юноши, девушки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6C333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84CEF" w:rsidRDefault="00A26DBE" w:rsidP="0058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Первенство МБУ «ВСШОР» Ленинградской области по тхэквондо ВТФ</w:t>
            </w:r>
          </w:p>
          <w:p w:rsidR="00A26DBE" w:rsidRPr="00584CEF" w:rsidRDefault="00A26DBE" w:rsidP="0058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«Юный спортсмен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28-30.11.2026</w:t>
            </w:r>
          </w:p>
        </w:tc>
        <w:tc>
          <w:tcPr>
            <w:tcW w:w="2835" w:type="dxa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п.им</w:t>
            </w:r>
            <w:proofErr w:type="gram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орозова,</w:t>
            </w:r>
          </w:p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Чекалова</w:t>
            </w:r>
            <w:proofErr w:type="spell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литер А. ФОК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584CEF" w:rsidRDefault="00A26DBE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4CEF">
              <w:rPr>
                <w:rFonts w:ascii="Times New Roman" w:hAnsi="Times New Roman" w:cs="Times New Roman"/>
                <w:sz w:val="20"/>
              </w:rPr>
              <w:t>среди юношей и девушек 12-14 лет, среди мл</w:t>
            </w:r>
            <w:proofErr w:type="gramStart"/>
            <w:r w:rsidRPr="00584CEF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584CE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584CEF">
              <w:rPr>
                <w:rFonts w:ascii="Times New Roman" w:hAnsi="Times New Roman" w:cs="Times New Roman"/>
                <w:sz w:val="20"/>
              </w:rPr>
              <w:t>ю</w:t>
            </w:r>
            <w:proofErr w:type="gramEnd"/>
            <w:r w:rsidRPr="00584CEF">
              <w:rPr>
                <w:rFonts w:ascii="Times New Roman" w:hAnsi="Times New Roman" w:cs="Times New Roman"/>
                <w:sz w:val="20"/>
              </w:rPr>
              <w:t>ношей и девушек 10-11лет.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6C333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84CEF" w:rsidRDefault="00A26DBE" w:rsidP="0058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тхэквондо ВТФ« Кубок Балтийского моря»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A26DBE" w:rsidRPr="00584CEF" w:rsidRDefault="00A26DBE" w:rsidP="005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84CEF">
              <w:rPr>
                <w:rFonts w:ascii="Times New Roman" w:hAnsi="Times New Roman" w:cs="Times New Roman"/>
                <w:sz w:val="20"/>
                <w:szCs w:val="20"/>
              </w:rPr>
              <w:t>анкт-Петербург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584CEF" w:rsidRDefault="00A26DBE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4CEF">
              <w:rPr>
                <w:rFonts w:ascii="Times New Roman" w:hAnsi="Times New Roman" w:cs="Times New Roman"/>
                <w:sz w:val="20"/>
              </w:rPr>
              <w:t>юноши, девушки</w:t>
            </w:r>
          </w:p>
          <w:p w:rsidR="00A26DBE" w:rsidRPr="00584CEF" w:rsidRDefault="00A26DBE" w:rsidP="00584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4CEF">
              <w:rPr>
                <w:rFonts w:ascii="Times New Roman" w:hAnsi="Times New Roman" w:cs="Times New Roman"/>
                <w:sz w:val="20"/>
              </w:rPr>
              <w:t>14-17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6C3332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4850" w:type="dxa"/>
            <w:gridSpan w:val="11"/>
          </w:tcPr>
          <w:p w:rsidR="00A26DBE" w:rsidRPr="00747D82" w:rsidRDefault="00A26DBE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82">
              <w:rPr>
                <w:rFonts w:ascii="Times New Roman" w:hAnsi="Times New Roman" w:cs="Times New Roman"/>
                <w:b/>
                <w:sz w:val="24"/>
                <w:szCs w:val="24"/>
              </w:rPr>
              <w:t>ТЯЖЁЛАЯ АТЛЕТИКА</w:t>
            </w: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7C64F5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Кубок РФ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26.01-01.02.2026</w:t>
            </w:r>
          </w:p>
        </w:tc>
        <w:tc>
          <w:tcPr>
            <w:tcW w:w="2835" w:type="dxa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Московская  область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Мужчины  \ Женщины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E67CC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7C64F5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Первенство РФ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28.02.-09.03.2026</w:t>
            </w:r>
          </w:p>
        </w:tc>
        <w:tc>
          <w:tcPr>
            <w:tcW w:w="2835" w:type="dxa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 xml:space="preserve">Дагестан </w:t>
            </w:r>
            <w:proofErr w:type="gramStart"/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. Махачкал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Юноши  девушки 13-15\ 13-17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E67CC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7C64F5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Чемпионат СЗФО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20-26.04.2026</w:t>
            </w:r>
          </w:p>
        </w:tc>
        <w:tc>
          <w:tcPr>
            <w:tcW w:w="2835" w:type="dxa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 xml:space="preserve"> г. Сыктывкар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Мужчины  \ Женщины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E67CC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7C64F5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СЗФО, Спартакиада Учащихся России 2009-2011 </w:t>
            </w:r>
            <w:proofErr w:type="spellStart"/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7C6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64F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7C6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 xml:space="preserve"> ЭТАП)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20-26.042026</w:t>
            </w:r>
          </w:p>
        </w:tc>
        <w:tc>
          <w:tcPr>
            <w:tcW w:w="2835" w:type="dxa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РК г. Сыктывкар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Юноши девушки  13-18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E67CC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7C64F5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7C64F5">
              <w:rPr>
                <w:rFonts w:ascii="Times New Roman" w:hAnsi="Times New Roman" w:cs="Times New Roman"/>
                <w:sz w:val="20"/>
                <w:szCs w:val="20"/>
              </w:rPr>
              <w:t xml:space="preserve"> «Янтарная Штанга»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19-24.05.2026</w:t>
            </w:r>
          </w:p>
        </w:tc>
        <w:tc>
          <w:tcPr>
            <w:tcW w:w="2835" w:type="dxa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г. Калининград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Мужчины  \ Женщины</w:t>
            </w:r>
          </w:p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Юноши девушки  13-18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E67CC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7C64F5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Ф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22-28.06.2026</w:t>
            </w:r>
          </w:p>
        </w:tc>
        <w:tc>
          <w:tcPr>
            <w:tcW w:w="2835" w:type="dxa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 xml:space="preserve"> г. Ноябрьск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Юниоры и юниорки  15-23 год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E67CC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7C64F5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Ф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18-23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835" w:type="dxa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. Москв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Мужчины  \ Женщины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E67CC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7C64F5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Финал Спартакиада Учащихся России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август2026</w:t>
            </w:r>
          </w:p>
        </w:tc>
        <w:tc>
          <w:tcPr>
            <w:tcW w:w="2835" w:type="dxa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Юноши девушки 2009-2011 г.р.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E67CC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614358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32107" w:rsidRDefault="00A26DBE" w:rsidP="00614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Всероссийский Турнир</w:t>
            </w:r>
          </w:p>
          <w:p w:rsidR="00A26DBE" w:rsidRPr="00532107" w:rsidRDefault="00A26DBE" w:rsidP="00614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 xml:space="preserve"> « Золотые Купола»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532107" w:rsidRDefault="00A26DBE" w:rsidP="00614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09-13.09</w:t>
            </w:r>
            <w:r w:rsidRPr="00532107">
              <w:rPr>
                <w:rFonts w:ascii="Times New Roman" w:hAnsi="Times New Roman" w:cs="Times New Roman"/>
                <w:sz w:val="20"/>
                <w:szCs w:val="20"/>
                <w:shd w:val="clear" w:color="auto" w:fill="FF0000"/>
              </w:rPr>
              <w:t>2026</w:t>
            </w:r>
          </w:p>
        </w:tc>
        <w:tc>
          <w:tcPr>
            <w:tcW w:w="2835" w:type="dxa"/>
            <w:vAlign w:val="center"/>
          </w:tcPr>
          <w:p w:rsidR="00A26DBE" w:rsidRPr="00532107" w:rsidRDefault="00A26DBE" w:rsidP="00614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Г. Владимир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532107" w:rsidRDefault="00A26DBE" w:rsidP="00614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Мужчины  \ Женщины</w:t>
            </w:r>
          </w:p>
          <w:p w:rsidR="00A26DBE" w:rsidRPr="00532107" w:rsidRDefault="00A26DBE" w:rsidP="00614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07">
              <w:rPr>
                <w:rFonts w:ascii="Times New Roman" w:hAnsi="Times New Roman" w:cs="Times New Roman"/>
                <w:sz w:val="20"/>
                <w:szCs w:val="20"/>
              </w:rPr>
              <w:t>Юноши девушки  13-18 лет</w:t>
            </w:r>
          </w:p>
        </w:tc>
        <w:tc>
          <w:tcPr>
            <w:tcW w:w="1842" w:type="dxa"/>
            <w:gridSpan w:val="2"/>
          </w:tcPr>
          <w:p w:rsidR="00A26DBE" w:rsidRDefault="00A26DBE" w:rsidP="00614358">
            <w:r w:rsidRPr="00C745A1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7C64F5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МР спортивные соревнования памяти Сидорова.</w:t>
            </w:r>
            <w:r w:rsidR="003E0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="003E0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26-27 .09.2026</w:t>
            </w:r>
          </w:p>
        </w:tc>
        <w:tc>
          <w:tcPr>
            <w:tcW w:w="2835" w:type="dxa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Новгородская область п</w:t>
            </w:r>
            <w:proofErr w:type="gramStart"/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улотино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Юноши  девушки  9-12\13-15\ 16-17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E67CC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7C64F5" w:rsidRDefault="00A26DBE" w:rsidP="0020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Первенство РФ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13-22.11.2026</w:t>
            </w:r>
          </w:p>
        </w:tc>
        <w:tc>
          <w:tcPr>
            <w:tcW w:w="2835" w:type="dxa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. Екатеринбург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7C64F5" w:rsidRDefault="00A26DBE" w:rsidP="007C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Юниоры</w:t>
            </w:r>
            <w:proofErr w:type="gramStart"/>
            <w:r w:rsidRPr="007C64F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C64F5">
              <w:rPr>
                <w:rFonts w:ascii="Times New Roman" w:hAnsi="Times New Roman" w:cs="Times New Roman"/>
                <w:sz w:val="20"/>
                <w:szCs w:val="20"/>
              </w:rPr>
              <w:t>юниорки 15-18 и 19-20 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E67CC7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4850" w:type="dxa"/>
            <w:gridSpan w:val="11"/>
          </w:tcPr>
          <w:p w:rsidR="00A26DBE" w:rsidRPr="007C64F5" w:rsidRDefault="00A26DBE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4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ХТОВАНИЕ</w:t>
            </w: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126E" w:rsidRDefault="00A26DBE" w:rsidP="00BD126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портивные соревнований   « Новогодний турнир» памяти И.Б. </w:t>
            </w:r>
            <w:proofErr w:type="spellStart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Брена</w:t>
            </w:r>
            <w:proofErr w:type="spellEnd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г. Казань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до 18 лет</w:t>
            </w:r>
          </w:p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( 2009-2012 г.р.) личные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126E" w:rsidRDefault="00A26DBE" w:rsidP="00BD126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портивные соревнования по фехтованию на шпагах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среди мужчин и женщин  </w:t>
            </w:r>
            <w:proofErr w:type="gramStart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личные )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126E" w:rsidRDefault="00A26DBE" w:rsidP="00BD126E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венство России по фехтованию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г. Орел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bCs/>
                <w:sz w:val="20"/>
                <w:szCs w:val="20"/>
              </w:rPr>
              <w:t>среди юниоров и юниорок до 21 года</w:t>
            </w:r>
          </w:p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bCs/>
                <w:sz w:val="20"/>
                <w:szCs w:val="20"/>
              </w:rPr>
              <w:t>( 2006-2012 г.р.)  лично-командные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126E" w:rsidRDefault="00A26DBE" w:rsidP="00BD126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 спортивные соревнования по фехтованию на шпагах « Шпага Сириуса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г. Сочи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126E" w:rsidRDefault="00A26DBE" w:rsidP="00BD126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портивные соревнования  посвященные Дню защитника Отечества 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835" w:type="dxa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г. Тул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среди мальчиков и девочек  </w:t>
            </w:r>
            <w:proofErr w:type="gramStart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2012-2014 г.р.) личные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126E" w:rsidRDefault="00A26DBE" w:rsidP="00BD126E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портивные соревнования по фехтованию                          памяти А.И. Павлова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835" w:type="dxa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г. Смоленск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среди юношей и девушек                                                  </w:t>
            </w:r>
            <w:proofErr w:type="gramStart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2009-2012 и 2012-2015 г.р.)  лично-командные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126E" w:rsidRDefault="00A26DBE" w:rsidP="00BD126E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D126E">
              <w:rPr>
                <w:rFonts w:ascii="Times New Roman" w:hAnsi="Times New Roman" w:cs="Times New Roman"/>
                <w:bCs/>
                <w:sz w:val="20"/>
                <w:szCs w:val="20"/>
              </w:rPr>
              <w:t>Чемпионат России по фехтованию)</w:t>
            </w:r>
            <w:proofErr w:type="gramEnd"/>
          </w:p>
        </w:tc>
        <w:tc>
          <w:tcPr>
            <w:tcW w:w="2402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г. Казань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126E">
              <w:rPr>
                <w:rFonts w:ascii="Times New Roman" w:hAnsi="Times New Roman" w:cs="Times New Roman"/>
                <w:bCs/>
                <w:sz w:val="20"/>
                <w:szCs w:val="20"/>
              </w:rPr>
              <w:t>среди мужчин и женщин              (лично-командные</w:t>
            </w:r>
            <w:proofErr w:type="gramEnd"/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126E" w:rsidRDefault="00A26DBE" w:rsidP="00BD126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турнир «Меч Александра Невского» по фехтованию на шпагах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г. Псков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среди мальчиков и девочек 2009-2011,            2012-2013, 2014-2015, 2016 г.р. и мл.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126E" w:rsidRDefault="00A26DBE" w:rsidP="00BD126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портивные соревнования по фехтованию на призы двукратной Олимпийской чемпионки </w:t>
            </w:r>
            <w:proofErr w:type="spellStart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К.Азнаурян</w:t>
            </w:r>
            <w:proofErr w:type="spellEnd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среди мальчиков и девочек  </w:t>
            </w:r>
            <w:proofErr w:type="gramStart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2011-2013 г.р.) и ( 2009-2012 г.р.)  личные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126E" w:rsidRDefault="00A26DBE" w:rsidP="00BD126E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венство России 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35" w:type="dxa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г. Тул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и юниоров и юниорок          до 24 лет </w:t>
            </w:r>
            <w:proofErr w:type="gramStart"/>
            <w:r w:rsidRPr="00BD12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BD126E">
              <w:rPr>
                <w:rFonts w:ascii="Times New Roman" w:hAnsi="Times New Roman" w:cs="Times New Roman"/>
                <w:bCs/>
                <w:sz w:val="20"/>
                <w:szCs w:val="20"/>
              </w:rPr>
              <w:t>2003-2008 г.р.)  лично-командные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126E" w:rsidRDefault="00A26DBE" w:rsidP="00BD126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е спортивные соревнования                                « Белые ночи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35" w:type="dxa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г. С-Петербург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среди мальчиков и девочек </w:t>
            </w:r>
            <w:proofErr w:type="gramStart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2009-2011 г.р.) личные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126E" w:rsidRDefault="00A26DBE" w:rsidP="00BD126E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венство России 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835" w:type="dxa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Тольяти</w:t>
            </w:r>
            <w:proofErr w:type="spellEnd"/>
          </w:p>
        </w:tc>
        <w:tc>
          <w:tcPr>
            <w:tcW w:w="2288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и юношей и девушек            до   15 лет </w:t>
            </w:r>
            <w:proofErr w:type="gramStart"/>
            <w:r w:rsidRPr="00BD12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BD126E">
              <w:rPr>
                <w:rFonts w:ascii="Times New Roman" w:hAnsi="Times New Roman" w:cs="Times New Roman"/>
                <w:bCs/>
                <w:sz w:val="20"/>
                <w:szCs w:val="20"/>
              </w:rPr>
              <w:t>2011-2014 г.р.)  лично-командные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126E" w:rsidRDefault="00A26DBE" w:rsidP="00BD126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памяти Н.В. Порфирьева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среди юношей и девушек  </w:t>
            </w:r>
            <w:proofErr w:type="gramStart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2010-2012 и 2012-2015 г.р.)                                                          личные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126E" w:rsidRDefault="00A26DBE" w:rsidP="00BD1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российские спортивные </w:t>
            </w:r>
            <w:r w:rsidRPr="00BD1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ревнования  « Памяти МСМК  В.А. </w:t>
            </w:r>
            <w:proofErr w:type="spellStart"/>
            <w:r w:rsidRPr="00BD1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жиева</w:t>
            </w:r>
            <w:proofErr w:type="spellEnd"/>
            <w:r w:rsidRPr="00BD1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2835" w:type="dxa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г. Владикавказ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и юниоров и </w:t>
            </w:r>
            <w:r w:rsidRPr="00BD1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юниорок до 21 года                     </w:t>
            </w:r>
            <w:proofErr w:type="gramStart"/>
            <w:r w:rsidRPr="00BD1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D1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-2013 г.р.)  личные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1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неры </w:t>
            </w:r>
            <w:r w:rsidRPr="007A1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126E" w:rsidRDefault="00A26DBE" w:rsidP="00BD1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российские спортивные соревнования  « Памяти МСМК  В.А. </w:t>
            </w:r>
            <w:proofErr w:type="spellStart"/>
            <w:r w:rsidRPr="00BD1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жиева</w:t>
            </w:r>
            <w:proofErr w:type="spellEnd"/>
            <w:r w:rsidRPr="00BD1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г. Владикавказ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и юниоров и юниорок до 24 лет                 </w:t>
            </w:r>
            <w:proofErr w:type="gramStart"/>
            <w:r w:rsidRPr="00BD1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D1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 - 2012 г.р.) личные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126E" w:rsidRDefault="00A26DBE" w:rsidP="00BD126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Всероссийские спортивные соревнования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среди мужчин и женщин </w:t>
            </w:r>
            <w:proofErr w:type="gramStart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личные)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126E" w:rsidRDefault="00A26DBE" w:rsidP="00BD126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портивные соревнования                     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г. С-Петербург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среди юниоров и юниорок до 21 года </w:t>
            </w:r>
            <w:proofErr w:type="gramStart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2007-2013 г.р.)                        личные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126E" w:rsidRDefault="00A26DBE" w:rsidP="00BD126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портивные соревнования                         на призы Министра  спорта РФ  М.В. Дегтярева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г. Самар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среди юниоров и юниорок до 24 лет </w:t>
            </w:r>
            <w:proofErr w:type="gramStart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2007-2013 г.р.)  личные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126E" w:rsidRDefault="00A26DBE" w:rsidP="00BD126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Всероссийские спортивные соревнования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среди мужчин и женщин </w:t>
            </w:r>
            <w:proofErr w:type="gramStart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личные)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BD126E" w:rsidRDefault="00A26DBE" w:rsidP="00BD126E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бок России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288" w:type="dxa"/>
            <w:gridSpan w:val="2"/>
            <w:vAlign w:val="center"/>
          </w:tcPr>
          <w:p w:rsidR="00A26DBE" w:rsidRPr="00BD126E" w:rsidRDefault="00A26DBE" w:rsidP="00BD126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6E">
              <w:rPr>
                <w:rFonts w:ascii="Times New Roman" w:hAnsi="Times New Roman" w:cs="Times New Roman"/>
                <w:bCs/>
                <w:sz w:val="20"/>
                <w:szCs w:val="20"/>
              </w:rPr>
              <w:t>среди мужчин и женщин                                    (</w:t>
            </w:r>
            <w:proofErr w:type="gramStart"/>
            <w:r w:rsidRPr="00BD126E">
              <w:rPr>
                <w:rFonts w:ascii="Times New Roman" w:hAnsi="Times New Roman" w:cs="Times New Roman"/>
                <w:bCs/>
                <w:sz w:val="20"/>
                <w:szCs w:val="20"/>
              </w:rPr>
              <w:t>лично-командный</w:t>
            </w:r>
            <w:proofErr w:type="gramEnd"/>
            <w:r w:rsidRPr="00BD126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A26DBE" w:rsidRDefault="00A26DBE" w:rsidP="00B55561">
            <w:pPr>
              <w:jc w:val="center"/>
            </w:pPr>
            <w:r w:rsidRPr="007A18C4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4850" w:type="dxa"/>
            <w:gridSpan w:val="11"/>
          </w:tcPr>
          <w:p w:rsidR="00A26DBE" w:rsidRPr="000866B9" w:rsidRDefault="00A26DBE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B9">
              <w:rPr>
                <w:rFonts w:ascii="Times New Roman" w:hAnsi="Times New Roman" w:cs="Times New Roman"/>
                <w:b/>
                <w:sz w:val="24"/>
                <w:szCs w:val="24"/>
              </w:rPr>
              <w:t>Фигурное катание</w:t>
            </w: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E84E3B" w:rsidRDefault="00A26DBE" w:rsidP="007F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Региональные соревнования «Памяти М.Н.Щур»</w:t>
            </w:r>
          </w:p>
        </w:tc>
        <w:tc>
          <w:tcPr>
            <w:tcW w:w="2402" w:type="dxa"/>
            <w:gridSpan w:val="2"/>
          </w:tcPr>
          <w:p w:rsidR="00A26DBE" w:rsidRPr="00E84E3B" w:rsidRDefault="00A26DBE" w:rsidP="007F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27-29.03.26</w:t>
            </w:r>
          </w:p>
        </w:tc>
        <w:tc>
          <w:tcPr>
            <w:tcW w:w="2835" w:type="dxa"/>
          </w:tcPr>
          <w:p w:rsidR="00A26DBE" w:rsidRPr="00E84E3B" w:rsidRDefault="00A26DBE" w:rsidP="007F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ЛД «Кондопога»</w:t>
            </w:r>
          </w:p>
        </w:tc>
        <w:tc>
          <w:tcPr>
            <w:tcW w:w="2288" w:type="dxa"/>
            <w:gridSpan w:val="2"/>
          </w:tcPr>
          <w:p w:rsidR="00A26DBE" w:rsidRPr="00E84E3B" w:rsidRDefault="00A26DBE" w:rsidP="007F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юнош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842" w:type="dxa"/>
            <w:gridSpan w:val="2"/>
            <w:vAlign w:val="center"/>
          </w:tcPr>
          <w:p w:rsidR="00A26DBE" w:rsidRPr="00E84E3B" w:rsidRDefault="00A26DBE" w:rsidP="00B5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E84E3B" w:rsidRDefault="00A26DBE" w:rsidP="007F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Региональные спортивные соревнования «На призы Федерации Ленинградской области»</w:t>
            </w:r>
          </w:p>
        </w:tc>
        <w:tc>
          <w:tcPr>
            <w:tcW w:w="2402" w:type="dxa"/>
            <w:gridSpan w:val="2"/>
          </w:tcPr>
          <w:p w:rsidR="00A26DBE" w:rsidRPr="00E84E3B" w:rsidRDefault="00A26DBE" w:rsidP="007F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1-2.05.26</w:t>
            </w:r>
          </w:p>
        </w:tc>
        <w:tc>
          <w:tcPr>
            <w:tcW w:w="2835" w:type="dxa"/>
          </w:tcPr>
          <w:p w:rsidR="00A26DBE" w:rsidRPr="00E84E3B" w:rsidRDefault="00A26DBE" w:rsidP="007F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Колтуши</w:t>
            </w:r>
            <w:proofErr w:type="spellEnd"/>
          </w:p>
        </w:tc>
        <w:tc>
          <w:tcPr>
            <w:tcW w:w="2288" w:type="dxa"/>
            <w:gridSpan w:val="2"/>
          </w:tcPr>
          <w:p w:rsidR="00A26DBE" w:rsidRPr="00E84E3B" w:rsidRDefault="00A26DBE" w:rsidP="007F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юнош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842" w:type="dxa"/>
            <w:gridSpan w:val="2"/>
            <w:vAlign w:val="center"/>
          </w:tcPr>
          <w:p w:rsidR="00A26DBE" w:rsidRPr="00E84E3B" w:rsidRDefault="00A26DBE" w:rsidP="00B5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E84E3B" w:rsidRDefault="00A26DBE" w:rsidP="007F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Межмуниципальные спортивные соревнования «Ленинградские узоры». Финал</w:t>
            </w:r>
          </w:p>
        </w:tc>
        <w:tc>
          <w:tcPr>
            <w:tcW w:w="2402" w:type="dxa"/>
            <w:gridSpan w:val="2"/>
          </w:tcPr>
          <w:p w:rsidR="00A26DBE" w:rsidRPr="00E84E3B" w:rsidRDefault="00A26DBE" w:rsidP="007F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18-19.05.26</w:t>
            </w:r>
          </w:p>
        </w:tc>
        <w:tc>
          <w:tcPr>
            <w:tcW w:w="2835" w:type="dxa"/>
          </w:tcPr>
          <w:p w:rsidR="00A26DBE" w:rsidRPr="00E84E3B" w:rsidRDefault="00A26DBE" w:rsidP="007F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Колтуши</w:t>
            </w:r>
            <w:proofErr w:type="spellEnd"/>
          </w:p>
        </w:tc>
        <w:tc>
          <w:tcPr>
            <w:tcW w:w="2288" w:type="dxa"/>
            <w:gridSpan w:val="2"/>
          </w:tcPr>
          <w:p w:rsidR="00A26DBE" w:rsidRPr="00E84E3B" w:rsidRDefault="00A26DBE" w:rsidP="007F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юнош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842" w:type="dxa"/>
            <w:gridSpan w:val="2"/>
            <w:vAlign w:val="center"/>
          </w:tcPr>
          <w:p w:rsidR="00A26DBE" w:rsidRPr="00E84E3B" w:rsidRDefault="00A26DBE" w:rsidP="00B5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E84E3B" w:rsidRDefault="00A26DBE" w:rsidP="007F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Межмуниципальные спортивные соревнования «</w:t>
            </w:r>
            <w:proofErr w:type="spellStart"/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Колтушские</w:t>
            </w:r>
            <w:proofErr w:type="spellEnd"/>
            <w:r w:rsidRPr="00E84E3B">
              <w:rPr>
                <w:rFonts w:ascii="Times New Roman" w:hAnsi="Times New Roman" w:cs="Times New Roman"/>
                <w:sz w:val="20"/>
                <w:szCs w:val="20"/>
              </w:rPr>
              <w:t xml:space="preserve"> высоты»</w:t>
            </w:r>
          </w:p>
        </w:tc>
        <w:tc>
          <w:tcPr>
            <w:tcW w:w="2402" w:type="dxa"/>
            <w:gridSpan w:val="2"/>
          </w:tcPr>
          <w:p w:rsidR="00A26DBE" w:rsidRPr="00E84E3B" w:rsidRDefault="00A26DBE" w:rsidP="007F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835" w:type="dxa"/>
          </w:tcPr>
          <w:p w:rsidR="00A26DBE" w:rsidRPr="00E84E3B" w:rsidRDefault="00A26DBE" w:rsidP="007F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Колтуши</w:t>
            </w:r>
            <w:proofErr w:type="spellEnd"/>
          </w:p>
        </w:tc>
        <w:tc>
          <w:tcPr>
            <w:tcW w:w="2288" w:type="dxa"/>
            <w:gridSpan w:val="2"/>
          </w:tcPr>
          <w:p w:rsidR="00A26DBE" w:rsidRPr="00E84E3B" w:rsidRDefault="00A26DBE" w:rsidP="007F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юнош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842" w:type="dxa"/>
            <w:gridSpan w:val="2"/>
            <w:vAlign w:val="center"/>
          </w:tcPr>
          <w:p w:rsidR="00A26DBE" w:rsidRPr="00E84E3B" w:rsidRDefault="00A26DBE" w:rsidP="00B5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65A16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E84E3B" w:rsidRDefault="00A26DBE" w:rsidP="007F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Межмуниципальные спортивные соревнования «Ленинградские узоры», 2 этап</w:t>
            </w:r>
          </w:p>
        </w:tc>
        <w:tc>
          <w:tcPr>
            <w:tcW w:w="2402" w:type="dxa"/>
            <w:gridSpan w:val="2"/>
          </w:tcPr>
          <w:p w:rsidR="00A26DBE" w:rsidRPr="00E84E3B" w:rsidRDefault="00A26DBE" w:rsidP="007F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</w:tcPr>
          <w:p w:rsidR="00A26DBE" w:rsidRPr="00E84E3B" w:rsidRDefault="00A26DBE" w:rsidP="007F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ЛА «Кириши»</w:t>
            </w:r>
          </w:p>
        </w:tc>
        <w:tc>
          <w:tcPr>
            <w:tcW w:w="2288" w:type="dxa"/>
            <w:gridSpan w:val="2"/>
          </w:tcPr>
          <w:p w:rsidR="00A26DBE" w:rsidRPr="00E84E3B" w:rsidRDefault="00A26DBE" w:rsidP="007F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юнош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842" w:type="dxa"/>
            <w:gridSpan w:val="2"/>
            <w:vAlign w:val="center"/>
          </w:tcPr>
          <w:p w:rsidR="00A26DBE" w:rsidRPr="00E84E3B" w:rsidRDefault="00A26DBE" w:rsidP="00B5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3B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4850" w:type="dxa"/>
            <w:gridSpan w:val="11"/>
          </w:tcPr>
          <w:p w:rsidR="00A26DBE" w:rsidRPr="004B34FB" w:rsidRDefault="00A26DBE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FB">
              <w:rPr>
                <w:rFonts w:ascii="Times New Roman" w:hAnsi="Times New Roman" w:cs="Times New Roman"/>
                <w:b/>
                <w:sz w:val="24"/>
                <w:szCs w:val="24"/>
              </w:rPr>
              <w:t>Хоккей на траве</w:t>
            </w: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94EB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0866B9" w:rsidRDefault="00A26DBE" w:rsidP="004E2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 xml:space="preserve">Кубок РФ по хоккею на траве  5 на 5 </w:t>
            </w:r>
          </w:p>
        </w:tc>
        <w:tc>
          <w:tcPr>
            <w:tcW w:w="2402" w:type="dxa"/>
            <w:gridSpan w:val="2"/>
          </w:tcPr>
          <w:p w:rsidR="00A26DBE" w:rsidRPr="000866B9" w:rsidRDefault="00A26DBE" w:rsidP="00494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 xml:space="preserve">  18.03 - 22.03.2026</w:t>
            </w:r>
          </w:p>
          <w:p w:rsidR="00A26DBE" w:rsidRPr="000866B9" w:rsidRDefault="00A26DBE" w:rsidP="00494E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6DBE" w:rsidRPr="000866B9" w:rsidRDefault="00A26DBE" w:rsidP="00494E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рымск</w:t>
            </w:r>
          </w:p>
          <w:p w:rsidR="00A26DBE" w:rsidRPr="000866B9" w:rsidRDefault="00A26DBE" w:rsidP="00494E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раснодарский край</w:t>
            </w:r>
          </w:p>
        </w:tc>
        <w:tc>
          <w:tcPr>
            <w:tcW w:w="2288" w:type="dxa"/>
            <w:gridSpan w:val="2"/>
          </w:tcPr>
          <w:p w:rsidR="00A26DBE" w:rsidRPr="000866B9" w:rsidRDefault="00A26DBE" w:rsidP="0049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среди женщин</w:t>
            </w:r>
          </w:p>
        </w:tc>
        <w:tc>
          <w:tcPr>
            <w:tcW w:w="1842" w:type="dxa"/>
            <w:gridSpan w:val="2"/>
            <w:vAlign w:val="center"/>
          </w:tcPr>
          <w:p w:rsidR="00A26DBE" w:rsidRPr="000866B9" w:rsidRDefault="00A26DBE" w:rsidP="00B5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49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94EB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Align w:val="center"/>
          </w:tcPr>
          <w:p w:rsidR="00A26DBE" w:rsidRPr="000866B9" w:rsidRDefault="00A26DBE" w:rsidP="008A2F9C">
            <w:pPr>
              <w:pStyle w:val="TableParagraph"/>
              <w:ind w:left="111" w:right="105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сероссийские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  <w:r w:rsidRPr="000866B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0866B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хоккею</w:t>
            </w:r>
            <w:r w:rsidRPr="000866B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 xml:space="preserve">на траве «Смена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0866B9" w:rsidRDefault="00A26DBE" w:rsidP="00494EBC">
            <w:pPr>
              <w:pStyle w:val="TableParagraph"/>
              <w:spacing w:after="240" w:line="276" w:lineRule="auto"/>
              <w:ind w:right="6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02.06.- 14.06.2026</w:t>
            </w:r>
          </w:p>
        </w:tc>
        <w:tc>
          <w:tcPr>
            <w:tcW w:w="2835" w:type="dxa"/>
            <w:vAlign w:val="center"/>
          </w:tcPr>
          <w:p w:rsidR="00A26DBE" w:rsidRPr="000866B9" w:rsidRDefault="00A26DBE" w:rsidP="00494EBC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. Пермь, Пермский край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gridSpan w:val="2"/>
          </w:tcPr>
          <w:p w:rsidR="00A26DBE" w:rsidRPr="000866B9" w:rsidRDefault="00A26DBE" w:rsidP="0049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среди мальчиков</w:t>
            </w:r>
            <w:r w:rsidRPr="000866B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66B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девочек</w:t>
            </w:r>
            <w:r w:rsidRPr="000866B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866B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лет и младше (2016 г.р. и младше)</w:t>
            </w:r>
          </w:p>
        </w:tc>
        <w:tc>
          <w:tcPr>
            <w:tcW w:w="1842" w:type="dxa"/>
            <w:gridSpan w:val="2"/>
            <w:vAlign w:val="center"/>
          </w:tcPr>
          <w:p w:rsidR="00A26DBE" w:rsidRPr="000866B9" w:rsidRDefault="00A26DBE" w:rsidP="00B5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49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94EB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Align w:val="center"/>
          </w:tcPr>
          <w:p w:rsidR="00A26DBE" w:rsidRPr="000866B9" w:rsidRDefault="00A26DBE" w:rsidP="008A2F9C">
            <w:pPr>
              <w:pStyle w:val="TableParagraph"/>
              <w:ind w:left="115" w:right="108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сероссийские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  <w:r w:rsidRPr="000866B9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0866B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хоккею</w:t>
            </w:r>
            <w:r w:rsidRPr="000866B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 xml:space="preserve">на траве «Подросток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0866B9" w:rsidRDefault="00A26DBE" w:rsidP="00494EBC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  <w:r w:rsidRPr="000866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866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  <w:p w:rsidR="00A26DBE" w:rsidRPr="000866B9" w:rsidRDefault="00A26DBE" w:rsidP="00494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BE" w:rsidRPr="000866B9" w:rsidRDefault="00A26DBE" w:rsidP="00494EBC">
            <w:pPr>
              <w:pStyle w:val="TableParagraph"/>
              <w:spacing w:line="216" w:lineRule="exact"/>
              <w:ind w:left="649" w:right="6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26DBE" w:rsidRPr="000866B9" w:rsidRDefault="00A26DBE" w:rsidP="0049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6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proofErr w:type="gramEnd"/>
            <w:r w:rsidRPr="000866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 Кулешовка, Ростовская область</w:t>
            </w:r>
          </w:p>
        </w:tc>
        <w:tc>
          <w:tcPr>
            <w:tcW w:w="2288" w:type="dxa"/>
            <w:gridSpan w:val="2"/>
          </w:tcPr>
          <w:p w:rsidR="00A26DBE" w:rsidRPr="000866B9" w:rsidRDefault="00A26DBE" w:rsidP="0049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среди юношей 12 лет</w:t>
            </w:r>
            <w:r w:rsidRPr="000866B9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и младше (2014 г.р. и м</w:t>
            </w:r>
            <w:r w:rsidRPr="000866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адше)</w:t>
            </w:r>
          </w:p>
        </w:tc>
        <w:tc>
          <w:tcPr>
            <w:tcW w:w="1842" w:type="dxa"/>
            <w:gridSpan w:val="2"/>
            <w:vAlign w:val="center"/>
          </w:tcPr>
          <w:p w:rsidR="00A26DBE" w:rsidRPr="000866B9" w:rsidRDefault="00A26DBE" w:rsidP="00B5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49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94EB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Align w:val="center"/>
          </w:tcPr>
          <w:p w:rsidR="00A26DBE" w:rsidRPr="000866B9" w:rsidRDefault="00A26DBE" w:rsidP="008A2F9C">
            <w:pPr>
              <w:pStyle w:val="TableParagraph"/>
              <w:ind w:left="115" w:right="108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сероссийские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  <w:r w:rsidRPr="000866B9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0866B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хоккею</w:t>
            </w:r>
            <w:r w:rsidRPr="000866B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 xml:space="preserve">на траве «Подросток» </w:t>
            </w:r>
          </w:p>
        </w:tc>
        <w:tc>
          <w:tcPr>
            <w:tcW w:w="2402" w:type="dxa"/>
            <w:gridSpan w:val="2"/>
          </w:tcPr>
          <w:p w:rsidR="00A26DBE" w:rsidRPr="000866B9" w:rsidRDefault="00A26DBE" w:rsidP="0049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  <w:r w:rsidRPr="000866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866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26.06.2026</w:t>
            </w:r>
          </w:p>
        </w:tc>
        <w:tc>
          <w:tcPr>
            <w:tcW w:w="2835" w:type="dxa"/>
          </w:tcPr>
          <w:p w:rsidR="00A26DBE" w:rsidRPr="000866B9" w:rsidRDefault="00A26DBE" w:rsidP="00494EB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6B9">
              <w:rPr>
                <w:rFonts w:ascii="Times New Roman" w:hAnsi="Times New Roman"/>
                <w:spacing w:val="-2"/>
                <w:sz w:val="20"/>
                <w:szCs w:val="20"/>
              </w:rPr>
              <w:t>г. Волгодонск, Ростовская область</w:t>
            </w:r>
          </w:p>
        </w:tc>
        <w:tc>
          <w:tcPr>
            <w:tcW w:w="2288" w:type="dxa"/>
            <w:gridSpan w:val="2"/>
          </w:tcPr>
          <w:p w:rsidR="00A26DBE" w:rsidRPr="000866B9" w:rsidRDefault="00A26DBE" w:rsidP="0049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среди девушек 12 лет</w:t>
            </w:r>
            <w:r w:rsidRPr="000866B9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и младше (2014 г.р. и младше)</w:t>
            </w:r>
          </w:p>
        </w:tc>
        <w:tc>
          <w:tcPr>
            <w:tcW w:w="1842" w:type="dxa"/>
            <w:gridSpan w:val="2"/>
            <w:vAlign w:val="center"/>
          </w:tcPr>
          <w:p w:rsidR="00A26DBE" w:rsidRPr="000866B9" w:rsidRDefault="00A26DBE" w:rsidP="00B5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49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94EB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Align w:val="center"/>
          </w:tcPr>
          <w:p w:rsidR="00A26DBE" w:rsidRPr="000866B9" w:rsidRDefault="00A26DBE" w:rsidP="008A2F9C">
            <w:pPr>
              <w:pStyle w:val="TableParagraph"/>
              <w:ind w:left="115" w:right="108" w:hanging="1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Ф по хоккею на траве 5 на 5 </w:t>
            </w:r>
          </w:p>
        </w:tc>
        <w:tc>
          <w:tcPr>
            <w:tcW w:w="2402" w:type="dxa"/>
            <w:gridSpan w:val="2"/>
          </w:tcPr>
          <w:p w:rsidR="00A26DBE" w:rsidRPr="000866B9" w:rsidRDefault="00A26DBE" w:rsidP="0049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17.08. - 21.08.2026</w:t>
            </w:r>
          </w:p>
        </w:tc>
        <w:tc>
          <w:tcPr>
            <w:tcW w:w="2835" w:type="dxa"/>
          </w:tcPr>
          <w:p w:rsidR="00A26DBE" w:rsidRPr="000866B9" w:rsidRDefault="00A26DBE" w:rsidP="00494EBC">
            <w:pPr>
              <w:pStyle w:val="a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866B9">
              <w:rPr>
                <w:rFonts w:ascii="Times New Roman" w:hAnsi="Times New Roman"/>
                <w:spacing w:val="-2"/>
                <w:sz w:val="20"/>
                <w:szCs w:val="20"/>
              </w:rPr>
              <w:t>г. Крымск, Краснодарский край</w:t>
            </w:r>
          </w:p>
        </w:tc>
        <w:tc>
          <w:tcPr>
            <w:tcW w:w="2288" w:type="dxa"/>
            <w:gridSpan w:val="2"/>
          </w:tcPr>
          <w:p w:rsidR="00A26DBE" w:rsidRPr="000866B9" w:rsidRDefault="00A26DBE" w:rsidP="0049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среди девушек до 15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Pr="000866B9" w:rsidRDefault="00A26DBE" w:rsidP="00B5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49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94EB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Align w:val="center"/>
          </w:tcPr>
          <w:p w:rsidR="00A26DBE" w:rsidRPr="000866B9" w:rsidRDefault="00A26DBE" w:rsidP="008A2F9C">
            <w:pPr>
              <w:pStyle w:val="TableParagraph"/>
              <w:ind w:left="133"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сероссийские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  <w:r w:rsidRPr="000866B9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0866B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хоккею</w:t>
            </w:r>
            <w:r w:rsidRPr="000866B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 xml:space="preserve">на траве «Травушка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0866B9" w:rsidRDefault="00A26DBE" w:rsidP="00494EB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24.08</w:t>
            </w:r>
            <w:r w:rsidRPr="000866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866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31.08.2026</w:t>
            </w:r>
          </w:p>
        </w:tc>
        <w:tc>
          <w:tcPr>
            <w:tcW w:w="2835" w:type="dxa"/>
            <w:vAlign w:val="center"/>
          </w:tcPr>
          <w:p w:rsidR="00A26DBE" w:rsidRPr="000866B9" w:rsidRDefault="00A26DBE" w:rsidP="00494EBC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. Крымск, Краснодарский край</w:t>
            </w:r>
          </w:p>
        </w:tc>
        <w:tc>
          <w:tcPr>
            <w:tcW w:w="2288" w:type="dxa"/>
            <w:gridSpan w:val="2"/>
          </w:tcPr>
          <w:p w:rsidR="00A26DBE" w:rsidRPr="000866B9" w:rsidRDefault="00A26DBE" w:rsidP="0049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среди юношей 13 лет</w:t>
            </w:r>
            <w:r w:rsidRPr="000866B9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 xml:space="preserve">и младше (2013 г.р. и   </w:t>
            </w:r>
            <w:r w:rsidRPr="000866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ладше)</w:t>
            </w:r>
          </w:p>
        </w:tc>
        <w:tc>
          <w:tcPr>
            <w:tcW w:w="1842" w:type="dxa"/>
            <w:gridSpan w:val="2"/>
            <w:vAlign w:val="center"/>
          </w:tcPr>
          <w:p w:rsidR="00A26DBE" w:rsidRPr="000866B9" w:rsidRDefault="00A26DBE" w:rsidP="00B5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49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94EB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Align w:val="center"/>
          </w:tcPr>
          <w:p w:rsidR="00A26DBE" w:rsidRPr="000866B9" w:rsidRDefault="00A26DBE" w:rsidP="008A2F9C">
            <w:pPr>
              <w:pStyle w:val="TableParagraph"/>
              <w:ind w:left="133"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сероссийские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  <w:r w:rsidRPr="000866B9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0866B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хоккею</w:t>
            </w:r>
            <w:r w:rsidRPr="000866B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 xml:space="preserve">на траве «Травушка»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0866B9" w:rsidRDefault="00A26DBE" w:rsidP="00494EBC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Pr="000866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866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20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.09.2026</w:t>
            </w:r>
          </w:p>
        </w:tc>
        <w:tc>
          <w:tcPr>
            <w:tcW w:w="2835" w:type="dxa"/>
            <w:vAlign w:val="center"/>
          </w:tcPr>
          <w:p w:rsidR="00A26DBE" w:rsidRPr="000866B9" w:rsidRDefault="00A26DBE" w:rsidP="00494EBC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. Крымск, Краснодарский край</w:t>
            </w:r>
          </w:p>
        </w:tc>
        <w:tc>
          <w:tcPr>
            <w:tcW w:w="2288" w:type="dxa"/>
            <w:gridSpan w:val="2"/>
          </w:tcPr>
          <w:p w:rsidR="00A26DBE" w:rsidRPr="000866B9" w:rsidRDefault="00A26DBE" w:rsidP="0049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среди девушек 13 лет</w:t>
            </w:r>
            <w:r w:rsidRPr="000866B9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 xml:space="preserve">и младше (2013 г.р. и  </w:t>
            </w:r>
            <w:r w:rsidRPr="000866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ладше)</w:t>
            </w:r>
          </w:p>
        </w:tc>
        <w:tc>
          <w:tcPr>
            <w:tcW w:w="1842" w:type="dxa"/>
            <w:gridSpan w:val="2"/>
            <w:vAlign w:val="center"/>
          </w:tcPr>
          <w:p w:rsidR="00A26DBE" w:rsidRPr="000866B9" w:rsidRDefault="00A26DBE" w:rsidP="00B5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49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494EB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0866B9" w:rsidRDefault="00A26DBE" w:rsidP="008A2F9C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Ф по хоккею на траве 5 на 5 </w:t>
            </w:r>
          </w:p>
        </w:tc>
        <w:tc>
          <w:tcPr>
            <w:tcW w:w="2402" w:type="dxa"/>
            <w:gridSpan w:val="2"/>
          </w:tcPr>
          <w:p w:rsidR="00A26DBE" w:rsidRPr="000866B9" w:rsidRDefault="00A26DBE" w:rsidP="00494EBC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02.10. - 06.10.2026</w:t>
            </w:r>
          </w:p>
        </w:tc>
        <w:tc>
          <w:tcPr>
            <w:tcW w:w="2835" w:type="dxa"/>
          </w:tcPr>
          <w:p w:rsidR="00A26DBE" w:rsidRPr="000866B9" w:rsidRDefault="00A26DBE" w:rsidP="00494EBC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г. Электросталь</w:t>
            </w:r>
          </w:p>
        </w:tc>
        <w:tc>
          <w:tcPr>
            <w:tcW w:w="2288" w:type="dxa"/>
            <w:gridSpan w:val="2"/>
          </w:tcPr>
          <w:p w:rsidR="00A26DBE" w:rsidRPr="000866B9" w:rsidRDefault="00A26DBE" w:rsidP="0049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среди девушек до 17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Pr="000866B9" w:rsidRDefault="00A26DBE" w:rsidP="00B5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49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8A2F9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0866B9" w:rsidRDefault="00A26DBE" w:rsidP="008A2F9C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Индорхоккей</w:t>
            </w:r>
            <w:proofErr w:type="spellEnd"/>
            <w:r w:rsidRPr="000866B9">
              <w:rPr>
                <w:rFonts w:ascii="Times New Roman" w:hAnsi="Times New Roman" w:cs="Times New Roman"/>
                <w:sz w:val="20"/>
                <w:szCs w:val="20"/>
              </w:rPr>
              <w:t xml:space="preserve">.  Первенство РФ </w:t>
            </w:r>
          </w:p>
        </w:tc>
        <w:tc>
          <w:tcPr>
            <w:tcW w:w="2402" w:type="dxa"/>
            <w:gridSpan w:val="2"/>
          </w:tcPr>
          <w:p w:rsidR="00A26DBE" w:rsidRPr="000866B9" w:rsidRDefault="00A26DBE" w:rsidP="008A2F9C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12.12 - 16.12.2026</w:t>
            </w:r>
          </w:p>
        </w:tc>
        <w:tc>
          <w:tcPr>
            <w:tcW w:w="2835" w:type="dxa"/>
          </w:tcPr>
          <w:p w:rsidR="00A26DBE" w:rsidRPr="000866B9" w:rsidRDefault="00A26DBE" w:rsidP="008A2F9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г. Электросталь</w:t>
            </w:r>
          </w:p>
        </w:tc>
        <w:tc>
          <w:tcPr>
            <w:tcW w:w="2288" w:type="dxa"/>
            <w:gridSpan w:val="2"/>
          </w:tcPr>
          <w:p w:rsidR="00A26DBE" w:rsidRPr="000866B9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девушки 13-18 лет</w:t>
            </w:r>
          </w:p>
        </w:tc>
        <w:tc>
          <w:tcPr>
            <w:tcW w:w="1842" w:type="dxa"/>
            <w:gridSpan w:val="2"/>
            <w:vAlign w:val="center"/>
          </w:tcPr>
          <w:p w:rsidR="00A26DBE" w:rsidRPr="000866B9" w:rsidRDefault="00A26DBE" w:rsidP="00B5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8A2F9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0866B9" w:rsidRDefault="00A26DBE" w:rsidP="008A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ЛО по </w:t>
            </w:r>
            <w:proofErr w:type="spellStart"/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индорхоккею</w:t>
            </w:r>
            <w:proofErr w:type="spellEnd"/>
            <w:r w:rsidRPr="00086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2" w:type="dxa"/>
            <w:gridSpan w:val="2"/>
            <w:vAlign w:val="center"/>
          </w:tcPr>
          <w:p w:rsidR="00A26DBE" w:rsidRPr="000866B9" w:rsidRDefault="00A26DBE" w:rsidP="008A2F9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26.12. - 27.12.2026</w:t>
            </w:r>
          </w:p>
        </w:tc>
        <w:tc>
          <w:tcPr>
            <w:tcW w:w="2835" w:type="dxa"/>
          </w:tcPr>
          <w:p w:rsidR="00A26DBE" w:rsidRPr="000866B9" w:rsidRDefault="00A26DBE" w:rsidP="008A2F9C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 xml:space="preserve">            г. Выборг</w:t>
            </w:r>
          </w:p>
        </w:tc>
        <w:tc>
          <w:tcPr>
            <w:tcW w:w="2288" w:type="dxa"/>
            <w:gridSpan w:val="2"/>
          </w:tcPr>
          <w:p w:rsidR="00A26DBE" w:rsidRPr="000866B9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девушки 2009 г.р. и младше</w:t>
            </w:r>
          </w:p>
        </w:tc>
        <w:tc>
          <w:tcPr>
            <w:tcW w:w="1842" w:type="dxa"/>
            <w:gridSpan w:val="2"/>
            <w:vAlign w:val="center"/>
          </w:tcPr>
          <w:p w:rsidR="00A26DBE" w:rsidRPr="000866B9" w:rsidRDefault="00A26DBE" w:rsidP="00B5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DC75A4">
        <w:tc>
          <w:tcPr>
            <w:tcW w:w="14850" w:type="dxa"/>
            <w:gridSpan w:val="11"/>
          </w:tcPr>
          <w:p w:rsidR="00A26DBE" w:rsidRPr="008A2F9C" w:rsidRDefault="00A26DBE" w:rsidP="008A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F9C">
              <w:rPr>
                <w:rFonts w:ascii="Times New Roman" w:hAnsi="Times New Roman" w:cs="Times New Roman"/>
                <w:b/>
                <w:sz w:val="24"/>
                <w:szCs w:val="24"/>
              </w:rPr>
              <w:t>Хоккей с шайбой</w:t>
            </w: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8A2F9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етская хоккейная лига</w:t>
            </w:r>
          </w:p>
        </w:tc>
        <w:tc>
          <w:tcPr>
            <w:tcW w:w="2402" w:type="dxa"/>
            <w:gridSpan w:val="2"/>
          </w:tcPr>
          <w:p w:rsidR="00A26DBE" w:rsidRPr="00523FA1" w:rsidRDefault="00A26DBE" w:rsidP="007F2B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1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835" w:type="dxa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2288" w:type="dxa"/>
            <w:gridSpan w:val="2"/>
          </w:tcPr>
          <w:p w:rsidR="00A26DBE" w:rsidRPr="00523FA1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hAnsi="Times New Roman" w:cs="Times New Roman"/>
                <w:sz w:val="20"/>
                <w:szCs w:val="20"/>
              </w:rPr>
              <w:t>юноши 2015-16г.р.</w:t>
            </w:r>
          </w:p>
        </w:tc>
        <w:tc>
          <w:tcPr>
            <w:tcW w:w="1842" w:type="dxa"/>
            <w:gridSpan w:val="2"/>
          </w:tcPr>
          <w:p w:rsidR="00A26DBE" w:rsidRPr="00D04835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8A2F9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ДХЛ</w:t>
            </w:r>
          </w:p>
        </w:tc>
        <w:tc>
          <w:tcPr>
            <w:tcW w:w="2402" w:type="dxa"/>
            <w:gridSpan w:val="2"/>
          </w:tcPr>
          <w:p w:rsidR="00A26DBE" w:rsidRPr="00523FA1" w:rsidRDefault="00A26DBE" w:rsidP="007F2B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17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835" w:type="dxa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2288" w:type="dxa"/>
            <w:gridSpan w:val="2"/>
          </w:tcPr>
          <w:p w:rsidR="00A26DBE" w:rsidRPr="00523FA1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hAnsi="Times New Roman" w:cs="Times New Roman"/>
                <w:sz w:val="20"/>
                <w:szCs w:val="20"/>
              </w:rPr>
              <w:t>юноши 2015-16г.р.</w:t>
            </w:r>
          </w:p>
        </w:tc>
        <w:tc>
          <w:tcPr>
            <w:tcW w:w="1842" w:type="dxa"/>
            <w:gridSpan w:val="2"/>
          </w:tcPr>
          <w:p w:rsidR="00A26DBE" w:rsidRPr="00D04835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8A2F9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ДХЛ</w:t>
            </w:r>
          </w:p>
        </w:tc>
        <w:tc>
          <w:tcPr>
            <w:tcW w:w="2402" w:type="dxa"/>
            <w:gridSpan w:val="2"/>
          </w:tcPr>
          <w:p w:rsidR="00A26DBE" w:rsidRPr="00523FA1" w:rsidRDefault="00A26DBE" w:rsidP="007F2B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24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835" w:type="dxa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2288" w:type="dxa"/>
            <w:gridSpan w:val="2"/>
          </w:tcPr>
          <w:p w:rsidR="00A26DBE" w:rsidRPr="00523FA1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hAnsi="Times New Roman" w:cs="Times New Roman"/>
                <w:sz w:val="20"/>
                <w:szCs w:val="20"/>
              </w:rPr>
              <w:t>юноши 2015-16г.р.</w:t>
            </w:r>
          </w:p>
        </w:tc>
        <w:tc>
          <w:tcPr>
            <w:tcW w:w="1842" w:type="dxa"/>
            <w:gridSpan w:val="2"/>
          </w:tcPr>
          <w:p w:rsidR="00A26DBE" w:rsidRPr="00D04835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8A2F9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Отборочный турнир «Золотая шайба»</w:t>
            </w:r>
          </w:p>
        </w:tc>
        <w:tc>
          <w:tcPr>
            <w:tcW w:w="2402" w:type="dxa"/>
            <w:gridSpan w:val="2"/>
          </w:tcPr>
          <w:p w:rsidR="00A26DBE" w:rsidRPr="00523FA1" w:rsidRDefault="00A26DBE" w:rsidP="007F2B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31-01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835" w:type="dxa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Кириши</w:t>
            </w:r>
          </w:p>
        </w:tc>
        <w:tc>
          <w:tcPr>
            <w:tcW w:w="2288" w:type="dxa"/>
            <w:gridSpan w:val="2"/>
          </w:tcPr>
          <w:p w:rsidR="00A26DBE" w:rsidRPr="00523FA1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hAnsi="Times New Roman" w:cs="Times New Roman"/>
                <w:sz w:val="20"/>
                <w:szCs w:val="20"/>
              </w:rPr>
              <w:t>юноши 2015-16г.р.</w:t>
            </w:r>
          </w:p>
        </w:tc>
        <w:tc>
          <w:tcPr>
            <w:tcW w:w="1842" w:type="dxa"/>
            <w:gridSpan w:val="2"/>
          </w:tcPr>
          <w:p w:rsidR="00A26DBE" w:rsidRPr="00D04835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8A2F9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ДХЛ</w:t>
            </w:r>
          </w:p>
        </w:tc>
        <w:tc>
          <w:tcPr>
            <w:tcW w:w="2402" w:type="dxa"/>
            <w:gridSpan w:val="2"/>
          </w:tcPr>
          <w:p w:rsidR="00A26DBE" w:rsidRPr="00523FA1" w:rsidRDefault="00A26DBE" w:rsidP="007F2B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07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835" w:type="dxa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2288" w:type="dxa"/>
            <w:gridSpan w:val="2"/>
          </w:tcPr>
          <w:p w:rsidR="00A26DBE" w:rsidRPr="00523FA1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hAnsi="Times New Roman" w:cs="Times New Roman"/>
                <w:sz w:val="20"/>
                <w:szCs w:val="20"/>
              </w:rPr>
              <w:t>юноши 2015-16г.р.</w:t>
            </w:r>
          </w:p>
        </w:tc>
        <w:tc>
          <w:tcPr>
            <w:tcW w:w="1842" w:type="dxa"/>
            <w:gridSpan w:val="2"/>
          </w:tcPr>
          <w:p w:rsidR="00A26DBE" w:rsidRPr="00D04835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8A2F9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ДХЛ</w:t>
            </w:r>
          </w:p>
        </w:tc>
        <w:tc>
          <w:tcPr>
            <w:tcW w:w="2402" w:type="dxa"/>
            <w:gridSpan w:val="2"/>
          </w:tcPr>
          <w:p w:rsidR="00A26DBE" w:rsidRPr="00523FA1" w:rsidRDefault="00A26DBE" w:rsidP="007F2B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21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835" w:type="dxa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2288" w:type="dxa"/>
            <w:gridSpan w:val="2"/>
          </w:tcPr>
          <w:p w:rsidR="00A26DBE" w:rsidRPr="00523FA1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hAnsi="Times New Roman" w:cs="Times New Roman"/>
                <w:sz w:val="20"/>
                <w:szCs w:val="20"/>
              </w:rPr>
              <w:t>юноши 2015-16г.р.</w:t>
            </w:r>
          </w:p>
        </w:tc>
        <w:tc>
          <w:tcPr>
            <w:tcW w:w="1842" w:type="dxa"/>
            <w:gridSpan w:val="2"/>
          </w:tcPr>
          <w:p w:rsidR="00A26DBE" w:rsidRPr="00D04835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8A2F9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ДХЛ</w:t>
            </w:r>
          </w:p>
        </w:tc>
        <w:tc>
          <w:tcPr>
            <w:tcW w:w="2402" w:type="dxa"/>
            <w:gridSpan w:val="2"/>
          </w:tcPr>
          <w:p w:rsidR="00A26DBE" w:rsidRPr="00523FA1" w:rsidRDefault="00A26DBE" w:rsidP="007F2B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28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835" w:type="dxa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2288" w:type="dxa"/>
            <w:gridSpan w:val="2"/>
          </w:tcPr>
          <w:p w:rsidR="00A26DBE" w:rsidRPr="00523FA1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hAnsi="Times New Roman" w:cs="Times New Roman"/>
                <w:sz w:val="20"/>
                <w:szCs w:val="20"/>
              </w:rPr>
              <w:t>юноши 2015-16г.р.</w:t>
            </w:r>
          </w:p>
        </w:tc>
        <w:tc>
          <w:tcPr>
            <w:tcW w:w="1842" w:type="dxa"/>
            <w:gridSpan w:val="2"/>
          </w:tcPr>
          <w:p w:rsidR="00A26DBE" w:rsidRPr="00D04835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8A2F9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ДХЛ</w:t>
            </w:r>
          </w:p>
        </w:tc>
        <w:tc>
          <w:tcPr>
            <w:tcW w:w="2402" w:type="dxa"/>
            <w:gridSpan w:val="2"/>
          </w:tcPr>
          <w:p w:rsidR="00A26DBE" w:rsidRPr="00523FA1" w:rsidRDefault="00A26DBE" w:rsidP="007F2B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07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835" w:type="dxa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2288" w:type="dxa"/>
            <w:gridSpan w:val="2"/>
          </w:tcPr>
          <w:p w:rsidR="00A26DBE" w:rsidRPr="00523FA1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hAnsi="Times New Roman" w:cs="Times New Roman"/>
                <w:sz w:val="20"/>
                <w:szCs w:val="20"/>
              </w:rPr>
              <w:t>юноши 2015-16г.р.</w:t>
            </w:r>
          </w:p>
        </w:tc>
        <w:tc>
          <w:tcPr>
            <w:tcW w:w="1842" w:type="dxa"/>
            <w:gridSpan w:val="2"/>
          </w:tcPr>
          <w:p w:rsidR="00A26DBE" w:rsidRPr="00D04835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8A2F9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ДХЛ</w:t>
            </w:r>
          </w:p>
        </w:tc>
        <w:tc>
          <w:tcPr>
            <w:tcW w:w="2402" w:type="dxa"/>
            <w:gridSpan w:val="2"/>
          </w:tcPr>
          <w:p w:rsidR="00A26DBE" w:rsidRPr="00523FA1" w:rsidRDefault="00A26DBE" w:rsidP="007F2B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14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835" w:type="dxa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2288" w:type="dxa"/>
            <w:gridSpan w:val="2"/>
          </w:tcPr>
          <w:p w:rsidR="00A26DBE" w:rsidRPr="00523FA1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hAnsi="Times New Roman" w:cs="Times New Roman"/>
                <w:sz w:val="20"/>
                <w:szCs w:val="20"/>
              </w:rPr>
              <w:t>юноши 2015-16г.р.</w:t>
            </w:r>
          </w:p>
        </w:tc>
        <w:tc>
          <w:tcPr>
            <w:tcW w:w="1842" w:type="dxa"/>
            <w:gridSpan w:val="2"/>
          </w:tcPr>
          <w:p w:rsidR="00A26DBE" w:rsidRPr="00D04835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8A2F9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ДХЛ</w:t>
            </w:r>
          </w:p>
        </w:tc>
        <w:tc>
          <w:tcPr>
            <w:tcW w:w="2402" w:type="dxa"/>
            <w:gridSpan w:val="2"/>
          </w:tcPr>
          <w:p w:rsidR="00A26DBE" w:rsidRPr="00523FA1" w:rsidRDefault="00A26DBE" w:rsidP="007F2B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28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835" w:type="dxa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2288" w:type="dxa"/>
            <w:gridSpan w:val="2"/>
          </w:tcPr>
          <w:p w:rsidR="00A26DBE" w:rsidRPr="00523FA1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hAnsi="Times New Roman" w:cs="Times New Roman"/>
                <w:sz w:val="20"/>
                <w:szCs w:val="20"/>
              </w:rPr>
              <w:t>юноши 2015-16г.р.</w:t>
            </w:r>
          </w:p>
        </w:tc>
        <w:tc>
          <w:tcPr>
            <w:tcW w:w="1842" w:type="dxa"/>
            <w:gridSpan w:val="2"/>
          </w:tcPr>
          <w:p w:rsidR="00A26DBE" w:rsidRPr="00D04835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8A2F9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ДХЛ</w:t>
            </w:r>
          </w:p>
        </w:tc>
        <w:tc>
          <w:tcPr>
            <w:tcW w:w="2402" w:type="dxa"/>
            <w:gridSpan w:val="2"/>
          </w:tcPr>
          <w:p w:rsidR="00A26DBE" w:rsidRPr="00523FA1" w:rsidRDefault="00A26DBE" w:rsidP="007F2B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04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835" w:type="dxa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2288" w:type="dxa"/>
            <w:gridSpan w:val="2"/>
          </w:tcPr>
          <w:p w:rsidR="00A26DBE" w:rsidRPr="00523FA1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hAnsi="Times New Roman" w:cs="Times New Roman"/>
                <w:sz w:val="20"/>
                <w:szCs w:val="20"/>
              </w:rPr>
              <w:t>юноши 2015-16г.р.</w:t>
            </w:r>
          </w:p>
        </w:tc>
        <w:tc>
          <w:tcPr>
            <w:tcW w:w="1842" w:type="dxa"/>
            <w:gridSpan w:val="2"/>
          </w:tcPr>
          <w:p w:rsidR="00A26DBE" w:rsidRPr="00D04835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BE" w:rsidRPr="005B45E1" w:rsidTr="00B55561">
        <w:tc>
          <w:tcPr>
            <w:tcW w:w="1242" w:type="dxa"/>
          </w:tcPr>
          <w:p w:rsidR="00A26DBE" w:rsidRPr="00465A16" w:rsidRDefault="00A26DBE" w:rsidP="008A2F9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ДХЛ</w:t>
            </w:r>
          </w:p>
        </w:tc>
        <w:tc>
          <w:tcPr>
            <w:tcW w:w="2402" w:type="dxa"/>
            <w:gridSpan w:val="2"/>
          </w:tcPr>
          <w:p w:rsidR="00A26DBE" w:rsidRPr="00523FA1" w:rsidRDefault="00A26DBE" w:rsidP="007F2B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11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835" w:type="dxa"/>
          </w:tcPr>
          <w:p w:rsidR="00A26DBE" w:rsidRPr="00523FA1" w:rsidRDefault="00A26DBE" w:rsidP="007F2B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Pr="00523FA1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2288" w:type="dxa"/>
            <w:gridSpan w:val="2"/>
          </w:tcPr>
          <w:p w:rsidR="00A26DBE" w:rsidRPr="00523FA1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FA1">
              <w:rPr>
                <w:rFonts w:ascii="Times New Roman" w:hAnsi="Times New Roman" w:cs="Times New Roman"/>
                <w:sz w:val="20"/>
                <w:szCs w:val="20"/>
              </w:rPr>
              <w:t>юноши 2015-16г.р.</w:t>
            </w:r>
          </w:p>
        </w:tc>
        <w:tc>
          <w:tcPr>
            <w:tcW w:w="1842" w:type="dxa"/>
            <w:gridSpan w:val="2"/>
          </w:tcPr>
          <w:p w:rsidR="00A26DBE" w:rsidRPr="00D04835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B9">
              <w:rPr>
                <w:rFonts w:ascii="Times New Roman" w:hAnsi="Times New Roman" w:cs="Times New Roman"/>
                <w:sz w:val="20"/>
                <w:szCs w:val="20"/>
              </w:rPr>
              <w:t>тренеры отделений</w:t>
            </w:r>
          </w:p>
        </w:tc>
        <w:tc>
          <w:tcPr>
            <w:tcW w:w="1134" w:type="dxa"/>
          </w:tcPr>
          <w:p w:rsidR="00A26DBE" w:rsidRPr="008A3E36" w:rsidRDefault="00A26DBE" w:rsidP="008A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0C4C" w:rsidRDefault="00160C4C" w:rsidP="00DB51F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45656" w:rsidRDefault="00545656" w:rsidP="00DB51F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45656" w:rsidRDefault="00545656" w:rsidP="00DB51F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45656" w:rsidRDefault="00545656" w:rsidP="00DB51F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45656" w:rsidRDefault="00545656" w:rsidP="00DB51F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334FA" w:rsidRPr="005B45E1" w:rsidRDefault="003D01F5" w:rsidP="00675D60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5B45E1">
        <w:rPr>
          <w:rFonts w:ascii="Times New Roman" w:hAnsi="Times New Roman" w:cs="Times New Roman"/>
          <w:sz w:val="23"/>
          <w:szCs w:val="23"/>
        </w:rPr>
        <w:lastRenderedPageBreak/>
        <w:t>Руководитель организации_________</w:t>
      </w:r>
      <w:r w:rsidR="00501C43" w:rsidRPr="005B45E1">
        <w:rPr>
          <w:rFonts w:ascii="Times New Roman" w:hAnsi="Times New Roman" w:cs="Times New Roman"/>
          <w:sz w:val="23"/>
          <w:szCs w:val="23"/>
        </w:rPr>
        <w:t>__</w:t>
      </w:r>
      <w:r w:rsidRPr="005B45E1">
        <w:rPr>
          <w:rFonts w:ascii="Times New Roman" w:hAnsi="Times New Roman" w:cs="Times New Roman"/>
          <w:sz w:val="23"/>
          <w:szCs w:val="23"/>
        </w:rPr>
        <w:t xml:space="preserve">_________ </w:t>
      </w:r>
      <w:r w:rsidR="00501C43" w:rsidRPr="005B45E1">
        <w:rPr>
          <w:rFonts w:ascii="Times New Roman" w:hAnsi="Times New Roman" w:cs="Times New Roman"/>
          <w:sz w:val="23"/>
          <w:szCs w:val="23"/>
        </w:rPr>
        <w:t xml:space="preserve"> / _____________________________ /</w:t>
      </w:r>
    </w:p>
    <w:p w:rsidR="003D01F5" w:rsidRPr="005B45E1" w:rsidRDefault="003D01F5" w:rsidP="00675D60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5B45E1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(подпись)</w:t>
      </w:r>
      <w:r w:rsidR="00501C43" w:rsidRPr="005B45E1">
        <w:rPr>
          <w:rFonts w:ascii="Times New Roman" w:hAnsi="Times New Roman" w:cs="Times New Roman"/>
          <w:sz w:val="23"/>
          <w:szCs w:val="23"/>
        </w:rPr>
        <w:t xml:space="preserve">                                  (ФИО)</w:t>
      </w:r>
    </w:p>
    <w:p w:rsidR="00160C4C" w:rsidRDefault="00160C4C" w:rsidP="00675D60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</w:p>
    <w:p w:rsidR="003D01F5" w:rsidRPr="005B45E1" w:rsidRDefault="003D01F5" w:rsidP="00675D60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5B45E1">
        <w:rPr>
          <w:rFonts w:ascii="Times New Roman" w:hAnsi="Times New Roman" w:cs="Times New Roman"/>
          <w:sz w:val="23"/>
          <w:szCs w:val="23"/>
        </w:rPr>
        <w:t>Дата ______________________</w:t>
      </w:r>
    </w:p>
    <w:sectPr w:rsidR="003D01F5" w:rsidRPr="005B45E1" w:rsidSect="000203D6">
      <w:pgSz w:w="16838" w:h="11906" w:orient="landscape"/>
      <w:pgMar w:top="14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31E"/>
    <w:multiLevelType w:val="hybridMultilevel"/>
    <w:tmpl w:val="42A0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53521"/>
    <w:multiLevelType w:val="hybridMultilevel"/>
    <w:tmpl w:val="BEBEF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45B91"/>
    <w:multiLevelType w:val="hybridMultilevel"/>
    <w:tmpl w:val="1C48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61426"/>
    <w:multiLevelType w:val="hybridMultilevel"/>
    <w:tmpl w:val="6480E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433C6"/>
    <w:multiLevelType w:val="hybridMultilevel"/>
    <w:tmpl w:val="D160E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84C91"/>
    <w:multiLevelType w:val="hybridMultilevel"/>
    <w:tmpl w:val="2C0E9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156BC"/>
    <w:multiLevelType w:val="hybridMultilevel"/>
    <w:tmpl w:val="51FC9936"/>
    <w:lvl w:ilvl="0" w:tplc="998AD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B3761"/>
    <w:multiLevelType w:val="hybridMultilevel"/>
    <w:tmpl w:val="9060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F6BD0"/>
    <w:multiLevelType w:val="hybridMultilevel"/>
    <w:tmpl w:val="9EC0C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155A4"/>
    <w:multiLevelType w:val="hybridMultilevel"/>
    <w:tmpl w:val="86E6C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3802AF"/>
    <w:multiLevelType w:val="hybridMultilevel"/>
    <w:tmpl w:val="30FC9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919A1"/>
    <w:multiLevelType w:val="hybridMultilevel"/>
    <w:tmpl w:val="E4B0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42732"/>
    <w:multiLevelType w:val="hybridMultilevel"/>
    <w:tmpl w:val="A8625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F6D6C"/>
    <w:multiLevelType w:val="hybridMultilevel"/>
    <w:tmpl w:val="156AC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220271"/>
    <w:multiLevelType w:val="hybridMultilevel"/>
    <w:tmpl w:val="C356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B7390"/>
    <w:multiLevelType w:val="hybridMultilevel"/>
    <w:tmpl w:val="606C8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E5C4D"/>
    <w:multiLevelType w:val="hybridMultilevel"/>
    <w:tmpl w:val="A1D02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6000E"/>
    <w:multiLevelType w:val="hybridMultilevel"/>
    <w:tmpl w:val="F884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00FBB"/>
    <w:multiLevelType w:val="hybridMultilevel"/>
    <w:tmpl w:val="14F2D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B1AA8"/>
    <w:multiLevelType w:val="hybridMultilevel"/>
    <w:tmpl w:val="A58EA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D3684"/>
    <w:multiLevelType w:val="hybridMultilevel"/>
    <w:tmpl w:val="6682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418B2"/>
    <w:multiLevelType w:val="hybridMultilevel"/>
    <w:tmpl w:val="35126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332D2"/>
    <w:multiLevelType w:val="hybridMultilevel"/>
    <w:tmpl w:val="D8468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751FD"/>
    <w:multiLevelType w:val="hybridMultilevel"/>
    <w:tmpl w:val="211C9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226D2"/>
    <w:multiLevelType w:val="hybridMultilevel"/>
    <w:tmpl w:val="E15AE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C7B2F"/>
    <w:multiLevelType w:val="hybridMultilevel"/>
    <w:tmpl w:val="18B654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73D5C0D"/>
    <w:multiLevelType w:val="hybridMultilevel"/>
    <w:tmpl w:val="520E7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D746C"/>
    <w:multiLevelType w:val="hybridMultilevel"/>
    <w:tmpl w:val="5B4E5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022CE"/>
    <w:multiLevelType w:val="hybridMultilevel"/>
    <w:tmpl w:val="E420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24DCC"/>
    <w:multiLevelType w:val="hybridMultilevel"/>
    <w:tmpl w:val="A566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A4AB1"/>
    <w:multiLevelType w:val="hybridMultilevel"/>
    <w:tmpl w:val="77C8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5"/>
  </w:num>
  <w:num w:numId="4">
    <w:abstractNumId w:val="20"/>
  </w:num>
  <w:num w:numId="5">
    <w:abstractNumId w:val="11"/>
  </w:num>
  <w:num w:numId="6">
    <w:abstractNumId w:val="1"/>
  </w:num>
  <w:num w:numId="7">
    <w:abstractNumId w:val="9"/>
  </w:num>
  <w:num w:numId="8">
    <w:abstractNumId w:val="13"/>
  </w:num>
  <w:num w:numId="9">
    <w:abstractNumId w:val="22"/>
  </w:num>
  <w:num w:numId="10">
    <w:abstractNumId w:val="19"/>
  </w:num>
  <w:num w:numId="11">
    <w:abstractNumId w:val="8"/>
  </w:num>
  <w:num w:numId="12">
    <w:abstractNumId w:val="29"/>
  </w:num>
  <w:num w:numId="13">
    <w:abstractNumId w:val="7"/>
  </w:num>
  <w:num w:numId="14">
    <w:abstractNumId w:val="4"/>
  </w:num>
  <w:num w:numId="15">
    <w:abstractNumId w:val="0"/>
  </w:num>
  <w:num w:numId="16">
    <w:abstractNumId w:val="23"/>
  </w:num>
  <w:num w:numId="17">
    <w:abstractNumId w:val="10"/>
  </w:num>
  <w:num w:numId="18">
    <w:abstractNumId w:val="21"/>
  </w:num>
  <w:num w:numId="19">
    <w:abstractNumId w:val="2"/>
  </w:num>
  <w:num w:numId="20">
    <w:abstractNumId w:val="3"/>
  </w:num>
  <w:num w:numId="21">
    <w:abstractNumId w:val="24"/>
  </w:num>
  <w:num w:numId="22">
    <w:abstractNumId w:val="14"/>
  </w:num>
  <w:num w:numId="23">
    <w:abstractNumId w:val="26"/>
  </w:num>
  <w:num w:numId="24">
    <w:abstractNumId w:val="18"/>
  </w:num>
  <w:num w:numId="25">
    <w:abstractNumId w:val="28"/>
  </w:num>
  <w:num w:numId="26">
    <w:abstractNumId w:val="16"/>
  </w:num>
  <w:num w:numId="27">
    <w:abstractNumId w:val="5"/>
  </w:num>
  <w:num w:numId="28">
    <w:abstractNumId w:val="12"/>
  </w:num>
  <w:num w:numId="29">
    <w:abstractNumId w:val="17"/>
  </w:num>
  <w:num w:numId="30">
    <w:abstractNumId w:val="3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959"/>
    <w:rsid w:val="000000D0"/>
    <w:rsid w:val="000002D4"/>
    <w:rsid w:val="000008B6"/>
    <w:rsid w:val="00000962"/>
    <w:rsid w:val="00003CF7"/>
    <w:rsid w:val="0000403B"/>
    <w:rsid w:val="0000498F"/>
    <w:rsid w:val="000057BF"/>
    <w:rsid w:val="000074D8"/>
    <w:rsid w:val="00010312"/>
    <w:rsid w:val="000105D6"/>
    <w:rsid w:val="00010F8B"/>
    <w:rsid w:val="00012218"/>
    <w:rsid w:val="000135D3"/>
    <w:rsid w:val="00014901"/>
    <w:rsid w:val="00014BC1"/>
    <w:rsid w:val="000161B5"/>
    <w:rsid w:val="00016940"/>
    <w:rsid w:val="00016A0E"/>
    <w:rsid w:val="00017654"/>
    <w:rsid w:val="000203D6"/>
    <w:rsid w:val="00020AD1"/>
    <w:rsid w:val="00020D72"/>
    <w:rsid w:val="00021411"/>
    <w:rsid w:val="00022C8D"/>
    <w:rsid w:val="00023104"/>
    <w:rsid w:val="00023AF8"/>
    <w:rsid w:val="00026515"/>
    <w:rsid w:val="00026CCC"/>
    <w:rsid w:val="00026D84"/>
    <w:rsid w:val="00027D9D"/>
    <w:rsid w:val="00027DBC"/>
    <w:rsid w:val="0003153E"/>
    <w:rsid w:val="00032032"/>
    <w:rsid w:val="000335B1"/>
    <w:rsid w:val="00033A5F"/>
    <w:rsid w:val="00034346"/>
    <w:rsid w:val="000351C7"/>
    <w:rsid w:val="0003530F"/>
    <w:rsid w:val="00037C0D"/>
    <w:rsid w:val="00044FDA"/>
    <w:rsid w:val="00045F26"/>
    <w:rsid w:val="000463DD"/>
    <w:rsid w:val="000473D1"/>
    <w:rsid w:val="00047C7B"/>
    <w:rsid w:val="00050E13"/>
    <w:rsid w:val="00051088"/>
    <w:rsid w:val="00051DC4"/>
    <w:rsid w:val="00052905"/>
    <w:rsid w:val="00056326"/>
    <w:rsid w:val="00056A47"/>
    <w:rsid w:val="000571AC"/>
    <w:rsid w:val="000609D3"/>
    <w:rsid w:val="00060A76"/>
    <w:rsid w:val="0006131D"/>
    <w:rsid w:val="000645AD"/>
    <w:rsid w:val="0006466F"/>
    <w:rsid w:val="00066CFF"/>
    <w:rsid w:val="00070F49"/>
    <w:rsid w:val="0007221E"/>
    <w:rsid w:val="00073740"/>
    <w:rsid w:val="000747AE"/>
    <w:rsid w:val="00074EC5"/>
    <w:rsid w:val="00076B54"/>
    <w:rsid w:val="000771D2"/>
    <w:rsid w:val="0008123D"/>
    <w:rsid w:val="00083760"/>
    <w:rsid w:val="0008424B"/>
    <w:rsid w:val="000866B9"/>
    <w:rsid w:val="00091A78"/>
    <w:rsid w:val="00092018"/>
    <w:rsid w:val="00092E31"/>
    <w:rsid w:val="00092EAE"/>
    <w:rsid w:val="00095591"/>
    <w:rsid w:val="00096691"/>
    <w:rsid w:val="0009773F"/>
    <w:rsid w:val="00097741"/>
    <w:rsid w:val="000A0987"/>
    <w:rsid w:val="000A1248"/>
    <w:rsid w:val="000A13BC"/>
    <w:rsid w:val="000A19A3"/>
    <w:rsid w:val="000A1CED"/>
    <w:rsid w:val="000A2250"/>
    <w:rsid w:val="000A287F"/>
    <w:rsid w:val="000A5B50"/>
    <w:rsid w:val="000A64F4"/>
    <w:rsid w:val="000A74F2"/>
    <w:rsid w:val="000B007D"/>
    <w:rsid w:val="000B08C4"/>
    <w:rsid w:val="000B2289"/>
    <w:rsid w:val="000B3F5E"/>
    <w:rsid w:val="000B428C"/>
    <w:rsid w:val="000B4B47"/>
    <w:rsid w:val="000B5193"/>
    <w:rsid w:val="000B5469"/>
    <w:rsid w:val="000B5A23"/>
    <w:rsid w:val="000B5BC0"/>
    <w:rsid w:val="000B6A1F"/>
    <w:rsid w:val="000B6AAE"/>
    <w:rsid w:val="000B6AD4"/>
    <w:rsid w:val="000B7DC8"/>
    <w:rsid w:val="000C0959"/>
    <w:rsid w:val="000C1772"/>
    <w:rsid w:val="000C4320"/>
    <w:rsid w:val="000C6E52"/>
    <w:rsid w:val="000C768B"/>
    <w:rsid w:val="000D0551"/>
    <w:rsid w:val="000D1FB6"/>
    <w:rsid w:val="000D3401"/>
    <w:rsid w:val="000D4115"/>
    <w:rsid w:val="000D429C"/>
    <w:rsid w:val="000D548B"/>
    <w:rsid w:val="000D60F0"/>
    <w:rsid w:val="000D67A1"/>
    <w:rsid w:val="000D7498"/>
    <w:rsid w:val="000D7F26"/>
    <w:rsid w:val="000E183B"/>
    <w:rsid w:val="000E230D"/>
    <w:rsid w:val="000E2C80"/>
    <w:rsid w:val="000E680F"/>
    <w:rsid w:val="000F01BA"/>
    <w:rsid w:val="000F16C2"/>
    <w:rsid w:val="000F1FC8"/>
    <w:rsid w:val="000F3A83"/>
    <w:rsid w:val="000F4273"/>
    <w:rsid w:val="000F49C7"/>
    <w:rsid w:val="000F4E71"/>
    <w:rsid w:val="000F5547"/>
    <w:rsid w:val="000F627A"/>
    <w:rsid w:val="000F65F2"/>
    <w:rsid w:val="00100A88"/>
    <w:rsid w:val="001014EA"/>
    <w:rsid w:val="001015F6"/>
    <w:rsid w:val="00102F83"/>
    <w:rsid w:val="0010325F"/>
    <w:rsid w:val="00103C8C"/>
    <w:rsid w:val="00104A22"/>
    <w:rsid w:val="001057E2"/>
    <w:rsid w:val="00105F24"/>
    <w:rsid w:val="00106E7E"/>
    <w:rsid w:val="00111863"/>
    <w:rsid w:val="00117192"/>
    <w:rsid w:val="001171EF"/>
    <w:rsid w:val="00123073"/>
    <w:rsid w:val="00125753"/>
    <w:rsid w:val="00125BAC"/>
    <w:rsid w:val="00127233"/>
    <w:rsid w:val="001276F8"/>
    <w:rsid w:val="001359BB"/>
    <w:rsid w:val="00135A09"/>
    <w:rsid w:val="0013643F"/>
    <w:rsid w:val="00136DBC"/>
    <w:rsid w:val="001445CD"/>
    <w:rsid w:val="00144AA9"/>
    <w:rsid w:val="00144FCE"/>
    <w:rsid w:val="00146C24"/>
    <w:rsid w:val="00147C5C"/>
    <w:rsid w:val="00151AD8"/>
    <w:rsid w:val="00153447"/>
    <w:rsid w:val="00154439"/>
    <w:rsid w:val="00155AC2"/>
    <w:rsid w:val="0015726C"/>
    <w:rsid w:val="00160890"/>
    <w:rsid w:val="00160C4C"/>
    <w:rsid w:val="001622F7"/>
    <w:rsid w:val="00164716"/>
    <w:rsid w:val="00165503"/>
    <w:rsid w:val="00165BB7"/>
    <w:rsid w:val="00166ECD"/>
    <w:rsid w:val="00167D9B"/>
    <w:rsid w:val="00170D45"/>
    <w:rsid w:val="00170E10"/>
    <w:rsid w:val="00171C6E"/>
    <w:rsid w:val="00172317"/>
    <w:rsid w:val="0017324B"/>
    <w:rsid w:val="001732E0"/>
    <w:rsid w:val="0017645A"/>
    <w:rsid w:val="001771EA"/>
    <w:rsid w:val="00177A98"/>
    <w:rsid w:val="00181FC9"/>
    <w:rsid w:val="00182498"/>
    <w:rsid w:val="0018485A"/>
    <w:rsid w:val="001848E2"/>
    <w:rsid w:val="00186220"/>
    <w:rsid w:val="00187287"/>
    <w:rsid w:val="00187E88"/>
    <w:rsid w:val="00187EB8"/>
    <w:rsid w:val="00190A75"/>
    <w:rsid w:val="00191397"/>
    <w:rsid w:val="001913B9"/>
    <w:rsid w:val="00193A6C"/>
    <w:rsid w:val="00193DD5"/>
    <w:rsid w:val="00195086"/>
    <w:rsid w:val="00195F2D"/>
    <w:rsid w:val="00196BC3"/>
    <w:rsid w:val="001A06EB"/>
    <w:rsid w:val="001A0E2A"/>
    <w:rsid w:val="001A214C"/>
    <w:rsid w:val="001A24CF"/>
    <w:rsid w:val="001A33C0"/>
    <w:rsid w:val="001A3BA4"/>
    <w:rsid w:val="001A4F46"/>
    <w:rsid w:val="001A56B1"/>
    <w:rsid w:val="001A5C1B"/>
    <w:rsid w:val="001A6DBE"/>
    <w:rsid w:val="001A75BD"/>
    <w:rsid w:val="001A79DD"/>
    <w:rsid w:val="001B0631"/>
    <w:rsid w:val="001B0941"/>
    <w:rsid w:val="001B2901"/>
    <w:rsid w:val="001B467A"/>
    <w:rsid w:val="001B6A20"/>
    <w:rsid w:val="001B6C40"/>
    <w:rsid w:val="001C1299"/>
    <w:rsid w:val="001C1592"/>
    <w:rsid w:val="001C16BF"/>
    <w:rsid w:val="001C18DD"/>
    <w:rsid w:val="001C6B91"/>
    <w:rsid w:val="001C6B9B"/>
    <w:rsid w:val="001C76E0"/>
    <w:rsid w:val="001C7D1D"/>
    <w:rsid w:val="001C7FCF"/>
    <w:rsid w:val="001D0715"/>
    <w:rsid w:val="001D0AC8"/>
    <w:rsid w:val="001D263E"/>
    <w:rsid w:val="001D39E5"/>
    <w:rsid w:val="001D3E98"/>
    <w:rsid w:val="001D4A16"/>
    <w:rsid w:val="001D5030"/>
    <w:rsid w:val="001D5277"/>
    <w:rsid w:val="001D5AC0"/>
    <w:rsid w:val="001D5EC7"/>
    <w:rsid w:val="001D704D"/>
    <w:rsid w:val="001E1288"/>
    <w:rsid w:val="001E170E"/>
    <w:rsid w:val="001E1DB1"/>
    <w:rsid w:val="001E2298"/>
    <w:rsid w:val="001E282F"/>
    <w:rsid w:val="001E5D41"/>
    <w:rsid w:val="001F4B89"/>
    <w:rsid w:val="001F5E11"/>
    <w:rsid w:val="001F75F3"/>
    <w:rsid w:val="001F7A4D"/>
    <w:rsid w:val="001F7C2D"/>
    <w:rsid w:val="00200785"/>
    <w:rsid w:val="002016F6"/>
    <w:rsid w:val="00201AE8"/>
    <w:rsid w:val="00201C01"/>
    <w:rsid w:val="00201CF3"/>
    <w:rsid w:val="00202060"/>
    <w:rsid w:val="002026D6"/>
    <w:rsid w:val="002033C6"/>
    <w:rsid w:val="00203BEC"/>
    <w:rsid w:val="002053B2"/>
    <w:rsid w:val="00205EA2"/>
    <w:rsid w:val="00205ECF"/>
    <w:rsid w:val="00205F25"/>
    <w:rsid w:val="00207300"/>
    <w:rsid w:val="002105DB"/>
    <w:rsid w:val="00211737"/>
    <w:rsid w:val="00211D02"/>
    <w:rsid w:val="00211EBD"/>
    <w:rsid w:val="002123B4"/>
    <w:rsid w:val="00214325"/>
    <w:rsid w:val="002177FA"/>
    <w:rsid w:val="00220C12"/>
    <w:rsid w:val="0022159A"/>
    <w:rsid w:val="002215D7"/>
    <w:rsid w:val="0022291E"/>
    <w:rsid w:val="00224ABE"/>
    <w:rsid w:val="0022641F"/>
    <w:rsid w:val="002311D9"/>
    <w:rsid w:val="0023200B"/>
    <w:rsid w:val="002331E1"/>
    <w:rsid w:val="002334C6"/>
    <w:rsid w:val="0023380B"/>
    <w:rsid w:val="00233CF0"/>
    <w:rsid w:val="0023403B"/>
    <w:rsid w:val="00235289"/>
    <w:rsid w:val="00235418"/>
    <w:rsid w:val="00240957"/>
    <w:rsid w:val="00244157"/>
    <w:rsid w:val="00246B4A"/>
    <w:rsid w:val="00246E68"/>
    <w:rsid w:val="002503C0"/>
    <w:rsid w:val="002516F5"/>
    <w:rsid w:val="00252B2D"/>
    <w:rsid w:val="002545EA"/>
    <w:rsid w:val="00254935"/>
    <w:rsid w:val="002552D5"/>
    <w:rsid w:val="00256A18"/>
    <w:rsid w:val="00257A65"/>
    <w:rsid w:val="002600ED"/>
    <w:rsid w:val="00261ADF"/>
    <w:rsid w:val="00262695"/>
    <w:rsid w:val="00262A89"/>
    <w:rsid w:val="00262B17"/>
    <w:rsid w:val="00262B5B"/>
    <w:rsid w:val="00263476"/>
    <w:rsid w:val="00265A96"/>
    <w:rsid w:val="00265E0F"/>
    <w:rsid w:val="00266FE9"/>
    <w:rsid w:val="00267620"/>
    <w:rsid w:val="002702A9"/>
    <w:rsid w:val="00271355"/>
    <w:rsid w:val="00272160"/>
    <w:rsid w:val="002730CA"/>
    <w:rsid w:val="0027374D"/>
    <w:rsid w:val="00273C94"/>
    <w:rsid w:val="00273F4F"/>
    <w:rsid w:val="00274C32"/>
    <w:rsid w:val="00275FC8"/>
    <w:rsid w:val="00276957"/>
    <w:rsid w:val="0027696E"/>
    <w:rsid w:val="00276FE0"/>
    <w:rsid w:val="002801A5"/>
    <w:rsid w:val="00280559"/>
    <w:rsid w:val="00281A64"/>
    <w:rsid w:val="002831BE"/>
    <w:rsid w:val="0028526D"/>
    <w:rsid w:val="00286507"/>
    <w:rsid w:val="00292212"/>
    <w:rsid w:val="00292BA4"/>
    <w:rsid w:val="00293AB8"/>
    <w:rsid w:val="00293B92"/>
    <w:rsid w:val="00294CC6"/>
    <w:rsid w:val="00295117"/>
    <w:rsid w:val="002964F2"/>
    <w:rsid w:val="00296531"/>
    <w:rsid w:val="00297B79"/>
    <w:rsid w:val="00297EA4"/>
    <w:rsid w:val="002A0F7E"/>
    <w:rsid w:val="002A154B"/>
    <w:rsid w:val="002A293C"/>
    <w:rsid w:val="002A3045"/>
    <w:rsid w:val="002A48C4"/>
    <w:rsid w:val="002A6685"/>
    <w:rsid w:val="002A74C1"/>
    <w:rsid w:val="002A7F58"/>
    <w:rsid w:val="002B0BC4"/>
    <w:rsid w:val="002B1D69"/>
    <w:rsid w:val="002B257C"/>
    <w:rsid w:val="002B2852"/>
    <w:rsid w:val="002B4E3C"/>
    <w:rsid w:val="002B52E5"/>
    <w:rsid w:val="002B590C"/>
    <w:rsid w:val="002B6340"/>
    <w:rsid w:val="002C1B4F"/>
    <w:rsid w:val="002C24CF"/>
    <w:rsid w:val="002C2E4C"/>
    <w:rsid w:val="002C3893"/>
    <w:rsid w:val="002C556A"/>
    <w:rsid w:val="002C5997"/>
    <w:rsid w:val="002C63C6"/>
    <w:rsid w:val="002C68AC"/>
    <w:rsid w:val="002C6C6E"/>
    <w:rsid w:val="002C7425"/>
    <w:rsid w:val="002C7AB4"/>
    <w:rsid w:val="002C7C14"/>
    <w:rsid w:val="002D084E"/>
    <w:rsid w:val="002D177B"/>
    <w:rsid w:val="002D2BBD"/>
    <w:rsid w:val="002D32A4"/>
    <w:rsid w:val="002D487B"/>
    <w:rsid w:val="002D5531"/>
    <w:rsid w:val="002D5C73"/>
    <w:rsid w:val="002E0E0B"/>
    <w:rsid w:val="002E1BCE"/>
    <w:rsid w:val="002E2EB3"/>
    <w:rsid w:val="002E40FC"/>
    <w:rsid w:val="002E4C19"/>
    <w:rsid w:val="002E558B"/>
    <w:rsid w:val="002E5A31"/>
    <w:rsid w:val="002E61B4"/>
    <w:rsid w:val="002E6BD7"/>
    <w:rsid w:val="002F2686"/>
    <w:rsid w:val="002F286B"/>
    <w:rsid w:val="002F4AF0"/>
    <w:rsid w:val="002F60E6"/>
    <w:rsid w:val="003003F4"/>
    <w:rsid w:val="00300414"/>
    <w:rsid w:val="003024AC"/>
    <w:rsid w:val="0030312D"/>
    <w:rsid w:val="003031DC"/>
    <w:rsid w:val="00304114"/>
    <w:rsid w:val="00305205"/>
    <w:rsid w:val="00307CAF"/>
    <w:rsid w:val="00307FF1"/>
    <w:rsid w:val="003108A3"/>
    <w:rsid w:val="00310A1D"/>
    <w:rsid w:val="00311970"/>
    <w:rsid w:val="00312C86"/>
    <w:rsid w:val="00312EE8"/>
    <w:rsid w:val="00316E4A"/>
    <w:rsid w:val="003170C1"/>
    <w:rsid w:val="00320FF2"/>
    <w:rsid w:val="00322182"/>
    <w:rsid w:val="003238AF"/>
    <w:rsid w:val="00326414"/>
    <w:rsid w:val="00326CB8"/>
    <w:rsid w:val="00327904"/>
    <w:rsid w:val="00331613"/>
    <w:rsid w:val="00331CBE"/>
    <w:rsid w:val="00333D2A"/>
    <w:rsid w:val="003354A2"/>
    <w:rsid w:val="003358FD"/>
    <w:rsid w:val="00336CA9"/>
    <w:rsid w:val="003379CF"/>
    <w:rsid w:val="00337AFA"/>
    <w:rsid w:val="00340BA0"/>
    <w:rsid w:val="00341F6D"/>
    <w:rsid w:val="0034460F"/>
    <w:rsid w:val="00350781"/>
    <w:rsid w:val="003508A0"/>
    <w:rsid w:val="00351508"/>
    <w:rsid w:val="00351D42"/>
    <w:rsid w:val="0035311A"/>
    <w:rsid w:val="00353ED7"/>
    <w:rsid w:val="00353F67"/>
    <w:rsid w:val="003541B6"/>
    <w:rsid w:val="00356292"/>
    <w:rsid w:val="00356498"/>
    <w:rsid w:val="003570E9"/>
    <w:rsid w:val="0036132E"/>
    <w:rsid w:val="00361F06"/>
    <w:rsid w:val="00362359"/>
    <w:rsid w:val="003629CA"/>
    <w:rsid w:val="00362FE1"/>
    <w:rsid w:val="00363D48"/>
    <w:rsid w:val="00363D4E"/>
    <w:rsid w:val="0036424C"/>
    <w:rsid w:val="00364665"/>
    <w:rsid w:val="003675A1"/>
    <w:rsid w:val="00370481"/>
    <w:rsid w:val="00370A0F"/>
    <w:rsid w:val="003718CA"/>
    <w:rsid w:val="00372E3A"/>
    <w:rsid w:val="0037433E"/>
    <w:rsid w:val="00374FDC"/>
    <w:rsid w:val="00375982"/>
    <w:rsid w:val="00377476"/>
    <w:rsid w:val="00381DC4"/>
    <w:rsid w:val="0038212E"/>
    <w:rsid w:val="0038634C"/>
    <w:rsid w:val="003876AD"/>
    <w:rsid w:val="00387E04"/>
    <w:rsid w:val="003909FC"/>
    <w:rsid w:val="003910FF"/>
    <w:rsid w:val="00395B70"/>
    <w:rsid w:val="00395F59"/>
    <w:rsid w:val="00395F9E"/>
    <w:rsid w:val="00395FE6"/>
    <w:rsid w:val="00396FFF"/>
    <w:rsid w:val="00397C39"/>
    <w:rsid w:val="003A0A9A"/>
    <w:rsid w:val="003A2929"/>
    <w:rsid w:val="003A30BA"/>
    <w:rsid w:val="003A345F"/>
    <w:rsid w:val="003A37E4"/>
    <w:rsid w:val="003A39F2"/>
    <w:rsid w:val="003A549C"/>
    <w:rsid w:val="003B0F56"/>
    <w:rsid w:val="003B0FB0"/>
    <w:rsid w:val="003B2234"/>
    <w:rsid w:val="003B2E7C"/>
    <w:rsid w:val="003B2FD0"/>
    <w:rsid w:val="003B50E6"/>
    <w:rsid w:val="003B53A2"/>
    <w:rsid w:val="003B6A9C"/>
    <w:rsid w:val="003B72F0"/>
    <w:rsid w:val="003B7F50"/>
    <w:rsid w:val="003C0B47"/>
    <w:rsid w:val="003C3FFD"/>
    <w:rsid w:val="003C4DC4"/>
    <w:rsid w:val="003C4DCE"/>
    <w:rsid w:val="003C736C"/>
    <w:rsid w:val="003C7988"/>
    <w:rsid w:val="003D01F5"/>
    <w:rsid w:val="003D0FFA"/>
    <w:rsid w:val="003D10AA"/>
    <w:rsid w:val="003D5CE5"/>
    <w:rsid w:val="003D63AD"/>
    <w:rsid w:val="003D715C"/>
    <w:rsid w:val="003D72AE"/>
    <w:rsid w:val="003E0573"/>
    <w:rsid w:val="003E07AB"/>
    <w:rsid w:val="003E098F"/>
    <w:rsid w:val="003E3353"/>
    <w:rsid w:val="003E5D77"/>
    <w:rsid w:val="003E6C1F"/>
    <w:rsid w:val="003E7830"/>
    <w:rsid w:val="003F04A9"/>
    <w:rsid w:val="003F2B4E"/>
    <w:rsid w:val="003F3F58"/>
    <w:rsid w:val="003F5077"/>
    <w:rsid w:val="003F57F6"/>
    <w:rsid w:val="003F599E"/>
    <w:rsid w:val="003F5FDB"/>
    <w:rsid w:val="003F6563"/>
    <w:rsid w:val="003F6F8C"/>
    <w:rsid w:val="003F73D7"/>
    <w:rsid w:val="003F7F56"/>
    <w:rsid w:val="00401E0B"/>
    <w:rsid w:val="00402724"/>
    <w:rsid w:val="0040275A"/>
    <w:rsid w:val="00406377"/>
    <w:rsid w:val="00406690"/>
    <w:rsid w:val="004133E3"/>
    <w:rsid w:val="00413562"/>
    <w:rsid w:val="00413B1C"/>
    <w:rsid w:val="00413F25"/>
    <w:rsid w:val="00413FF4"/>
    <w:rsid w:val="00414ACA"/>
    <w:rsid w:val="00414D85"/>
    <w:rsid w:val="00416587"/>
    <w:rsid w:val="004166E7"/>
    <w:rsid w:val="0041684B"/>
    <w:rsid w:val="004208EA"/>
    <w:rsid w:val="0042143F"/>
    <w:rsid w:val="0043082F"/>
    <w:rsid w:val="00430F2A"/>
    <w:rsid w:val="0043355C"/>
    <w:rsid w:val="0043520C"/>
    <w:rsid w:val="00437049"/>
    <w:rsid w:val="00442482"/>
    <w:rsid w:val="004437D4"/>
    <w:rsid w:val="00444D43"/>
    <w:rsid w:val="00445091"/>
    <w:rsid w:val="004472E5"/>
    <w:rsid w:val="00453323"/>
    <w:rsid w:val="004543BC"/>
    <w:rsid w:val="004561D0"/>
    <w:rsid w:val="004564E3"/>
    <w:rsid w:val="0045742E"/>
    <w:rsid w:val="00457677"/>
    <w:rsid w:val="00460291"/>
    <w:rsid w:val="00461199"/>
    <w:rsid w:val="00464B6C"/>
    <w:rsid w:val="00464D19"/>
    <w:rsid w:val="00464ED7"/>
    <w:rsid w:val="004652DA"/>
    <w:rsid w:val="00465A16"/>
    <w:rsid w:val="00466EFD"/>
    <w:rsid w:val="00470C1A"/>
    <w:rsid w:val="00472D54"/>
    <w:rsid w:val="00473388"/>
    <w:rsid w:val="0047398B"/>
    <w:rsid w:val="00474A4D"/>
    <w:rsid w:val="00475902"/>
    <w:rsid w:val="00476010"/>
    <w:rsid w:val="00477E74"/>
    <w:rsid w:val="00482114"/>
    <w:rsid w:val="00484F12"/>
    <w:rsid w:val="004862F1"/>
    <w:rsid w:val="00486B6C"/>
    <w:rsid w:val="00487C8A"/>
    <w:rsid w:val="00487D1F"/>
    <w:rsid w:val="00487E3B"/>
    <w:rsid w:val="00490385"/>
    <w:rsid w:val="00490A23"/>
    <w:rsid w:val="00492D1D"/>
    <w:rsid w:val="00493A48"/>
    <w:rsid w:val="00494EBC"/>
    <w:rsid w:val="00495275"/>
    <w:rsid w:val="00495EEE"/>
    <w:rsid w:val="00496AD6"/>
    <w:rsid w:val="00496C8B"/>
    <w:rsid w:val="00497AA1"/>
    <w:rsid w:val="004A0294"/>
    <w:rsid w:val="004A08A9"/>
    <w:rsid w:val="004A2151"/>
    <w:rsid w:val="004A2904"/>
    <w:rsid w:val="004A29A8"/>
    <w:rsid w:val="004A35A8"/>
    <w:rsid w:val="004A3896"/>
    <w:rsid w:val="004A5CF3"/>
    <w:rsid w:val="004A5F13"/>
    <w:rsid w:val="004A6109"/>
    <w:rsid w:val="004A610F"/>
    <w:rsid w:val="004A77E9"/>
    <w:rsid w:val="004B04F2"/>
    <w:rsid w:val="004B0F6C"/>
    <w:rsid w:val="004B34FB"/>
    <w:rsid w:val="004B54CC"/>
    <w:rsid w:val="004B552B"/>
    <w:rsid w:val="004B68F7"/>
    <w:rsid w:val="004C051A"/>
    <w:rsid w:val="004C0667"/>
    <w:rsid w:val="004C06AC"/>
    <w:rsid w:val="004C26CE"/>
    <w:rsid w:val="004C4A7A"/>
    <w:rsid w:val="004C50FF"/>
    <w:rsid w:val="004C5406"/>
    <w:rsid w:val="004C6F76"/>
    <w:rsid w:val="004C7FE7"/>
    <w:rsid w:val="004D0952"/>
    <w:rsid w:val="004D17E8"/>
    <w:rsid w:val="004D1EFC"/>
    <w:rsid w:val="004D2345"/>
    <w:rsid w:val="004D2A83"/>
    <w:rsid w:val="004D2E6C"/>
    <w:rsid w:val="004D3104"/>
    <w:rsid w:val="004D366D"/>
    <w:rsid w:val="004D4006"/>
    <w:rsid w:val="004D4709"/>
    <w:rsid w:val="004D5921"/>
    <w:rsid w:val="004D6DAE"/>
    <w:rsid w:val="004E25D4"/>
    <w:rsid w:val="004E3C70"/>
    <w:rsid w:val="004E3F72"/>
    <w:rsid w:val="004E4BDB"/>
    <w:rsid w:val="004E4C60"/>
    <w:rsid w:val="004E4FBB"/>
    <w:rsid w:val="004E5010"/>
    <w:rsid w:val="004E66A6"/>
    <w:rsid w:val="004E7290"/>
    <w:rsid w:val="004E74A9"/>
    <w:rsid w:val="004F017B"/>
    <w:rsid w:val="004F3C91"/>
    <w:rsid w:val="004F4927"/>
    <w:rsid w:val="004F5FF1"/>
    <w:rsid w:val="004F7688"/>
    <w:rsid w:val="0050017E"/>
    <w:rsid w:val="005009D0"/>
    <w:rsid w:val="005014A1"/>
    <w:rsid w:val="00501A7D"/>
    <w:rsid w:val="00501C43"/>
    <w:rsid w:val="0050318A"/>
    <w:rsid w:val="00503944"/>
    <w:rsid w:val="00504194"/>
    <w:rsid w:val="00505E83"/>
    <w:rsid w:val="005066BE"/>
    <w:rsid w:val="00506BC6"/>
    <w:rsid w:val="0050717F"/>
    <w:rsid w:val="00507EBD"/>
    <w:rsid w:val="00510EEF"/>
    <w:rsid w:val="005131FC"/>
    <w:rsid w:val="00513337"/>
    <w:rsid w:val="00513B03"/>
    <w:rsid w:val="00513BEA"/>
    <w:rsid w:val="00513C62"/>
    <w:rsid w:val="005141BF"/>
    <w:rsid w:val="005228B8"/>
    <w:rsid w:val="00522ADF"/>
    <w:rsid w:val="00522B33"/>
    <w:rsid w:val="00522C02"/>
    <w:rsid w:val="00522D03"/>
    <w:rsid w:val="00523FA1"/>
    <w:rsid w:val="00524538"/>
    <w:rsid w:val="005250A0"/>
    <w:rsid w:val="00525D2B"/>
    <w:rsid w:val="005261A7"/>
    <w:rsid w:val="00526330"/>
    <w:rsid w:val="00526768"/>
    <w:rsid w:val="005276F2"/>
    <w:rsid w:val="00532107"/>
    <w:rsid w:val="0053246A"/>
    <w:rsid w:val="00533F30"/>
    <w:rsid w:val="00535834"/>
    <w:rsid w:val="0053609B"/>
    <w:rsid w:val="005428B6"/>
    <w:rsid w:val="00542DF7"/>
    <w:rsid w:val="005439B9"/>
    <w:rsid w:val="00544391"/>
    <w:rsid w:val="00545656"/>
    <w:rsid w:val="0054615D"/>
    <w:rsid w:val="00546216"/>
    <w:rsid w:val="005468B5"/>
    <w:rsid w:val="0054785F"/>
    <w:rsid w:val="00551B77"/>
    <w:rsid w:val="00552B8D"/>
    <w:rsid w:val="005555B8"/>
    <w:rsid w:val="00555BBA"/>
    <w:rsid w:val="00555DC5"/>
    <w:rsid w:val="00556B63"/>
    <w:rsid w:val="00556C40"/>
    <w:rsid w:val="005572B5"/>
    <w:rsid w:val="00560261"/>
    <w:rsid w:val="00560764"/>
    <w:rsid w:val="0056194D"/>
    <w:rsid w:val="00563068"/>
    <w:rsid w:val="00564521"/>
    <w:rsid w:val="0056534F"/>
    <w:rsid w:val="00567A9F"/>
    <w:rsid w:val="00574CE2"/>
    <w:rsid w:val="00574F70"/>
    <w:rsid w:val="00575394"/>
    <w:rsid w:val="0057798B"/>
    <w:rsid w:val="00581FED"/>
    <w:rsid w:val="00582235"/>
    <w:rsid w:val="00582300"/>
    <w:rsid w:val="005838E4"/>
    <w:rsid w:val="0058457A"/>
    <w:rsid w:val="005846B2"/>
    <w:rsid w:val="00584CEF"/>
    <w:rsid w:val="00587397"/>
    <w:rsid w:val="005878B7"/>
    <w:rsid w:val="00590C09"/>
    <w:rsid w:val="0059108B"/>
    <w:rsid w:val="00592CE7"/>
    <w:rsid w:val="00593EE2"/>
    <w:rsid w:val="00593F70"/>
    <w:rsid w:val="00594410"/>
    <w:rsid w:val="00594F5A"/>
    <w:rsid w:val="00597328"/>
    <w:rsid w:val="00597BCF"/>
    <w:rsid w:val="005A18BB"/>
    <w:rsid w:val="005A3065"/>
    <w:rsid w:val="005A3939"/>
    <w:rsid w:val="005A428C"/>
    <w:rsid w:val="005A5004"/>
    <w:rsid w:val="005A5CCE"/>
    <w:rsid w:val="005A6E14"/>
    <w:rsid w:val="005B00D5"/>
    <w:rsid w:val="005B04DB"/>
    <w:rsid w:val="005B0CE7"/>
    <w:rsid w:val="005B265F"/>
    <w:rsid w:val="005B2C48"/>
    <w:rsid w:val="005B2E8F"/>
    <w:rsid w:val="005B35A0"/>
    <w:rsid w:val="005B414E"/>
    <w:rsid w:val="005B45E1"/>
    <w:rsid w:val="005B48B7"/>
    <w:rsid w:val="005B60F6"/>
    <w:rsid w:val="005B6702"/>
    <w:rsid w:val="005B76F2"/>
    <w:rsid w:val="005C01BA"/>
    <w:rsid w:val="005C03CF"/>
    <w:rsid w:val="005C0A57"/>
    <w:rsid w:val="005C1447"/>
    <w:rsid w:val="005C23CD"/>
    <w:rsid w:val="005C31BA"/>
    <w:rsid w:val="005C36FD"/>
    <w:rsid w:val="005C3CB0"/>
    <w:rsid w:val="005C3EB3"/>
    <w:rsid w:val="005C462E"/>
    <w:rsid w:val="005C53EE"/>
    <w:rsid w:val="005C547B"/>
    <w:rsid w:val="005C5769"/>
    <w:rsid w:val="005D00CD"/>
    <w:rsid w:val="005D0C27"/>
    <w:rsid w:val="005D1D7F"/>
    <w:rsid w:val="005D2E05"/>
    <w:rsid w:val="005D3E01"/>
    <w:rsid w:val="005D5EC0"/>
    <w:rsid w:val="005D691E"/>
    <w:rsid w:val="005E0582"/>
    <w:rsid w:val="005E07F6"/>
    <w:rsid w:val="005E1EF4"/>
    <w:rsid w:val="005E1F88"/>
    <w:rsid w:val="005E343C"/>
    <w:rsid w:val="005E50C4"/>
    <w:rsid w:val="005E631F"/>
    <w:rsid w:val="005F019C"/>
    <w:rsid w:val="005F03F2"/>
    <w:rsid w:val="005F0FFD"/>
    <w:rsid w:val="005F12B9"/>
    <w:rsid w:val="005F2069"/>
    <w:rsid w:val="005F4B96"/>
    <w:rsid w:val="005F4F44"/>
    <w:rsid w:val="005F4FF3"/>
    <w:rsid w:val="005F64F7"/>
    <w:rsid w:val="005F75CC"/>
    <w:rsid w:val="005F7CC9"/>
    <w:rsid w:val="00600544"/>
    <w:rsid w:val="00600757"/>
    <w:rsid w:val="0060195F"/>
    <w:rsid w:val="00605357"/>
    <w:rsid w:val="00607113"/>
    <w:rsid w:val="00607668"/>
    <w:rsid w:val="006077A2"/>
    <w:rsid w:val="006101F3"/>
    <w:rsid w:val="006139DF"/>
    <w:rsid w:val="00613F33"/>
    <w:rsid w:val="00614358"/>
    <w:rsid w:val="00614E8D"/>
    <w:rsid w:val="006158D6"/>
    <w:rsid w:val="00615934"/>
    <w:rsid w:val="0061689E"/>
    <w:rsid w:val="0062291A"/>
    <w:rsid w:val="0062327D"/>
    <w:rsid w:val="00623863"/>
    <w:rsid w:val="0062478B"/>
    <w:rsid w:val="006252DC"/>
    <w:rsid w:val="00625552"/>
    <w:rsid w:val="00626988"/>
    <w:rsid w:val="00627944"/>
    <w:rsid w:val="00630689"/>
    <w:rsid w:val="00631516"/>
    <w:rsid w:val="00631B61"/>
    <w:rsid w:val="00632651"/>
    <w:rsid w:val="00633A1D"/>
    <w:rsid w:val="00633D55"/>
    <w:rsid w:val="006410CD"/>
    <w:rsid w:val="0064309E"/>
    <w:rsid w:val="00643C38"/>
    <w:rsid w:val="00644844"/>
    <w:rsid w:val="00646752"/>
    <w:rsid w:val="006506B9"/>
    <w:rsid w:val="006511ED"/>
    <w:rsid w:val="00651BAD"/>
    <w:rsid w:val="00651DE2"/>
    <w:rsid w:val="0065281B"/>
    <w:rsid w:val="00652C33"/>
    <w:rsid w:val="00654618"/>
    <w:rsid w:val="00654807"/>
    <w:rsid w:val="0065485B"/>
    <w:rsid w:val="00656037"/>
    <w:rsid w:val="006622BC"/>
    <w:rsid w:val="00662CE6"/>
    <w:rsid w:val="00665F29"/>
    <w:rsid w:val="00666215"/>
    <w:rsid w:val="00666323"/>
    <w:rsid w:val="00666AFB"/>
    <w:rsid w:val="00666C7C"/>
    <w:rsid w:val="0067225E"/>
    <w:rsid w:val="00672D37"/>
    <w:rsid w:val="00673491"/>
    <w:rsid w:val="00673B24"/>
    <w:rsid w:val="00674DC8"/>
    <w:rsid w:val="00675D60"/>
    <w:rsid w:val="00677FD1"/>
    <w:rsid w:val="0068015A"/>
    <w:rsid w:val="006820EC"/>
    <w:rsid w:val="00683DB8"/>
    <w:rsid w:val="00685AB7"/>
    <w:rsid w:val="0068650D"/>
    <w:rsid w:val="00690459"/>
    <w:rsid w:val="00690B48"/>
    <w:rsid w:val="00692670"/>
    <w:rsid w:val="006927BF"/>
    <w:rsid w:val="00695922"/>
    <w:rsid w:val="006967D7"/>
    <w:rsid w:val="006A0D31"/>
    <w:rsid w:val="006A1675"/>
    <w:rsid w:val="006A18EF"/>
    <w:rsid w:val="006A1A0F"/>
    <w:rsid w:val="006A1D85"/>
    <w:rsid w:val="006A4159"/>
    <w:rsid w:val="006A48DA"/>
    <w:rsid w:val="006A498C"/>
    <w:rsid w:val="006A7051"/>
    <w:rsid w:val="006A7248"/>
    <w:rsid w:val="006A78DC"/>
    <w:rsid w:val="006A7C13"/>
    <w:rsid w:val="006B012D"/>
    <w:rsid w:val="006B04A0"/>
    <w:rsid w:val="006B2719"/>
    <w:rsid w:val="006B2C7A"/>
    <w:rsid w:val="006B2EE3"/>
    <w:rsid w:val="006B3BA9"/>
    <w:rsid w:val="006B6BF6"/>
    <w:rsid w:val="006B6D10"/>
    <w:rsid w:val="006B77C1"/>
    <w:rsid w:val="006B79B3"/>
    <w:rsid w:val="006B7E65"/>
    <w:rsid w:val="006C1F15"/>
    <w:rsid w:val="006C37D4"/>
    <w:rsid w:val="006C43FC"/>
    <w:rsid w:val="006C4D0C"/>
    <w:rsid w:val="006C5A89"/>
    <w:rsid w:val="006C7455"/>
    <w:rsid w:val="006D00EC"/>
    <w:rsid w:val="006D36F6"/>
    <w:rsid w:val="006D4E1B"/>
    <w:rsid w:val="006D770F"/>
    <w:rsid w:val="006E02DB"/>
    <w:rsid w:val="006E0CAE"/>
    <w:rsid w:val="006E1DAC"/>
    <w:rsid w:val="006E2DFE"/>
    <w:rsid w:val="006E3657"/>
    <w:rsid w:val="006E37B6"/>
    <w:rsid w:val="006E3BCF"/>
    <w:rsid w:val="006E4989"/>
    <w:rsid w:val="006E4B50"/>
    <w:rsid w:val="006E4F4B"/>
    <w:rsid w:val="006E5449"/>
    <w:rsid w:val="006E59EE"/>
    <w:rsid w:val="006E60EE"/>
    <w:rsid w:val="006E6CE0"/>
    <w:rsid w:val="006F11B9"/>
    <w:rsid w:val="006F5563"/>
    <w:rsid w:val="006F5C5C"/>
    <w:rsid w:val="006F6B2A"/>
    <w:rsid w:val="006F70B0"/>
    <w:rsid w:val="007012C8"/>
    <w:rsid w:val="00701633"/>
    <w:rsid w:val="007024EC"/>
    <w:rsid w:val="00703937"/>
    <w:rsid w:val="00704E6E"/>
    <w:rsid w:val="007100AD"/>
    <w:rsid w:val="00711FDF"/>
    <w:rsid w:val="007120B3"/>
    <w:rsid w:val="007123C0"/>
    <w:rsid w:val="0071458A"/>
    <w:rsid w:val="0071668A"/>
    <w:rsid w:val="007174F8"/>
    <w:rsid w:val="0071756A"/>
    <w:rsid w:val="00720C6A"/>
    <w:rsid w:val="00720D68"/>
    <w:rsid w:val="007239BD"/>
    <w:rsid w:val="0072588E"/>
    <w:rsid w:val="00727131"/>
    <w:rsid w:val="007277DC"/>
    <w:rsid w:val="007313D4"/>
    <w:rsid w:val="00731A2B"/>
    <w:rsid w:val="00734B68"/>
    <w:rsid w:val="00737044"/>
    <w:rsid w:val="007374E4"/>
    <w:rsid w:val="00740B63"/>
    <w:rsid w:val="007413FF"/>
    <w:rsid w:val="00744A12"/>
    <w:rsid w:val="0074534A"/>
    <w:rsid w:val="0074545F"/>
    <w:rsid w:val="00747C70"/>
    <w:rsid w:val="00747D82"/>
    <w:rsid w:val="00747F74"/>
    <w:rsid w:val="007504FE"/>
    <w:rsid w:val="00751BA2"/>
    <w:rsid w:val="00751E77"/>
    <w:rsid w:val="00752469"/>
    <w:rsid w:val="0075408E"/>
    <w:rsid w:val="007600C8"/>
    <w:rsid w:val="00762E4D"/>
    <w:rsid w:val="0076354C"/>
    <w:rsid w:val="0076764B"/>
    <w:rsid w:val="00770762"/>
    <w:rsid w:val="0077078C"/>
    <w:rsid w:val="007713CB"/>
    <w:rsid w:val="00771456"/>
    <w:rsid w:val="007718BA"/>
    <w:rsid w:val="00771BFD"/>
    <w:rsid w:val="00773026"/>
    <w:rsid w:val="007757FA"/>
    <w:rsid w:val="0077713D"/>
    <w:rsid w:val="00777F15"/>
    <w:rsid w:val="00781507"/>
    <w:rsid w:val="007818E3"/>
    <w:rsid w:val="00781AB8"/>
    <w:rsid w:val="00782A84"/>
    <w:rsid w:val="00786D78"/>
    <w:rsid w:val="0079130D"/>
    <w:rsid w:val="00791B18"/>
    <w:rsid w:val="00792F05"/>
    <w:rsid w:val="00794A2F"/>
    <w:rsid w:val="0079718E"/>
    <w:rsid w:val="007A075F"/>
    <w:rsid w:val="007A2C1B"/>
    <w:rsid w:val="007A2EB0"/>
    <w:rsid w:val="007A3B2A"/>
    <w:rsid w:val="007A3B2C"/>
    <w:rsid w:val="007A63F4"/>
    <w:rsid w:val="007A7B12"/>
    <w:rsid w:val="007B05BF"/>
    <w:rsid w:val="007B2A05"/>
    <w:rsid w:val="007B2AB9"/>
    <w:rsid w:val="007B32AF"/>
    <w:rsid w:val="007B33DF"/>
    <w:rsid w:val="007B3D48"/>
    <w:rsid w:val="007B43EC"/>
    <w:rsid w:val="007B6DBC"/>
    <w:rsid w:val="007B73BC"/>
    <w:rsid w:val="007C27B9"/>
    <w:rsid w:val="007C4334"/>
    <w:rsid w:val="007C64F5"/>
    <w:rsid w:val="007D05D7"/>
    <w:rsid w:val="007D0831"/>
    <w:rsid w:val="007D13B7"/>
    <w:rsid w:val="007D1C9F"/>
    <w:rsid w:val="007D483C"/>
    <w:rsid w:val="007D6E28"/>
    <w:rsid w:val="007E269F"/>
    <w:rsid w:val="007F01BB"/>
    <w:rsid w:val="007F2319"/>
    <w:rsid w:val="007F2596"/>
    <w:rsid w:val="007F2B11"/>
    <w:rsid w:val="007F5C51"/>
    <w:rsid w:val="007F6461"/>
    <w:rsid w:val="007F679C"/>
    <w:rsid w:val="007F75A9"/>
    <w:rsid w:val="007F7A08"/>
    <w:rsid w:val="007F7C53"/>
    <w:rsid w:val="008002EA"/>
    <w:rsid w:val="00800EDD"/>
    <w:rsid w:val="00801899"/>
    <w:rsid w:val="0080190B"/>
    <w:rsid w:val="00802EE7"/>
    <w:rsid w:val="00803CE4"/>
    <w:rsid w:val="00804E9B"/>
    <w:rsid w:val="00805C31"/>
    <w:rsid w:val="0080671E"/>
    <w:rsid w:val="00806781"/>
    <w:rsid w:val="008123ED"/>
    <w:rsid w:val="00813448"/>
    <w:rsid w:val="00814B31"/>
    <w:rsid w:val="00817648"/>
    <w:rsid w:val="00817AE8"/>
    <w:rsid w:val="00821A38"/>
    <w:rsid w:val="0082525E"/>
    <w:rsid w:val="00830BD8"/>
    <w:rsid w:val="00831154"/>
    <w:rsid w:val="008323F2"/>
    <w:rsid w:val="00832F94"/>
    <w:rsid w:val="00833D91"/>
    <w:rsid w:val="008348C2"/>
    <w:rsid w:val="008357E7"/>
    <w:rsid w:val="008362DD"/>
    <w:rsid w:val="0083656F"/>
    <w:rsid w:val="008368D4"/>
    <w:rsid w:val="00836CA3"/>
    <w:rsid w:val="0083795E"/>
    <w:rsid w:val="008406CA"/>
    <w:rsid w:val="008420BA"/>
    <w:rsid w:val="00842533"/>
    <w:rsid w:val="00842E82"/>
    <w:rsid w:val="00843A99"/>
    <w:rsid w:val="0084668B"/>
    <w:rsid w:val="008478A0"/>
    <w:rsid w:val="00853934"/>
    <w:rsid w:val="00854190"/>
    <w:rsid w:val="0085452F"/>
    <w:rsid w:val="008558D4"/>
    <w:rsid w:val="00856FFC"/>
    <w:rsid w:val="008613EE"/>
    <w:rsid w:val="00861F91"/>
    <w:rsid w:val="008620AB"/>
    <w:rsid w:val="0086234C"/>
    <w:rsid w:val="00863AE4"/>
    <w:rsid w:val="008645B5"/>
    <w:rsid w:val="008648D9"/>
    <w:rsid w:val="00864D29"/>
    <w:rsid w:val="0086520B"/>
    <w:rsid w:val="00865720"/>
    <w:rsid w:val="008661DC"/>
    <w:rsid w:val="00867042"/>
    <w:rsid w:val="0086765D"/>
    <w:rsid w:val="0087116C"/>
    <w:rsid w:val="00871CAA"/>
    <w:rsid w:val="00871E75"/>
    <w:rsid w:val="00872A18"/>
    <w:rsid w:val="00873D99"/>
    <w:rsid w:val="00874153"/>
    <w:rsid w:val="008748FB"/>
    <w:rsid w:val="008809EE"/>
    <w:rsid w:val="00880F88"/>
    <w:rsid w:val="00882C22"/>
    <w:rsid w:val="00884AA4"/>
    <w:rsid w:val="008864E4"/>
    <w:rsid w:val="00886FBD"/>
    <w:rsid w:val="00891F2F"/>
    <w:rsid w:val="00892771"/>
    <w:rsid w:val="00892864"/>
    <w:rsid w:val="0089473A"/>
    <w:rsid w:val="00894A21"/>
    <w:rsid w:val="00897EA2"/>
    <w:rsid w:val="008A1266"/>
    <w:rsid w:val="008A2F9C"/>
    <w:rsid w:val="008A3AA0"/>
    <w:rsid w:val="008A3E36"/>
    <w:rsid w:val="008A68A1"/>
    <w:rsid w:val="008A75DF"/>
    <w:rsid w:val="008B0AF4"/>
    <w:rsid w:val="008B344D"/>
    <w:rsid w:val="008B34CD"/>
    <w:rsid w:val="008B6900"/>
    <w:rsid w:val="008B7076"/>
    <w:rsid w:val="008C083F"/>
    <w:rsid w:val="008C3B97"/>
    <w:rsid w:val="008C6495"/>
    <w:rsid w:val="008D07CC"/>
    <w:rsid w:val="008D6FBF"/>
    <w:rsid w:val="008D760E"/>
    <w:rsid w:val="008D761A"/>
    <w:rsid w:val="008E1645"/>
    <w:rsid w:val="008E16C9"/>
    <w:rsid w:val="008E25FD"/>
    <w:rsid w:val="008E2790"/>
    <w:rsid w:val="008E5019"/>
    <w:rsid w:val="008E55E4"/>
    <w:rsid w:val="008E7A94"/>
    <w:rsid w:val="008F3EF5"/>
    <w:rsid w:val="008F5562"/>
    <w:rsid w:val="008F5C61"/>
    <w:rsid w:val="008F6131"/>
    <w:rsid w:val="008F68BD"/>
    <w:rsid w:val="008F77BB"/>
    <w:rsid w:val="008F79A8"/>
    <w:rsid w:val="00900769"/>
    <w:rsid w:val="00901A23"/>
    <w:rsid w:val="00903CCC"/>
    <w:rsid w:val="009053D7"/>
    <w:rsid w:val="0091009E"/>
    <w:rsid w:val="00913789"/>
    <w:rsid w:val="00913968"/>
    <w:rsid w:val="00913CF3"/>
    <w:rsid w:val="00914B8A"/>
    <w:rsid w:val="00917572"/>
    <w:rsid w:val="00917FE3"/>
    <w:rsid w:val="0092035E"/>
    <w:rsid w:val="00920CF0"/>
    <w:rsid w:val="009213C2"/>
    <w:rsid w:val="00922097"/>
    <w:rsid w:val="009228F3"/>
    <w:rsid w:val="009233B9"/>
    <w:rsid w:val="00923DA1"/>
    <w:rsid w:val="00924B59"/>
    <w:rsid w:val="00924C5A"/>
    <w:rsid w:val="009254C3"/>
    <w:rsid w:val="009258D3"/>
    <w:rsid w:val="0092697E"/>
    <w:rsid w:val="00926D88"/>
    <w:rsid w:val="00927716"/>
    <w:rsid w:val="00927873"/>
    <w:rsid w:val="009312E9"/>
    <w:rsid w:val="00934270"/>
    <w:rsid w:val="00934A13"/>
    <w:rsid w:val="0093518C"/>
    <w:rsid w:val="00937F04"/>
    <w:rsid w:val="00940561"/>
    <w:rsid w:val="00941BD3"/>
    <w:rsid w:val="00943540"/>
    <w:rsid w:val="009445B1"/>
    <w:rsid w:val="00944D1D"/>
    <w:rsid w:val="009452D9"/>
    <w:rsid w:val="00946173"/>
    <w:rsid w:val="0094698E"/>
    <w:rsid w:val="00946EBF"/>
    <w:rsid w:val="00947B6C"/>
    <w:rsid w:val="00950D6A"/>
    <w:rsid w:val="009515DA"/>
    <w:rsid w:val="00951672"/>
    <w:rsid w:val="00951AEB"/>
    <w:rsid w:val="0095286A"/>
    <w:rsid w:val="009538F6"/>
    <w:rsid w:val="00956522"/>
    <w:rsid w:val="00960CD5"/>
    <w:rsid w:val="00961D5A"/>
    <w:rsid w:val="0096267B"/>
    <w:rsid w:val="009634DD"/>
    <w:rsid w:val="00963C04"/>
    <w:rsid w:val="00964477"/>
    <w:rsid w:val="00964A2E"/>
    <w:rsid w:val="00964D94"/>
    <w:rsid w:val="00966764"/>
    <w:rsid w:val="00967447"/>
    <w:rsid w:val="00967AF4"/>
    <w:rsid w:val="00967BE3"/>
    <w:rsid w:val="00967C33"/>
    <w:rsid w:val="00971BCD"/>
    <w:rsid w:val="009725C1"/>
    <w:rsid w:val="00975FEE"/>
    <w:rsid w:val="009760FD"/>
    <w:rsid w:val="00977761"/>
    <w:rsid w:val="0098035C"/>
    <w:rsid w:val="009805D0"/>
    <w:rsid w:val="009810B5"/>
    <w:rsid w:val="009821AD"/>
    <w:rsid w:val="00982460"/>
    <w:rsid w:val="00982BB3"/>
    <w:rsid w:val="009852EA"/>
    <w:rsid w:val="009864C4"/>
    <w:rsid w:val="00986E18"/>
    <w:rsid w:val="00987632"/>
    <w:rsid w:val="00992F10"/>
    <w:rsid w:val="00993DA3"/>
    <w:rsid w:val="00994546"/>
    <w:rsid w:val="00994646"/>
    <w:rsid w:val="00995346"/>
    <w:rsid w:val="009960DF"/>
    <w:rsid w:val="0099656A"/>
    <w:rsid w:val="009A0210"/>
    <w:rsid w:val="009A0762"/>
    <w:rsid w:val="009A1007"/>
    <w:rsid w:val="009A1658"/>
    <w:rsid w:val="009A1A2A"/>
    <w:rsid w:val="009A1E6F"/>
    <w:rsid w:val="009A32B2"/>
    <w:rsid w:val="009A4A7B"/>
    <w:rsid w:val="009A4B28"/>
    <w:rsid w:val="009A4BEE"/>
    <w:rsid w:val="009A7B1D"/>
    <w:rsid w:val="009A7E3A"/>
    <w:rsid w:val="009B26F5"/>
    <w:rsid w:val="009B2CBC"/>
    <w:rsid w:val="009B3619"/>
    <w:rsid w:val="009B38F9"/>
    <w:rsid w:val="009B3BE1"/>
    <w:rsid w:val="009B4C17"/>
    <w:rsid w:val="009B4FE2"/>
    <w:rsid w:val="009B5898"/>
    <w:rsid w:val="009B7309"/>
    <w:rsid w:val="009B7413"/>
    <w:rsid w:val="009B747D"/>
    <w:rsid w:val="009C01DF"/>
    <w:rsid w:val="009C1AD2"/>
    <w:rsid w:val="009C2869"/>
    <w:rsid w:val="009C38A3"/>
    <w:rsid w:val="009C4B61"/>
    <w:rsid w:val="009C5170"/>
    <w:rsid w:val="009C666B"/>
    <w:rsid w:val="009C6B54"/>
    <w:rsid w:val="009D3052"/>
    <w:rsid w:val="009D34D4"/>
    <w:rsid w:val="009D4670"/>
    <w:rsid w:val="009D47B4"/>
    <w:rsid w:val="009D4F07"/>
    <w:rsid w:val="009D544D"/>
    <w:rsid w:val="009D5C21"/>
    <w:rsid w:val="009D6645"/>
    <w:rsid w:val="009E08E6"/>
    <w:rsid w:val="009E262F"/>
    <w:rsid w:val="009E2A91"/>
    <w:rsid w:val="009E36C7"/>
    <w:rsid w:val="009E4F34"/>
    <w:rsid w:val="009E6210"/>
    <w:rsid w:val="009E72E6"/>
    <w:rsid w:val="009F109A"/>
    <w:rsid w:val="009F18D5"/>
    <w:rsid w:val="009F1DBD"/>
    <w:rsid w:val="009F29CC"/>
    <w:rsid w:val="009F2E2A"/>
    <w:rsid w:val="009F4D7C"/>
    <w:rsid w:val="009F52D3"/>
    <w:rsid w:val="009F5D99"/>
    <w:rsid w:val="009F6CF6"/>
    <w:rsid w:val="009F7758"/>
    <w:rsid w:val="00A01E33"/>
    <w:rsid w:val="00A02542"/>
    <w:rsid w:val="00A030B6"/>
    <w:rsid w:val="00A041EB"/>
    <w:rsid w:val="00A04373"/>
    <w:rsid w:val="00A044ED"/>
    <w:rsid w:val="00A0549F"/>
    <w:rsid w:val="00A07077"/>
    <w:rsid w:val="00A07668"/>
    <w:rsid w:val="00A10577"/>
    <w:rsid w:val="00A11A08"/>
    <w:rsid w:val="00A11D43"/>
    <w:rsid w:val="00A123DD"/>
    <w:rsid w:val="00A14168"/>
    <w:rsid w:val="00A148C9"/>
    <w:rsid w:val="00A15958"/>
    <w:rsid w:val="00A16672"/>
    <w:rsid w:val="00A16A7B"/>
    <w:rsid w:val="00A21355"/>
    <w:rsid w:val="00A21947"/>
    <w:rsid w:val="00A22317"/>
    <w:rsid w:val="00A25431"/>
    <w:rsid w:val="00A25E24"/>
    <w:rsid w:val="00A26DBE"/>
    <w:rsid w:val="00A27387"/>
    <w:rsid w:val="00A277C6"/>
    <w:rsid w:val="00A300B0"/>
    <w:rsid w:val="00A310B3"/>
    <w:rsid w:val="00A31366"/>
    <w:rsid w:val="00A3210F"/>
    <w:rsid w:val="00A32447"/>
    <w:rsid w:val="00A35996"/>
    <w:rsid w:val="00A3676D"/>
    <w:rsid w:val="00A37A2A"/>
    <w:rsid w:val="00A37BE5"/>
    <w:rsid w:val="00A37F78"/>
    <w:rsid w:val="00A402BA"/>
    <w:rsid w:val="00A403BC"/>
    <w:rsid w:val="00A40DBF"/>
    <w:rsid w:val="00A40E9E"/>
    <w:rsid w:val="00A4140F"/>
    <w:rsid w:val="00A41DC9"/>
    <w:rsid w:val="00A41E8F"/>
    <w:rsid w:val="00A4610D"/>
    <w:rsid w:val="00A46908"/>
    <w:rsid w:val="00A46D11"/>
    <w:rsid w:val="00A46D14"/>
    <w:rsid w:val="00A472B4"/>
    <w:rsid w:val="00A525AA"/>
    <w:rsid w:val="00A52AC8"/>
    <w:rsid w:val="00A54580"/>
    <w:rsid w:val="00A54E23"/>
    <w:rsid w:val="00A56AC4"/>
    <w:rsid w:val="00A57E7F"/>
    <w:rsid w:val="00A62661"/>
    <w:rsid w:val="00A63B83"/>
    <w:rsid w:val="00A65B26"/>
    <w:rsid w:val="00A717D1"/>
    <w:rsid w:val="00A73B2D"/>
    <w:rsid w:val="00A746D7"/>
    <w:rsid w:val="00A75A0B"/>
    <w:rsid w:val="00A75A4E"/>
    <w:rsid w:val="00A75CF4"/>
    <w:rsid w:val="00A75DD2"/>
    <w:rsid w:val="00A76689"/>
    <w:rsid w:val="00A76F9B"/>
    <w:rsid w:val="00A77301"/>
    <w:rsid w:val="00A808E8"/>
    <w:rsid w:val="00A8100F"/>
    <w:rsid w:val="00A84972"/>
    <w:rsid w:val="00A84E38"/>
    <w:rsid w:val="00A86167"/>
    <w:rsid w:val="00A86229"/>
    <w:rsid w:val="00A86278"/>
    <w:rsid w:val="00A90521"/>
    <w:rsid w:val="00A9192E"/>
    <w:rsid w:val="00A92015"/>
    <w:rsid w:val="00A94899"/>
    <w:rsid w:val="00A953AB"/>
    <w:rsid w:val="00A96762"/>
    <w:rsid w:val="00A9789B"/>
    <w:rsid w:val="00AA2B94"/>
    <w:rsid w:val="00AA3962"/>
    <w:rsid w:val="00AA66E3"/>
    <w:rsid w:val="00AA7B66"/>
    <w:rsid w:val="00AB05DA"/>
    <w:rsid w:val="00AB0CEC"/>
    <w:rsid w:val="00AB0D45"/>
    <w:rsid w:val="00AB1421"/>
    <w:rsid w:val="00AB3C47"/>
    <w:rsid w:val="00AB7395"/>
    <w:rsid w:val="00AB7621"/>
    <w:rsid w:val="00AB788F"/>
    <w:rsid w:val="00AC0AB5"/>
    <w:rsid w:val="00AC1887"/>
    <w:rsid w:val="00AC2915"/>
    <w:rsid w:val="00AC47C7"/>
    <w:rsid w:val="00AC483D"/>
    <w:rsid w:val="00AC4FE0"/>
    <w:rsid w:val="00AC568E"/>
    <w:rsid w:val="00AC6E49"/>
    <w:rsid w:val="00AC6E86"/>
    <w:rsid w:val="00AC6FAF"/>
    <w:rsid w:val="00AD039A"/>
    <w:rsid w:val="00AD11C0"/>
    <w:rsid w:val="00AD1BA6"/>
    <w:rsid w:val="00AD20CB"/>
    <w:rsid w:val="00AD3A54"/>
    <w:rsid w:val="00AD4D8E"/>
    <w:rsid w:val="00AD604B"/>
    <w:rsid w:val="00AD62CF"/>
    <w:rsid w:val="00AE105E"/>
    <w:rsid w:val="00AE33A8"/>
    <w:rsid w:val="00AE38D0"/>
    <w:rsid w:val="00AE3904"/>
    <w:rsid w:val="00AE62C6"/>
    <w:rsid w:val="00AE63F8"/>
    <w:rsid w:val="00AE649D"/>
    <w:rsid w:val="00AE6ED1"/>
    <w:rsid w:val="00AF0AC9"/>
    <w:rsid w:val="00AF0F60"/>
    <w:rsid w:val="00AF1FBC"/>
    <w:rsid w:val="00AF2801"/>
    <w:rsid w:val="00AF35B4"/>
    <w:rsid w:val="00AF44FC"/>
    <w:rsid w:val="00AF5AD6"/>
    <w:rsid w:val="00AF60A4"/>
    <w:rsid w:val="00AF6974"/>
    <w:rsid w:val="00B027D5"/>
    <w:rsid w:val="00B052E2"/>
    <w:rsid w:val="00B06294"/>
    <w:rsid w:val="00B104BF"/>
    <w:rsid w:val="00B105E0"/>
    <w:rsid w:val="00B11221"/>
    <w:rsid w:val="00B11491"/>
    <w:rsid w:val="00B12EC3"/>
    <w:rsid w:val="00B133A1"/>
    <w:rsid w:val="00B133B5"/>
    <w:rsid w:val="00B14454"/>
    <w:rsid w:val="00B14C2C"/>
    <w:rsid w:val="00B15089"/>
    <w:rsid w:val="00B1549B"/>
    <w:rsid w:val="00B164FE"/>
    <w:rsid w:val="00B17DEE"/>
    <w:rsid w:val="00B21169"/>
    <w:rsid w:val="00B225CE"/>
    <w:rsid w:val="00B226BE"/>
    <w:rsid w:val="00B2385A"/>
    <w:rsid w:val="00B23C4F"/>
    <w:rsid w:val="00B24AB4"/>
    <w:rsid w:val="00B257F4"/>
    <w:rsid w:val="00B25E3B"/>
    <w:rsid w:val="00B260F5"/>
    <w:rsid w:val="00B26D2B"/>
    <w:rsid w:val="00B271DA"/>
    <w:rsid w:val="00B27A53"/>
    <w:rsid w:val="00B27C2E"/>
    <w:rsid w:val="00B27FDD"/>
    <w:rsid w:val="00B32521"/>
    <w:rsid w:val="00B33BBF"/>
    <w:rsid w:val="00B34BDB"/>
    <w:rsid w:val="00B3547A"/>
    <w:rsid w:val="00B35802"/>
    <w:rsid w:val="00B376C3"/>
    <w:rsid w:val="00B37B2D"/>
    <w:rsid w:val="00B37E06"/>
    <w:rsid w:val="00B420CE"/>
    <w:rsid w:val="00B43A7C"/>
    <w:rsid w:val="00B4710B"/>
    <w:rsid w:val="00B472DE"/>
    <w:rsid w:val="00B47A13"/>
    <w:rsid w:val="00B47D71"/>
    <w:rsid w:val="00B47E6F"/>
    <w:rsid w:val="00B50400"/>
    <w:rsid w:val="00B516CC"/>
    <w:rsid w:val="00B52623"/>
    <w:rsid w:val="00B55561"/>
    <w:rsid w:val="00B555A7"/>
    <w:rsid w:val="00B55DA8"/>
    <w:rsid w:val="00B55F74"/>
    <w:rsid w:val="00B55FD8"/>
    <w:rsid w:val="00B579D4"/>
    <w:rsid w:val="00B628A9"/>
    <w:rsid w:val="00B62FBA"/>
    <w:rsid w:val="00B634F1"/>
    <w:rsid w:val="00B63764"/>
    <w:rsid w:val="00B648A7"/>
    <w:rsid w:val="00B64CB9"/>
    <w:rsid w:val="00B653C4"/>
    <w:rsid w:val="00B65F35"/>
    <w:rsid w:val="00B6673E"/>
    <w:rsid w:val="00B67531"/>
    <w:rsid w:val="00B714C4"/>
    <w:rsid w:val="00B72722"/>
    <w:rsid w:val="00B72796"/>
    <w:rsid w:val="00B72940"/>
    <w:rsid w:val="00B735EA"/>
    <w:rsid w:val="00B74E21"/>
    <w:rsid w:val="00B751C3"/>
    <w:rsid w:val="00B763A1"/>
    <w:rsid w:val="00B76522"/>
    <w:rsid w:val="00B77164"/>
    <w:rsid w:val="00B77314"/>
    <w:rsid w:val="00B805E1"/>
    <w:rsid w:val="00B810E8"/>
    <w:rsid w:val="00B82358"/>
    <w:rsid w:val="00B83386"/>
    <w:rsid w:val="00B83EF1"/>
    <w:rsid w:val="00B874B0"/>
    <w:rsid w:val="00B87FEF"/>
    <w:rsid w:val="00B900B0"/>
    <w:rsid w:val="00B9084D"/>
    <w:rsid w:val="00B91406"/>
    <w:rsid w:val="00B91791"/>
    <w:rsid w:val="00B92D98"/>
    <w:rsid w:val="00B92DA2"/>
    <w:rsid w:val="00B93A8C"/>
    <w:rsid w:val="00B9434B"/>
    <w:rsid w:val="00B94857"/>
    <w:rsid w:val="00B954E6"/>
    <w:rsid w:val="00B95E30"/>
    <w:rsid w:val="00B97832"/>
    <w:rsid w:val="00B9790B"/>
    <w:rsid w:val="00BA00B3"/>
    <w:rsid w:val="00BA19D0"/>
    <w:rsid w:val="00BA2F59"/>
    <w:rsid w:val="00BA4B46"/>
    <w:rsid w:val="00BA5001"/>
    <w:rsid w:val="00BA7E37"/>
    <w:rsid w:val="00BB050E"/>
    <w:rsid w:val="00BB292E"/>
    <w:rsid w:val="00BB337A"/>
    <w:rsid w:val="00BB3B36"/>
    <w:rsid w:val="00BB3ECA"/>
    <w:rsid w:val="00BB3FEB"/>
    <w:rsid w:val="00BB4BE7"/>
    <w:rsid w:val="00BB6000"/>
    <w:rsid w:val="00BC0B51"/>
    <w:rsid w:val="00BC238E"/>
    <w:rsid w:val="00BC3132"/>
    <w:rsid w:val="00BC342E"/>
    <w:rsid w:val="00BC347E"/>
    <w:rsid w:val="00BC3863"/>
    <w:rsid w:val="00BC412A"/>
    <w:rsid w:val="00BC44CA"/>
    <w:rsid w:val="00BC44FA"/>
    <w:rsid w:val="00BC457C"/>
    <w:rsid w:val="00BC5017"/>
    <w:rsid w:val="00BC603C"/>
    <w:rsid w:val="00BC6257"/>
    <w:rsid w:val="00BC6371"/>
    <w:rsid w:val="00BC68A6"/>
    <w:rsid w:val="00BD126E"/>
    <w:rsid w:val="00BD1B43"/>
    <w:rsid w:val="00BD1D19"/>
    <w:rsid w:val="00BD1F11"/>
    <w:rsid w:val="00BD26B1"/>
    <w:rsid w:val="00BD28D6"/>
    <w:rsid w:val="00BD2DC2"/>
    <w:rsid w:val="00BD5A95"/>
    <w:rsid w:val="00BD611A"/>
    <w:rsid w:val="00BD61CB"/>
    <w:rsid w:val="00BD6670"/>
    <w:rsid w:val="00BD69BE"/>
    <w:rsid w:val="00BE127A"/>
    <w:rsid w:val="00BE34FA"/>
    <w:rsid w:val="00BE42B9"/>
    <w:rsid w:val="00BE473F"/>
    <w:rsid w:val="00BE4A6A"/>
    <w:rsid w:val="00BE503C"/>
    <w:rsid w:val="00BE53AF"/>
    <w:rsid w:val="00BE62F5"/>
    <w:rsid w:val="00BE6929"/>
    <w:rsid w:val="00BE7682"/>
    <w:rsid w:val="00BF380C"/>
    <w:rsid w:val="00BF3DA3"/>
    <w:rsid w:val="00BF477F"/>
    <w:rsid w:val="00BF50AD"/>
    <w:rsid w:val="00BF5864"/>
    <w:rsid w:val="00BF6AD9"/>
    <w:rsid w:val="00C00F3E"/>
    <w:rsid w:val="00C013D2"/>
    <w:rsid w:val="00C052BE"/>
    <w:rsid w:val="00C057FC"/>
    <w:rsid w:val="00C1019B"/>
    <w:rsid w:val="00C11023"/>
    <w:rsid w:val="00C110B9"/>
    <w:rsid w:val="00C12A0B"/>
    <w:rsid w:val="00C142EF"/>
    <w:rsid w:val="00C15B8F"/>
    <w:rsid w:val="00C160BB"/>
    <w:rsid w:val="00C176CE"/>
    <w:rsid w:val="00C17AF6"/>
    <w:rsid w:val="00C17D3E"/>
    <w:rsid w:val="00C202C4"/>
    <w:rsid w:val="00C20E35"/>
    <w:rsid w:val="00C22095"/>
    <w:rsid w:val="00C237E4"/>
    <w:rsid w:val="00C239C5"/>
    <w:rsid w:val="00C23B90"/>
    <w:rsid w:val="00C24EB1"/>
    <w:rsid w:val="00C252F8"/>
    <w:rsid w:val="00C25A84"/>
    <w:rsid w:val="00C25FAB"/>
    <w:rsid w:val="00C264B9"/>
    <w:rsid w:val="00C275A2"/>
    <w:rsid w:val="00C31150"/>
    <w:rsid w:val="00C3132E"/>
    <w:rsid w:val="00C31DF3"/>
    <w:rsid w:val="00C326C5"/>
    <w:rsid w:val="00C334FA"/>
    <w:rsid w:val="00C33D11"/>
    <w:rsid w:val="00C342CB"/>
    <w:rsid w:val="00C36559"/>
    <w:rsid w:val="00C40587"/>
    <w:rsid w:val="00C419BD"/>
    <w:rsid w:val="00C42E04"/>
    <w:rsid w:val="00C43454"/>
    <w:rsid w:val="00C43A0A"/>
    <w:rsid w:val="00C43A5D"/>
    <w:rsid w:val="00C46BF9"/>
    <w:rsid w:val="00C46C7F"/>
    <w:rsid w:val="00C51476"/>
    <w:rsid w:val="00C516AB"/>
    <w:rsid w:val="00C51CF9"/>
    <w:rsid w:val="00C51E52"/>
    <w:rsid w:val="00C524FE"/>
    <w:rsid w:val="00C52818"/>
    <w:rsid w:val="00C52B37"/>
    <w:rsid w:val="00C5354A"/>
    <w:rsid w:val="00C53D51"/>
    <w:rsid w:val="00C53E21"/>
    <w:rsid w:val="00C53FC0"/>
    <w:rsid w:val="00C557BC"/>
    <w:rsid w:val="00C56D36"/>
    <w:rsid w:val="00C61E28"/>
    <w:rsid w:val="00C70016"/>
    <w:rsid w:val="00C70BAC"/>
    <w:rsid w:val="00C7209D"/>
    <w:rsid w:val="00C72C9D"/>
    <w:rsid w:val="00C742CC"/>
    <w:rsid w:val="00C7460B"/>
    <w:rsid w:val="00C753FE"/>
    <w:rsid w:val="00C76868"/>
    <w:rsid w:val="00C76B96"/>
    <w:rsid w:val="00C777DC"/>
    <w:rsid w:val="00C77DAB"/>
    <w:rsid w:val="00C80330"/>
    <w:rsid w:val="00C831D9"/>
    <w:rsid w:val="00C84468"/>
    <w:rsid w:val="00C856B1"/>
    <w:rsid w:val="00C85A9A"/>
    <w:rsid w:val="00C85B02"/>
    <w:rsid w:val="00C91298"/>
    <w:rsid w:val="00C92738"/>
    <w:rsid w:val="00C93995"/>
    <w:rsid w:val="00C93D18"/>
    <w:rsid w:val="00C93EC5"/>
    <w:rsid w:val="00C94AB3"/>
    <w:rsid w:val="00C958F9"/>
    <w:rsid w:val="00C96CE4"/>
    <w:rsid w:val="00CA0169"/>
    <w:rsid w:val="00CA12E9"/>
    <w:rsid w:val="00CA184B"/>
    <w:rsid w:val="00CA2296"/>
    <w:rsid w:val="00CA3141"/>
    <w:rsid w:val="00CA35AD"/>
    <w:rsid w:val="00CA43B0"/>
    <w:rsid w:val="00CA5B1A"/>
    <w:rsid w:val="00CA62AE"/>
    <w:rsid w:val="00CB0168"/>
    <w:rsid w:val="00CB02CC"/>
    <w:rsid w:val="00CB1E03"/>
    <w:rsid w:val="00CB21CD"/>
    <w:rsid w:val="00CB27CD"/>
    <w:rsid w:val="00CB2D00"/>
    <w:rsid w:val="00CB4963"/>
    <w:rsid w:val="00CB5206"/>
    <w:rsid w:val="00CB66AA"/>
    <w:rsid w:val="00CB6E26"/>
    <w:rsid w:val="00CB7906"/>
    <w:rsid w:val="00CB7BDE"/>
    <w:rsid w:val="00CB7F52"/>
    <w:rsid w:val="00CC1708"/>
    <w:rsid w:val="00CC2E0E"/>
    <w:rsid w:val="00CC3C79"/>
    <w:rsid w:val="00CC5F51"/>
    <w:rsid w:val="00CC6C28"/>
    <w:rsid w:val="00CC6F27"/>
    <w:rsid w:val="00CD03AE"/>
    <w:rsid w:val="00CD1B59"/>
    <w:rsid w:val="00CD3F50"/>
    <w:rsid w:val="00CD4CD8"/>
    <w:rsid w:val="00CD4D7C"/>
    <w:rsid w:val="00CD4DFF"/>
    <w:rsid w:val="00CD5C3F"/>
    <w:rsid w:val="00CE0151"/>
    <w:rsid w:val="00CE25CD"/>
    <w:rsid w:val="00CE4160"/>
    <w:rsid w:val="00CE4B1A"/>
    <w:rsid w:val="00CE4C48"/>
    <w:rsid w:val="00CE50C7"/>
    <w:rsid w:val="00CE54E3"/>
    <w:rsid w:val="00CE5B93"/>
    <w:rsid w:val="00CE5BE8"/>
    <w:rsid w:val="00CE749E"/>
    <w:rsid w:val="00CE77C6"/>
    <w:rsid w:val="00CF4C1C"/>
    <w:rsid w:val="00CF5A71"/>
    <w:rsid w:val="00CF6773"/>
    <w:rsid w:val="00CF68A4"/>
    <w:rsid w:val="00D00D88"/>
    <w:rsid w:val="00D012A1"/>
    <w:rsid w:val="00D019E6"/>
    <w:rsid w:val="00D02389"/>
    <w:rsid w:val="00D030E8"/>
    <w:rsid w:val="00D031F8"/>
    <w:rsid w:val="00D034BD"/>
    <w:rsid w:val="00D0375B"/>
    <w:rsid w:val="00D038F8"/>
    <w:rsid w:val="00D04835"/>
    <w:rsid w:val="00D073CE"/>
    <w:rsid w:val="00D11564"/>
    <w:rsid w:val="00D13DD2"/>
    <w:rsid w:val="00D150F1"/>
    <w:rsid w:val="00D1553D"/>
    <w:rsid w:val="00D158C0"/>
    <w:rsid w:val="00D16F2F"/>
    <w:rsid w:val="00D17A6F"/>
    <w:rsid w:val="00D2041A"/>
    <w:rsid w:val="00D219EB"/>
    <w:rsid w:val="00D222DF"/>
    <w:rsid w:val="00D263EE"/>
    <w:rsid w:val="00D31CEE"/>
    <w:rsid w:val="00D339ED"/>
    <w:rsid w:val="00D33B61"/>
    <w:rsid w:val="00D34483"/>
    <w:rsid w:val="00D34A7C"/>
    <w:rsid w:val="00D36589"/>
    <w:rsid w:val="00D3679F"/>
    <w:rsid w:val="00D371ED"/>
    <w:rsid w:val="00D378F1"/>
    <w:rsid w:val="00D37B00"/>
    <w:rsid w:val="00D37EE2"/>
    <w:rsid w:val="00D4028E"/>
    <w:rsid w:val="00D404EB"/>
    <w:rsid w:val="00D4154C"/>
    <w:rsid w:val="00D41E0E"/>
    <w:rsid w:val="00D4206B"/>
    <w:rsid w:val="00D426DF"/>
    <w:rsid w:val="00D4431D"/>
    <w:rsid w:val="00D44996"/>
    <w:rsid w:val="00D44BBE"/>
    <w:rsid w:val="00D44C68"/>
    <w:rsid w:val="00D44D73"/>
    <w:rsid w:val="00D5322A"/>
    <w:rsid w:val="00D53B7F"/>
    <w:rsid w:val="00D54FEA"/>
    <w:rsid w:val="00D55F9A"/>
    <w:rsid w:val="00D56002"/>
    <w:rsid w:val="00D602EC"/>
    <w:rsid w:val="00D61409"/>
    <w:rsid w:val="00D619BA"/>
    <w:rsid w:val="00D61F60"/>
    <w:rsid w:val="00D62D43"/>
    <w:rsid w:val="00D63BDE"/>
    <w:rsid w:val="00D6443A"/>
    <w:rsid w:val="00D64F6F"/>
    <w:rsid w:val="00D668CA"/>
    <w:rsid w:val="00D670DD"/>
    <w:rsid w:val="00D67932"/>
    <w:rsid w:val="00D71474"/>
    <w:rsid w:val="00D71B7B"/>
    <w:rsid w:val="00D71FF5"/>
    <w:rsid w:val="00D72285"/>
    <w:rsid w:val="00D734C8"/>
    <w:rsid w:val="00D736AB"/>
    <w:rsid w:val="00D73D06"/>
    <w:rsid w:val="00D76D94"/>
    <w:rsid w:val="00D773A1"/>
    <w:rsid w:val="00D8077A"/>
    <w:rsid w:val="00D815E5"/>
    <w:rsid w:val="00D81700"/>
    <w:rsid w:val="00D83620"/>
    <w:rsid w:val="00D8397F"/>
    <w:rsid w:val="00D83BE8"/>
    <w:rsid w:val="00D843BA"/>
    <w:rsid w:val="00D928C8"/>
    <w:rsid w:val="00D92A1C"/>
    <w:rsid w:val="00D9338C"/>
    <w:rsid w:val="00D94618"/>
    <w:rsid w:val="00D94EF2"/>
    <w:rsid w:val="00D951D1"/>
    <w:rsid w:val="00D954B1"/>
    <w:rsid w:val="00D95CF6"/>
    <w:rsid w:val="00D96AC1"/>
    <w:rsid w:val="00D97F05"/>
    <w:rsid w:val="00DA08EC"/>
    <w:rsid w:val="00DA2644"/>
    <w:rsid w:val="00DA294F"/>
    <w:rsid w:val="00DA3610"/>
    <w:rsid w:val="00DA4828"/>
    <w:rsid w:val="00DA5FC0"/>
    <w:rsid w:val="00DA70DA"/>
    <w:rsid w:val="00DB0330"/>
    <w:rsid w:val="00DB1292"/>
    <w:rsid w:val="00DB2742"/>
    <w:rsid w:val="00DB33DE"/>
    <w:rsid w:val="00DB36A5"/>
    <w:rsid w:val="00DB4986"/>
    <w:rsid w:val="00DB51FC"/>
    <w:rsid w:val="00DB5CFB"/>
    <w:rsid w:val="00DB62DE"/>
    <w:rsid w:val="00DB7D0E"/>
    <w:rsid w:val="00DC15ED"/>
    <w:rsid w:val="00DC1DF2"/>
    <w:rsid w:val="00DC24E5"/>
    <w:rsid w:val="00DC3A0F"/>
    <w:rsid w:val="00DC5D9B"/>
    <w:rsid w:val="00DC75A4"/>
    <w:rsid w:val="00DD0F10"/>
    <w:rsid w:val="00DD21D7"/>
    <w:rsid w:val="00DD6C28"/>
    <w:rsid w:val="00DE1943"/>
    <w:rsid w:val="00DE4650"/>
    <w:rsid w:val="00DE5186"/>
    <w:rsid w:val="00DE5466"/>
    <w:rsid w:val="00DE6AB0"/>
    <w:rsid w:val="00DE6B3A"/>
    <w:rsid w:val="00DE7A39"/>
    <w:rsid w:val="00DF0693"/>
    <w:rsid w:val="00DF0888"/>
    <w:rsid w:val="00DF15B5"/>
    <w:rsid w:val="00DF188A"/>
    <w:rsid w:val="00DF2531"/>
    <w:rsid w:val="00DF267A"/>
    <w:rsid w:val="00DF275A"/>
    <w:rsid w:val="00DF29C2"/>
    <w:rsid w:val="00DF33EA"/>
    <w:rsid w:val="00DF4387"/>
    <w:rsid w:val="00DF45B2"/>
    <w:rsid w:val="00DF4929"/>
    <w:rsid w:val="00DF4E5C"/>
    <w:rsid w:val="00DF78E9"/>
    <w:rsid w:val="00E03299"/>
    <w:rsid w:val="00E0392C"/>
    <w:rsid w:val="00E03E12"/>
    <w:rsid w:val="00E04415"/>
    <w:rsid w:val="00E052B1"/>
    <w:rsid w:val="00E0584F"/>
    <w:rsid w:val="00E06580"/>
    <w:rsid w:val="00E067B1"/>
    <w:rsid w:val="00E07FD7"/>
    <w:rsid w:val="00E10F70"/>
    <w:rsid w:val="00E11D86"/>
    <w:rsid w:val="00E1234D"/>
    <w:rsid w:val="00E12A2D"/>
    <w:rsid w:val="00E134D8"/>
    <w:rsid w:val="00E1440A"/>
    <w:rsid w:val="00E148E3"/>
    <w:rsid w:val="00E1574E"/>
    <w:rsid w:val="00E1613E"/>
    <w:rsid w:val="00E23ADA"/>
    <w:rsid w:val="00E24218"/>
    <w:rsid w:val="00E24762"/>
    <w:rsid w:val="00E278D4"/>
    <w:rsid w:val="00E27A76"/>
    <w:rsid w:val="00E30392"/>
    <w:rsid w:val="00E310D2"/>
    <w:rsid w:val="00E3179B"/>
    <w:rsid w:val="00E325F9"/>
    <w:rsid w:val="00E33072"/>
    <w:rsid w:val="00E348E8"/>
    <w:rsid w:val="00E34A79"/>
    <w:rsid w:val="00E37E83"/>
    <w:rsid w:val="00E426F5"/>
    <w:rsid w:val="00E43124"/>
    <w:rsid w:val="00E43838"/>
    <w:rsid w:val="00E44C09"/>
    <w:rsid w:val="00E461EA"/>
    <w:rsid w:val="00E5215E"/>
    <w:rsid w:val="00E53711"/>
    <w:rsid w:val="00E53DCE"/>
    <w:rsid w:val="00E5707B"/>
    <w:rsid w:val="00E57903"/>
    <w:rsid w:val="00E60D45"/>
    <w:rsid w:val="00E6162B"/>
    <w:rsid w:val="00E617CF"/>
    <w:rsid w:val="00E63062"/>
    <w:rsid w:val="00E638FB"/>
    <w:rsid w:val="00E6466A"/>
    <w:rsid w:val="00E65973"/>
    <w:rsid w:val="00E70220"/>
    <w:rsid w:val="00E70406"/>
    <w:rsid w:val="00E708F8"/>
    <w:rsid w:val="00E735A8"/>
    <w:rsid w:val="00E741ED"/>
    <w:rsid w:val="00E80C32"/>
    <w:rsid w:val="00E82AFD"/>
    <w:rsid w:val="00E83255"/>
    <w:rsid w:val="00E832D3"/>
    <w:rsid w:val="00E8333B"/>
    <w:rsid w:val="00E835F3"/>
    <w:rsid w:val="00E837F8"/>
    <w:rsid w:val="00E84E3B"/>
    <w:rsid w:val="00E85863"/>
    <w:rsid w:val="00E858F6"/>
    <w:rsid w:val="00E877AB"/>
    <w:rsid w:val="00E87C1D"/>
    <w:rsid w:val="00E92A08"/>
    <w:rsid w:val="00E93340"/>
    <w:rsid w:val="00E96559"/>
    <w:rsid w:val="00E97ABF"/>
    <w:rsid w:val="00EA0B00"/>
    <w:rsid w:val="00EA2264"/>
    <w:rsid w:val="00EA36E1"/>
    <w:rsid w:val="00EA40B8"/>
    <w:rsid w:val="00EA4864"/>
    <w:rsid w:val="00EA60D4"/>
    <w:rsid w:val="00EA6FF4"/>
    <w:rsid w:val="00EB0E03"/>
    <w:rsid w:val="00EB29F0"/>
    <w:rsid w:val="00EB4CC1"/>
    <w:rsid w:val="00EB4DD6"/>
    <w:rsid w:val="00EB4FD3"/>
    <w:rsid w:val="00EB5C19"/>
    <w:rsid w:val="00EB5C1F"/>
    <w:rsid w:val="00EB674D"/>
    <w:rsid w:val="00EB685D"/>
    <w:rsid w:val="00EB6ADE"/>
    <w:rsid w:val="00EB79DC"/>
    <w:rsid w:val="00EC0DDA"/>
    <w:rsid w:val="00EC180F"/>
    <w:rsid w:val="00EC19A6"/>
    <w:rsid w:val="00EC1AB9"/>
    <w:rsid w:val="00EC27DA"/>
    <w:rsid w:val="00EC3D3C"/>
    <w:rsid w:val="00EC753C"/>
    <w:rsid w:val="00EC7B2A"/>
    <w:rsid w:val="00ED0477"/>
    <w:rsid w:val="00ED191D"/>
    <w:rsid w:val="00ED1E16"/>
    <w:rsid w:val="00ED28E7"/>
    <w:rsid w:val="00ED3F27"/>
    <w:rsid w:val="00ED474A"/>
    <w:rsid w:val="00ED584D"/>
    <w:rsid w:val="00ED65B8"/>
    <w:rsid w:val="00ED67E8"/>
    <w:rsid w:val="00ED6977"/>
    <w:rsid w:val="00ED7FBD"/>
    <w:rsid w:val="00EE02BE"/>
    <w:rsid w:val="00EE1A03"/>
    <w:rsid w:val="00EE1E3A"/>
    <w:rsid w:val="00EE222C"/>
    <w:rsid w:val="00EE27DC"/>
    <w:rsid w:val="00EE4483"/>
    <w:rsid w:val="00EE4BDF"/>
    <w:rsid w:val="00EE6463"/>
    <w:rsid w:val="00EE79D3"/>
    <w:rsid w:val="00EF19A3"/>
    <w:rsid w:val="00EF1AAE"/>
    <w:rsid w:val="00EF51F7"/>
    <w:rsid w:val="00EF5697"/>
    <w:rsid w:val="00EF5938"/>
    <w:rsid w:val="00EF6000"/>
    <w:rsid w:val="00EF6032"/>
    <w:rsid w:val="00EF77FC"/>
    <w:rsid w:val="00F027C3"/>
    <w:rsid w:val="00F032F8"/>
    <w:rsid w:val="00F0368B"/>
    <w:rsid w:val="00F10147"/>
    <w:rsid w:val="00F1085C"/>
    <w:rsid w:val="00F10D72"/>
    <w:rsid w:val="00F12370"/>
    <w:rsid w:val="00F13694"/>
    <w:rsid w:val="00F13ECF"/>
    <w:rsid w:val="00F14AB2"/>
    <w:rsid w:val="00F14B9E"/>
    <w:rsid w:val="00F16183"/>
    <w:rsid w:val="00F17CDF"/>
    <w:rsid w:val="00F20997"/>
    <w:rsid w:val="00F20EA0"/>
    <w:rsid w:val="00F23BC5"/>
    <w:rsid w:val="00F24109"/>
    <w:rsid w:val="00F24BC4"/>
    <w:rsid w:val="00F24D83"/>
    <w:rsid w:val="00F261AD"/>
    <w:rsid w:val="00F27193"/>
    <w:rsid w:val="00F2784E"/>
    <w:rsid w:val="00F33BFD"/>
    <w:rsid w:val="00F347B1"/>
    <w:rsid w:val="00F3519A"/>
    <w:rsid w:val="00F35EBC"/>
    <w:rsid w:val="00F360B0"/>
    <w:rsid w:val="00F40F28"/>
    <w:rsid w:val="00F4150B"/>
    <w:rsid w:val="00F45996"/>
    <w:rsid w:val="00F46C69"/>
    <w:rsid w:val="00F502E4"/>
    <w:rsid w:val="00F502FF"/>
    <w:rsid w:val="00F537C3"/>
    <w:rsid w:val="00F55EEC"/>
    <w:rsid w:val="00F57D2F"/>
    <w:rsid w:val="00F6128E"/>
    <w:rsid w:val="00F61B1B"/>
    <w:rsid w:val="00F61CE0"/>
    <w:rsid w:val="00F6277A"/>
    <w:rsid w:val="00F62F79"/>
    <w:rsid w:val="00F641E0"/>
    <w:rsid w:val="00F6577A"/>
    <w:rsid w:val="00F65D4E"/>
    <w:rsid w:val="00F70810"/>
    <w:rsid w:val="00F76B2F"/>
    <w:rsid w:val="00F77256"/>
    <w:rsid w:val="00F77371"/>
    <w:rsid w:val="00F77BA2"/>
    <w:rsid w:val="00F77D30"/>
    <w:rsid w:val="00F80A75"/>
    <w:rsid w:val="00F822B1"/>
    <w:rsid w:val="00F822B5"/>
    <w:rsid w:val="00F822DE"/>
    <w:rsid w:val="00F83978"/>
    <w:rsid w:val="00F83ADA"/>
    <w:rsid w:val="00F842CC"/>
    <w:rsid w:val="00F84BB0"/>
    <w:rsid w:val="00F850F6"/>
    <w:rsid w:val="00F858F9"/>
    <w:rsid w:val="00F865E7"/>
    <w:rsid w:val="00F8733E"/>
    <w:rsid w:val="00F915D7"/>
    <w:rsid w:val="00F925A7"/>
    <w:rsid w:val="00F927F1"/>
    <w:rsid w:val="00F946A3"/>
    <w:rsid w:val="00F96E12"/>
    <w:rsid w:val="00FA0A46"/>
    <w:rsid w:val="00FA10B9"/>
    <w:rsid w:val="00FA3F2D"/>
    <w:rsid w:val="00FA4ABD"/>
    <w:rsid w:val="00FA5E8D"/>
    <w:rsid w:val="00FA7C88"/>
    <w:rsid w:val="00FB01AC"/>
    <w:rsid w:val="00FB043E"/>
    <w:rsid w:val="00FB0EE0"/>
    <w:rsid w:val="00FB0EF9"/>
    <w:rsid w:val="00FB25B6"/>
    <w:rsid w:val="00FB4472"/>
    <w:rsid w:val="00FB5415"/>
    <w:rsid w:val="00FB5D42"/>
    <w:rsid w:val="00FB5F55"/>
    <w:rsid w:val="00FB6043"/>
    <w:rsid w:val="00FB69A6"/>
    <w:rsid w:val="00FB7448"/>
    <w:rsid w:val="00FC11E7"/>
    <w:rsid w:val="00FC2008"/>
    <w:rsid w:val="00FC2F14"/>
    <w:rsid w:val="00FC3F4C"/>
    <w:rsid w:val="00FC41F2"/>
    <w:rsid w:val="00FC6FFF"/>
    <w:rsid w:val="00FC7214"/>
    <w:rsid w:val="00FC74BA"/>
    <w:rsid w:val="00FD0047"/>
    <w:rsid w:val="00FD0BC0"/>
    <w:rsid w:val="00FD2821"/>
    <w:rsid w:val="00FD5783"/>
    <w:rsid w:val="00FD6008"/>
    <w:rsid w:val="00FD67CD"/>
    <w:rsid w:val="00FD6800"/>
    <w:rsid w:val="00FD70ED"/>
    <w:rsid w:val="00FE086E"/>
    <w:rsid w:val="00FE0AA8"/>
    <w:rsid w:val="00FE22D7"/>
    <w:rsid w:val="00FE38AB"/>
    <w:rsid w:val="00FE40F8"/>
    <w:rsid w:val="00FE4B32"/>
    <w:rsid w:val="00FE4BA4"/>
    <w:rsid w:val="00FE589C"/>
    <w:rsid w:val="00FE7C42"/>
    <w:rsid w:val="00FF0D95"/>
    <w:rsid w:val="00FF113B"/>
    <w:rsid w:val="00FF16EE"/>
    <w:rsid w:val="00FF1CDB"/>
    <w:rsid w:val="00FF27A1"/>
    <w:rsid w:val="00FF27C1"/>
    <w:rsid w:val="00FF3E87"/>
    <w:rsid w:val="00FF651F"/>
    <w:rsid w:val="00FF694B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1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B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00B0"/>
    <w:pPr>
      <w:ind w:left="720"/>
      <w:contextualSpacing/>
    </w:pPr>
  </w:style>
  <w:style w:type="paragraph" w:customStyle="1" w:styleId="ConsPlusNormal">
    <w:name w:val="ConsPlusNormal"/>
    <w:rsid w:val="00C74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8466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FB5D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1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B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0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E8D3-EEFC-4028-9D3D-27F556E0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1</Pages>
  <Words>7583</Words>
  <Characters>4322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нева</dc:creator>
  <cp:lastModifiedBy>User</cp:lastModifiedBy>
  <cp:revision>119</cp:revision>
  <cp:lastPrinted>2022-11-14T13:49:00Z</cp:lastPrinted>
  <dcterms:created xsi:type="dcterms:W3CDTF">2023-10-10T20:30:00Z</dcterms:created>
  <dcterms:modified xsi:type="dcterms:W3CDTF">2025-12-01T12:44:00Z</dcterms:modified>
</cp:coreProperties>
</file>